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D" w:rsidRDefault="00E92532" w:rsidP="00C45E1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36"/>
          <w:szCs w:val="36"/>
        </w:rPr>
        <w:t>МБУ ДО «ДМШ №4»</w:t>
      </w:r>
      <w:r w:rsidR="002B6326">
        <w:rPr>
          <w:rFonts w:ascii="Times New Roman" w:hAnsi="Times New Roman"/>
          <w:b/>
          <w:bCs/>
        </w:rPr>
        <w:t xml:space="preserve"> </w:t>
      </w:r>
      <w:r w:rsidR="00A81763">
        <w:rPr>
          <w:rFonts w:ascii="Times New Roman" w:hAnsi="Times New Roman"/>
          <w:b/>
          <w:bCs/>
        </w:rPr>
        <w:t xml:space="preserve">  </w:t>
      </w:r>
      <w:r w:rsidR="00254AEF">
        <w:rPr>
          <w:rFonts w:ascii="Times New Roman" w:hAnsi="Times New Roman"/>
          <w:b/>
          <w:bCs/>
        </w:rPr>
        <w:t xml:space="preserve">    </w:t>
      </w:r>
    </w:p>
    <w:p w:rsidR="00A40826" w:rsidRDefault="00A40826" w:rsidP="00C45E12">
      <w:pPr>
        <w:jc w:val="center"/>
        <w:rPr>
          <w:rFonts w:ascii="Times New Roman" w:hAnsi="Times New Roman"/>
          <w:b/>
          <w:bCs/>
        </w:rPr>
      </w:pPr>
      <w:r w:rsidRPr="00552EBB">
        <w:rPr>
          <w:rFonts w:ascii="Times New Roman" w:hAnsi="Times New Roman"/>
          <w:b/>
          <w:bCs/>
        </w:rPr>
        <w:t>Протокол жюри</w:t>
      </w:r>
    </w:p>
    <w:p w:rsidR="00177CBF" w:rsidRPr="00B92CDD" w:rsidRDefault="00382A70" w:rsidP="00B92CDD">
      <w:pPr>
        <w:jc w:val="center"/>
        <w:rPr>
          <w:rFonts w:ascii="Times New Roman" w:hAnsi="Times New Roman"/>
        </w:rPr>
      </w:pPr>
      <w:r w:rsidRPr="00552EBB">
        <w:rPr>
          <w:rFonts w:ascii="Times New Roman" w:hAnsi="Times New Roman"/>
          <w:b/>
          <w:bCs/>
        </w:rPr>
        <w:t> </w:t>
      </w:r>
      <w:r w:rsidR="00B92CDD">
        <w:rPr>
          <w:rFonts w:ascii="Times New Roman" w:hAnsi="Times New Roman"/>
          <w:b/>
          <w:bCs/>
          <w:lang w:val="en-US"/>
        </w:rPr>
        <w:t>III</w:t>
      </w:r>
      <w:r w:rsidR="00B92CDD" w:rsidRPr="00B92CDD">
        <w:rPr>
          <w:rFonts w:ascii="Times New Roman" w:hAnsi="Times New Roman"/>
          <w:b/>
          <w:bCs/>
        </w:rPr>
        <w:t xml:space="preserve"> </w:t>
      </w:r>
      <w:r w:rsidR="00B92CDD">
        <w:rPr>
          <w:rFonts w:ascii="Times New Roman" w:hAnsi="Times New Roman"/>
          <w:b/>
          <w:bCs/>
        </w:rPr>
        <w:t>о</w:t>
      </w:r>
      <w:r w:rsidRPr="00552EBB">
        <w:rPr>
          <w:rFonts w:ascii="Times New Roman" w:hAnsi="Times New Roman"/>
          <w:b/>
          <w:bCs/>
        </w:rPr>
        <w:t xml:space="preserve">ткрытого </w:t>
      </w:r>
      <w:r>
        <w:rPr>
          <w:rFonts w:ascii="Times New Roman" w:hAnsi="Times New Roman"/>
          <w:b/>
          <w:bCs/>
        </w:rPr>
        <w:t>меж</w:t>
      </w:r>
      <w:r w:rsidRPr="00552EBB">
        <w:rPr>
          <w:rFonts w:ascii="Times New Roman" w:hAnsi="Times New Roman"/>
          <w:b/>
          <w:bCs/>
        </w:rPr>
        <w:t xml:space="preserve">зонального смотра – конкурса солистов и ансамблей </w:t>
      </w:r>
      <w:r w:rsidR="00B92CDD">
        <w:rPr>
          <w:rFonts w:ascii="Times New Roman" w:hAnsi="Times New Roman"/>
          <w:b/>
          <w:bCs/>
        </w:rPr>
        <w:t xml:space="preserve">эстрадной и </w:t>
      </w:r>
      <w:r w:rsidRPr="00552EBB">
        <w:rPr>
          <w:rFonts w:ascii="Times New Roman" w:hAnsi="Times New Roman"/>
          <w:b/>
          <w:bCs/>
        </w:rPr>
        <w:t>джазовой музыки</w:t>
      </w:r>
    </w:p>
    <w:p w:rsidR="00177CBF" w:rsidRPr="00B92CDD" w:rsidRDefault="00C452FF" w:rsidP="00B92CDD">
      <w:pPr>
        <w:spacing w:after="0" w:line="240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B92CDD">
        <w:rPr>
          <w:rFonts w:ascii="Times New Roman" w:hAnsi="Times New Roman"/>
          <w:b/>
          <w:bCs/>
        </w:rPr>
        <w:t xml:space="preserve"> марта</w:t>
      </w:r>
      <w:r w:rsidR="00B92CDD" w:rsidRPr="00552EBB">
        <w:rPr>
          <w:rFonts w:ascii="Times New Roman" w:hAnsi="Times New Roman"/>
          <w:b/>
          <w:bCs/>
        </w:rPr>
        <w:t xml:space="preserve"> 201</w:t>
      </w:r>
      <w:r w:rsidR="00B92CDD">
        <w:rPr>
          <w:rFonts w:ascii="Times New Roman" w:hAnsi="Times New Roman"/>
          <w:b/>
          <w:bCs/>
        </w:rPr>
        <w:t>9</w:t>
      </w:r>
      <w:r w:rsidR="00B92CDD" w:rsidRPr="00552EBB">
        <w:rPr>
          <w:rFonts w:ascii="Times New Roman" w:hAnsi="Times New Roman"/>
          <w:b/>
          <w:bCs/>
        </w:rPr>
        <w:t xml:space="preserve"> г</w:t>
      </w:r>
      <w:r w:rsidR="00B92CDD">
        <w:rPr>
          <w:rFonts w:ascii="Times New Roman" w:hAnsi="Times New Roman"/>
          <w:b/>
          <w:bCs/>
        </w:rPr>
        <w:t xml:space="preserve"> </w:t>
      </w:r>
    </w:p>
    <w:p w:rsidR="00B92CDD" w:rsidRDefault="00B92CDD" w:rsidP="00B92CDD">
      <w:pPr>
        <w:spacing w:after="0" w:line="240" w:lineRule="atLeast"/>
        <w:rPr>
          <w:rFonts w:ascii="Times New Roman" w:hAnsi="Times New Roman"/>
          <w:b/>
          <w:bCs/>
        </w:rPr>
      </w:pPr>
    </w:p>
    <w:p w:rsidR="007363E5" w:rsidRPr="00552EBB" w:rsidRDefault="007363E5" w:rsidP="00B92CDD">
      <w:pPr>
        <w:spacing w:after="0" w:line="240" w:lineRule="atLeast"/>
        <w:rPr>
          <w:rFonts w:ascii="Times New Roman" w:hAnsi="Times New Roman"/>
        </w:rPr>
      </w:pPr>
      <w:r w:rsidRPr="00552EBB">
        <w:rPr>
          <w:rFonts w:ascii="Times New Roman" w:hAnsi="Times New Roman"/>
          <w:b/>
          <w:bCs/>
        </w:rPr>
        <w:t>Солисты </w:t>
      </w:r>
      <w:r w:rsidRPr="00552EBB">
        <w:rPr>
          <w:rFonts w:ascii="Times New Roman" w:hAnsi="Times New Roman"/>
        </w:rPr>
        <w:t>Возрастная категори</w:t>
      </w:r>
      <w:r>
        <w:rPr>
          <w:rFonts w:ascii="Times New Roman" w:hAnsi="Times New Roman"/>
        </w:rPr>
        <w:t>я  А. 8 - 10 лет (включительно)</w:t>
      </w:r>
    </w:p>
    <w:tbl>
      <w:tblPr>
        <w:tblpPr w:leftFromText="180" w:rightFromText="180" w:vertAnchor="text" w:horzAnchor="margin" w:tblpXSpec="center" w:tblpY="211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2580"/>
        <w:gridCol w:w="2455"/>
        <w:gridCol w:w="1064"/>
        <w:gridCol w:w="1559"/>
        <w:gridCol w:w="2268"/>
        <w:gridCol w:w="3119"/>
        <w:gridCol w:w="1134"/>
        <w:gridCol w:w="1266"/>
      </w:tblGrid>
      <w:tr w:rsidR="007363E5" w:rsidRPr="002D1AEE" w:rsidTr="007363E5">
        <w:tc>
          <w:tcPr>
            <w:tcW w:w="530" w:type="dxa"/>
            <w:vMerge w:val="restart"/>
          </w:tcPr>
          <w:p w:rsidR="007363E5" w:rsidRPr="002D1AEE" w:rsidRDefault="007363E5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80" w:type="dxa"/>
            <w:vMerge w:val="restart"/>
          </w:tcPr>
          <w:p w:rsidR="007363E5" w:rsidRPr="002D1AEE" w:rsidRDefault="007363E5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2455" w:type="dxa"/>
            <w:vMerge w:val="restart"/>
          </w:tcPr>
          <w:p w:rsidR="007363E5" w:rsidRPr="002D1AEE" w:rsidRDefault="007363E5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1064" w:type="dxa"/>
            <w:vMerge w:val="restart"/>
          </w:tcPr>
          <w:p w:rsidR="007363E5" w:rsidRPr="002D1AEE" w:rsidRDefault="007363E5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vMerge w:val="restart"/>
          </w:tcPr>
          <w:p w:rsidR="007363E5" w:rsidRPr="002D1AEE" w:rsidRDefault="007363E5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Инструмент</w:t>
            </w:r>
          </w:p>
        </w:tc>
        <w:tc>
          <w:tcPr>
            <w:tcW w:w="2268" w:type="dxa"/>
            <w:vMerge w:val="restart"/>
          </w:tcPr>
          <w:p w:rsidR="007363E5" w:rsidRPr="002D1AEE" w:rsidRDefault="00FF34A7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  <w:tc>
          <w:tcPr>
            <w:tcW w:w="3119" w:type="dxa"/>
            <w:vMerge w:val="restart"/>
          </w:tcPr>
          <w:p w:rsidR="007363E5" w:rsidRPr="002D1AEE" w:rsidRDefault="007363E5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400" w:type="dxa"/>
            <w:gridSpan w:val="2"/>
          </w:tcPr>
          <w:p w:rsidR="007363E5" w:rsidRPr="002D1AEE" w:rsidRDefault="007363E5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Оценки жюри</w:t>
            </w:r>
          </w:p>
          <w:p w:rsidR="007363E5" w:rsidRPr="002D1AEE" w:rsidRDefault="007363E5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</w:tr>
      <w:tr w:rsidR="007363E5" w:rsidRPr="002D1AEE" w:rsidTr="007363E5">
        <w:tc>
          <w:tcPr>
            <w:tcW w:w="530" w:type="dxa"/>
            <w:vMerge/>
          </w:tcPr>
          <w:p w:rsidR="007363E5" w:rsidRPr="002D1AEE" w:rsidRDefault="007363E5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7363E5" w:rsidRPr="002D1AEE" w:rsidRDefault="007363E5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7363E5" w:rsidRPr="002D1AEE" w:rsidRDefault="007363E5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7363E5" w:rsidRPr="002D1AEE" w:rsidRDefault="007363E5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63E5" w:rsidRPr="002D1AEE" w:rsidRDefault="007363E5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63E5" w:rsidRPr="002D1AEE" w:rsidRDefault="007363E5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363E5" w:rsidRPr="002D1AEE" w:rsidRDefault="007363E5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63E5" w:rsidRPr="002D1AEE" w:rsidRDefault="007363E5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266" w:type="dxa"/>
          </w:tcPr>
          <w:p w:rsidR="007363E5" w:rsidRPr="002D1AEE" w:rsidRDefault="007363E5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487BB0" w:rsidRPr="002D1AEE" w:rsidTr="007363E5">
        <w:trPr>
          <w:trHeight w:val="645"/>
        </w:trPr>
        <w:tc>
          <w:tcPr>
            <w:tcW w:w="530" w:type="dxa"/>
          </w:tcPr>
          <w:p w:rsidR="00487BB0" w:rsidRPr="002D1AEE" w:rsidRDefault="00487BB0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487BB0" w:rsidRPr="002D1AEE" w:rsidRDefault="00487BB0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0687">
              <w:rPr>
                <w:rFonts w:ascii="Times New Roman" w:hAnsi="Times New Roman"/>
                <w:sz w:val="24"/>
                <w:szCs w:val="24"/>
              </w:rPr>
              <w:t>Алёхина Анастасия</w:t>
            </w:r>
          </w:p>
        </w:tc>
        <w:tc>
          <w:tcPr>
            <w:tcW w:w="2455" w:type="dxa"/>
          </w:tcPr>
          <w:p w:rsidR="00487BB0" w:rsidRPr="002D1AEE" w:rsidRDefault="00487BB0" w:rsidP="0083068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00F6">
              <w:rPr>
                <w:rFonts w:ascii="Times New Roman" w:hAnsi="Times New Roman"/>
                <w:sz w:val="24"/>
                <w:szCs w:val="24"/>
              </w:rPr>
              <w:t xml:space="preserve">МБУ ДО «ДМШ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900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</w:tcPr>
          <w:p w:rsidR="00487BB0" w:rsidRPr="002D1AEE" w:rsidRDefault="00487BB0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87BB0" w:rsidRPr="002D1AEE" w:rsidRDefault="00487BB0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софон</w:t>
            </w:r>
          </w:p>
        </w:tc>
        <w:tc>
          <w:tcPr>
            <w:tcW w:w="2268" w:type="dxa"/>
          </w:tcPr>
          <w:p w:rsidR="00487BB0" w:rsidRPr="003D799A" w:rsidRDefault="00487BB0" w:rsidP="007363E5">
            <w:pPr>
              <w:pStyle w:val="a9"/>
              <w:spacing w:before="0" w:beforeAutospacing="0" w:after="0" w:afterAutospacing="0" w:line="240" w:lineRule="atLeast"/>
              <w:textAlignment w:val="baseline"/>
            </w:pPr>
            <w:r>
              <w:t>Д. Гершвин «</w:t>
            </w:r>
            <w:r>
              <w:rPr>
                <w:lang w:val="en-US"/>
              </w:rPr>
              <w:t>Summertime</w:t>
            </w:r>
            <w:r>
              <w:t>» 2 мин.</w:t>
            </w:r>
          </w:p>
        </w:tc>
        <w:tc>
          <w:tcPr>
            <w:tcW w:w="3119" w:type="dxa"/>
          </w:tcPr>
          <w:p w:rsidR="00487BB0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Любовь Николаевна</w:t>
            </w:r>
          </w:p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34" w:type="dxa"/>
          </w:tcPr>
          <w:p w:rsidR="00487BB0" w:rsidRPr="002D1AEE" w:rsidRDefault="00E7160A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6" w:type="dxa"/>
          </w:tcPr>
          <w:p w:rsidR="00487BB0" w:rsidRPr="002D1AEE" w:rsidRDefault="00E7160A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487BB0" w:rsidRPr="002D1AEE" w:rsidTr="007363E5">
        <w:trPr>
          <w:trHeight w:val="420"/>
        </w:trPr>
        <w:tc>
          <w:tcPr>
            <w:tcW w:w="530" w:type="dxa"/>
          </w:tcPr>
          <w:p w:rsidR="00487BB0" w:rsidRPr="002D1AEE" w:rsidRDefault="00487BB0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487BB0" w:rsidRPr="002D1AEE" w:rsidRDefault="00487BB0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9DB">
              <w:rPr>
                <w:rFonts w:ascii="Times New Roman" w:hAnsi="Times New Roman"/>
                <w:sz w:val="24"/>
                <w:szCs w:val="24"/>
              </w:rPr>
              <w:t>Антропцев</w:t>
            </w:r>
            <w:proofErr w:type="spellEnd"/>
            <w:r w:rsidRPr="007549DB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455" w:type="dxa"/>
          </w:tcPr>
          <w:p w:rsidR="00487BB0" w:rsidRPr="002D1AEE" w:rsidRDefault="00487BB0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549DB">
              <w:rPr>
                <w:rFonts w:ascii="Times New Roman" w:hAnsi="Times New Roman"/>
                <w:sz w:val="24"/>
                <w:szCs w:val="24"/>
              </w:rPr>
              <w:t>МБУ ДО «ДШИ им. М.Г. Эрденко №1»</w:t>
            </w:r>
          </w:p>
        </w:tc>
        <w:tc>
          <w:tcPr>
            <w:tcW w:w="1064" w:type="dxa"/>
          </w:tcPr>
          <w:p w:rsidR="00487BB0" w:rsidRPr="002D1AEE" w:rsidRDefault="00487BB0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87BB0" w:rsidRPr="002D1AEE" w:rsidRDefault="00487BB0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онь</w:t>
            </w:r>
          </w:p>
        </w:tc>
        <w:tc>
          <w:tcPr>
            <w:tcW w:w="2268" w:type="dxa"/>
          </w:tcPr>
          <w:p w:rsidR="00487BB0" w:rsidRPr="002D1AEE" w:rsidRDefault="00487BB0" w:rsidP="007363E5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34A7">
              <w:rPr>
                <w:rFonts w:ascii="Times New Roman" w:hAnsi="Times New Roman"/>
                <w:sz w:val="24"/>
                <w:szCs w:val="24"/>
              </w:rPr>
              <w:t>Ю. Вершинин «Прогулка» 4 мин.</w:t>
            </w:r>
          </w:p>
        </w:tc>
        <w:tc>
          <w:tcPr>
            <w:tcW w:w="3119" w:type="dxa"/>
          </w:tcPr>
          <w:p w:rsidR="00487BB0" w:rsidRPr="002D1AEE" w:rsidRDefault="00487BB0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4A7">
              <w:rPr>
                <w:rFonts w:ascii="Times New Roman" w:hAnsi="Times New Roman"/>
                <w:sz w:val="24"/>
                <w:szCs w:val="24"/>
              </w:rPr>
              <w:t>Занегина</w:t>
            </w:r>
            <w:proofErr w:type="spellEnd"/>
            <w:r w:rsidRPr="00FF34A7">
              <w:rPr>
                <w:rFonts w:ascii="Times New Roman" w:hAnsi="Times New Roman"/>
                <w:sz w:val="24"/>
                <w:szCs w:val="24"/>
              </w:rPr>
              <w:t xml:space="preserve"> Людмила Николаевна, Вершинин Юрий Сергеевич</w:t>
            </w:r>
          </w:p>
        </w:tc>
        <w:tc>
          <w:tcPr>
            <w:tcW w:w="1134" w:type="dxa"/>
          </w:tcPr>
          <w:p w:rsidR="00487BB0" w:rsidRPr="002D1AEE" w:rsidRDefault="00E7160A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6" w:type="dxa"/>
          </w:tcPr>
          <w:p w:rsidR="00487BB0" w:rsidRPr="002D1AEE" w:rsidRDefault="00E7160A" w:rsidP="007363E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487BB0" w:rsidRPr="002D1AEE" w:rsidTr="007363E5">
        <w:trPr>
          <w:trHeight w:val="405"/>
        </w:trPr>
        <w:tc>
          <w:tcPr>
            <w:tcW w:w="530" w:type="dxa"/>
          </w:tcPr>
          <w:p w:rsidR="00487BB0" w:rsidRDefault="00487BB0" w:rsidP="0083068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487BB0" w:rsidRPr="00830687" w:rsidRDefault="00487BB0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0687">
              <w:rPr>
                <w:rFonts w:ascii="Times New Roman" w:hAnsi="Times New Roman"/>
                <w:sz w:val="24"/>
                <w:szCs w:val="24"/>
              </w:rPr>
              <w:t>Ар</w:t>
            </w:r>
            <w:r w:rsidR="00E7160A">
              <w:rPr>
                <w:rFonts w:ascii="Times New Roman" w:hAnsi="Times New Roman"/>
                <w:sz w:val="24"/>
                <w:szCs w:val="24"/>
              </w:rPr>
              <w:t>а</w:t>
            </w:r>
            <w:r w:rsidRPr="00830687">
              <w:rPr>
                <w:rFonts w:ascii="Times New Roman" w:hAnsi="Times New Roman"/>
                <w:sz w:val="24"/>
                <w:szCs w:val="24"/>
              </w:rPr>
              <w:t>келян Артём</w:t>
            </w:r>
          </w:p>
        </w:tc>
        <w:tc>
          <w:tcPr>
            <w:tcW w:w="2455" w:type="dxa"/>
          </w:tcPr>
          <w:p w:rsidR="00487BB0" w:rsidRPr="000900F6" w:rsidRDefault="00487BB0" w:rsidP="0083068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00F6">
              <w:rPr>
                <w:rFonts w:ascii="Times New Roman" w:hAnsi="Times New Roman"/>
                <w:sz w:val="24"/>
                <w:szCs w:val="24"/>
              </w:rPr>
              <w:t xml:space="preserve">МБУ ДО «ДМШ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900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</w:tcPr>
          <w:p w:rsidR="00487BB0" w:rsidRPr="002D1AEE" w:rsidRDefault="00487BB0" w:rsidP="0083068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87BB0" w:rsidRDefault="00487BB0" w:rsidP="0083068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:rsidR="00487BB0" w:rsidRPr="002D1AEE" w:rsidRDefault="00487BB0" w:rsidP="00830687">
            <w:pPr>
              <w:pStyle w:val="a9"/>
              <w:spacing w:before="0" w:beforeAutospacing="0" w:after="0" w:afterAutospacing="0"/>
              <w:textAlignment w:val="baseline"/>
            </w:pPr>
            <w:r>
              <w:t xml:space="preserve">Г. </w:t>
            </w:r>
            <w:proofErr w:type="spellStart"/>
            <w:r>
              <w:t>Сасько</w:t>
            </w:r>
            <w:proofErr w:type="spellEnd"/>
            <w:r>
              <w:t xml:space="preserve"> «Блюз» 2 мин.</w:t>
            </w:r>
          </w:p>
        </w:tc>
        <w:tc>
          <w:tcPr>
            <w:tcW w:w="3119" w:type="dxa"/>
          </w:tcPr>
          <w:p w:rsidR="00487BB0" w:rsidRPr="002D1AEE" w:rsidRDefault="00487BB0" w:rsidP="0083068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уева Галина Николаевна</w:t>
            </w:r>
          </w:p>
        </w:tc>
        <w:tc>
          <w:tcPr>
            <w:tcW w:w="1134" w:type="dxa"/>
          </w:tcPr>
          <w:p w:rsidR="00487BB0" w:rsidRPr="002D1AEE" w:rsidRDefault="00E7160A" w:rsidP="0083068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66" w:type="dxa"/>
          </w:tcPr>
          <w:p w:rsidR="00487BB0" w:rsidRPr="002D1AEE" w:rsidRDefault="00E7160A" w:rsidP="0083068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7160A" w:rsidRPr="002D1AEE" w:rsidTr="007363E5">
        <w:trPr>
          <w:trHeight w:val="405"/>
        </w:trPr>
        <w:tc>
          <w:tcPr>
            <w:tcW w:w="530" w:type="dxa"/>
          </w:tcPr>
          <w:p w:rsidR="00E7160A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E7160A" w:rsidRPr="00830687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5FF6">
              <w:rPr>
                <w:rFonts w:ascii="Times New Roman" w:hAnsi="Times New Roman"/>
                <w:sz w:val="24"/>
                <w:szCs w:val="24"/>
              </w:rPr>
              <w:t>Бондарева Анастасия</w:t>
            </w:r>
          </w:p>
        </w:tc>
        <w:tc>
          <w:tcPr>
            <w:tcW w:w="2455" w:type="dxa"/>
          </w:tcPr>
          <w:p w:rsidR="00E7160A" w:rsidRPr="000900F6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00F6">
              <w:rPr>
                <w:rFonts w:ascii="Times New Roman" w:hAnsi="Times New Roman"/>
                <w:sz w:val="24"/>
                <w:szCs w:val="24"/>
              </w:rPr>
              <w:t xml:space="preserve">МБУ ДО «ДМШ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900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2268" w:type="dxa"/>
          </w:tcPr>
          <w:p w:rsidR="00E7160A" w:rsidRPr="002D1AEE" w:rsidRDefault="00E7160A" w:rsidP="00E7160A">
            <w:pPr>
              <w:pStyle w:val="a9"/>
              <w:spacing w:before="0" w:beforeAutospacing="0" w:after="0" w:afterAutospacing="0"/>
              <w:textAlignment w:val="baseline"/>
            </w:pPr>
            <w:proofErr w:type="spellStart"/>
            <w:r>
              <w:t>Укр</w:t>
            </w:r>
            <w:proofErr w:type="spellEnd"/>
            <w:r>
              <w:t>. н. п. «Ой, лопнул обруч» обр. для синтезатора 2 мин.</w:t>
            </w:r>
          </w:p>
        </w:tc>
        <w:tc>
          <w:tcPr>
            <w:tcW w:w="3119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нтьева Елена Вячеславовна</w:t>
            </w:r>
          </w:p>
        </w:tc>
        <w:tc>
          <w:tcPr>
            <w:tcW w:w="113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6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7160A" w:rsidRPr="002D1AEE" w:rsidTr="007363E5">
        <w:trPr>
          <w:trHeight w:val="405"/>
        </w:trPr>
        <w:tc>
          <w:tcPr>
            <w:tcW w:w="530" w:type="dxa"/>
          </w:tcPr>
          <w:p w:rsidR="00E7160A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687">
              <w:rPr>
                <w:rFonts w:ascii="Times New Roman" w:hAnsi="Times New Roman"/>
                <w:sz w:val="24"/>
                <w:szCs w:val="24"/>
              </w:rPr>
              <w:t>Вендин</w:t>
            </w:r>
            <w:proofErr w:type="spellEnd"/>
            <w:r w:rsidRPr="00830687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455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00F6">
              <w:rPr>
                <w:rFonts w:ascii="Times New Roman" w:hAnsi="Times New Roman"/>
                <w:sz w:val="24"/>
                <w:szCs w:val="24"/>
              </w:rPr>
              <w:t xml:space="preserve">МБУ ДО «ДМШ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900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софон</w:t>
            </w:r>
          </w:p>
        </w:tc>
        <w:tc>
          <w:tcPr>
            <w:tcW w:w="2268" w:type="dxa"/>
          </w:tcPr>
          <w:p w:rsidR="00E7160A" w:rsidRPr="002D1AEE" w:rsidRDefault="00E7160A" w:rsidP="00E7160A">
            <w:pPr>
              <w:pStyle w:val="a9"/>
              <w:spacing w:before="0" w:beforeAutospacing="0" w:after="0" w:afterAutospacing="0"/>
              <w:textAlignment w:val="baseline"/>
            </w:pPr>
            <w:r>
              <w:t xml:space="preserve">Обр. </w:t>
            </w:r>
            <w:proofErr w:type="spellStart"/>
            <w:r>
              <w:t>р.н.п</w:t>
            </w:r>
            <w:proofErr w:type="spellEnd"/>
            <w:r>
              <w:t>. «На горе - то калина» 1,5 мин.</w:t>
            </w:r>
          </w:p>
        </w:tc>
        <w:tc>
          <w:tcPr>
            <w:tcW w:w="3119" w:type="dxa"/>
          </w:tcPr>
          <w:p w:rsidR="00E7160A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хина Ольга Петровна</w:t>
            </w:r>
          </w:p>
          <w:p w:rsidR="00E7160A" w:rsidRPr="006F71D9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13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6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7160A" w:rsidRPr="002D1AEE" w:rsidTr="007363E5">
        <w:trPr>
          <w:trHeight w:val="405"/>
        </w:trPr>
        <w:tc>
          <w:tcPr>
            <w:tcW w:w="530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549DB">
              <w:rPr>
                <w:rFonts w:ascii="Times New Roman" w:hAnsi="Times New Roman"/>
                <w:sz w:val="24"/>
                <w:szCs w:val="24"/>
              </w:rPr>
              <w:t>Гончаров Артемий</w:t>
            </w:r>
          </w:p>
        </w:tc>
        <w:tc>
          <w:tcPr>
            <w:tcW w:w="2455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549DB">
              <w:rPr>
                <w:rFonts w:ascii="Times New Roman" w:hAnsi="Times New Roman"/>
                <w:sz w:val="24"/>
                <w:szCs w:val="24"/>
              </w:rPr>
              <w:t>МБУ ДО «ДШИ им. М.Г. Эрденко №1»</w:t>
            </w:r>
          </w:p>
        </w:tc>
        <w:tc>
          <w:tcPr>
            <w:tcW w:w="106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-флейта</w:t>
            </w:r>
          </w:p>
        </w:tc>
        <w:tc>
          <w:tcPr>
            <w:tcW w:w="2268" w:type="dxa"/>
          </w:tcPr>
          <w:p w:rsidR="00E7160A" w:rsidRPr="002D1AEE" w:rsidRDefault="00E7160A" w:rsidP="00E7160A">
            <w:pPr>
              <w:pStyle w:val="a9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69741F">
              <w:rPr>
                <w:lang w:eastAsia="en-US"/>
              </w:rPr>
              <w:t xml:space="preserve">К. Дебюсси «Маленький </w:t>
            </w:r>
            <w:proofErr w:type="spellStart"/>
            <w:r w:rsidRPr="0069741F">
              <w:rPr>
                <w:lang w:eastAsia="en-US"/>
              </w:rPr>
              <w:t>негритенок</w:t>
            </w:r>
            <w:proofErr w:type="spellEnd"/>
            <w:r w:rsidRPr="0069741F">
              <w:rPr>
                <w:lang w:eastAsia="en-US"/>
              </w:rPr>
              <w:t>», 1 мин.</w:t>
            </w:r>
          </w:p>
        </w:tc>
        <w:tc>
          <w:tcPr>
            <w:tcW w:w="3119" w:type="dxa"/>
          </w:tcPr>
          <w:p w:rsidR="00E7160A" w:rsidRPr="0069741F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741F">
              <w:rPr>
                <w:rFonts w:ascii="Times New Roman" w:hAnsi="Times New Roman"/>
                <w:sz w:val="24"/>
                <w:szCs w:val="24"/>
              </w:rPr>
              <w:t>Филатова Ольга Юрьевна.</w:t>
            </w:r>
          </w:p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741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69741F">
              <w:rPr>
                <w:rFonts w:ascii="Times New Roman" w:hAnsi="Times New Roman"/>
                <w:sz w:val="24"/>
                <w:szCs w:val="24"/>
              </w:rPr>
              <w:t>икишова</w:t>
            </w:r>
            <w:proofErr w:type="spellEnd"/>
            <w:r w:rsidRPr="0069741F">
              <w:rPr>
                <w:rFonts w:ascii="Times New Roman" w:hAnsi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113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66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7160A" w:rsidRPr="002D1AEE" w:rsidTr="007363E5">
        <w:trPr>
          <w:trHeight w:val="510"/>
        </w:trPr>
        <w:tc>
          <w:tcPr>
            <w:tcW w:w="530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687">
              <w:rPr>
                <w:rFonts w:ascii="Times New Roman" w:hAnsi="Times New Roman"/>
                <w:sz w:val="24"/>
                <w:szCs w:val="24"/>
              </w:rPr>
              <w:t>Заломихина</w:t>
            </w:r>
            <w:proofErr w:type="spellEnd"/>
            <w:r w:rsidRPr="0083068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55" w:type="dxa"/>
          </w:tcPr>
          <w:p w:rsidR="00E7160A" w:rsidRPr="002D1AEE" w:rsidRDefault="00E7160A" w:rsidP="002E22E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МБУ ДО «Д</w:t>
            </w:r>
            <w:r w:rsidR="002E22E9">
              <w:rPr>
                <w:rFonts w:ascii="Times New Roman" w:hAnsi="Times New Roman"/>
                <w:sz w:val="24"/>
                <w:szCs w:val="24"/>
              </w:rPr>
              <w:t>ШИ</w:t>
            </w:r>
            <w:r w:rsidRPr="002D1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A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2D1AE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06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лейта</w:t>
            </w:r>
          </w:p>
        </w:tc>
        <w:tc>
          <w:tcPr>
            <w:tcW w:w="2268" w:type="dxa"/>
          </w:tcPr>
          <w:p w:rsidR="00E7160A" w:rsidRPr="002D1AEE" w:rsidRDefault="00E7160A" w:rsidP="00E7160A">
            <w:pPr>
              <w:pStyle w:val="a9"/>
              <w:spacing w:before="0" w:beforeAutospacing="0" w:after="0" w:afterAutospacing="0"/>
              <w:textAlignment w:val="baseline"/>
            </w:pPr>
            <w:r w:rsidRPr="00EB3706">
              <w:t xml:space="preserve">Дж. </w:t>
            </w:r>
            <w:proofErr w:type="spellStart"/>
            <w:r w:rsidRPr="00EB3706">
              <w:t>Бёрк</w:t>
            </w:r>
            <w:proofErr w:type="spellEnd"/>
            <w:r w:rsidRPr="00EB3706">
              <w:t xml:space="preserve"> "Платье в г</w:t>
            </w:r>
            <w:r>
              <w:t>орошек и лунный свет" 2 минуты</w:t>
            </w:r>
          </w:p>
        </w:tc>
        <w:tc>
          <w:tcPr>
            <w:tcW w:w="3119" w:type="dxa"/>
          </w:tcPr>
          <w:p w:rsidR="002E22E9" w:rsidRPr="002E22E9" w:rsidRDefault="002E22E9" w:rsidP="002E22E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22E9">
              <w:rPr>
                <w:rFonts w:ascii="Times New Roman" w:hAnsi="Times New Roman"/>
                <w:sz w:val="24"/>
                <w:szCs w:val="24"/>
              </w:rPr>
              <w:t>Федорова Татьяна Александровна</w:t>
            </w:r>
          </w:p>
          <w:p w:rsidR="00E7160A" w:rsidRPr="002D1AEE" w:rsidRDefault="002E22E9" w:rsidP="002E22E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2E9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2E22E9">
              <w:rPr>
                <w:rFonts w:ascii="Times New Roman" w:hAnsi="Times New Roman"/>
                <w:sz w:val="24"/>
                <w:szCs w:val="24"/>
              </w:rPr>
              <w:t>. Жданова Мария Валериевна</w:t>
            </w:r>
          </w:p>
        </w:tc>
        <w:tc>
          <w:tcPr>
            <w:tcW w:w="113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66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7160A" w:rsidRPr="002D1AEE" w:rsidTr="007363E5">
        <w:trPr>
          <w:trHeight w:val="510"/>
        </w:trPr>
        <w:tc>
          <w:tcPr>
            <w:tcW w:w="530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37A">
              <w:rPr>
                <w:rFonts w:ascii="Times New Roman" w:hAnsi="Times New Roman"/>
                <w:sz w:val="24"/>
                <w:szCs w:val="24"/>
              </w:rPr>
              <w:t>Еделеева</w:t>
            </w:r>
            <w:proofErr w:type="spellEnd"/>
            <w:r w:rsidRPr="00E4437A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55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0781">
              <w:rPr>
                <w:rFonts w:ascii="Times New Roman" w:hAnsi="Times New Roman"/>
                <w:sz w:val="24"/>
                <w:szCs w:val="24"/>
              </w:rPr>
              <w:t>МБУ ДО</w:t>
            </w:r>
            <w:proofErr w:type="gramStart"/>
            <w:r w:rsidRPr="00DB0781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Pr="00DB0781">
              <w:rPr>
                <w:rFonts w:ascii="Times New Roman" w:hAnsi="Times New Roman"/>
                <w:sz w:val="24"/>
                <w:szCs w:val="24"/>
              </w:rPr>
              <w:t>МШ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B0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D1AEE">
              <w:rPr>
                <w:rFonts w:ascii="Times New Roman" w:hAnsi="Times New Roman"/>
                <w:sz w:val="24"/>
                <w:szCs w:val="24"/>
              </w:rPr>
              <w:t>ортепиано</w:t>
            </w:r>
          </w:p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60A" w:rsidRPr="002D1AEE" w:rsidRDefault="00E7160A" w:rsidP="00E7160A">
            <w:pPr>
              <w:pStyle w:val="a9"/>
              <w:spacing w:before="0" w:beforeAutospacing="0" w:after="0" w:afterAutospacing="0"/>
              <w:textAlignment w:val="baseline"/>
            </w:pPr>
            <w:r w:rsidRPr="00E4437A">
              <w:t xml:space="preserve">М. </w:t>
            </w:r>
            <w:proofErr w:type="spellStart"/>
            <w:r w:rsidRPr="00E4437A">
              <w:t>Шмитц</w:t>
            </w:r>
            <w:proofErr w:type="spellEnd"/>
            <w:r w:rsidRPr="00E4437A">
              <w:t xml:space="preserve"> «Джазовая </w:t>
            </w:r>
            <w:r w:rsidRPr="00E4437A">
              <w:lastRenderedPageBreak/>
              <w:t>инвенция № 16»,    2  минуты</w:t>
            </w:r>
          </w:p>
        </w:tc>
        <w:tc>
          <w:tcPr>
            <w:tcW w:w="3119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37A">
              <w:rPr>
                <w:rFonts w:ascii="Times New Roman" w:hAnsi="Times New Roman"/>
                <w:sz w:val="24"/>
                <w:szCs w:val="24"/>
              </w:rPr>
              <w:lastRenderedPageBreak/>
              <w:t>Волоконешникова</w:t>
            </w:r>
            <w:proofErr w:type="spellEnd"/>
            <w:r w:rsidRPr="00E4437A">
              <w:rPr>
                <w:rFonts w:ascii="Times New Roman" w:hAnsi="Times New Roman"/>
                <w:sz w:val="24"/>
                <w:szCs w:val="24"/>
              </w:rPr>
              <w:t xml:space="preserve"> Лариса Пантелеевна</w:t>
            </w:r>
          </w:p>
        </w:tc>
        <w:tc>
          <w:tcPr>
            <w:tcW w:w="113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6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7160A" w:rsidRPr="002D1AEE" w:rsidTr="007363E5">
        <w:trPr>
          <w:trHeight w:val="545"/>
        </w:trPr>
        <w:tc>
          <w:tcPr>
            <w:tcW w:w="530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80" w:type="dxa"/>
          </w:tcPr>
          <w:p w:rsidR="00E7160A" w:rsidRPr="000B03CD" w:rsidRDefault="00E7160A" w:rsidP="00E7160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87">
              <w:rPr>
                <w:rFonts w:ascii="Times New Roman" w:hAnsi="Times New Roman"/>
                <w:sz w:val="24"/>
                <w:szCs w:val="24"/>
              </w:rPr>
              <w:t>Клюев Сергей</w:t>
            </w:r>
          </w:p>
        </w:tc>
        <w:tc>
          <w:tcPr>
            <w:tcW w:w="2455" w:type="dxa"/>
          </w:tcPr>
          <w:p w:rsidR="00E7160A" w:rsidRPr="000B03CD" w:rsidRDefault="002E22E9" w:rsidP="002E22E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</w:t>
            </w:r>
            <w:proofErr w:type="gramStart"/>
            <w:r w:rsidR="00E7160A" w:rsidRPr="002D1AE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И</w:t>
            </w:r>
            <w:r w:rsidR="00E7160A" w:rsidRPr="002D1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60A" w:rsidRPr="002D1A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="00E7160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7160A" w:rsidRPr="002D1AE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064" w:type="dxa"/>
          </w:tcPr>
          <w:p w:rsidR="00E7160A" w:rsidRPr="000B03CD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7160A" w:rsidRPr="000B03CD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2268" w:type="dxa"/>
          </w:tcPr>
          <w:p w:rsidR="00E7160A" w:rsidRPr="000B03CD" w:rsidRDefault="00E7160A" w:rsidP="00E7160A">
            <w:pPr>
              <w:pStyle w:val="a9"/>
              <w:spacing w:before="0" w:beforeAutospacing="0" w:after="0" w:afterAutospacing="0" w:line="240" w:lineRule="atLeast"/>
              <w:textAlignment w:val="baseline"/>
            </w:pPr>
            <w:proofErr w:type="spellStart"/>
            <w:r w:rsidRPr="00EB3706">
              <w:t>Дж</w:t>
            </w:r>
            <w:proofErr w:type="gramStart"/>
            <w:r w:rsidRPr="00EB3706">
              <w:t>.Г</w:t>
            </w:r>
            <w:proofErr w:type="gramEnd"/>
            <w:r w:rsidRPr="00EB3706">
              <w:t>ершвин</w:t>
            </w:r>
            <w:proofErr w:type="spellEnd"/>
            <w:r w:rsidRPr="00EB3706">
              <w:t xml:space="preserve"> «</w:t>
            </w:r>
            <w:proofErr w:type="spellStart"/>
            <w:r w:rsidRPr="00EB3706">
              <w:t>Колыбедьная</w:t>
            </w:r>
            <w:proofErr w:type="spellEnd"/>
            <w:r w:rsidRPr="00EB3706">
              <w:t>» 1 мин</w:t>
            </w:r>
          </w:p>
        </w:tc>
        <w:tc>
          <w:tcPr>
            <w:tcW w:w="3119" w:type="dxa"/>
          </w:tcPr>
          <w:p w:rsidR="00E7160A" w:rsidRDefault="00E7160A" w:rsidP="00E7160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B3706">
              <w:rPr>
                <w:rFonts w:ascii="Times New Roman" w:hAnsi="Times New Roman"/>
                <w:sz w:val="24"/>
                <w:szCs w:val="24"/>
              </w:rPr>
              <w:t>ихушина</w:t>
            </w:r>
            <w:proofErr w:type="spellEnd"/>
            <w:r w:rsidRPr="00EB3706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  <w:p w:rsidR="00E7160A" w:rsidRPr="000B03CD" w:rsidRDefault="00E7160A" w:rsidP="00E7160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B3706">
              <w:rPr>
                <w:rFonts w:ascii="Times New Roman" w:hAnsi="Times New Roman"/>
                <w:sz w:val="24"/>
                <w:szCs w:val="24"/>
              </w:rPr>
              <w:t>Петухова Людмила Александровна</w:t>
            </w:r>
          </w:p>
        </w:tc>
        <w:tc>
          <w:tcPr>
            <w:tcW w:w="113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6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7160A" w:rsidRPr="002D1AEE" w:rsidTr="007363E5">
        <w:trPr>
          <w:trHeight w:val="645"/>
        </w:trPr>
        <w:tc>
          <w:tcPr>
            <w:tcW w:w="530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549DB">
              <w:rPr>
                <w:rFonts w:ascii="Times New Roman" w:hAnsi="Times New Roman"/>
                <w:sz w:val="24"/>
                <w:szCs w:val="24"/>
              </w:rPr>
              <w:t>Клюева Анастасия</w:t>
            </w:r>
          </w:p>
        </w:tc>
        <w:tc>
          <w:tcPr>
            <w:tcW w:w="2455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МБУ ДО «ДШИ№2»</w:t>
            </w:r>
          </w:p>
        </w:tc>
        <w:tc>
          <w:tcPr>
            <w:tcW w:w="106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:rsidR="00E7160A" w:rsidRDefault="00E7160A" w:rsidP="00E7160A">
            <w:pPr>
              <w:pStyle w:val="a9"/>
              <w:spacing w:before="0" w:beforeAutospacing="0" w:after="0" w:afterAutospacing="0"/>
              <w:textAlignment w:val="baseline"/>
            </w:pPr>
            <w:proofErr w:type="spellStart"/>
            <w:r>
              <w:t>С.Кургузов</w:t>
            </w:r>
            <w:proofErr w:type="spellEnd"/>
            <w:r>
              <w:t xml:space="preserve">  «Ок» </w:t>
            </w:r>
          </w:p>
          <w:p w:rsidR="00E7160A" w:rsidRPr="002D1AEE" w:rsidRDefault="00E7160A" w:rsidP="00E7160A">
            <w:pPr>
              <w:pStyle w:val="a9"/>
              <w:spacing w:before="0" w:beforeAutospacing="0" w:after="0" w:afterAutospacing="0"/>
              <w:textAlignment w:val="baseline"/>
            </w:pPr>
            <w:r>
              <w:t>1 мин.</w:t>
            </w:r>
          </w:p>
        </w:tc>
        <w:tc>
          <w:tcPr>
            <w:tcW w:w="3119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F524B">
              <w:rPr>
                <w:rFonts w:ascii="Times New Roman" w:hAnsi="Times New Roman"/>
                <w:sz w:val="24"/>
                <w:szCs w:val="24"/>
              </w:rPr>
              <w:t>Прокудина Ольга Николаевна</w:t>
            </w:r>
          </w:p>
        </w:tc>
        <w:tc>
          <w:tcPr>
            <w:tcW w:w="1134" w:type="dxa"/>
          </w:tcPr>
          <w:p w:rsidR="00E7160A" w:rsidRPr="000B03CD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6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E7160A" w:rsidRPr="002D1AEE" w:rsidTr="007363E5">
        <w:trPr>
          <w:trHeight w:val="395"/>
        </w:trPr>
        <w:tc>
          <w:tcPr>
            <w:tcW w:w="530" w:type="dxa"/>
          </w:tcPr>
          <w:p w:rsidR="00E7160A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80" w:type="dxa"/>
          </w:tcPr>
          <w:p w:rsidR="00E7160A" w:rsidRPr="008D2825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2180">
              <w:rPr>
                <w:rFonts w:ascii="Times New Roman" w:hAnsi="Times New Roman"/>
                <w:sz w:val="24"/>
                <w:szCs w:val="24"/>
              </w:rPr>
              <w:t>Козелков Алексей</w:t>
            </w:r>
          </w:p>
        </w:tc>
        <w:tc>
          <w:tcPr>
            <w:tcW w:w="2455" w:type="dxa"/>
          </w:tcPr>
          <w:p w:rsidR="00E7160A" w:rsidRPr="008D2825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2180">
              <w:rPr>
                <w:rFonts w:ascii="Times New Roman" w:hAnsi="Times New Roman"/>
                <w:sz w:val="24"/>
                <w:szCs w:val="24"/>
              </w:rPr>
              <w:t xml:space="preserve">МБУДО «ДМШ №1» </w:t>
            </w:r>
            <w:proofErr w:type="spellStart"/>
            <w:r w:rsidRPr="00EC218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C218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C2180">
              <w:rPr>
                <w:rFonts w:ascii="Times New Roman" w:hAnsi="Times New Roman"/>
                <w:sz w:val="24"/>
                <w:szCs w:val="24"/>
              </w:rPr>
              <w:t>убкин</w:t>
            </w:r>
            <w:proofErr w:type="spellEnd"/>
          </w:p>
        </w:tc>
        <w:tc>
          <w:tcPr>
            <w:tcW w:w="1064" w:type="dxa"/>
          </w:tcPr>
          <w:p w:rsidR="00E7160A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7160A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:rsidR="00E7160A" w:rsidRPr="00EC2180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180">
              <w:rPr>
                <w:rFonts w:ascii="Times New Roman" w:hAnsi="Times New Roman"/>
                <w:sz w:val="24"/>
                <w:szCs w:val="24"/>
              </w:rPr>
              <w:t>И.Хисамутдинов</w:t>
            </w:r>
            <w:proofErr w:type="spellEnd"/>
            <w:r w:rsidRPr="00EC2180">
              <w:rPr>
                <w:rFonts w:ascii="Times New Roman" w:hAnsi="Times New Roman"/>
                <w:sz w:val="24"/>
                <w:szCs w:val="24"/>
              </w:rPr>
              <w:t>. Регтайм «Весёлый помидор»</w:t>
            </w:r>
          </w:p>
          <w:p w:rsidR="00E7160A" w:rsidRPr="00D9735F" w:rsidRDefault="00E7160A" w:rsidP="00E7160A">
            <w:pPr>
              <w:pStyle w:val="a9"/>
              <w:spacing w:before="0" w:beforeAutospacing="0" w:after="0" w:afterAutospacing="0"/>
              <w:textAlignment w:val="baseline"/>
            </w:pPr>
            <w:r w:rsidRPr="00EC2180">
              <w:t>1,5 минуты</w:t>
            </w:r>
          </w:p>
        </w:tc>
        <w:tc>
          <w:tcPr>
            <w:tcW w:w="3119" w:type="dxa"/>
          </w:tcPr>
          <w:p w:rsidR="00E7160A" w:rsidRPr="00EC2180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180">
              <w:rPr>
                <w:rFonts w:ascii="Times New Roman" w:hAnsi="Times New Roman"/>
                <w:sz w:val="24"/>
                <w:szCs w:val="24"/>
              </w:rPr>
              <w:t>Лазебная</w:t>
            </w:r>
            <w:proofErr w:type="spellEnd"/>
            <w:r w:rsidRPr="00EC2180">
              <w:rPr>
                <w:rFonts w:ascii="Times New Roman" w:hAnsi="Times New Roman"/>
                <w:sz w:val="24"/>
                <w:szCs w:val="24"/>
              </w:rPr>
              <w:t xml:space="preserve"> Людмила Александровна</w:t>
            </w:r>
          </w:p>
          <w:p w:rsidR="00E7160A" w:rsidRPr="00D9735F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66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7160A" w:rsidRPr="002D1AEE" w:rsidTr="007363E5">
        <w:trPr>
          <w:trHeight w:val="405"/>
        </w:trPr>
        <w:tc>
          <w:tcPr>
            <w:tcW w:w="530" w:type="dxa"/>
          </w:tcPr>
          <w:p w:rsidR="00E7160A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</w:tcPr>
          <w:p w:rsidR="00E7160A" w:rsidRPr="008B2B4A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0781">
              <w:rPr>
                <w:rFonts w:ascii="Times New Roman" w:hAnsi="Times New Roman"/>
                <w:sz w:val="24"/>
                <w:szCs w:val="24"/>
              </w:rPr>
              <w:t>Кривобок Матвей</w:t>
            </w:r>
          </w:p>
        </w:tc>
        <w:tc>
          <w:tcPr>
            <w:tcW w:w="2455" w:type="dxa"/>
          </w:tcPr>
          <w:p w:rsidR="00E7160A" w:rsidRPr="001218CF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E024D">
              <w:rPr>
                <w:rFonts w:ascii="Times New Roman" w:hAnsi="Times New Roman"/>
                <w:sz w:val="24"/>
                <w:szCs w:val="24"/>
              </w:rPr>
              <w:t>МБУ ДО</w:t>
            </w:r>
            <w:proofErr w:type="gramStart"/>
            <w:r w:rsidRPr="00FE024D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Pr="00FE024D">
              <w:rPr>
                <w:rFonts w:ascii="Times New Roman" w:hAnsi="Times New Roman"/>
                <w:sz w:val="24"/>
                <w:szCs w:val="24"/>
              </w:rPr>
              <w:t>МШ №4»</w:t>
            </w:r>
          </w:p>
        </w:tc>
        <w:tc>
          <w:tcPr>
            <w:tcW w:w="1064" w:type="dxa"/>
          </w:tcPr>
          <w:p w:rsidR="00E7160A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7160A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2268" w:type="dxa"/>
          </w:tcPr>
          <w:p w:rsidR="00E7160A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яев «Ералаш» 1,30 мин.</w:t>
            </w:r>
          </w:p>
        </w:tc>
        <w:tc>
          <w:tcPr>
            <w:tcW w:w="3119" w:type="dxa"/>
          </w:tcPr>
          <w:p w:rsidR="00E7160A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Елена Олеговна</w:t>
            </w:r>
          </w:p>
        </w:tc>
        <w:tc>
          <w:tcPr>
            <w:tcW w:w="113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6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7160A" w:rsidRPr="002D1AEE" w:rsidTr="007363E5">
        <w:trPr>
          <w:trHeight w:val="405"/>
        </w:trPr>
        <w:tc>
          <w:tcPr>
            <w:tcW w:w="530" w:type="dxa"/>
          </w:tcPr>
          <w:p w:rsidR="00E7160A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80" w:type="dxa"/>
          </w:tcPr>
          <w:p w:rsidR="00E7160A" w:rsidRPr="00C25FF6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2825">
              <w:rPr>
                <w:rFonts w:ascii="Times New Roman" w:hAnsi="Times New Roman"/>
                <w:sz w:val="24"/>
                <w:szCs w:val="24"/>
              </w:rPr>
              <w:t>Кузнецова Валерия</w:t>
            </w:r>
          </w:p>
        </w:tc>
        <w:tc>
          <w:tcPr>
            <w:tcW w:w="2455" w:type="dxa"/>
          </w:tcPr>
          <w:p w:rsidR="00E7160A" w:rsidRPr="00C25FF6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2825">
              <w:rPr>
                <w:rFonts w:ascii="Times New Roman" w:hAnsi="Times New Roman"/>
                <w:sz w:val="24"/>
                <w:szCs w:val="24"/>
              </w:rPr>
              <w:t xml:space="preserve">МБУ ДО «ДШИ </w:t>
            </w:r>
            <w:proofErr w:type="spellStart"/>
            <w:r w:rsidRPr="008D28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D2825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8D2825">
              <w:rPr>
                <w:rFonts w:ascii="Times New Roman" w:hAnsi="Times New Roman"/>
                <w:sz w:val="24"/>
                <w:szCs w:val="24"/>
              </w:rPr>
              <w:t>едосеевка</w:t>
            </w:r>
            <w:proofErr w:type="spellEnd"/>
            <w:r w:rsidRPr="008D28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D1AEE">
              <w:rPr>
                <w:rFonts w:ascii="Times New Roman" w:hAnsi="Times New Roman"/>
                <w:sz w:val="24"/>
                <w:szCs w:val="24"/>
              </w:rPr>
              <w:t>ортепиано</w:t>
            </w:r>
          </w:p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60A" w:rsidRPr="002D1AEE" w:rsidRDefault="00E7160A" w:rsidP="00E7160A">
            <w:pPr>
              <w:pStyle w:val="a9"/>
              <w:spacing w:before="0" w:beforeAutospacing="0" w:after="0" w:afterAutospacing="0"/>
              <w:textAlignment w:val="baseline"/>
            </w:pPr>
            <w:r w:rsidRPr="00D9735F">
              <w:t xml:space="preserve">М. </w:t>
            </w:r>
            <w:proofErr w:type="spellStart"/>
            <w:r w:rsidRPr="00D9735F">
              <w:t>Шмитц</w:t>
            </w:r>
            <w:proofErr w:type="spellEnd"/>
            <w:r w:rsidRPr="00D9735F">
              <w:t xml:space="preserve"> «Буги Бой» - 3 мин.</w:t>
            </w:r>
          </w:p>
        </w:tc>
        <w:tc>
          <w:tcPr>
            <w:tcW w:w="3119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9735F">
              <w:rPr>
                <w:rFonts w:ascii="Times New Roman" w:hAnsi="Times New Roman"/>
                <w:sz w:val="24"/>
                <w:szCs w:val="24"/>
              </w:rPr>
              <w:t>Романченко Ирина Александровна</w:t>
            </w:r>
          </w:p>
        </w:tc>
        <w:tc>
          <w:tcPr>
            <w:tcW w:w="113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6" w:type="dxa"/>
          </w:tcPr>
          <w:p w:rsidR="00E7160A" w:rsidRPr="002D1AEE" w:rsidRDefault="004C7E72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7160A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E7160A" w:rsidRPr="002D1AEE" w:rsidTr="007363E5">
        <w:trPr>
          <w:trHeight w:val="405"/>
        </w:trPr>
        <w:tc>
          <w:tcPr>
            <w:tcW w:w="530" w:type="dxa"/>
          </w:tcPr>
          <w:p w:rsidR="00E7160A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80" w:type="dxa"/>
          </w:tcPr>
          <w:p w:rsidR="00E7160A" w:rsidRPr="002D1AEE" w:rsidRDefault="00E7160A" w:rsidP="00E716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318">
              <w:rPr>
                <w:rFonts w:ascii="Times New Roman" w:hAnsi="Times New Roman"/>
                <w:sz w:val="24"/>
                <w:szCs w:val="24"/>
              </w:rPr>
              <w:t>Набережных Екатерина</w:t>
            </w:r>
          </w:p>
        </w:tc>
        <w:tc>
          <w:tcPr>
            <w:tcW w:w="2455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МБУ ДО «ДШИ№2»</w:t>
            </w:r>
          </w:p>
        </w:tc>
        <w:tc>
          <w:tcPr>
            <w:tcW w:w="106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24B">
              <w:rPr>
                <w:rFonts w:ascii="Times New Roman" w:hAnsi="Times New Roman"/>
                <w:sz w:val="24"/>
                <w:szCs w:val="24"/>
              </w:rPr>
              <w:t>Г.Лу</w:t>
            </w:r>
            <w:r>
              <w:rPr>
                <w:rFonts w:ascii="Times New Roman" w:hAnsi="Times New Roman"/>
                <w:sz w:val="24"/>
                <w:szCs w:val="24"/>
              </w:rPr>
              <w:t>ки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Немного свинга» 1 мин.</w:t>
            </w:r>
          </w:p>
        </w:tc>
        <w:tc>
          <w:tcPr>
            <w:tcW w:w="3119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Прокудина Ольга Николаевна</w:t>
            </w:r>
          </w:p>
        </w:tc>
        <w:tc>
          <w:tcPr>
            <w:tcW w:w="113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6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7160A" w:rsidRPr="002D1AEE" w:rsidTr="007363E5">
        <w:trPr>
          <w:trHeight w:val="405"/>
        </w:trPr>
        <w:tc>
          <w:tcPr>
            <w:tcW w:w="530" w:type="dxa"/>
          </w:tcPr>
          <w:p w:rsidR="00E7160A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80" w:type="dxa"/>
          </w:tcPr>
          <w:p w:rsidR="00E7160A" w:rsidRPr="00C25FF6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FF6">
              <w:rPr>
                <w:rFonts w:ascii="Times New Roman" w:hAnsi="Times New Roman"/>
                <w:sz w:val="24"/>
                <w:szCs w:val="24"/>
              </w:rPr>
              <w:t>Николайчук</w:t>
            </w:r>
            <w:proofErr w:type="spellEnd"/>
            <w:r w:rsidRPr="00C25FF6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455" w:type="dxa"/>
          </w:tcPr>
          <w:p w:rsidR="00E7160A" w:rsidRPr="000900F6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5FF6">
              <w:rPr>
                <w:rFonts w:ascii="Times New Roman" w:hAnsi="Times New Roman"/>
                <w:sz w:val="24"/>
                <w:szCs w:val="24"/>
              </w:rPr>
              <w:t xml:space="preserve">МБУ ДО «ДМШ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25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7160A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:rsidR="00E7160A" w:rsidRPr="002D1AEE" w:rsidRDefault="00E7160A" w:rsidP="00E7160A">
            <w:pPr>
              <w:pStyle w:val="a9"/>
              <w:spacing w:before="0" w:beforeAutospacing="0" w:after="0" w:afterAutospacing="0"/>
              <w:textAlignment w:val="baseline"/>
            </w:pPr>
            <w:r w:rsidRPr="00903E60">
              <w:t xml:space="preserve">  А. Кочетов Импровизация на тему М. </w:t>
            </w:r>
            <w:proofErr w:type="gramStart"/>
            <w:r w:rsidRPr="00903E60">
              <w:t>Иорданского</w:t>
            </w:r>
            <w:proofErr w:type="gramEnd"/>
            <w:r w:rsidRPr="00903E60">
              <w:t xml:space="preserve"> «У дороги чибис»,    1,5 минуты</w:t>
            </w:r>
          </w:p>
        </w:tc>
        <w:tc>
          <w:tcPr>
            <w:tcW w:w="3119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E60">
              <w:rPr>
                <w:rFonts w:ascii="Times New Roman" w:hAnsi="Times New Roman"/>
                <w:sz w:val="24"/>
                <w:szCs w:val="24"/>
              </w:rPr>
              <w:t>Крамская</w:t>
            </w:r>
            <w:proofErr w:type="spellEnd"/>
            <w:r w:rsidRPr="00903E60">
              <w:rPr>
                <w:rFonts w:ascii="Times New Roman" w:hAnsi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13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6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7160A" w:rsidRPr="002D1AEE" w:rsidTr="007363E5">
        <w:trPr>
          <w:trHeight w:val="405"/>
        </w:trPr>
        <w:tc>
          <w:tcPr>
            <w:tcW w:w="530" w:type="dxa"/>
          </w:tcPr>
          <w:p w:rsidR="00E7160A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80" w:type="dxa"/>
          </w:tcPr>
          <w:p w:rsidR="00E7160A" w:rsidRPr="00C25FF6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5FF6">
              <w:rPr>
                <w:rFonts w:ascii="Times New Roman" w:hAnsi="Times New Roman"/>
                <w:sz w:val="24"/>
                <w:szCs w:val="24"/>
              </w:rPr>
              <w:t>Покусаева Мария</w:t>
            </w:r>
          </w:p>
        </w:tc>
        <w:tc>
          <w:tcPr>
            <w:tcW w:w="2455" w:type="dxa"/>
          </w:tcPr>
          <w:p w:rsidR="00E7160A" w:rsidRPr="000900F6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5FF6">
              <w:rPr>
                <w:rFonts w:ascii="Times New Roman" w:hAnsi="Times New Roman"/>
                <w:sz w:val="24"/>
                <w:szCs w:val="24"/>
              </w:rPr>
              <w:t xml:space="preserve">МБУ ДО «ДМШ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25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7160A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:rsidR="00E7160A" w:rsidRPr="002D1AEE" w:rsidRDefault="00E7160A" w:rsidP="00E7160A">
            <w:pPr>
              <w:pStyle w:val="a9"/>
              <w:spacing w:before="0" w:beforeAutospacing="0" w:after="0" w:afterAutospacing="0"/>
              <w:textAlignment w:val="baseline"/>
            </w:pPr>
            <w:r w:rsidRPr="00903E60">
              <w:t xml:space="preserve">  Ж. </w:t>
            </w:r>
            <w:proofErr w:type="spellStart"/>
            <w:r w:rsidRPr="00903E60">
              <w:t>Колодуб</w:t>
            </w:r>
            <w:proofErr w:type="spellEnd"/>
            <w:r w:rsidRPr="00903E60">
              <w:t xml:space="preserve"> «Буги-вуги»,    1,5 минуты</w:t>
            </w:r>
          </w:p>
        </w:tc>
        <w:tc>
          <w:tcPr>
            <w:tcW w:w="3119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E60">
              <w:rPr>
                <w:rFonts w:ascii="Times New Roman" w:hAnsi="Times New Roman"/>
                <w:sz w:val="24"/>
                <w:szCs w:val="24"/>
              </w:rPr>
              <w:t>Крамская</w:t>
            </w:r>
            <w:proofErr w:type="spellEnd"/>
            <w:r w:rsidRPr="00903E60">
              <w:rPr>
                <w:rFonts w:ascii="Times New Roman" w:hAnsi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13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66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7160A" w:rsidRPr="002D1AEE" w:rsidTr="007363E5">
        <w:trPr>
          <w:trHeight w:val="405"/>
        </w:trPr>
        <w:tc>
          <w:tcPr>
            <w:tcW w:w="530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80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0687">
              <w:rPr>
                <w:rFonts w:ascii="Times New Roman" w:hAnsi="Times New Roman"/>
                <w:sz w:val="24"/>
                <w:szCs w:val="24"/>
              </w:rPr>
              <w:t>Прокудин Ярослав</w:t>
            </w:r>
          </w:p>
        </w:tc>
        <w:tc>
          <w:tcPr>
            <w:tcW w:w="2455" w:type="dxa"/>
          </w:tcPr>
          <w:p w:rsidR="00E7160A" w:rsidRPr="002D1AEE" w:rsidRDefault="002E22E9" w:rsidP="002E22E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</w:t>
            </w:r>
            <w:proofErr w:type="gramStart"/>
            <w:r w:rsidR="00E7160A" w:rsidRPr="002D1AEE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И</w:t>
            </w:r>
            <w:r w:rsidR="00E7160A" w:rsidRPr="002D1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60A" w:rsidRPr="002D1A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="00E7160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7160A" w:rsidRPr="002D1AE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06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2268" w:type="dxa"/>
          </w:tcPr>
          <w:p w:rsidR="00E7160A" w:rsidRPr="002D1AEE" w:rsidRDefault="00E7160A" w:rsidP="00E7160A">
            <w:pPr>
              <w:pStyle w:val="a9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EB3706">
              <w:rPr>
                <w:lang w:eastAsia="en-US"/>
              </w:rPr>
              <w:t xml:space="preserve">Э. </w:t>
            </w:r>
            <w:proofErr w:type="spellStart"/>
            <w:r w:rsidRPr="00EB3706">
              <w:rPr>
                <w:lang w:eastAsia="en-US"/>
              </w:rPr>
              <w:t>Хэгэн</w:t>
            </w:r>
            <w:proofErr w:type="spellEnd"/>
            <w:r w:rsidRPr="00EB3706">
              <w:rPr>
                <w:lang w:eastAsia="en-US"/>
              </w:rPr>
              <w:t xml:space="preserve">, </w:t>
            </w:r>
            <w:proofErr w:type="spellStart"/>
            <w:r w:rsidRPr="00EB3706">
              <w:rPr>
                <w:lang w:eastAsia="en-US"/>
              </w:rPr>
              <w:t>аранж</w:t>
            </w:r>
            <w:proofErr w:type="spellEnd"/>
            <w:r w:rsidRPr="00EB3706">
              <w:rPr>
                <w:lang w:eastAsia="en-US"/>
              </w:rPr>
              <w:t>. В. Сапар</w:t>
            </w:r>
            <w:r>
              <w:rPr>
                <w:lang w:eastAsia="en-US"/>
              </w:rPr>
              <w:t>ова "Ноктюрн Гарлема" 4 минуты</w:t>
            </w:r>
          </w:p>
        </w:tc>
        <w:tc>
          <w:tcPr>
            <w:tcW w:w="3119" w:type="dxa"/>
          </w:tcPr>
          <w:p w:rsidR="00E7160A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Татьяна Александровна</w:t>
            </w:r>
          </w:p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B3706">
              <w:rPr>
                <w:rFonts w:ascii="Times New Roman" w:hAnsi="Times New Roman"/>
                <w:sz w:val="24"/>
                <w:szCs w:val="24"/>
              </w:rPr>
              <w:t>Жданова Мария Валериевна</w:t>
            </w:r>
          </w:p>
        </w:tc>
        <w:tc>
          <w:tcPr>
            <w:tcW w:w="113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66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7160A" w:rsidRPr="002D1AEE" w:rsidTr="007363E5">
        <w:trPr>
          <w:trHeight w:val="405"/>
        </w:trPr>
        <w:tc>
          <w:tcPr>
            <w:tcW w:w="530" w:type="dxa"/>
          </w:tcPr>
          <w:p w:rsidR="00E7160A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80" w:type="dxa"/>
          </w:tcPr>
          <w:p w:rsidR="00E7160A" w:rsidRPr="00C25FF6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2825">
              <w:rPr>
                <w:rFonts w:ascii="Times New Roman" w:hAnsi="Times New Roman"/>
                <w:sz w:val="24"/>
                <w:szCs w:val="24"/>
              </w:rPr>
              <w:t xml:space="preserve">Трофименко Полина  </w:t>
            </w:r>
          </w:p>
        </w:tc>
        <w:tc>
          <w:tcPr>
            <w:tcW w:w="2455" w:type="dxa"/>
          </w:tcPr>
          <w:p w:rsidR="00E7160A" w:rsidRPr="00C25FF6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2825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8D282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D2825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gramStart"/>
            <w:r w:rsidRPr="008D2825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8D2825">
              <w:rPr>
                <w:rFonts w:ascii="Times New Roman" w:hAnsi="Times New Roman"/>
                <w:sz w:val="24"/>
                <w:szCs w:val="24"/>
              </w:rPr>
              <w:t xml:space="preserve"> школа искусств с. </w:t>
            </w:r>
            <w:proofErr w:type="spellStart"/>
            <w:r w:rsidRPr="008D2825">
              <w:rPr>
                <w:rFonts w:ascii="Times New Roman" w:hAnsi="Times New Roman"/>
                <w:sz w:val="24"/>
                <w:szCs w:val="24"/>
              </w:rPr>
              <w:t>Монаково</w:t>
            </w:r>
            <w:proofErr w:type="spellEnd"/>
            <w:r w:rsidRPr="008D282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064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2268" w:type="dxa"/>
          </w:tcPr>
          <w:p w:rsidR="00E7160A" w:rsidRPr="002D1AEE" w:rsidRDefault="00E7160A" w:rsidP="00E7160A">
            <w:pPr>
              <w:pStyle w:val="a9"/>
              <w:spacing w:before="0" w:beforeAutospacing="0" w:after="0" w:afterAutospacing="0"/>
              <w:textAlignment w:val="baseline"/>
            </w:pPr>
            <w:r w:rsidRPr="00E15A20">
              <w:t xml:space="preserve">П. Трофименко, Е. Трофименко, партия ф – но Л.П. </w:t>
            </w:r>
            <w:proofErr w:type="spellStart"/>
            <w:r w:rsidRPr="00E15A20">
              <w:t>Ковалюк</w:t>
            </w:r>
            <w:proofErr w:type="spellEnd"/>
            <w:r w:rsidRPr="00E15A20">
              <w:t xml:space="preserve">  «Счастливый день» </w:t>
            </w:r>
            <w:r w:rsidRPr="00E15A20">
              <w:lastRenderedPageBreak/>
              <w:t>2 мин.</w:t>
            </w:r>
          </w:p>
        </w:tc>
        <w:tc>
          <w:tcPr>
            <w:tcW w:w="3119" w:type="dxa"/>
          </w:tcPr>
          <w:p w:rsidR="00E7160A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15A20">
              <w:rPr>
                <w:rFonts w:ascii="Times New Roman" w:hAnsi="Times New Roman"/>
                <w:sz w:val="24"/>
                <w:szCs w:val="24"/>
              </w:rPr>
              <w:lastRenderedPageBreak/>
              <w:t>Трофименко Екатерина Ивановна</w:t>
            </w:r>
          </w:p>
          <w:p w:rsidR="00E7160A" w:rsidRPr="002D1AEE" w:rsidRDefault="00E7160A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5A20">
              <w:rPr>
                <w:rFonts w:ascii="Times New Roman" w:hAnsi="Times New Roman"/>
                <w:sz w:val="24"/>
                <w:szCs w:val="24"/>
              </w:rPr>
              <w:t>Ковалюк</w:t>
            </w:r>
            <w:proofErr w:type="spellEnd"/>
            <w:r w:rsidRPr="00E15A20">
              <w:rPr>
                <w:rFonts w:ascii="Times New Roman" w:hAnsi="Times New Roman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1134" w:type="dxa"/>
          </w:tcPr>
          <w:p w:rsidR="00E7160A" w:rsidRPr="002D1AEE" w:rsidRDefault="00F03182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66" w:type="dxa"/>
          </w:tcPr>
          <w:p w:rsidR="00E7160A" w:rsidRPr="002D1AEE" w:rsidRDefault="00F03182" w:rsidP="00E716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03182" w:rsidRPr="002D1AEE" w:rsidTr="007363E5">
        <w:trPr>
          <w:trHeight w:val="405"/>
        </w:trPr>
        <w:tc>
          <w:tcPr>
            <w:tcW w:w="530" w:type="dxa"/>
          </w:tcPr>
          <w:p w:rsidR="00F03182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80" w:type="dxa"/>
          </w:tcPr>
          <w:p w:rsidR="00F03182" w:rsidRPr="002D1AEE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687">
              <w:rPr>
                <w:rFonts w:ascii="Times New Roman" w:hAnsi="Times New Roman"/>
                <w:sz w:val="24"/>
                <w:szCs w:val="24"/>
              </w:rPr>
              <w:t>Черепашкина</w:t>
            </w:r>
            <w:proofErr w:type="spellEnd"/>
            <w:r w:rsidRPr="00830687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55" w:type="dxa"/>
          </w:tcPr>
          <w:p w:rsidR="00F03182" w:rsidRPr="002D1AEE" w:rsidRDefault="002E22E9" w:rsidP="002E22E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</w:t>
            </w:r>
            <w:proofErr w:type="gramStart"/>
            <w:r w:rsidR="00F03182" w:rsidRPr="002D1AEE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И</w:t>
            </w:r>
            <w:r w:rsidR="00F03182" w:rsidRPr="002D1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182" w:rsidRPr="002D1A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="00F0318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03182" w:rsidRPr="002D1AE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064" w:type="dxa"/>
          </w:tcPr>
          <w:p w:rsidR="00F03182" w:rsidRPr="002D1AEE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03182" w:rsidRPr="002D1AEE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2268" w:type="dxa"/>
          </w:tcPr>
          <w:p w:rsidR="00F03182" w:rsidRPr="002D1AEE" w:rsidRDefault="00F03182" w:rsidP="00F03182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28">
              <w:rPr>
                <w:rFonts w:ascii="Times New Roman" w:hAnsi="Times New Roman"/>
                <w:sz w:val="24"/>
                <w:szCs w:val="24"/>
              </w:rPr>
              <w:t>В. Козлов «Мини-блюз» - 1,4 мин</w:t>
            </w:r>
          </w:p>
        </w:tc>
        <w:tc>
          <w:tcPr>
            <w:tcW w:w="3119" w:type="dxa"/>
          </w:tcPr>
          <w:p w:rsidR="00F03182" w:rsidRPr="002D1AEE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A3128">
              <w:rPr>
                <w:rFonts w:ascii="Times New Roman" w:hAnsi="Times New Roman"/>
                <w:sz w:val="24"/>
                <w:szCs w:val="24"/>
              </w:rPr>
              <w:t>Барченко Анатолий Владимирович</w:t>
            </w:r>
          </w:p>
        </w:tc>
        <w:tc>
          <w:tcPr>
            <w:tcW w:w="1134" w:type="dxa"/>
          </w:tcPr>
          <w:p w:rsidR="00F03182" w:rsidRPr="002D1AEE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6" w:type="dxa"/>
          </w:tcPr>
          <w:p w:rsidR="00F03182" w:rsidRPr="002D1AEE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03182" w:rsidRPr="002D1AEE" w:rsidTr="007363E5">
        <w:trPr>
          <w:trHeight w:val="405"/>
        </w:trPr>
        <w:tc>
          <w:tcPr>
            <w:tcW w:w="530" w:type="dxa"/>
          </w:tcPr>
          <w:p w:rsidR="00F03182" w:rsidRPr="002D1AEE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80" w:type="dxa"/>
          </w:tcPr>
          <w:p w:rsidR="00F03182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B4A">
              <w:rPr>
                <w:rFonts w:ascii="Times New Roman" w:hAnsi="Times New Roman"/>
                <w:sz w:val="24"/>
                <w:szCs w:val="24"/>
              </w:rPr>
              <w:t>Чипигина</w:t>
            </w:r>
            <w:proofErr w:type="spellEnd"/>
            <w:r w:rsidRPr="008B2B4A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455" w:type="dxa"/>
          </w:tcPr>
          <w:p w:rsidR="00F03182" w:rsidRPr="001218CF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МКУ ДО «НШИ им. Н. И. Платонова»</w:t>
            </w:r>
          </w:p>
        </w:tc>
        <w:tc>
          <w:tcPr>
            <w:tcW w:w="1064" w:type="dxa"/>
          </w:tcPr>
          <w:p w:rsidR="00F03182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03182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2268" w:type="dxa"/>
          </w:tcPr>
          <w:p w:rsidR="00F03182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Кисил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н в поезде дальнего следования» 0,5 мин.</w:t>
            </w:r>
          </w:p>
        </w:tc>
        <w:tc>
          <w:tcPr>
            <w:tcW w:w="3119" w:type="dxa"/>
          </w:tcPr>
          <w:p w:rsidR="00F03182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улина Анна Петровна</w:t>
            </w:r>
          </w:p>
        </w:tc>
        <w:tc>
          <w:tcPr>
            <w:tcW w:w="1134" w:type="dxa"/>
          </w:tcPr>
          <w:p w:rsidR="00F03182" w:rsidRPr="002D1AEE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6" w:type="dxa"/>
          </w:tcPr>
          <w:p w:rsidR="00F03182" w:rsidRPr="002D1AEE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03182" w:rsidRPr="002D1AEE" w:rsidTr="007363E5">
        <w:trPr>
          <w:trHeight w:val="405"/>
        </w:trPr>
        <w:tc>
          <w:tcPr>
            <w:tcW w:w="530" w:type="dxa"/>
          </w:tcPr>
          <w:p w:rsidR="00F03182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80" w:type="dxa"/>
          </w:tcPr>
          <w:p w:rsidR="00F03182" w:rsidRPr="002D1AEE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68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830687">
              <w:rPr>
                <w:rFonts w:ascii="Times New Roman" w:hAnsi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2455" w:type="dxa"/>
          </w:tcPr>
          <w:p w:rsidR="00F03182" w:rsidRPr="002D1AEE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МБУ ДО «ДШИ№2»</w:t>
            </w:r>
          </w:p>
        </w:tc>
        <w:tc>
          <w:tcPr>
            <w:tcW w:w="1064" w:type="dxa"/>
          </w:tcPr>
          <w:p w:rsidR="00F03182" w:rsidRPr="002D1AEE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03182" w:rsidRPr="002D1AEE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:rsidR="00F03182" w:rsidRPr="002D1AEE" w:rsidRDefault="00F03182" w:rsidP="00F03182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3706">
              <w:rPr>
                <w:rFonts w:ascii="Times New Roman" w:hAnsi="Times New Roman"/>
                <w:sz w:val="24"/>
                <w:szCs w:val="24"/>
              </w:rPr>
              <w:t>Э.Градески</w:t>
            </w:r>
            <w:proofErr w:type="spellEnd"/>
            <w:r w:rsidRPr="00EB3706">
              <w:rPr>
                <w:rFonts w:ascii="Times New Roman" w:hAnsi="Times New Roman"/>
                <w:sz w:val="24"/>
                <w:szCs w:val="24"/>
              </w:rPr>
              <w:t xml:space="preserve"> «Р</w:t>
            </w:r>
            <w:r>
              <w:rPr>
                <w:rFonts w:ascii="Times New Roman" w:hAnsi="Times New Roman"/>
                <w:sz w:val="24"/>
                <w:szCs w:val="24"/>
              </w:rPr>
              <w:t>асстроенное пианино»  1,5 мин.</w:t>
            </w:r>
          </w:p>
        </w:tc>
        <w:tc>
          <w:tcPr>
            <w:tcW w:w="3119" w:type="dxa"/>
          </w:tcPr>
          <w:p w:rsidR="00F03182" w:rsidRPr="002D1AEE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3706">
              <w:rPr>
                <w:rFonts w:ascii="Times New Roman" w:hAnsi="Times New Roman"/>
                <w:sz w:val="24"/>
                <w:szCs w:val="24"/>
                <w:lang w:val="uk-UA"/>
              </w:rPr>
              <w:t>Тимофеева</w:t>
            </w:r>
            <w:proofErr w:type="spellEnd"/>
            <w:r w:rsidRPr="00EB3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3706">
              <w:rPr>
                <w:rFonts w:ascii="Times New Roman" w:hAnsi="Times New Roman"/>
                <w:sz w:val="24"/>
                <w:szCs w:val="24"/>
                <w:lang w:val="uk-UA"/>
              </w:rPr>
              <w:t>Елена</w:t>
            </w:r>
            <w:proofErr w:type="spellEnd"/>
            <w:r w:rsidRPr="00EB3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3706">
              <w:rPr>
                <w:rFonts w:ascii="Times New Roman" w:hAnsi="Times New Roman"/>
                <w:sz w:val="24"/>
                <w:szCs w:val="24"/>
                <w:lang w:val="uk-UA"/>
              </w:rPr>
              <w:t>Матвеевна</w:t>
            </w:r>
            <w:proofErr w:type="spellEnd"/>
          </w:p>
        </w:tc>
        <w:tc>
          <w:tcPr>
            <w:tcW w:w="1134" w:type="dxa"/>
          </w:tcPr>
          <w:p w:rsidR="00F03182" w:rsidRPr="002D1AEE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66" w:type="dxa"/>
          </w:tcPr>
          <w:p w:rsidR="00F03182" w:rsidRPr="002D1AEE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03182" w:rsidRPr="002D1AEE" w:rsidTr="007363E5">
        <w:trPr>
          <w:trHeight w:val="405"/>
        </w:trPr>
        <w:tc>
          <w:tcPr>
            <w:tcW w:w="530" w:type="dxa"/>
          </w:tcPr>
          <w:p w:rsidR="00F03182" w:rsidRPr="002D1AEE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80" w:type="dxa"/>
          </w:tcPr>
          <w:p w:rsidR="00F03182" w:rsidRPr="002D1AEE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687">
              <w:rPr>
                <w:rFonts w:ascii="Times New Roman" w:hAnsi="Times New Roman"/>
                <w:sz w:val="24"/>
                <w:szCs w:val="24"/>
              </w:rPr>
              <w:t>Шеленговский</w:t>
            </w:r>
            <w:proofErr w:type="spellEnd"/>
            <w:r w:rsidRPr="00830687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455" w:type="dxa"/>
          </w:tcPr>
          <w:p w:rsidR="00F03182" w:rsidRPr="002D1AEE" w:rsidRDefault="00F03182" w:rsidP="002E22E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МБУ ДО «Д</w:t>
            </w:r>
            <w:r w:rsidR="002E22E9">
              <w:rPr>
                <w:rFonts w:ascii="Times New Roman" w:hAnsi="Times New Roman"/>
                <w:sz w:val="24"/>
                <w:szCs w:val="24"/>
              </w:rPr>
              <w:t>ШИ</w:t>
            </w:r>
            <w:r w:rsidRPr="002D1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A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2D1AE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064" w:type="dxa"/>
          </w:tcPr>
          <w:p w:rsidR="00F03182" w:rsidRPr="002D1AEE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03182" w:rsidRPr="002D1AEE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2268" w:type="dxa"/>
          </w:tcPr>
          <w:p w:rsidR="00F03182" w:rsidRPr="002D1AEE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нтри» 1 мин.</w:t>
            </w:r>
          </w:p>
        </w:tc>
        <w:tc>
          <w:tcPr>
            <w:tcW w:w="3119" w:type="dxa"/>
          </w:tcPr>
          <w:p w:rsidR="00F03182" w:rsidRPr="002D1AEE" w:rsidRDefault="00F03182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3706">
              <w:rPr>
                <w:rFonts w:ascii="Times New Roman" w:hAnsi="Times New Roman"/>
                <w:sz w:val="24"/>
                <w:szCs w:val="24"/>
              </w:rPr>
              <w:t>Чернова Надежда Анатольевна</w:t>
            </w:r>
          </w:p>
        </w:tc>
        <w:tc>
          <w:tcPr>
            <w:tcW w:w="1134" w:type="dxa"/>
          </w:tcPr>
          <w:p w:rsidR="00F03182" w:rsidRPr="002D1AEE" w:rsidRDefault="00FA4851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66" w:type="dxa"/>
          </w:tcPr>
          <w:p w:rsidR="00F03182" w:rsidRPr="002D1AEE" w:rsidRDefault="00FA4851" w:rsidP="00F031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</w:tbl>
    <w:p w:rsidR="007363E5" w:rsidRDefault="007363E5" w:rsidP="007363E5">
      <w:pPr>
        <w:spacing w:after="0" w:line="240" w:lineRule="atLeast"/>
        <w:rPr>
          <w:rFonts w:ascii="Times New Roman" w:hAnsi="Times New Roman"/>
        </w:rPr>
      </w:pPr>
    </w:p>
    <w:p w:rsidR="00177CBF" w:rsidRDefault="00177CBF" w:rsidP="00527250">
      <w:pPr>
        <w:jc w:val="center"/>
        <w:rPr>
          <w:rFonts w:ascii="Times New Roman" w:hAnsi="Times New Roman"/>
          <w:b/>
          <w:bCs/>
        </w:rPr>
      </w:pPr>
    </w:p>
    <w:p w:rsidR="00177CBF" w:rsidRDefault="00177CBF" w:rsidP="00527250">
      <w:pPr>
        <w:jc w:val="center"/>
        <w:rPr>
          <w:rFonts w:ascii="Times New Roman" w:hAnsi="Times New Roman"/>
          <w:b/>
          <w:bCs/>
        </w:rPr>
      </w:pPr>
    </w:p>
    <w:p w:rsidR="00177CBF" w:rsidRDefault="00177CBF" w:rsidP="00527250">
      <w:pPr>
        <w:jc w:val="center"/>
        <w:rPr>
          <w:rFonts w:ascii="Times New Roman" w:hAnsi="Times New Roman"/>
          <w:b/>
          <w:bCs/>
        </w:rPr>
      </w:pPr>
    </w:p>
    <w:p w:rsidR="00177CBF" w:rsidRDefault="00177CBF" w:rsidP="00527250">
      <w:pPr>
        <w:jc w:val="center"/>
        <w:rPr>
          <w:rFonts w:ascii="Times New Roman" w:hAnsi="Times New Roman"/>
          <w:b/>
          <w:bCs/>
        </w:rPr>
      </w:pPr>
    </w:p>
    <w:p w:rsidR="00177CBF" w:rsidRDefault="00177CBF" w:rsidP="00527250">
      <w:pPr>
        <w:jc w:val="center"/>
        <w:rPr>
          <w:rFonts w:ascii="Times New Roman" w:hAnsi="Times New Roman"/>
          <w:b/>
          <w:bCs/>
        </w:rPr>
      </w:pPr>
    </w:p>
    <w:p w:rsidR="00177CBF" w:rsidRDefault="00177CBF" w:rsidP="00527250">
      <w:pPr>
        <w:jc w:val="center"/>
        <w:rPr>
          <w:rFonts w:ascii="Times New Roman" w:hAnsi="Times New Roman"/>
          <w:b/>
          <w:bCs/>
        </w:rPr>
      </w:pPr>
    </w:p>
    <w:p w:rsidR="00273D99" w:rsidRDefault="00273D99" w:rsidP="00B92CDD">
      <w:pPr>
        <w:jc w:val="center"/>
        <w:rPr>
          <w:rFonts w:ascii="Times New Roman" w:hAnsi="Times New Roman"/>
          <w:b/>
          <w:bCs/>
        </w:rPr>
      </w:pPr>
    </w:p>
    <w:p w:rsidR="00273D99" w:rsidRDefault="00273D99" w:rsidP="00B92CDD">
      <w:pPr>
        <w:jc w:val="center"/>
        <w:rPr>
          <w:rFonts w:ascii="Times New Roman" w:hAnsi="Times New Roman"/>
          <w:b/>
          <w:bCs/>
        </w:rPr>
      </w:pPr>
    </w:p>
    <w:p w:rsidR="00FA4851" w:rsidRDefault="00FA4851" w:rsidP="00B92CDD">
      <w:pPr>
        <w:jc w:val="center"/>
        <w:rPr>
          <w:rFonts w:ascii="Times New Roman" w:hAnsi="Times New Roman"/>
          <w:b/>
          <w:bCs/>
        </w:rPr>
      </w:pPr>
    </w:p>
    <w:p w:rsidR="00FA4851" w:rsidRDefault="00FA4851" w:rsidP="00B92CDD">
      <w:pPr>
        <w:jc w:val="center"/>
        <w:rPr>
          <w:rFonts w:ascii="Times New Roman" w:hAnsi="Times New Roman"/>
          <w:b/>
          <w:bCs/>
        </w:rPr>
      </w:pPr>
    </w:p>
    <w:p w:rsidR="00FA4851" w:rsidRDefault="00FA4851" w:rsidP="00B92CDD">
      <w:pPr>
        <w:jc w:val="center"/>
        <w:rPr>
          <w:rFonts w:ascii="Times New Roman" w:hAnsi="Times New Roman"/>
          <w:b/>
          <w:bCs/>
        </w:rPr>
      </w:pPr>
    </w:p>
    <w:p w:rsidR="00FA4851" w:rsidRDefault="00FA4851" w:rsidP="00B92CDD">
      <w:pPr>
        <w:jc w:val="center"/>
        <w:rPr>
          <w:rFonts w:ascii="Times New Roman" w:hAnsi="Times New Roman"/>
          <w:b/>
          <w:bCs/>
        </w:rPr>
      </w:pPr>
    </w:p>
    <w:p w:rsidR="00273D99" w:rsidRDefault="00273D99" w:rsidP="00B92CDD">
      <w:pPr>
        <w:jc w:val="center"/>
        <w:rPr>
          <w:rFonts w:ascii="Times New Roman" w:hAnsi="Times New Roman"/>
          <w:b/>
          <w:bCs/>
        </w:rPr>
      </w:pPr>
    </w:p>
    <w:p w:rsidR="00273D99" w:rsidRDefault="00273D99" w:rsidP="00B92CDD">
      <w:pPr>
        <w:jc w:val="center"/>
        <w:rPr>
          <w:rFonts w:ascii="Times New Roman" w:hAnsi="Times New Roman"/>
          <w:b/>
          <w:bCs/>
        </w:rPr>
      </w:pPr>
    </w:p>
    <w:p w:rsidR="00B92CDD" w:rsidRDefault="00527250" w:rsidP="00B92CD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</w:t>
      </w:r>
      <w:r w:rsidR="00B92CDD" w:rsidRPr="00552EBB">
        <w:rPr>
          <w:rFonts w:ascii="Times New Roman" w:hAnsi="Times New Roman"/>
          <w:b/>
          <w:bCs/>
        </w:rPr>
        <w:t>Протокол жюри</w:t>
      </w:r>
    </w:p>
    <w:p w:rsidR="00B92CDD" w:rsidRDefault="00B92CDD" w:rsidP="00B92CDD">
      <w:pPr>
        <w:jc w:val="center"/>
        <w:rPr>
          <w:rFonts w:ascii="Times New Roman" w:hAnsi="Times New Roman"/>
          <w:b/>
          <w:bCs/>
        </w:rPr>
      </w:pPr>
      <w:r w:rsidRPr="00552EBB">
        <w:rPr>
          <w:rFonts w:ascii="Times New Roman" w:hAnsi="Times New Roman"/>
          <w:b/>
          <w:bCs/>
        </w:rPr>
        <w:t> </w:t>
      </w:r>
      <w:r>
        <w:rPr>
          <w:rFonts w:ascii="Times New Roman" w:hAnsi="Times New Roman"/>
          <w:b/>
          <w:bCs/>
          <w:lang w:val="en-US"/>
        </w:rPr>
        <w:t>III</w:t>
      </w:r>
      <w:r w:rsidRPr="00B92CD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о</w:t>
      </w:r>
      <w:r w:rsidRPr="00552EBB">
        <w:rPr>
          <w:rFonts w:ascii="Times New Roman" w:hAnsi="Times New Roman"/>
          <w:b/>
          <w:bCs/>
        </w:rPr>
        <w:t xml:space="preserve">ткрытого </w:t>
      </w:r>
      <w:r>
        <w:rPr>
          <w:rFonts w:ascii="Times New Roman" w:hAnsi="Times New Roman"/>
          <w:b/>
          <w:bCs/>
        </w:rPr>
        <w:t>меж</w:t>
      </w:r>
      <w:r w:rsidRPr="00552EBB">
        <w:rPr>
          <w:rFonts w:ascii="Times New Roman" w:hAnsi="Times New Roman"/>
          <w:b/>
          <w:bCs/>
        </w:rPr>
        <w:t xml:space="preserve">зонального смотра – конкурса солистов и ансамблей </w:t>
      </w:r>
      <w:r>
        <w:rPr>
          <w:rFonts w:ascii="Times New Roman" w:hAnsi="Times New Roman"/>
          <w:b/>
          <w:bCs/>
        </w:rPr>
        <w:t xml:space="preserve">эстрадной и </w:t>
      </w:r>
      <w:r w:rsidRPr="00552EBB">
        <w:rPr>
          <w:rFonts w:ascii="Times New Roman" w:hAnsi="Times New Roman"/>
          <w:b/>
          <w:bCs/>
        </w:rPr>
        <w:t>джазовой музыки</w:t>
      </w:r>
    </w:p>
    <w:p w:rsidR="00B92CDD" w:rsidRDefault="00C452FF" w:rsidP="00B92CDD">
      <w:pPr>
        <w:spacing w:after="0" w:line="240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B92CDD">
        <w:rPr>
          <w:rFonts w:ascii="Times New Roman" w:hAnsi="Times New Roman"/>
          <w:b/>
          <w:bCs/>
        </w:rPr>
        <w:t xml:space="preserve"> марта</w:t>
      </w:r>
      <w:r w:rsidR="00B92CDD" w:rsidRPr="00552EBB">
        <w:rPr>
          <w:rFonts w:ascii="Times New Roman" w:hAnsi="Times New Roman"/>
          <w:b/>
          <w:bCs/>
        </w:rPr>
        <w:t xml:space="preserve"> 201</w:t>
      </w:r>
      <w:r w:rsidR="00B92CDD">
        <w:rPr>
          <w:rFonts w:ascii="Times New Roman" w:hAnsi="Times New Roman"/>
          <w:b/>
          <w:bCs/>
        </w:rPr>
        <w:t>9</w:t>
      </w:r>
      <w:r w:rsidR="00B92CDD" w:rsidRPr="00552EBB">
        <w:rPr>
          <w:rFonts w:ascii="Times New Roman" w:hAnsi="Times New Roman"/>
          <w:b/>
          <w:bCs/>
        </w:rPr>
        <w:t xml:space="preserve"> г</w:t>
      </w:r>
      <w:r w:rsidR="00B92CDD">
        <w:rPr>
          <w:rFonts w:ascii="Times New Roman" w:hAnsi="Times New Roman"/>
          <w:b/>
          <w:bCs/>
        </w:rPr>
        <w:t xml:space="preserve"> </w:t>
      </w:r>
    </w:p>
    <w:p w:rsidR="00B92CDD" w:rsidRPr="00B92CDD" w:rsidRDefault="00B92CDD" w:rsidP="00B92CDD">
      <w:pPr>
        <w:spacing w:after="0" w:line="240" w:lineRule="atLeast"/>
        <w:rPr>
          <w:rFonts w:ascii="Times New Roman" w:hAnsi="Times New Roman"/>
          <w:b/>
          <w:bCs/>
        </w:rPr>
      </w:pPr>
    </w:p>
    <w:p w:rsidR="00A40826" w:rsidRPr="00552EBB" w:rsidRDefault="00A40826" w:rsidP="003C7B12">
      <w:pPr>
        <w:rPr>
          <w:rFonts w:ascii="Times New Roman" w:hAnsi="Times New Roman"/>
        </w:rPr>
      </w:pPr>
      <w:r w:rsidRPr="00552EBB">
        <w:rPr>
          <w:rFonts w:ascii="Times New Roman" w:hAnsi="Times New Roman"/>
          <w:b/>
          <w:bCs/>
        </w:rPr>
        <w:t>Солисты </w:t>
      </w:r>
      <w:r w:rsidRPr="00552EBB">
        <w:rPr>
          <w:rFonts w:ascii="Times New Roman" w:hAnsi="Times New Roman"/>
        </w:rPr>
        <w:t xml:space="preserve">Возрастная категория  </w:t>
      </w:r>
      <w:r>
        <w:rPr>
          <w:rFonts w:ascii="Times New Roman" w:hAnsi="Times New Roman"/>
        </w:rPr>
        <w:t>В</w:t>
      </w:r>
      <w:r w:rsidRPr="00552EB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1-14</w:t>
      </w:r>
      <w:r w:rsidR="00007423">
        <w:rPr>
          <w:rFonts w:ascii="Times New Roman" w:hAnsi="Times New Roman"/>
        </w:rPr>
        <w:t xml:space="preserve"> лет (включительно)</w:t>
      </w:r>
    </w:p>
    <w:tbl>
      <w:tblPr>
        <w:tblpPr w:leftFromText="180" w:rightFromText="180" w:vertAnchor="text" w:horzAnchor="margin" w:tblpXSpec="center" w:tblpY="21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2520"/>
        <w:gridCol w:w="2476"/>
        <w:gridCol w:w="1031"/>
        <w:gridCol w:w="1656"/>
        <w:gridCol w:w="2189"/>
        <w:gridCol w:w="3314"/>
        <w:gridCol w:w="1021"/>
        <w:gridCol w:w="1247"/>
      </w:tblGrid>
      <w:tr w:rsidR="009933B5" w:rsidRPr="00CC186D" w:rsidTr="00EC66BD">
        <w:trPr>
          <w:trHeight w:val="126"/>
        </w:trPr>
        <w:tc>
          <w:tcPr>
            <w:tcW w:w="530" w:type="dxa"/>
            <w:vMerge w:val="restart"/>
          </w:tcPr>
          <w:p w:rsidR="00A40826" w:rsidRPr="002D1AEE" w:rsidRDefault="00A40826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20" w:type="dxa"/>
            <w:vMerge w:val="restart"/>
          </w:tcPr>
          <w:p w:rsidR="00A40826" w:rsidRPr="002D1AEE" w:rsidRDefault="00A40826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2476" w:type="dxa"/>
            <w:vMerge w:val="restart"/>
          </w:tcPr>
          <w:p w:rsidR="00A40826" w:rsidRPr="002D1AEE" w:rsidRDefault="00A40826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1031" w:type="dxa"/>
            <w:vMerge w:val="restart"/>
          </w:tcPr>
          <w:p w:rsidR="00A40826" w:rsidRPr="002D1AEE" w:rsidRDefault="00A40826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656" w:type="dxa"/>
            <w:vMerge w:val="restart"/>
          </w:tcPr>
          <w:p w:rsidR="00A40826" w:rsidRPr="002D1AEE" w:rsidRDefault="00A40826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Инструмент</w:t>
            </w:r>
          </w:p>
        </w:tc>
        <w:tc>
          <w:tcPr>
            <w:tcW w:w="2189" w:type="dxa"/>
            <w:vMerge w:val="restart"/>
          </w:tcPr>
          <w:p w:rsidR="00A40826" w:rsidRPr="002D1AEE" w:rsidRDefault="00A40826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  <w:tc>
          <w:tcPr>
            <w:tcW w:w="3314" w:type="dxa"/>
            <w:vMerge w:val="restart"/>
          </w:tcPr>
          <w:p w:rsidR="00A40826" w:rsidRPr="002D1AEE" w:rsidRDefault="00A40826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gridSpan w:val="2"/>
          </w:tcPr>
          <w:p w:rsidR="00A40826" w:rsidRPr="002D1AEE" w:rsidRDefault="00A40826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Оценки жюри</w:t>
            </w:r>
          </w:p>
          <w:p w:rsidR="00A40826" w:rsidRPr="002D1AEE" w:rsidRDefault="00A40826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</w:tr>
      <w:tr w:rsidR="009933B5" w:rsidRPr="00CC186D" w:rsidTr="00EC66BD">
        <w:trPr>
          <w:trHeight w:val="126"/>
        </w:trPr>
        <w:tc>
          <w:tcPr>
            <w:tcW w:w="530" w:type="dxa"/>
            <w:vMerge/>
          </w:tcPr>
          <w:p w:rsidR="00A40826" w:rsidRPr="002D1AEE" w:rsidRDefault="00A40826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A40826" w:rsidRPr="002D1AEE" w:rsidRDefault="00A40826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vMerge/>
          </w:tcPr>
          <w:p w:rsidR="00A40826" w:rsidRPr="002D1AEE" w:rsidRDefault="00A40826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A40826" w:rsidRPr="002D1AEE" w:rsidRDefault="00A40826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A40826" w:rsidRPr="002D1AEE" w:rsidRDefault="00A40826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A40826" w:rsidRPr="002D1AEE" w:rsidRDefault="00A40826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A40826" w:rsidRPr="002D1AEE" w:rsidRDefault="00A40826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40826" w:rsidRPr="002D1AEE" w:rsidRDefault="00A40826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247" w:type="dxa"/>
          </w:tcPr>
          <w:p w:rsidR="00A40826" w:rsidRPr="002D1AEE" w:rsidRDefault="00A40826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4A328B" w:rsidRPr="00EF3D8E" w:rsidTr="00EC66BD">
        <w:trPr>
          <w:trHeight w:val="353"/>
        </w:trPr>
        <w:tc>
          <w:tcPr>
            <w:tcW w:w="530" w:type="dxa"/>
          </w:tcPr>
          <w:p w:rsidR="004A328B" w:rsidRPr="002D1AEE" w:rsidRDefault="004A328B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4A328B" w:rsidRPr="002D1AEE" w:rsidRDefault="004A328B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36E">
              <w:rPr>
                <w:rFonts w:ascii="Times New Roman" w:hAnsi="Times New Roman"/>
                <w:sz w:val="24"/>
                <w:szCs w:val="24"/>
              </w:rPr>
              <w:t>Агбалян</w:t>
            </w:r>
            <w:proofErr w:type="spellEnd"/>
            <w:r w:rsidRPr="005B236E">
              <w:rPr>
                <w:rFonts w:ascii="Times New Roman" w:hAnsi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2476" w:type="dxa"/>
          </w:tcPr>
          <w:p w:rsidR="004A328B" w:rsidRPr="002D1AEE" w:rsidRDefault="004A328B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933B5">
              <w:rPr>
                <w:rFonts w:ascii="Times New Roman" w:hAnsi="Times New Roman"/>
                <w:sz w:val="24"/>
                <w:szCs w:val="24"/>
              </w:rPr>
              <w:t>МБУ ДО «ДШИ №2»</w:t>
            </w:r>
          </w:p>
        </w:tc>
        <w:tc>
          <w:tcPr>
            <w:tcW w:w="1031" w:type="dxa"/>
          </w:tcPr>
          <w:p w:rsidR="004A328B" w:rsidRPr="002D1AEE" w:rsidRDefault="004A328B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4A328B" w:rsidRPr="002D1AEE" w:rsidRDefault="004A328B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D1AEE">
              <w:rPr>
                <w:rFonts w:ascii="Times New Roman" w:hAnsi="Times New Roman"/>
                <w:sz w:val="24"/>
                <w:szCs w:val="24"/>
              </w:rPr>
              <w:t>ортепиано</w:t>
            </w:r>
          </w:p>
          <w:p w:rsidR="004A328B" w:rsidRPr="002D1AEE" w:rsidRDefault="004A328B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A328B" w:rsidRPr="002D1AEE" w:rsidRDefault="004A328B" w:rsidP="00EF757E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EFB">
              <w:rPr>
                <w:rFonts w:ascii="Times New Roman" w:hAnsi="Times New Roman"/>
                <w:sz w:val="24"/>
                <w:szCs w:val="24"/>
              </w:rPr>
              <w:t>М.Шмитц</w:t>
            </w:r>
            <w:proofErr w:type="spellEnd"/>
            <w:r w:rsidRPr="00B83EF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83EFB">
              <w:rPr>
                <w:rFonts w:ascii="Times New Roman" w:hAnsi="Times New Roman"/>
                <w:sz w:val="24"/>
                <w:szCs w:val="24"/>
              </w:rPr>
              <w:t>Микки-маус</w:t>
            </w:r>
            <w:proofErr w:type="spellEnd"/>
            <w:r w:rsidRPr="00B83EF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1,5мин.</w:t>
            </w:r>
          </w:p>
        </w:tc>
        <w:tc>
          <w:tcPr>
            <w:tcW w:w="3314" w:type="dxa"/>
          </w:tcPr>
          <w:p w:rsidR="004A328B" w:rsidRPr="002D1AEE" w:rsidRDefault="004A328B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85B">
              <w:rPr>
                <w:rFonts w:ascii="Times New Roman" w:hAnsi="Times New Roman"/>
                <w:sz w:val="24"/>
                <w:szCs w:val="24"/>
              </w:rPr>
              <w:t>Подтуркина</w:t>
            </w:r>
            <w:proofErr w:type="spellEnd"/>
            <w:r w:rsidRPr="0008385B">
              <w:rPr>
                <w:rFonts w:ascii="Times New Roman" w:hAnsi="Times New Roman"/>
                <w:sz w:val="24"/>
                <w:szCs w:val="24"/>
              </w:rPr>
              <w:t xml:space="preserve"> Светлана  Викторовна</w:t>
            </w:r>
          </w:p>
        </w:tc>
        <w:tc>
          <w:tcPr>
            <w:tcW w:w="1021" w:type="dxa"/>
          </w:tcPr>
          <w:p w:rsidR="004A328B" w:rsidRPr="002D1AEE" w:rsidRDefault="00FA4851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47" w:type="dxa"/>
          </w:tcPr>
          <w:p w:rsidR="004A328B" w:rsidRPr="002D1AEE" w:rsidRDefault="00FA4851" w:rsidP="00EF75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A328B" w:rsidRPr="0041708A" w:rsidTr="00EC66BD">
        <w:trPr>
          <w:trHeight w:val="353"/>
        </w:trPr>
        <w:tc>
          <w:tcPr>
            <w:tcW w:w="530" w:type="dxa"/>
          </w:tcPr>
          <w:p w:rsidR="004A328B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4A328B" w:rsidRPr="005B236E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F69"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 w:rsidRPr="00F12F69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76" w:type="dxa"/>
          </w:tcPr>
          <w:p w:rsidR="004A328B" w:rsidRPr="009933B5" w:rsidRDefault="004A328B" w:rsidP="004170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МКУ ДО «НШИ им. Н. И. Платонова»</w:t>
            </w:r>
          </w:p>
        </w:tc>
        <w:tc>
          <w:tcPr>
            <w:tcW w:w="1031" w:type="dxa"/>
          </w:tcPr>
          <w:p w:rsidR="004A328B" w:rsidRPr="002D1AEE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4A328B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2189" w:type="dxa"/>
          </w:tcPr>
          <w:p w:rsidR="004A328B" w:rsidRPr="0041708A" w:rsidRDefault="004A328B" w:rsidP="00007423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Quinc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n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s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va </w:t>
            </w:r>
            <w:r w:rsidRPr="004170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41708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14" w:type="dxa"/>
          </w:tcPr>
          <w:p w:rsidR="004A328B" w:rsidRPr="0041708A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Александра Владимировна</w:t>
            </w:r>
          </w:p>
        </w:tc>
        <w:tc>
          <w:tcPr>
            <w:tcW w:w="1021" w:type="dxa"/>
          </w:tcPr>
          <w:p w:rsidR="004A328B" w:rsidRPr="00FA4851" w:rsidRDefault="00FA4851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47" w:type="dxa"/>
          </w:tcPr>
          <w:p w:rsidR="004A328B" w:rsidRPr="00FA4851" w:rsidRDefault="00FA4851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A328B" w:rsidRPr="00EF3D8E" w:rsidTr="00EC66BD">
        <w:trPr>
          <w:trHeight w:val="353"/>
        </w:trPr>
        <w:tc>
          <w:tcPr>
            <w:tcW w:w="530" w:type="dxa"/>
          </w:tcPr>
          <w:p w:rsidR="004A328B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4A328B" w:rsidRPr="009933B5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236E">
              <w:rPr>
                <w:rFonts w:ascii="Times New Roman" w:hAnsi="Times New Roman"/>
                <w:sz w:val="24"/>
                <w:szCs w:val="24"/>
              </w:rPr>
              <w:t>Бородина Василиса</w:t>
            </w:r>
          </w:p>
        </w:tc>
        <w:tc>
          <w:tcPr>
            <w:tcW w:w="2476" w:type="dxa"/>
          </w:tcPr>
          <w:p w:rsidR="004A328B" w:rsidRPr="009933B5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933B5">
              <w:rPr>
                <w:rFonts w:ascii="Times New Roman" w:hAnsi="Times New Roman"/>
                <w:sz w:val="24"/>
                <w:szCs w:val="24"/>
              </w:rPr>
              <w:t>МБУ ДО «ДШИ №2»</w:t>
            </w:r>
          </w:p>
        </w:tc>
        <w:tc>
          <w:tcPr>
            <w:tcW w:w="1031" w:type="dxa"/>
          </w:tcPr>
          <w:p w:rsidR="004A328B" w:rsidRPr="009933B5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4A328B" w:rsidRPr="009933B5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933B5">
              <w:rPr>
                <w:rFonts w:ascii="Times New Roman" w:hAnsi="Times New Roman"/>
                <w:sz w:val="24"/>
                <w:szCs w:val="24"/>
              </w:rPr>
              <w:t>ортепиано</w:t>
            </w:r>
          </w:p>
        </w:tc>
        <w:tc>
          <w:tcPr>
            <w:tcW w:w="2189" w:type="dxa"/>
          </w:tcPr>
          <w:p w:rsidR="004A328B" w:rsidRPr="002D1AEE" w:rsidRDefault="004A328B" w:rsidP="00007423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Шмит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у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й» 1,5мин</w:t>
            </w:r>
          </w:p>
        </w:tc>
        <w:tc>
          <w:tcPr>
            <w:tcW w:w="3314" w:type="dxa"/>
          </w:tcPr>
          <w:p w:rsidR="004A328B" w:rsidRPr="002D1AEE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85B">
              <w:rPr>
                <w:rFonts w:ascii="Times New Roman" w:hAnsi="Times New Roman"/>
                <w:sz w:val="24"/>
                <w:szCs w:val="24"/>
              </w:rPr>
              <w:t>Подтуркина</w:t>
            </w:r>
            <w:proofErr w:type="spellEnd"/>
            <w:r w:rsidRPr="0008385B">
              <w:rPr>
                <w:rFonts w:ascii="Times New Roman" w:hAnsi="Times New Roman"/>
                <w:sz w:val="24"/>
                <w:szCs w:val="24"/>
              </w:rPr>
              <w:t xml:space="preserve"> Светлана  Викторовна</w:t>
            </w:r>
          </w:p>
        </w:tc>
        <w:tc>
          <w:tcPr>
            <w:tcW w:w="1021" w:type="dxa"/>
          </w:tcPr>
          <w:p w:rsidR="004A328B" w:rsidRPr="002D1AEE" w:rsidRDefault="00FA4851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47" w:type="dxa"/>
          </w:tcPr>
          <w:p w:rsidR="004A328B" w:rsidRPr="002D1AEE" w:rsidRDefault="00FA4851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4A328B" w:rsidRPr="00EF3D8E" w:rsidTr="00EC66BD">
        <w:trPr>
          <w:trHeight w:val="353"/>
        </w:trPr>
        <w:tc>
          <w:tcPr>
            <w:tcW w:w="530" w:type="dxa"/>
          </w:tcPr>
          <w:p w:rsidR="004A328B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4A328B" w:rsidRPr="009933B5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236E">
              <w:rPr>
                <w:rFonts w:ascii="Times New Roman" w:hAnsi="Times New Roman"/>
                <w:sz w:val="24"/>
                <w:szCs w:val="24"/>
              </w:rPr>
              <w:t>Вавилова Елизавета</w:t>
            </w:r>
          </w:p>
        </w:tc>
        <w:tc>
          <w:tcPr>
            <w:tcW w:w="2476" w:type="dxa"/>
          </w:tcPr>
          <w:p w:rsidR="004A328B" w:rsidRPr="009933B5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933B5">
              <w:rPr>
                <w:rFonts w:ascii="Times New Roman" w:hAnsi="Times New Roman"/>
                <w:sz w:val="24"/>
                <w:szCs w:val="24"/>
              </w:rPr>
              <w:t>МБУ ДО «ДШИ №2»</w:t>
            </w:r>
          </w:p>
        </w:tc>
        <w:tc>
          <w:tcPr>
            <w:tcW w:w="1031" w:type="dxa"/>
          </w:tcPr>
          <w:p w:rsidR="004A328B" w:rsidRPr="009933B5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4A328B" w:rsidRPr="009933B5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933B5">
              <w:rPr>
                <w:rFonts w:ascii="Times New Roman" w:hAnsi="Times New Roman"/>
                <w:sz w:val="24"/>
                <w:szCs w:val="24"/>
              </w:rPr>
              <w:t>ортепиано</w:t>
            </w:r>
          </w:p>
        </w:tc>
        <w:tc>
          <w:tcPr>
            <w:tcW w:w="2189" w:type="dxa"/>
          </w:tcPr>
          <w:p w:rsidR="004A328B" w:rsidRPr="002D1AEE" w:rsidRDefault="004A328B" w:rsidP="00007423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385B">
              <w:rPr>
                <w:rFonts w:ascii="Times New Roman" w:hAnsi="Times New Roman"/>
                <w:sz w:val="24"/>
                <w:szCs w:val="24"/>
              </w:rPr>
              <w:t>М. Д</w:t>
            </w:r>
            <w:r>
              <w:rPr>
                <w:rFonts w:ascii="Times New Roman" w:hAnsi="Times New Roman"/>
                <w:sz w:val="24"/>
                <w:szCs w:val="24"/>
              </w:rPr>
              <w:t>воржак «Джазовый этюд»  2 мин.</w:t>
            </w:r>
          </w:p>
        </w:tc>
        <w:tc>
          <w:tcPr>
            <w:tcW w:w="3314" w:type="dxa"/>
          </w:tcPr>
          <w:p w:rsidR="004A328B" w:rsidRPr="002D1AEE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8385B">
              <w:rPr>
                <w:rFonts w:ascii="Times New Roman" w:hAnsi="Times New Roman"/>
                <w:sz w:val="24"/>
                <w:szCs w:val="24"/>
              </w:rPr>
              <w:t>Тимофеева Елена Матвеевна</w:t>
            </w:r>
          </w:p>
        </w:tc>
        <w:tc>
          <w:tcPr>
            <w:tcW w:w="1021" w:type="dxa"/>
          </w:tcPr>
          <w:p w:rsidR="004A328B" w:rsidRPr="002D1AEE" w:rsidRDefault="00FA4851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1247" w:type="dxa"/>
          </w:tcPr>
          <w:p w:rsidR="004A328B" w:rsidRPr="002D1AEE" w:rsidRDefault="00FA4851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4A328B" w:rsidRPr="00EF3D8E" w:rsidTr="00EC66BD">
        <w:trPr>
          <w:trHeight w:val="353"/>
        </w:trPr>
        <w:tc>
          <w:tcPr>
            <w:tcW w:w="530" w:type="dxa"/>
          </w:tcPr>
          <w:p w:rsidR="004A328B" w:rsidRPr="002D1AEE" w:rsidRDefault="004A328B" w:rsidP="003009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4A328B" w:rsidRPr="000900F6" w:rsidRDefault="004A328B" w:rsidP="003009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236E">
              <w:rPr>
                <w:rFonts w:ascii="Times New Roman" w:hAnsi="Times New Roman"/>
                <w:sz w:val="24"/>
                <w:szCs w:val="24"/>
              </w:rPr>
              <w:t>Гончаров Елисей</w:t>
            </w:r>
          </w:p>
        </w:tc>
        <w:tc>
          <w:tcPr>
            <w:tcW w:w="2476" w:type="dxa"/>
          </w:tcPr>
          <w:p w:rsidR="004A328B" w:rsidRPr="000900F6" w:rsidRDefault="004A328B" w:rsidP="0030099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B5">
              <w:rPr>
                <w:rFonts w:ascii="Times New Roman" w:hAnsi="Times New Roman"/>
                <w:sz w:val="24"/>
                <w:szCs w:val="24"/>
              </w:rPr>
              <w:t>МБУ ДО «ДШИ им. М.Г. Эрденко №1»</w:t>
            </w:r>
          </w:p>
        </w:tc>
        <w:tc>
          <w:tcPr>
            <w:tcW w:w="1031" w:type="dxa"/>
          </w:tcPr>
          <w:p w:rsidR="004A328B" w:rsidRPr="000900F6" w:rsidRDefault="004A328B" w:rsidP="003009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</w:tcPr>
          <w:p w:rsidR="004A328B" w:rsidRPr="000900F6" w:rsidRDefault="004A328B" w:rsidP="00FF34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софон</w:t>
            </w:r>
          </w:p>
        </w:tc>
        <w:tc>
          <w:tcPr>
            <w:tcW w:w="2189" w:type="dxa"/>
          </w:tcPr>
          <w:p w:rsidR="004A328B" w:rsidRPr="000900F6" w:rsidRDefault="004A328B" w:rsidP="00300992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34A7">
              <w:rPr>
                <w:rFonts w:ascii="Times New Roman" w:hAnsi="Times New Roman"/>
                <w:sz w:val="24"/>
                <w:szCs w:val="24"/>
              </w:rPr>
              <w:t>Дж. Гершвин «Острый ритм»  2 мин</w:t>
            </w:r>
          </w:p>
        </w:tc>
        <w:tc>
          <w:tcPr>
            <w:tcW w:w="3314" w:type="dxa"/>
          </w:tcPr>
          <w:p w:rsidR="004A328B" w:rsidRPr="00FF34A7" w:rsidRDefault="004A328B" w:rsidP="00FF34A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4A7">
              <w:rPr>
                <w:rFonts w:ascii="Times New Roman" w:hAnsi="Times New Roman"/>
                <w:sz w:val="24"/>
                <w:szCs w:val="24"/>
              </w:rPr>
              <w:t>Филатова Ольга Юрьевна</w:t>
            </w:r>
          </w:p>
          <w:p w:rsidR="004A328B" w:rsidRDefault="004A328B" w:rsidP="00FF34A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328B" w:rsidRPr="000900F6" w:rsidRDefault="004A328B" w:rsidP="00FF34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шова Виктория </w:t>
            </w:r>
            <w:r w:rsidRPr="00FF34A7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021" w:type="dxa"/>
          </w:tcPr>
          <w:p w:rsidR="004A328B" w:rsidRPr="000900F6" w:rsidRDefault="00FA4851" w:rsidP="003009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47" w:type="dxa"/>
          </w:tcPr>
          <w:p w:rsidR="004A328B" w:rsidRPr="002D1AEE" w:rsidRDefault="00FA4851" w:rsidP="003009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A328B" w:rsidRPr="00EF3D8E" w:rsidTr="00EC66BD">
        <w:trPr>
          <w:trHeight w:val="353"/>
        </w:trPr>
        <w:tc>
          <w:tcPr>
            <w:tcW w:w="530" w:type="dxa"/>
          </w:tcPr>
          <w:p w:rsidR="004A328B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4A328B" w:rsidRPr="009933B5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236E">
              <w:rPr>
                <w:rFonts w:ascii="Times New Roman" w:hAnsi="Times New Roman"/>
                <w:sz w:val="24"/>
                <w:szCs w:val="24"/>
              </w:rPr>
              <w:t>Гончарова Екатерина</w:t>
            </w:r>
          </w:p>
        </w:tc>
        <w:tc>
          <w:tcPr>
            <w:tcW w:w="2476" w:type="dxa"/>
          </w:tcPr>
          <w:p w:rsidR="004A328B" w:rsidRPr="009933B5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933B5">
              <w:rPr>
                <w:rFonts w:ascii="Times New Roman" w:hAnsi="Times New Roman"/>
                <w:sz w:val="24"/>
                <w:szCs w:val="24"/>
              </w:rPr>
              <w:t>МБУ ДО «ДШИ №2»</w:t>
            </w:r>
          </w:p>
        </w:tc>
        <w:tc>
          <w:tcPr>
            <w:tcW w:w="1031" w:type="dxa"/>
          </w:tcPr>
          <w:p w:rsidR="004A328B" w:rsidRPr="009933B5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</w:tcPr>
          <w:p w:rsidR="004A328B" w:rsidRPr="009933B5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933B5">
              <w:rPr>
                <w:rFonts w:ascii="Times New Roman" w:hAnsi="Times New Roman"/>
                <w:sz w:val="24"/>
                <w:szCs w:val="24"/>
              </w:rPr>
              <w:t>ортепиано</w:t>
            </w:r>
          </w:p>
        </w:tc>
        <w:tc>
          <w:tcPr>
            <w:tcW w:w="2189" w:type="dxa"/>
          </w:tcPr>
          <w:p w:rsidR="004A328B" w:rsidRPr="002D1AEE" w:rsidRDefault="004A328B" w:rsidP="00007423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Питерсо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ренти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ьс» 3 мин.</w:t>
            </w:r>
          </w:p>
        </w:tc>
        <w:tc>
          <w:tcPr>
            <w:tcW w:w="3314" w:type="dxa"/>
          </w:tcPr>
          <w:p w:rsidR="004A328B" w:rsidRPr="002D1AEE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8385B">
              <w:rPr>
                <w:rFonts w:ascii="Times New Roman" w:hAnsi="Times New Roman"/>
                <w:sz w:val="24"/>
                <w:szCs w:val="24"/>
              </w:rPr>
              <w:t>Тимофеева Елена Матвеевна</w:t>
            </w:r>
          </w:p>
        </w:tc>
        <w:tc>
          <w:tcPr>
            <w:tcW w:w="1021" w:type="dxa"/>
          </w:tcPr>
          <w:p w:rsidR="004A328B" w:rsidRPr="002D1AEE" w:rsidRDefault="00FA4851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47" w:type="dxa"/>
          </w:tcPr>
          <w:p w:rsidR="004A328B" w:rsidRPr="002D1AEE" w:rsidRDefault="00FA4851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A328B" w:rsidRPr="00EF3D8E" w:rsidTr="00EC66BD">
        <w:trPr>
          <w:trHeight w:val="353"/>
        </w:trPr>
        <w:tc>
          <w:tcPr>
            <w:tcW w:w="530" w:type="dxa"/>
          </w:tcPr>
          <w:p w:rsidR="004A328B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4A328B" w:rsidRPr="005B236E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Ирина</w:t>
            </w:r>
          </w:p>
        </w:tc>
        <w:tc>
          <w:tcPr>
            <w:tcW w:w="2476" w:type="dxa"/>
          </w:tcPr>
          <w:p w:rsidR="004A328B" w:rsidRPr="009933B5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25216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925216">
              <w:rPr>
                <w:rFonts w:ascii="Times New Roman" w:hAnsi="Times New Roman"/>
                <w:sz w:val="24"/>
                <w:szCs w:val="24"/>
              </w:rPr>
              <w:t>Валуйская</w:t>
            </w:r>
            <w:proofErr w:type="spellEnd"/>
            <w:r w:rsidRPr="00925216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№2»</w:t>
            </w:r>
          </w:p>
        </w:tc>
        <w:tc>
          <w:tcPr>
            <w:tcW w:w="1031" w:type="dxa"/>
          </w:tcPr>
          <w:p w:rsidR="004A328B" w:rsidRPr="002D1AEE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6" w:type="dxa"/>
          </w:tcPr>
          <w:p w:rsidR="004A328B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рдеон</w:t>
            </w:r>
          </w:p>
        </w:tc>
        <w:tc>
          <w:tcPr>
            <w:tcW w:w="2189" w:type="dxa"/>
          </w:tcPr>
          <w:p w:rsidR="004A328B" w:rsidRPr="002D1AEE" w:rsidRDefault="004A328B" w:rsidP="00007423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Товп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жаз-этюд 1,5 мин.</w:t>
            </w:r>
          </w:p>
        </w:tc>
        <w:tc>
          <w:tcPr>
            <w:tcW w:w="3314" w:type="dxa"/>
          </w:tcPr>
          <w:p w:rsidR="004A328B" w:rsidRPr="002D1AEE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Татьяна Ивановна</w:t>
            </w:r>
          </w:p>
        </w:tc>
        <w:tc>
          <w:tcPr>
            <w:tcW w:w="1021" w:type="dxa"/>
          </w:tcPr>
          <w:p w:rsidR="004A328B" w:rsidRPr="002D1AEE" w:rsidRDefault="00FA4851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47" w:type="dxa"/>
          </w:tcPr>
          <w:p w:rsidR="004A328B" w:rsidRDefault="00FA4851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4A328B" w:rsidRPr="0041708A" w:rsidTr="00EC66BD">
        <w:trPr>
          <w:trHeight w:val="353"/>
        </w:trPr>
        <w:tc>
          <w:tcPr>
            <w:tcW w:w="530" w:type="dxa"/>
          </w:tcPr>
          <w:p w:rsidR="004A328B" w:rsidRPr="00660758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4A328B" w:rsidRPr="00660758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66BD">
              <w:rPr>
                <w:rFonts w:ascii="Times New Roman" w:hAnsi="Times New Roman"/>
                <w:sz w:val="24"/>
                <w:szCs w:val="24"/>
              </w:rPr>
              <w:t>Козлова Надежда</w:t>
            </w:r>
          </w:p>
        </w:tc>
        <w:tc>
          <w:tcPr>
            <w:tcW w:w="2476" w:type="dxa"/>
          </w:tcPr>
          <w:p w:rsidR="004A328B" w:rsidRPr="001218CF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66BD">
              <w:rPr>
                <w:rFonts w:ascii="Times New Roman" w:hAnsi="Times New Roman"/>
                <w:sz w:val="24"/>
                <w:szCs w:val="24"/>
              </w:rPr>
              <w:t>МБУ ДО «Троицкая ДШИ»</w:t>
            </w:r>
          </w:p>
        </w:tc>
        <w:tc>
          <w:tcPr>
            <w:tcW w:w="1031" w:type="dxa"/>
          </w:tcPr>
          <w:p w:rsidR="004A328B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6" w:type="dxa"/>
          </w:tcPr>
          <w:p w:rsidR="004A328B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2189" w:type="dxa"/>
          </w:tcPr>
          <w:p w:rsidR="004A328B" w:rsidRDefault="004A328B" w:rsidP="00007423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Рыбкин </w:t>
            </w:r>
          </w:p>
          <w:p w:rsidR="004A328B" w:rsidRDefault="004A328B" w:rsidP="00007423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жазовая миниатюра» 2 мин.</w:t>
            </w:r>
          </w:p>
        </w:tc>
        <w:tc>
          <w:tcPr>
            <w:tcW w:w="3314" w:type="dxa"/>
          </w:tcPr>
          <w:p w:rsidR="004A328B" w:rsidRDefault="004A328B" w:rsidP="00EC66B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нко Татьяна Александровна</w:t>
            </w:r>
          </w:p>
        </w:tc>
        <w:tc>
          <w:tcPr>
            <w:tcW w:w="1021" w:type="dxa"/>
          </w:tcPr>
          <w:p w:rsidR="004A328B" w:rsidRPr="00660758" w:rsidRDefault="00FA4851" w:rsidP="00FA485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47" w:type="dxa"/>
          </w:tcPr>
          <w:p w:rsidR="004A328B" w:rsidRPr="00660758" w:rsidRDefault="00FA4851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4A328B" w:rsidRPr="0041708A" w:rsidTr="00EC66BD">
        <w:trPr>
          <w:trHeight w:val="353"/>
        </w:trPr>
        <w:tc>
          <w:tcPr>
            <w:tcW w:w="530" w:type="dxa"/>
          </w:tcPr>
          <w:p w:rsidR="004A328B" w:rsidRPr="00660758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4A328B" w:rsidRPr="00DB0781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24D">
              <w:rPr>
                <w:rFonts w:ascii="Times New Roman" w:hAnsi="Times New Roman"/>
                <w:sz w:val="24"/>
                <w:szCs w:val="24"/>
              </w:rPr>
              <w:t>Кунецкая</w:t>
            </w:r>
            <w:proofErr w:type="spellEnd"/>
            <w:r w:rsidRPr="00FE024D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476" w:type="dxa"/>
          </w:tcPr>
          <w:p w:rsidR="004A328B" w:rsidRPr="00DB0781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0781">
              <w:rPr>
                <w:rFonts w:ascii="Times New Roman" w:hAnsi="Times New Roman"/>
                <w:sz w:val="24"/>
                <w:szCs w:val="24"/>
              </w:rPr>
              <w:t>МБУ ДО</w:t>
            </w:r>
            <w:proofErr w:type="gramStart"/>
            <w:r w:rsidRPr="00DB0781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Pr="00DB0781">
              <w:rPr>
                <w:rFonts w:ascii="Times New Roman" w:hAnsi="Times New Roman"/>
                <w:sz w:val="24"/>
                <w:szCs w:val="24"/>
              </w:rPr>
              <w:t>МШ №4»</w:t>
            </w:r>
          </w:p>
        </w:tc>
        <w:tc>
          <w:tcPr>
            <w:tcW w:w="1031" w:type="dxa"/>
          </w:tcPr>
          <w:p w:rsidR="004A328B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6" w:type="dxa"/>
          </w:tcPr>
          <w:p w:rsidR="004A328B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2189" w:type="dxa"/>
          </w:tcPr>
          <w:p w:rsidR="004A328B" w:rsidRDefault="004A328B" w:rsidP="00007423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Попов Импровизац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у И. С. Баха «Аве, Мария»</w:t>
            </w:r>
          </w:p>
        </w:tc>
        <w:tc>
          <w:tcPr>
            <w:tcW w:w="3314" w:type="dxa"/>
          </w:tcPr>
          <w:p w:rsidR="004A328B" w:rsidRDefault="004A328B" w:rsidP="00FE02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рисова Людмила Николаевна</w:t>
            </w:r>
          </w:p>
        </w:tc>
        <w:tc>
          <w:tcPr>
            <w:tcW w:w="1021" w:type="dxa"/>
          </w:tcPr>
          <w:p w:rsidR="004A328B" w:rsidRPr="00660758" w:rsidRDefault="00FA4851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47" w:type="dxa"/>
          </w:tcPr>
          <w:p w:rsidR="004A328B" w:rsidRPr="00660758" w:rsidRDefault="00FA4851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4A328B" w:rsidRPr="00CC186D" w:rsidTr="00EC66BD">
        <w:trPr>
          <w:trHeight w:val="353"/>
        </w:trPr>
        <w:tc>
          <w:tcPr>
            <w:tcW w:w="530" w:type="dxa"/>
          </w:tcPr>
          <w:p w:rsidR="004A328B" w:rsidRPr="002D1AEE" w:rsidRDefault="004A328B" w:rsidP="006725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20" w:type="dxa"/>
          </w:tcPr>
          <w:p w:rsidR="004A328B" w:rsidRPr="00507845" w:rsidRDefault="004A328B" w:rsidP="006725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64D">
              <w:rPr>
                <w:rFonts w:ascii="Times New Roman" w:hAnsi="Times New Roman"/>
                <w:sz w:val="24"/>
                <w:szCs w:val="24"/>
              </w:rPr>
              <w:t>Латынин</w:t>
            </w:r>
            <w:proofErr w:type="spellEnd"/>
            <w:r w:rsidRPr="004E164D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476" w:type="dxa"/>
          </w:tcPr>
          <w:p w:rsidR="004A328B" w:rsidRPr="00507845" w:rsidRDefault="004A328B" w:rsidP="006725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933B5">
              <w:rPr>
                <w:rFonts w:ascii="Times New Roman" w:hAnsi="Times New Roman"/>
                <w:sz w:val="24"/>
                <w:szCs w:val="24"/>
              </w:rPr>
              <w:t>МБУ ДО «ДШИ им. М.Г. Эрденко №1»</w:t>
            </w:r>
          </w:p>
        </w:tc>
        <w:tc>
          <w:tcPr>
            <w:tcW w:w="1031" w:type="dxa"/>
          </w:tcPr>
          <w:p w:rsidR="004A328B" w:rsidRPr="00507845" w:rsidRDefault="004A328B" w:rsidP="006725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</w:tcPr>
          <w:p w:rsidR="004A328B" w:rsidRPr="00507845" w:rsidRDefault="004A328B" w:rsidP="006725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2189" w:type="dxa"/>
          </w:tcPr>
          <w:p w:rsidR="004A328B" w:rsidRPr="00507845" w:rsidRDefault="004A328B" w:rsidP="006725C8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A21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975A21">
              <w:rPr>
                <w:rFonts w:ascii="Times New Roman" w:hAnsi="Times New Roman"/>
                <w:sz w:val="24"/>
                <w:szCs w:val="24"/>
              </w:rPr>
              <w:t>Виницкий</w:t>
            </w:r>
            <w:proofErr w:type="spellEnd"/>
            <w:r w:rsidRPr="00975A2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75A21">
              <w:rPr>
                <w:rFonts w:ascii="Times New Roman" w:hAnsi="Times New Roman"/>
                <w:sz w:val="24"/>
                <w:szCs w:val="24"/>
              </w:rPr>
              <w:t>Чапа</w:t>
            </w:r>
            <w:proofErr w:type="spellEnd"/>
            <w:r w:rsidRPr="00975A21">
              <w:rPr>
                <w:rFonts w:ascii="Times New Roman" w:hAnsi="Times New Roman"/>
                <w:sz w:val="24"/>
                <w:szCs w:val="24"/>
              </w:rPr>
              <w:t>», 2 мин.</w:t>
            </w:r>
          </w:p>
        </w:tc>
        <w:tc>
          <w:tcPr>
            <w:tcW w:w="3314" w:type="dxa"/>
          </w:tcPr>
          <w:p w:rsidR="004A328B" w:rsidRPr="00507845" w:rsidRDefault="004A328B" w:rsidP="006725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A21">
              <w:rPr>
                <w:rFonts w:ascii="Times New Roman" w:hAnsi="Times New Roman"/>
                <w:sz w:val="24"/>
                <w:szCs w:val="24"/>
              </w:rPr>
              <w:t>Вершинина Евгения Юрьевна</w:t>
            </w:r>
          </w:p>
        </w:tc>
        <w:tc>
          <w:tcPr>
            <w:tcW w:w="1021" w:type="dxa"/>
          </w:tcPr>
          <w:p w:rsidR="004A328B" w:rsidRPr="00507845" w:rsidRDefault="00FA4851" w:rsidP="006725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7" w:type="dxa"/>
          </w:tcPr>
          <w:p w:rsidR="004A328B" w:rsidRPr="002D1AEE" w:rsidRDefault="00FA4851" w:rsidP="006725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4A328B" w:rsidRPr="00EF3D8E" w:rsidTr="00EC66BD">
        <w:trPr>
          <w:trHeight w:val="353"/>
        </w:trPr>
        <w:tc>
          <w:tcPr>
            <w:tcW w:w="530" w:type="dxa"/>
          </w:tcPr>
          <w:p w:rsidR="004A328B" w:rsidRPr="002D1AEE" w:rsidRDefault="004A328B" w:rsidP="006725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0" w:type="dxa"/>
          </w:tcPr>
          <w:p w:rsidR="004A328B" w:rsidRPr="004E164D" w:rsidRDefault="004A328B" w:rsidP="006725C8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E164D">
              <w:rPr>
                <w:rFonts w:ascii="Times New Roman" w:hAnsi="Times New Roman"/>
                <w:sz w:val="24"/>
                <w:szCs w:val="24"/>
              </w:rPr>
              <w:t>Лотц</w:t>
            </w:r>
            <w:proofErr w:type="spellEnd"/>
            <w:r w:rsidRPr="004E164D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476" w:type="dxa"/>
          </w:tcPr>
          <w:p w:rsidR="004A328B" w:rsidRPr="009933B5" w:rsidRDefault="004A328B" w:rsidP="006725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933B5">
              <w:rPr>
                <w:rFonts w:ascii="Times New Roman" w:hAnsi="Times New Roman"/>
                <w:sz w:val="24"/>
                <w:szCs w:val="24"/>
              </w:rPr>
              <w:t>МБУ ДО «ДШИ им. М.Г. Эрденко №1»</w:t>
            </w:r>
          </w:p>
        </w:tc>
        <w:tc>
          <w:tcPr>
            <w:tcW w:w="1031" w:type="dxa"/>
          </w:tcPr>
          <w:p w:rsidR="004A328B" w:rsidRPr="009933B5" w:rsidRDefault="004A328B" w:rsidP="006725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6" w:type="dxa"/>
          </w:tcPr>
          <w:p w:rsidR="004A328B" w:rsidRPr="009933B5" w:rsidRDefault="004A328B" w:rsidP="006725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933B5">
              <w:rPr>
                <w:rFonts w:ascii="Times New Roman" w:hAnsi="Times New Roman"/>
                <w:sz w:val="24"/>
                <w:szCs w:val="24"/>
              </w:rPr>
              <w:t>ортепиано</w:t>
            </w:r>
          </w:p>
        </w:tc>
        <w:tc>
          <w:tcPr>
            <w:tcW w:w="2189" w:type="dxa"/>
          </w:tcPr>
          <w:p w:rsidR="004A328B" w:rsidRPr="009933B5" w:rsidRDefault="004A328B" w:rsidP="006725C8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7A4E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gramStart"/>
            <w:r w:rsidRPr="00657A4E">
              <w:rPr>
                <w:rFonts w:ascii="Times New Roman" w:hAnsi="Times New Roman"/>
                <w:sz w:val="24"/>
                <w:szCs w:val="24"/>
              </w:rPr>
              <w:t>Мордасов</w:t>
            </w:r>
            <w:proofErr w:type="gramEnd"/>
            <w:r w:rsidRPr="00657A4E">
              <w:rPr>
                <w:rFonts w:ascii="Times New Roman" w:hAnsi="Times New Roman"/>
                <w:sz w:val="24"/>
                <w:szCs w:val="24"/>
              </w:rPr>
              <w:t xml:space="preserve"> «Прогулка»  2 мин.</w:t>
            </w:r>
          </w:p>
        </w:tc>
        <w:tc>
          <w:tcPr>
            <w:tcW w:w="3314" w:type="dxa"/>
          </w:tcPr>
          <w:p w:rsidR="004A328B" w:rsidRPr="009933B5" w:rsidRDefault="004A328B" w:rsidP="006725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A4E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657A4E">
              <w:rPr>
                <w:rFonts w:ascii="Times New Roman" w:hAnsi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1021" w:type="dxa"/>
          </w:tcPr>
          <w:p w:rsidR="004A328B" w:rsidRPr="009933B5" w:rsidRDefault="00FA4851" w:rsidP="006725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47" w:type="dxa"/>
          </w:tcPr>
          <w:p w:rsidR="004A328B" w:rsidRPr="002D1AEE" w:rsidRDefault="00FA4851" w:rsidP="006725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4A328B" w:rsidRPr="0041708A" w:rsidTr="00EC66BD">
        <w:trPr>
          <w:trHeight w:val="353"/>
        </w:trPr>
        <w:tc>
          <w:tcPr>
            <w:tcW w:w="530" w:type="dxa"/>
          </w:tcPr>
          <w:p w:rsidR="004A328B" w:rsidRPr="004A328B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0" w:type="dxa"/>
          </w:tcPr>
          <w:p w:rsidR="004A328B" w:rsidRPr="0041708A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60758">
              <w:rPr>
                <w:rFonts w:ascii="Times New Roman" w:hAnsi="Times New Roman"/>
                <w:sz w:val="24"/>
                <w:szCs w:val="24"/>
                <w:lang w:val="en-US"/>
              </w:rPr>
              <w:t>Маслова</w:t>
            </w:r>
            <w:proofErr w:type="spellEnd"/>
            <w:r w:rsidRPr="00660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0758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proofErr w:type="spellEnd"/>
          </w:p>
        </w:tc>
        <w:tc>
          <w:tcPr>
            <w:tcW w:w="2476" w:type="dxa"/>
          </w:tcPr>
          <w:p w:rsidR="004A328B" w:rsidRPr="00660758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МКУ ДО «НШИ им. Н. И. Платонова»</w:t>
            </w:r>
          </w:p>
        </w:tc>
        <w:tc>
          <w:tcPr>
            <w:tcW w:w="1031" w:type="dxa"/>
          </w:tcPr>
          <w:p w:rsidR="004A328B" w:rsidRPr="00660758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4A328B" w:rsidRPr="00660758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2189" w:type="dxa"/>
          </w:tcPr>
          <w:p w:rsidR="004A328B" w:rsidRPr="00660758" w:rsidRDefault="004A328B" w:rsidP="00007423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сшеств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0,5 мин.</w:t>
            </w:r>
          </w:p>
        </w:tc>
        <w:tc>
          <w:tcPr>
            <w:tcW w:w="3314" w:type="dxa"/>
          </w:tcPr>
          <w:p w:rsidR="004A328B" w:rsidRPr="00660758" w:rsidRDefault="004A328B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улина Анна Петровна</w:t>
            </w:r>
          </w:p>
        </w:tc>
        <w:tc>
          <w:tcPr>
            <w:tcW w:w="1021" w:type="dxa"/>
          </w:tcPr>
          <w:p w:rsidR="004A328B" w:rsidRPr="00660758" w:rsidRDefault="00FA4851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47" w:type="dxa"/>
          </w:tcPr>
          <w:p w:rsidR="004A328B" w:rsidRPr="00660758" w:rsidRDefault="00FA4851" w:rsidP="000074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4A328B" w:rsidRPr="00CC186D" w:rsidTr="00EC66BD">
        <w:trPr>
          <w:trHeight w:val="353"/>
        </w:trPr>
        <w:tc>
          <w:tcPr>
            <w:tcW w:w="530" w:type="dxa"/>
          </w:tcPr>
          <w:p w:rsidR="004A328B" w:rsidRPr="002D1AEE" w:rsidRDefault="004A328B" w:rsidP="003009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0" w:type="dxa"/>
          </w:tcPr>
          <w:p w:rsidR="004A328B" w:rsidRPr="004E164D" w:rsidRDefault="004A328B" w:rsidP="003009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E164D">
              <w:rPr>
                <w:rFonts w:ascii="Times New Roman" w:hAnsi="Times New Roman"/>
                <w:sz w:val="24"/>
                <w:szCs w:val="24"/>
              </w:rPr>
              <w:t>Мирошниченко Тимофей</w:t>
            </w:r>
          </w:p>
        </w:tc>
        <w:tc>
          <w:tcPr>
            <w:tcW w:w="2476" w:type="dxa"/>
          </w:tcPr>
          <w:p w:rsidR="004A328B" w:rsidRPr="002D1AEE" w:rsidRDefault="004A328B" w:rsidP="003009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933B5">
              <w:rPr>
                <w:rFonts w:ascii="Times New Roman" w:hAnsi="Times New Roman"/>
                <w:sz w:val="24"/>
                <w:szCs w:val="24"/>
              </w:rPr>
              <w:t>МБУ ДО «ДШИ им. М.Г. Эрденко №1»</w:t>
            </w:r>
          </w:p>
        </w:tc>
        <w:tc>
          <w:tcPr>
            <w:tcW w:w="1031" w:type="dxa"/>
          </w:tcPr>
          <w:p w:rsidR="004A328B" w:rsidRPr="002D1AEE" w:rsidRDefault="004A328B" w:rsidP="003009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6" w:type="dxa"/>
          </w:tcPr>
          <w:p w:rsidR="004A328B" w:rsidRPr="002D1AEE" w:rsidRDefault="004A328B" w:rsidP="003009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2189" w:type="dxa"/>
          </w:tcPr>
          <w:p w:rsidR="004A328B" w:rsidRPr="002D1AEE" w:rsidRDefault="004A328B" w:rsidP="00300992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7A4E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657A4E">
              <w:rPr>
                <w:rFonts w:ascii="Times New Roman" w:hAnsi="Times New Roman"/>
                <w:sz w:val="24"/>
                <w:szCs w:val="24"/>
              </w:rPr>
              <w:t>Виницкий</w:t>
            </w:r>
            <w:proofErr w:type="spellEnd"/>
            <w:r w:rsidRPr="00657A4E">
              <w:rPr>
                <w:rFonts w:ascii="Times New Roman" w:hAnsi="Times New Roman"/>
                <w:sz w:val="24"/>
                <w:szCs w:val="24"/>
              </w:rPr>
              <w:t xml:space="preserve"> «Маленький ковбой», 1,30 мин.</w:t>
            </w:r>
          </w:p>
        </w:tc>
        <w:tc>
          <w:tcPr>
            <w:tcW w:w="3314" w:type="dxa"/>
          </w:tcPr>
          <w:p w:rsidR="004A328B" w:rsidRPr="002D1AEE" w:rsidRDefault="004A328B" w:rsidP="00300992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A4E">
              <w:rPr>
                <w:rFonts w:ascii="Times New Roman" w:hAnsi="Times New Roman"/>
                <w:bCs/>
                <w:sz w:val="24"/>
                <w:szCs w:val="24"/>
              </w:rPr>
              <w:t>Вершинина Евгения Юрьевна</w:t>
            </w:r>
          </w:p>
        </w:tc>
        <w:tc>
          <w:tcPr>
            <w:tcW w:w="1021" w:type="dxa"/>
          </w:tcPr>
          <w:p w:rsidR="004A328B" w:rsidRPr="002D1AEE" w:rsidRDefault="00CF1DF3" w:rsidP="003009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7" w:type="dxa"/>
          </w:tcPr>
          <w:p w:rsidR="004A328B" w:rsidRPr="002D1AEE" w:rsidRDefault="00CF1DF3" w:rsidP="003009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4437A" w:rsidRPr="00CC186D" w:rsidTr="00EC66BD">
        <w:trPr>
          <w:trHeight w:val="353"/>
        </w:trPr>
        <w:tc>
          <w:tcPr>
            <w:tcW w:w="530" w:type="dxa"/>
          </w:tcPr>
          <w:p w:rsidR="00E4437A" w:rsidRDefault="00E4437A" w:rsidP="00E443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0" w:type="dxa"/>
          </w:tcPr>
          <w:p w:rsidR="00E4437A" w:rsidRPr="004E164D" w:rsidRDefault="00E4437A" w:rsidP="00E443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37A">
              <w:rPr>
                <w:rFonts w:ascii="Times New Roman" w:hAnsi="Times New Roman"/>
                <w:sz w:val="24"/>
                <w:szCs w:val="24"/>
              </w:rPr>
              <w:t>Нечкина</w:t>
            </w:r>
            <w:proofErr w:type="spellEnd"/>
            <w:r w:rsidRPr="00E4437A">
              <w:rPr>
                <w:rFonts w:ascii="Times New Roman" w:hAnsi="Times New Roman"/>
                <w:sz w:val="24"/>
                <w:szCs w:val="24"/>
              </w:rPr>
              <w:t xml:space="preserve"> Дарья  </w:t>
            </w:r>
          </w:p>
        </w:tc>
        <w:tc>
          <w:tcPr>
            <w:tcW w:w="2476" w:type="dxa"/>
          </w:tcPr>
          <w:p w:rsidR="00E4437A" w:rsidRPr="001218CF" w:rsidRDefault="00E4437A" w:rsidP="00E443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0781">
              <w:rPr>
                <w:rFonts w:ascii="Times New Roman" w:hAnsi="Times New Roman"/>
                <w:sz w:val="24"/>
                <w:szCs w:val="24"/>
              </w:rPr>
              <w:t>МБУ ДО</w:t>
            </w:r>
            <w:proofErr w:type="gramStart"/>
            <w:r w:rsidRPr="00DB0781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Pr="00DB0781">
              <w:rPr>
                <w:rFonts w:ascii="Times New Roman" w:hAnsi="Times New Roman"/>
                <w:sz w:val="24"/>
                <w:szCs w:val="24"/>
              </w:rPr>
              <w:t>МШ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B0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31" w:type="dxa"/>
          </w:tcPr>
          <w:p w:rsidR="00E4437A" w:rsidRDefault="00E4437A" w:rsidP="00E443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6" w:type="dxa"/>
          </w:tcPr>
          <w:p w:rsidR="00E4437A" w:rsidRDefault="00E4437A" w:rsidP="00E443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2189" w:type="dxa"/>
          </w:tcPr>
          <w:p w:rsidR="00E4437A" w:rsidRPr="00657A4E" w:rsidRDefault="00E4437A" w:rsidP="00E4437A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437A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E4437A">
              <w:rPr>
                <w:rFonts w:ascii="Times New Roman" w:hAnsi="Times New Roman"/>
                <w:sz w:val="24"/>
                <w:szCs w:val="24"/>
              </w:rPr>
              <w:t>Шмитц</w:t>
            </w:r>
            <w:proofErr w:type="spellEnd"/>
            <w:r w:rsidRPr="00E4437A">
              <w:rPr>
                <w:rFonts w:ascii="Times New Roman" w:hAnsi="Times New Roman"/>
                <w:sz w:val="24"/>
                <w:szCs w:val="24"/>
              </w:rPr>
              <w:t xml:space="preserve"> «Джаз</w:t>
            </w:r>
            <w:r>
              <w:rPr>
                <w:rFonts w:ascii="Times New Roman" w:hAnsi="Times New Roman"/>
                <w:sz w:val="24"/>
                <w:szCs w:val="24"/>
              </w:rPr>
              <w:t>овая инвенция № 7»,    2  мин.</w:t>
            </w:r>
          </w:p>
        </w:tc>
        <w:tc>
          <w:tcPr>
            <w:tcW w:w="3314" w:type="dxa"/>
          </w:tcPr>
          <w:p w:rsidR="00E4437A" w:rsidRPr="00657A4E" w:rsidRDefault="00E4437A" w:rsidP="00E4437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437A">
              <w:rPr>
                <w:rFonts w:ascii="Times New Roman" w:hAnsi="Times New Roman"/>
                <w:bCs/>
                <w:sz w:val="24"/>
                <w:szCs w:val="24"/>
              </w:rPr>
              <w:t>Волоконешникова</w:t>
            </w:r>
            <w:proofErr w:type="spellEnd"/>
            <w:r w:rsidRPr="00E4437A">
              <w:rPr>
                <w:rFonts w:ascii="Times New Roman" w:hAnsi="Times New Roman"/>
                <w:bCs/>
                <w:sz w:val="24"/>
                <w:szCs w:val="24"/>
              </w:rPr>
              <w:t xml:space="preserve"> Лариса Пантелеевна</w:t>
            </w:r>
          </w:p>
        </w:tc>
        <w:tc>
          <w:tcPr>
            <w:tcW w:w="1021" w:type="dxa"/>
          </w:tcPr>
          <w:p w:rsidR="00E4437A" w:rsidRPr="002D1AEE" w:rsidRDefault="00CF1DF3" w:rsidP="00E443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7" w:type="dxa"/>
          </w:tcPr>
          <w:p w:rsidR="00E4437A" w:rsidRPr="002D1AEE" w:rsidRDefault="00CF1DF3" w:rsidP="00E443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73644" w:rsidRPr="00CC186D" w:rsidTr="00EC66BD">
        <w:trPr>
          <w:trHeight w:val="353"/>
        </w:trPr>
        <w:tc>
          <w:tcPr>
            <w:tcW w:w="530" w:type="dxa"/>
          </w:tcPr>
          <w:p w:rsidR="00F73644" w:rsidRPr="00660758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F73644" w:rsidRPr="00E4437A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3644">
              <w:rPr>
                <w:rFonts w:ascii="Times New Roman" w:hAnsi="Times New Roman"/>
                <w:sz w:val="24"/>
                <w:szCs w:val="24"/>
              </w:rPr>
              <w:t>Остапенко Антон</w:t>
            </w:r>
          </w:p>
        </w:tc>
        <w:tc>
          <w:tcPr>
            <w:tcW w:w="2476" w:type="dxa"/>
          </w:tcPr>
          <w:p w:rsidR="00F73644" w:rsidRPr="00DB0781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933B5">
              <w:rPr>
                <w:rFonts w:ascii="Times New Roman" w:hAnsi="Times New Roman"/>
                <w:sz w:val="24"/>
                <w:szCs w:val="24"/>
              </w:rPr>
              <w:t>МБУ ДО «ДШИ им. М.Г. Эрденко №1»</w:t>
            </w:r>
          </w:p>
        </w:tc>
        <w:tc>
          <w:tcPr>
            <w:tcW w:w="1031" w:type="dxa"/>
          </w:tcPr>
          <w:p w:rsidR="00F73644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</w:tcPr>
          <w:p w:rsidR="00F73644" w:rsidRDefault="00F73644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с</w:t>
            </w:r>
            <w:r w:rsidR="00CF1DF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2189" w:type="dxa"/>
          </w:tcPr>
          <w:p w:rsidR="00F73644" w:rsidRPr="00E4437A" w:rsidRDefault="00F73644" w:rsidP="00F73644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3644">
              <w:rPr>
                <w:rFonts w:ascii="Times New Roman" w:hAnsi="Times New Roman"/>
                <w:sz w:val="24"/>
                <w:szCs w:val="24"/>
              </w:rPr>
              <w:t>Г. Миллер «Лунная серенада»  3 мин.</w:t>
            </w:r>
          </w:p>
        </w:tc>
        <w:tc>
          <w:tcPr>
            <w:tcW w:w="3314" w:type="dxa"/>
          </w:tcPr>
          <w:p w:rsidR="00F73644" w:rsidRPr="00F73644" w:rsidRDefault="00F73644" w:rsidP="00F73644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644">
              <w:rPr>
                <w:rFonts w:ascii="Times New Roman" w:hAnsi="Times New Roman"/>
                <w:bCs/>
                <w:sz w:val="24"/>
                <w:szCs w:val="24"/>
              </w:rPr>
              <w:t>Филатова Ольга Юрьевна</w:t>
            </w:r>
          </w:p>
          <w:p w:rsidR="00F73644" w:rsidRPr="00E4437A" w:rsidRDefault="00F73644" w:rsidP="00F73644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73644">
              <w:rPr>
                <w:rFonts w:ascii="Times New Roman" w:hAnsi="Times New Roman"/>
                <w:bCs/>
                <w:sz w:val="24"/>
                <w:szCs w:val="24"/>
              </w:rPr>
              <w:t>Лубнина</w:t>
            </w:r>
            <w:proofErr w:type="spellEnd"/>
            <w:r w:rsidRPr="00F73644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1021" w:type="dxa"/>
          </w:tcPr>
          <w:p w:rsidR="00F73644" w:rsidRPr="002D1AEE" w:rsidRDefault="00CF1DF3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47" w:type="dxa"/>
          </w:tcPr>
          <w:p w:rsidR="00F73644" w:rsidRPr="002D1AEE" w:rsidRDefault="00CF1DF3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73644" w:rsidRPr="00EF3D8E" w:rsidTr="00EC66BD">
        <w:trPr>
          <w:trHeight w:val="353"/>
        </w:trPr>
        <w:tc>
          <w:tcPr>
            <w:tcW w:w="530" w:type="dxa"/>
          </w:tcPr>
          <w:p w:rsidR="00F73644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20" w:type="dxa"/>
          </w:tcPr>
          <w:p w:rsidR="00F73644" w:rsidRPr="005B236E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180"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 w:rsidRPr="00EC2180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476" w:type="dxa"/>
          </w:tcPr>
          <w:p w:rsidR="00F73644" w:rsidRPr="009933B5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2180">
              <w:rPr>
                <w:rFonts w:ascii="Times New Roman" w:hAnsi="Times New Roman"/>
                <w:sz w:val="24"/>
                <w:szCs w:val="24"/>
              </w:rPr>
              <w:t xml:space="preserve">МБУДО «ДМШ №1» </w:t>
            </w:r>
            <w:proofErr w:type="spellStart"/>
            <w:r w:rsidRPr="00EC218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C218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C2180">
              <w:rPr>
                <w:rFonts w:ascii="Times New Roman" w:hAnsi="Times New Roman"/>
                <w:sz w:val="24"/>
                <w:szCs w:val="24"/>
              </w:rPr>
              <w:t>убкин</w:t>
            </w:r>
            <w:proofErr w:type="spellEnd"/>
          </w:p>
        </w:tc>
        <w:tc>
          <w:tcPr>
            <w:tcW w:w="1031" w:type="dxa"/>
          </w:tcPr>
          <w:p w:rsidR="00F73644" w:rsidRPr="002D1AEE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6" w:type="dxa"/>
          </w:tcPr>
          <w:p w:rsidR="00F73644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2189" w:type="dxa"/>
          </w:tcPr>
          <w:p w:rsidR="00F73644" w:rsidRPr="00EC2180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180">
              <w:rPr>
                <w:rFonts w:ascii="Times New Roman" w:hAnsi="Times New Roman"/>
                <w:sz w:val="24"/>
                <w:szCs w:val="24"/>
              </w:rPr>
              <w:t>С.Джоплин</w:t>
            </w:r>
            <w:proofErr w:type="spellEnd"/>
            <w:r w:rsidRPr="00EC2180">
              <w:rPr>
                <w:rFonts w:ascii="Times New Roman" w:hAnsi="Times New Roman"/>
                <w:sz w:val="24"/>
                <w:szCs w:val="24"/>
              </w:rPr>
              <w:t>. «Кленовый лист»</w:t>
            </w:r>
          </w:p>
          <w:p w:rsidR="00F73644" w:rsidRPr="002D1AEE" w:rsidRDefault="00F73644" w:rsidP="00F73644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180">
              <w:rPr>
                <w:rFonts w:ascii="Times New Roman" w:hAnsi="Times New Roman"/>
                <w:sz w:val="24"/>
                <w:szCs w:val="24"/>
              </w:rPr>
              <w:t>4 минуты</w:t>
            </w:r>
          </w:p>
        </w:tc>
        <w:tc>
          <w:tcPr>
            <w:tcW w:w="3314" w:type="dxa"/>
          </w:tcPr>
          <w:p w:rsidR="00F73644" w:rsidRPr="00EC2180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180">
              <w:rPr>
                <w:rFonts w:ascii="Times New Roman" w:hAnsi="Times New Roman"/>
                <w:sz w:val="24"/>
                <w:szCs w:val="24"/>
              </w:rPr>
              <w:t>Евпатова</w:t>
            </w:r>
            <w:proofErr w:type="spellEnd"/>
            <w:r w:rsidRPr="00EC2180">
              <w:rPr>
                <w:rFonts w:ascii="Times New Roman" w:hAnsi="Times New Roman"/>
                <w:sz w:val="24"/>
                <w:szCs w:val="24"/>
              </w:rPr>
              <w:t xml:space="preserve"> Инна Дмитриевна</w:t>
            </w:r>
          </w:p>
          <w:p w:rsidR="00F73644" w:rsidRPr="002D1AEE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73644" w:rsidRPr="002D1AEE" w:rsidRDefault="00CF1DF3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47" w:type="dxa"/>
          </w:tcPr>
          <w:p w:rsidR="00F73644" w:rsidRDefault="00CF1DF3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плом</w:t>
            </w:r>
          </w:p>
        </w:tc>
      </w:tr>
      <w:tr w:rsidR="00F73644" w:rsidRPr="0041708A" w:rsidTr="00EC66BD">
        <w:trPr>
          <w:trHeight w:val="353"/>
        </w:trPr>
        <w:tc>
          <w:tcPr>
            <w:tcW w:w="530" w:type="dxa"/>
          </w:tcPr>
          <w:p w:rsidR="00F73644" w:rsidRPr="002D1AEE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20" w:type="dxa"/>
          </w:tcPr>
          <w:p w:rsidR="00F73644" w:rsidRPr="00660758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0758">
              <w:rPr>
                <w:rFonts w:ascii="Times New Roman" w:hAnsi="Times New Roman"/>
                <w:sz w:val="24"/>
                <w:szCs w:val="24"/>
              </w:rPr>
              <w:t>Панкратов Олег</w:t>
            </w:r>
          </w:p>
        </w:tc>
        <w:tc>
          <w:tcPr>
            <w:tcW w:w="2476" w:type="dxa"/>
          </w:tcPr>
          <w:p w:rsidR="00F73644" w:rsidRPr="00660758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МКУ ДО «НШИ им. Н. И. Платонова»</w:t>
            </w:r>
          </w:p>
        </w:tc>
        <w:tc>
          <w:tcPr>
            <w:tcW w:w="1031" w:type="dxa"/>
          </w:tcPr>
          <w:p w:rsidR="00F73644" w:rsidRPr="00660758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</w:tcPr>
          <w:p w:rsidR="00F73644" w:rsidRPr="00660758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2189" w:type="dxa"/>
          </w:tcPr>
          <w:p w:rsidR="00F73644" w:rsidRPr="00660758" w:rsidRDefault="00F73644" w:rsidP="00F73644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Дунаевский «Стрелки» 2 мин.</w:t>
            </w:r>
          </w:p>
        </w:tc>
        <w:tc>
          <w:tcPr>
            <w:tcW w:w="3314" w:type="dxa"/>
          </w:tcPr>
          <w:p w:rsidR="00F73644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виненко Виктория Викторовна</w:t>
            </w:r>
          </w:p>
          <w:p w:rsidR="00F73644" w:rsidRPr="00660758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авленко Окс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фодьевна</w:t>
            </w:r>
            <w:proofErr w:type="spellEnd"/>
          </w:p>
        </w:tc>
        <w:tc>
          <w:tcPr>
            <w:tcW w:w="1021" w:type="dxa"/>
          </w:tcPr>
          <w:p w:rsidR="00F73644" w:rsidRPr="00660758" w:rsidRDefault="00CF1DF3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47" w:type="dxa"/>
          </w:tcPr>
          <w:p w:rsidR="00F73644" w:rsidRPr="00660758" w:rsidRDefault="00CF1DF3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F73644" w:rsidRPr="00EF3D8E" w:rsidTr="00EC66BD">
        <w:trPr>
          <w:trHeight w:val="353"/>
        </w:trPr>
        <w:tc>
          <w:tcPr>
            <w:tcW w:w="530" w:type="dxa"/>
          </w:tcPr>
          <w:p w:rsidR="00F73644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20" w:type="dxa"/>
          </w:tcPr>
          <w:p w:rsidR="00F73644" w:rsidRPr="009933B5" w:rsidRDefault="00F73644" w:rsidP="00F7364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36E">
              <w:rPr>
                <w:rFonts w:ascii="Times New Roman" w:hAnsi="Times New Roman"/>
                <w:sz w:val="24"/>
                <w:szCs w:val="24"/>
              </w:rPr>
              <w:t>Петухов Илья</w:t>
            </w:r>
          </w:p>
        </w:tc>
        <w:tc>
          <w:tcPr>
            <w:tcW w:w="2476" w:type="dxa"/>
          </w:tcPr>
          <w:p w:rsidR="00F73644" w:rsidRPr="009933B5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933B5">
              <w:rPr>
                <w:rFonts w:ascii="Times New Roman" w:hAnsi="Times New Roman"/>
                <w:sz w:val="24"/>
                <w:szCs w:val="24"/>
              </w:rPr>
              <w:t>МБУ ДО «ДШИ№2»</w:t>
            </w:r>
          </w:p>
        </w:tc>
        <w:tc>
          <w:tcPr>
            <w:tcW w:w="1031" w:type="dxa"/>
          </w:tcPr>
          <w:p w:rsidR="00F73644" w:rsidRPr="009933B5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</w:tcPr>
          <w:p w:rsidR="00F73644" w:rsidRPr="009933B5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2189" w:type="dxa"/>
          </w:tcPr>
          <w:p w:rsidR="00F73644" w:rsidRPr="002D1AEE" w:rsidRDefault="00F73644" w:rsidP="00F73644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3128">
              <w:rPr>
                <w:rFonts w:ascii="Times New Roman" w:hAnsi="Times New Roman"/>
                <w:sz w:val="24"/>
                <w:szCs w:val="24"/>
              </w:rPr>
              <w:t>В. Конов  «Импровизация» из джазовой сюиты на русские темы  2 мин</w:t>
            </w:r>
          </w:p>
        </w:tc>
        <w:tc>
          <w:tcPr>
            <w:tcW w:w="3314" w:type="dxa"/>
          </w:tcPr>
          <w:p w:rsidR="00F73644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A3128">
              <w:rPr>
                <w:rFonts w:ascii="Times New Roman" w:hAnsi="Times New Roman"/>
                <w:sz w:val="24"/>
                <w:szCs w:val="24"/>
              </w:rPr>
              <w:t>Михайлова Нина Ивановна</w:t>
            </w:r>
          </w:p>
          <w:p w:rsidR="00F73644" w:rsidRPr="002D1AEE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A31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3128">
              <w:rPr>
                <w:rFonts w:ascii="Times New Roman" w:hAnsi="Times New Roman"/>
                <w:sz w:val="24"/>
                <w:szCs w:val="24"/>
              </w:rPr>
              <w:t>рокудина</w:t>
            </w:r>
            <w:proofErr w:type="spellEnd"/>
            <w:r w:rsidRPr="00AA3128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021" w:type="dxa"/>
          </w:tcPr>
          <w:p w:rsidR="00F73644" w:rsidRPr="002D1AEE" w:rsidRDefault="00CF1DF3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47" w:type="dxa"/>
          </w:tcPr>
          <w:p w:rsidR="00F73644" w:rsidRPr="002D1AEE" w:rsidRDefault="00CF1DF3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73644" w:rsidRPr="00CC186D" w:rsidTr="00EC66BD">
        <w:trPr>
          <w:trHeight w:val="353"/>
        </w:trPr>
        <w:tc>
          <w:tcPr>
            <w:tcW w:w="530" w:type="dxa"/>
          </w:tcPr>
          <w:p w:rsidR="00F73644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20" w:type="dxa"/>
          </w:tcPr>
          <w:p w:rsidR="00F73644" w:rsidRPr="009933B5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236E">
              <w:rPr>
                <w:rFonts w:ascii="Times New Roman" w:hAnsi="Times New Roman"/>
                <w:sz w:val="24"/>
                <w:szCs w:val="24"/>
              </w:rPr>
              <w:t>Поляков Михаил</w:t>
            </w:r>
          </w:p>
        </w:tc>
        <w:tc>
          <w:tcPr>
            <w:tcW w:w="2476" w:type="dxa"/>
          </w:tcPr>
          <w:p w:rsidR="00F73644" w:rsidRPr="009933B5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933B5">
              <w:rPr>
                <w:rFonts w:ascii="Times New Roman" w:hAnsi="Times New Roman"/>
                <w:sz w:val="24"/>
                <w:szCs w:val="24"/>
              </w:rPr>
              <w:t>МБУ ДО «ДШИ им. М.Г. Эрденко №1»</w:t>
            </w:r>
          </w:p>
        </w:tc>
        <w:tc>
          <w:tcPr>
            <w:tcW w:w="1031" w:type="dxa"/>
          </w:tcPr>
          <w:p w:rsidR="00F73644" w:rsidRPr="009933B5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6" w:type="dxa"/>
          </w:tcPr>
          <w:p w:rsidR="00F73644" w:rsidRPr="009933B5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рдеон</w:t>
            </w:r>
          </w:p>
        </w:tc>
        <w:tc>
          <w:tcPr>
            <w:tcW w:w="2189" w:type="dxa"/>
          </w:tcPr>
          <w:p w:rsidR="00F73644" w:rsidRPr="009933B5" w:rsidRDefault="00F73644" w:rsidP="00F73644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3128">
              <w:rPr>
                <w:rFonts w:ascii="Times New Roman" w:hAnsi="Times New Roman"/>
                <w:sz w:val="24"/>
                <w:szCs w:val="24"/>
              </w:rPr>
              <w:t>Ю. Гаврилов «Леший на болоте», аранжировка Ю. Вершинина 4 мин.</w:t>
            </w:r>
          </w:p>
        </w:tc>
        <w:tc>
          <w:tcPr>
            <w:tcW w:w="3314" w:type="dxa"/>
          </w:tcPr>
          <w:p w:rsidR="00F73644" w:rsidRPr="009933B5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128">
              <w:rPr>
                <w:rFonts w:ascii="Times New Roman" w:hAnsi="Times New Roman"/>
                <w:sz w:val="24"/>
                <w:szCs w:val="24"/>
              </w:rPr>
              <w:t>Занегина</w:t>
            </w:r>
            <w:proofErr w:type="spellEnd"/>
            <w:r w:rsidRPr="00AA3128">
              <w:rPr>
                <w:rFonts w:ascii="Times New Roman" w:hAnsi="Times New Roman"/>
                <w:sz w:val="24"/>
                <w:szCs w:val="24"/>
              </w:rPr>
              <w:t xml:space="preserve"> Людмила Николаевна.</w:t>
            </w:r>
          </w:p>
        </w:tc>
        <w:tc>
          <w:tcPr>
            <w:tcW w:w="1021" w:type="dxa"/>
          </w:tcPr>
          <w:p w:rsidR="00F73644" w:rsidRPr="009933B5" w:rsidRDefault="00CF1DF3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47" w:type="dxa"/>
          </w:tcPr>
          <w:p w:rsidR="00F73644" w:rsidRPr="002D1AEE" w:rsidRDefault="00CF1DF3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73644" w:rsidRPr="00EF3D8E" w:rsidTr="00EC66BD">
        <w:trPr>
          <w:trHeight w:val="353"/>
        </w:trPr>
        <w:tc>
          <w:tcPr>
            <w:tcW w:w="530" w:type="dxa"/>
          </w:tcPr>
          <w:p w:rsidR="00F73644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F73644" w:rsidRPr="00507845" w:rsidRDefault="00F73644" w:rsidP="00F7364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059">
              <w:rPr>
                <w:rFonts w:ascii="Times New Roman" w:hAnsi="Times New Roman"/>
                <w:sz w:val="24"/>
                <w:szCs w:val="24"/>
              </w:rPr>
              <w:t>Прокопенко Николай</w:t>
            </w:r>
          </w:p>
        </w:tc>
        <w:tc>
          <w:tcPr>
            <w:tcW w:w="2476" w:type="dxa"/>
          </w:tcPr>
          <w:p w:rsidR="00F73644" w:rsidRPr="00507845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933B5">
              <w:rPr>
                <w:rFonts w:ascii="Times New Roman" w:hAnsi="Times New Roman"/>
                <w:sz w:val="24"/>
                <w:szCs w:val="24"/>
              </w:rPr>
              <w:t xml:space="preserve">МБУ ДО «ДМШ </w:t>
            </w:r>
            <w:r w:rsidRPr="009933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Pr="009933B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»</w:t>
            </w:r>
          </w:p>
        </w:tc>
        <w:tc>
          <w:tcPr>
            <w:tcW w:w="1031" w:type="dxa"/>
          </w:tcPr>
          <w:p w:rsidR="00F73644" w:rsidRPr="00507845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56" w:type="dxa"/>
          </w:tcPr>
          <w:p w:rsidR="00F73644" w:rsidRPr="00507845" w:rsidRDefault="00CF1DF3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2189" w:type="dxa"/>
          </w:tcPr>
          <w:p w:rsidR="00F73644" w:rsidRPr="002D1AEE" w:rsidRDefault="00F73644" w:rsidP="00F73644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7DB0">
              <w:rPr>
                <w:rFonts w:ascii="Times New Roman" w:hAnsi="Times New Roman"/>
                <w:sz w:val="24"/>
                <w:szCs w:val="24"/>
              </w:rPr>
              <w:t xml:space="preserve">  С. </w:t>
            </w:r>
            <w:proofErr w:type="spellStart"/>
            <w:r w:rsidRPr="002B7DB0">
              <w:rPr>
                <w:rFonts w:ascii="Times New Roman" w:hAnsi="Times New Roman"/>
                <w:sz w:val="24"/>
                <w:szCs w:val="24"/>
              </w:rPr>
              <w:t>Джоплин</w:t>
            </w:r>
            <w:proofErr w:type="spellEnd"/>
            <w:r w:rsidRPr="002B7D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B7DB0">
              <w:rPr>
                <w:rFonts w:ascii="Times New Roman" w:hAnsi="Times New Roman"/>
                <w:sz w:val="24"/>
                <w:szCs w:val="24"/>
              </w:rPr>
              <w:lastRenderedPageBreak/>
              <w:t>Регтайм «Кленовый лист»,    2,5 минуты</w:t>
            </w:r>
          </w:p>
        </w:tc>
        <w:tc>
          <w:tcPr>
            <w:tcW w:w="3314" w:type="dxa"/>
          </w:tcPr>
          <w:p w:rsidR="00F73644" w:rsidRPr="002D1AEE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7DB0">
              <w:rPr>
                <w:rFonts w:ascii="Times New Roman" w:hAnsi="Times New Roman"/>
                <w:sz w:val="24"/>
                <w:szCs w:val="24"/>
              </w:rPr>
              <w:lastRenderedPageBreak/>
              <w:t>Фёдорова Елена Анатольевна</w:t>
            </w:r>
          </w:p>
        </w:tc>
        <w:tc>
          <w:tcPr>
            <w:tcW w:w="1021" w:type="dxa"/>
          </w:tcPr>
          <w:p w:rsidR="00F73644" w:rsidRPr="002D1AEE" w:rsidRDefault="00CF1DF3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47" w:type="dxa"/>
          </w:tcPr>
          <w:p w:rsidR="00F73644" w:rsidRDefault="00CF1DF3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F73644" w:rsidRPr="002D1AEE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644" w:rsidRPr="00EF3D8E" w:rsidTr="00EC66BD">
        <w:trPr>
          <w:trHeight w:val="353"/>
        </w:trPr>
        <w:tc>
          <w:tcPr>
            <w:tcW w:w="530" w:type="dxa"/>
          </w:tcPr>
          <w:p w:rsidR="00F73644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20" w:type="dxa"/>
          </w:tcPr>
          <w:p w:rsidR="00F73644" w:rsidRPr="00B87059" w:rsidRDefault="00F73644" w:rsidP="00F7364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C4D">
              <w:rPr>
                <w:rFonts w:ascii="Times New Roman" w:hAnsi="Times New Roman"/>
                <w:sz w:val="24"/>
                <w:szCs w:val="24"/>
              </w:rPr>
              <w:t>Рачков Юрий</w:t>
            </w:r>
          </w:p>
        </w:tc>
        <w:tc>
          <w:tcPr>
            <w:tcW w:w="2476" w:type="dxa"/>
          </w:tcPr>
          <w:p w:rsidR="00F73644" w:rsidRPr="009933B5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0781">
              <w:rPr>
                <w:rFonts w:ascii="Times New Roman" w:hAnsi="Times New Roman"/>
                <w:sz w:val="24"/>
                <w:szCs w:val="24"/>
              </w:rPr>
              <w:t>МБУ ДО</w:t>
            </w:r>
            <w:proofErr w:type="gramStart"/>
            <w:r w:rsidRPr="00DB0781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Pr="00DB0781">
              <w:rPr>
                <w:rFonts w:ascii="Times New Roman" w:hAnsi="Times New Roman"/>
                <w:sz w:val="24"/>
                <w:szCs w:val="24"/>
              </w:rPr>
              <w:t>МШ №4»</w:t>
            </w:r>
          </w:p>
        </w:tc>
        <w:tc>
          <w:tcPr>
            <w:tcW w:w="1031" w:type="dxa"/>
          </w:tcPr>
          <w:p w:rsidR="00F73644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F73644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рдеон</w:t>
            </w:r>
          </w:p>
        </w:tc>
        <w:tc>
          <w:tcPr>
            <w:tcW w:w="2189" w:type="dxa"/>
          </w:tcPr>
          <w:p w:rsidR="00F73644" w:rsidRPr="002B7DB0" w:rsidRDefault="00F73644" w:rsidP="00F73644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Герш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Хлопай в такт»» 1 мин.</w:t>
            </w:r>
          </w:p>
        </w:tc>
        <w:tc>
          <w:tcPr>
            <w:tcW w:w="3314" w:type="dxa"/>
          </w:tcPr>
          <w:p w:rsidR="00F73644" w:rsidRPr="002B7DB0" w:rsidRDefault="00F73644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Елена Валерьевна</w:t>
            </w:r>
          </w:p>
        </w:tc>
        <w:tc>
          <w:tcPr>
            <w:tcW w:w="1021" w:type="dxa"/>
          </w:tcPr>
          <w:p w:rsidR="00F73644" w:rsidRPr="002D1AEE" w:rsidRDefault="00CF1DF3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47" w:type="dxa"/>
          </w:tcPr>
          <w:p w:rsidR="00F73644" w:rsidRDefault="00CF1DF3" w:rsidP="00F73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6F6904" w:rsidRPr="00EF3D8E" w:rsidTr="00EC66BD">
        <w:trPr>
          <w:trHeight w:val="353"/>
        </w:trPr>
        <w:tc>
          <w:tcPr>
            <w:tcW w:w="530" w:type="dxa"/>
          </w:tcPr>
          <w:p w:rsidR="006F6904" w:rsidRPr="00660758" w:rsidRDefault="006F6904" w:rsidP="006F69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</w:tcPr>
          <w:p w:rsidR="006F6904" w:rsidRPr="000900F6" w:rsidRDefault="006F6904" w:rsidP="006F690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216">
              <w:rPr>
                <w:rFonts w:ascii="Times New Roman" w:hAnsi="Times New Roman"/>
                <w:sz w:val="24"/>
                <w:szCs w:val="24"/>
              </w:rPr>
              <w:t>Рощупкина</w:t>
            </w:r>
            <w:proofErr w:type="spellEnd"/>
            <w:r w:rsidRPr="00925216"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476" w:type="dxa"/>
          </w:tcPr>
          <w:p w:rsidR="006F6904" w:rsidRPr="000900F6" w:rsidRDefault="006F6904" w:rsidP="006F69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25216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92521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252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25216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925216">
              <w:rPr>
                <w:rFonts w:ascii="Times New Roman" w:hAnsi="Times New Roman"/>
                <w:sz w:val="24"/>
                <w:szCs w:val="24"/>
              </w:rPr>
              <w:t xml:space="preserve"> школа искусств с. Городище»</w:t>
            </w:r>
          </w:p>
        </w:tc>
        <w:tc>
          <w:tcPr>
            <w:tcW w:w="1031" w:type="dxa"/>
          </w:tcPr>
          <w:p w:rsidR="006F6904" w:rsidRPr="000900F6" w:rsidRDefault="006F6904" w:rsidP="006F69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</w:tcPr>
          <w:p w:rsidR="006F6904" w:rsidRPr="000900F6" w:rsidRDefault="006F6904" w:rsidP="006F69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900F6">
              <w:rPr>
                <w:rFonts w:ascii="Times New Roman" w:hAnsi="Times New Roman"/>
                <w:sz w:val="24"/>
                <w:szCs w:val="24"/>
              </w:rPr>
              <w:t>ортепиано</w:t>
            </w:r>
          </w:p>
        </w:tc>
        <w:tc>
          <w:tcPr>
            <w:tcW w:w="2189" w:type="dxa"/>
          </w:tcPr>
          <w:p w:rsidR="006F6904" w:rsidRPr="002D1AEE" w:rsidRDefault="006F6904" w:rsidP="006F6904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735F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ор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чальный клоун», 3 мин.</w:t>
            </w:r>
          </w:p>
        </w:tc>
        <w:tc>
          <w:tcPr>
            <w:tcW w:w="3314" w:type="dxa"/>
          </w:tcPr>
          <w:p w:rsidR="006F6904" w:rsidRPr="002D1AEE" w:rsidRDefault="006F6904" w:rsidP="006F69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35F">
              <w:rPr>
                <w:rFonts w:ascii="Times New Roman" w:hAnsi="Times New Roman"/>
                <w:sz w:val="24"/>
                <w:szCs w:val="24"/>
              </w:rPr>
              <w:t>Самова</w:t>
            </w:r>
            <w:proofErr w:type="spellEnd"/>
            <w:r w:rsidRPr="00D9735F">
              <w:rPr>
                <w:rFonts w:ascii="Times New Roman" w:hAnsi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1021" w:type="dxa"/>
          </w:tcPr>
          <w:p w:rsidR="006F6904" w:rsidRPr="002D1AEE" w:rsidRDefault="00CF1DF3" w:rsidP="006F69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</w:tcPr>
          <w:p w:rsidR="006F6904" w:rsidRDefault="00CF1DF3" w:rsidP="006F69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место</w:t>
            </w:r>
          </w:p>
        </w:tc>
      </w:tr>
      <w:tr w:rsidR="002B447C" w:rsidRPr="00EF3D8E" w:rsidTr="00EC66BD">
        <w:trPr>
          <w:trHeight w:val="353"/>
        </w:trPr>
        <w:tc>
          <w:tcPr>
            <w:tcW w:w="530" w:type="dxa"/>
          </w:tcPr>
          <w:p w:rsidR="002B447C" w:rsidRPr="00660758" w:rsidRDefault="002B447C" w:rsidP="002B44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20" w:type="dxa"/>
          </w:tcPr>
          <w:p w:rsidR="002B447C" w:rsidRPr="00660758" w:rsidRDefault="002B447C" w:rsidP="002B44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758">
              <w:rPr>
                <w:rFonts w:ascii="Times New Roman" w:hAnsi="Times New Roman"/>
                <w:sz w:val="24"/>
                <w:szCs w:val="24"/>
              </w:rPr>
              <w:t>Стрижеус</w:t>
            </w:r>
            <w:proofErr w:type="spellEnd"/>
            <w:r w:rsidRPr="00660758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476" w:type="dxa"/>
          </w:tcPr>
          <w:p w:rsidR="002B447C" w:rsidRPr="00660758" w:rsidRDefault="002B447C" w:rsidP="002B44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МКУ ДО «НШИ им. Н. И. Платонова»</w:t>
            </w:r>
          </w:p>
        </w:tc>
        <w:tc>
          <w:tcPr>
            <w:tcW w:w="1031" w:type="dxa"/>
          </w:tcPr>
          <w:p w:rsidR="002B447C" w:rsidRPr="00660758" w:rsidRDefault="002B447C" w:rsidP="002B44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2B447C" w:rsidRPr="00660758" w:rsidRDefault="002B447C" w:rsidP="002B44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2189" w:type="dxa"/>
          </w:tcPr>
          <w:p w:rsidR="002B447C" w:rsidRPr="00660758" w:rsidRDefault="002B447C" w:rsidP="002B447C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ейм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ьюз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жон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йо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латье в горошек» 2,5 мин.</w:t>
            </w:r>
          </w:p>
        </w:tc>
        <w:tc>
          <w:tcPr>
            <w:tcW w:w="3314" w:type="dxa"/>
          </w:tcPr>
          <w:p w:rsidR="002B447C" w:rsidRDefault="002B447C" w:rsidP="002B44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Георгиевна</w:t>
            </w:r>
          </w:p>
          <w:p w:rsidR="002B447C" w:rsidRPr="00660758" w:rsidRDefault="002B447C" w:rsidP="002B44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1021" w:type="dxa"/>
          </w:tcPr>
          <w:p w:rsidR="002B447C" w:rsidRPr="002D1AEE" w:rsidRDefault="00CF1DF3" w:rsidP="002B44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</w:tcPr>
          <w:p w:rsidR="002B447C" w:rsidRDefault="00CF1DF3" w:rsidP="002B44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F1DF3" w:rsidRPr="00EF3D8E" w:rsidTr="00EC66BD">
        <w:trPr>
          <w:trHeight w:val="353"/>
        </w:trPr>
        <w:tc>
          <w:tcPr>
            <w:tcW w:w="530" w:type="dxa"/>
          </w:tcPr>
          <w:p w:rsidR="00CF1DF3" w:rsidRPr="00660758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20" w:type="dxa"/>
          </w:tcPr>
          <w:p w:rsidR="00CF1DF3" w:rsidRPr="00EC66BD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0781">
              <w:rPr>
                <w:rFonts w:ascii="Times New Roman" w:hAnsi="Times New Roman"/>
                <w:sz w:val="24"/>
                <w:szCs w:val="24"/>
              </w:rPr>
              <w:t>Сидоров Никита</w:t>
            </w:r>
          </w:p>
        </w:tc>
        <w:tc>
          <w:tcPr>
            <w:tcW w:w="2476" w:type="dxa"/>
          </w:tcPr>
          <w:p w:rsidR="00CF1DF3" w:rsidRPr="00EC66BD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0781">
              <w:rPr>
                <w:rFonts w:ascii="Times New Roman" w:hAnsi="Times New Roman"/>
                <w:sz w:val="24"/>
                <w:szCs w:val="24"/>
              </w:rPr>
              <w:t>МБУ ДО</w:t>
            </w:r>
            <w:proofErr w:type="gramStart"/>
            <w:r w:rsidRPr="00DB0781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Pr="00DB0781">
              <w:rPr>
                <w:rFonts w:ascii="Times New Roman" w:hAnsi="Times New Roman"/>
                <w:sz w:val="24"/>
                <w:szCs w:val="24"/>
              </w:rPr>
              <w:t>МШ №4»</w:t>
            </w:r>
          </w:p>
        </w:tc>
        <w:tc>
          <w:tcPr>
            <w:tcW w:w="1031" w:type="dxa"/>
          </w:tcPr>
          <w:p w:rsidR="00CF1DF3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CF1DF3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2189" w:type="dxa"/>
          </w:tcPr>
          <w:p w:rsidR="00CF1DF3" w:rsidRDefault="00CF1DF3" w:rsidP="00CF1DF3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Дор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гтайм»  из джазовой сюиты 05 мин.</w:t>
            </w:r>
          </w:p>
        </w:tc>
        <w:tc>
          <w:tcPr>
            <w:tcW w:w="3314" w:type="dxa"/>
          </w:tcPr>
          <w:p w:rsidR="00CF1DF3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к Лилия Борисовна</w:t>
            </w:r>
          </w:p>
        </w:tc>
        <w:tc>
          <w:tcPr>
            <w:tcW w:w="1021" w:type="dxa"/>
          </w:tcPr>
          <w:p w:rsidR="00CF1DF3" w:rsidRPr="002D1AEE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47" w:type="dxa"/>
          </w:tcPr>
          <w:p w:rsidR="00CF1DF3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F1DF3" w:rsidRPr="00EF3D8E" w:rsidTr="00EC66BD">
        <w:trPr>
          <w:trHeight w:val="353"/>
        </w:trPr>
        <w:tc>
          <w:tcPr>
            <w:tcW w:w="530" w:type="dxa"/>
          </w:tcPr>
          <w:p w:rsidR="00CF1DF3" w:rsidRPr="00660758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20" w:type="dxa"/>
          </w:tcPr>
          <w:p w:rsidR="00CF1DF3" w:rsidRPr="00660758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758">
              <w:rPr>
                <w:rFonts w:ascii="Times New Roman" w:hAnsi="Times New Roman"/>
                <w:sz w:val="24"/>
                <w:szCs w:val="24"/>
              </w:rPr>
              <w:t>Стрижеус</w:t>
            </w:r>
            <w:proofErr w:type="spellEnd"/>
            <w:r w:rsidRPr="00660758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476" w:type="dxa"/>
          </w:tcPr>
          <w:p w:rsidR="00CF1DF3" w:rsidRPr="00660758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МКУ ДО «НШИ им. Н. И. Платонова»</w:t>
            </w:r>
          </w:p>
        </w:tc>
        <w:tc>
          <w:tcPr>
            <w:tcW w:w="1031" w:type="dxa"/>
          </w:tcPr>
          <w:p w:rsidR="00CF1DF3" w:rsidRPr="00660758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CF1DF3" w:rsidRPr="00660758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2189" w:type="dxa"/>
          </w:tcPr>
          <w:p w:rsidR="00CF1DF3" w:rsidRPr="00660758" w:rsidRDefault="00CF1DF3" w:rsidP="00CF1DF3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Шумилов «Весёлая муха» 2 мин.</w:t>
            </w:r>
          </w:p>
        </w:tc>
        <w:tc>
          <w:tcPr>
            <w:tcW w:w="3314" w:type="dxa"/>
          </w:tcPr>
          <w:p w:rsidR="00CF1DF3" w:rsidRPr="00660758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1021" w:type="dxa"/>
          </w:tcPr>
          <w:p w:rsidR="00CF1DF3" w:rsidRPr="002D1AEE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</w:tcPr>
          <w:p w:rsidR="00CF1DF3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F1DF3" w:rsidRPr="0041708A" w:rsidTr="00EC66BD">
        <w:trPr>
          <w:trHeight w:val="353"/>
        </w:trPr>
        <w:tc>
          <w:tcPr>
            <w:tcW w:w="530" w:type="dxa"/>
          </w:tcPr>
          <w:p w:rsidR="00CF1DF3" w:rsidRPr="00660758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20" w:type="dxa"/>
          </w:tcPr>
          <w:p w:rsidR="00CF1DF3" w:rsidRPr="00660758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758">
              <w:rPr>
                <w:rFonts w:ascii="Times New Roman" w:hAnsi="Times New Roman"/>
                <w:sz w:val="24"/>
                <w:szCs w:val="24"/>
              </w:rPr>
              <w:t>Чепек</w:t>
            </w:r>
            <w:proofErr w:type="spellEnd"/>
            <w:r w:rsidRPr="00660758">
              <w:rPr>
                <w:rFonts w:ascii="Times New Roman" w:hAnsi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2476" w:type="dxa"/>
          </w:tcPr>
          <w:p w:rsidR="00CF1DF3" w:rsidRPr="001218CF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МКУ ДО «НШИ им. Н. И. Платонова»</w:t>
            </w:r>
          </w:p>
        </w:tc>
        <w:tc>
          <w:tcPr>
            <w:tcW w:w="1031" w:type="dxa"/>
          </w:tcPr>
          <w:p w:rsidR="00CF1DF3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6" w:type="dxa"/>
          </w:tcPr>
          <w:p w:rsidR="00CF1DF3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2189" w:type="dxa"/>
          </w:tcPr>
          <w:p w:rsidR="00CF1DF3" w:rsidRDefault="00CF1DF3" w:rsidP="00CF1DF3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2 мин.</w:t>
            </w:r>
          </w:p>
        </w:tc>
        <w:tc>
          <w:tcPr>
            <w:tcW w:w="3314" w:type="dxa"/>
          </w:tcPr>
          <w:p w:rsidR="00CF1DF3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ьковская Марина Ивановна</w:t>
            </w:r>
          </w:p>
        </w:tc>
        <w:tc>
          <w:tcPr>
            <w:tcW w:w="1021" w:type="dxa"/>
          </w:tcPr>
          <w:p w:rsidR="00CF1DF3" w:rsidRPr="00660758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47" w:type="dxa"/>
          </w:tcPr>
          <w:p w:rsidR="00CF1DF3" w:rsidRPr="00660758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F1DF3" w:rsidRPr="0041708A" w:rsidTr="00EC66BD">
        <w:trPr>
          <w:trHeight w:val="353"/>
        </w:trPr>
        <w:tc>
          <w:tcPr>
            <w:tcW w:w="530" w:type="dxa"/>
          </w:tcPr>
          <w:p w:rsidR="00CF1DF3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20" w:type="dxa"/>
          </w:tcPr>
          <w:p w:rsidR="00CF1DF3" w:rsidRPr="00660758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437A">
              <w:rPr>
                <w:rFonts w:ascii="Times New Roman" w:hAnsi="Times New Roman"/>
                <w:sz w:val="24"/>
                <w:szCs w:val="24"/>
              </w:rPr>
              <w:t xml:space="preserve">Юдина Анастасия  </w:t>
            </w:r>
          </w:p>
        </w:tc>
        <w:tc>
          <w:tcPr>
            <w:tcW w:w="2476" w:type="dxa"/>
          </w:tcPr>
          <w:p w:rsidR="00CF1DF3" w:rsidRPr="001218CF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0781">
              <w:rPr>
                <w:rFonts w:ascii="Times New Roman" w:hAnsi="Times New Roman"/>
                <w:sz w:val="24"/>
                <w:szCs w:val="24"/>
              </w:rPr>
              <w:t>МБУ ДО</w:t>
            </w:r>
            <w:proofErr w:type="gramStart"/>
            <w:r w:rsidRPr="00DB0781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Pr="00DB0781">
              <w:rPr>
                <w:rFonts w:ascii="Times New Roman" w:hAnsi="Times New Roman"/>
                <w:sz w:val="24"/>
                <w:szCs w:val="24"/>
              </w:rPr>
              <w:t>МШ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B0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31" w:type="dxa"/>
          </w:tcPr>
          <w:p w:rsidR="00CF1DF3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6" w:type="dxa"/>
          </w:tcPr>
          <w:p w:rsidR="00CF1DF3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2189" w:type="dxa"/>
          </w:tcPr>
          <w:p w:rsidR="00CF1DF3" w:rsidRDefault="00CF1DF3" w:rsidP="00CF1DF3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437A">
              <w:rPr>
                <w:rFonts w:ascii="Times New Roman" w:hAnsi="Times New Roman"/>
                <w:sz w:val="24"/>
                <w:szCs w:val="24"/>
              </w:rPr>
              <w:t>И. Бойко «Танцуя с регтайм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МИН.</w:t>
            </w:r>
          </w:p>
        </w:tc>
        <w:tc>
          <w:tcPr>
            <w:tcW w:w="3314" w:type="dxa"/>
          </w:tcPr>
          <w:p w:rsidR="00CF1DF3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437A">
              <w:rPr>
                <w:rFonts w:ascii="Times New Roman" w:hAnsi="Times New Roman"/>
                <w:sz w:val="24"/>
                <w:szCs w:val="24"/>
              </w:rPr>
              <w:t>Фёдорова Елена Анатольевна</w:t>
            </w:r>
          </w:p>
        </w:tc>
        <w:tc>
          <w:tcPr>
            <w:tcW w:w="1021" w:type="dxa"/>
          </w:tcPr>
          <w:p w:rsidR="00CF1DF3" w:rsidRPr="00660758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7" w:type="dxa"/>
          </w:tcPr>
          <w:p w:rsidR="00CF1DF3" w:rsidRPr="00660758" w:rsidRDefault="00CF1DF3" w:rsidP="00CF1D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975C07" w:rsidRDefault="00975C07">
      <w:pPr>
        <w:rPr>
          <w:rFonts w:ascii="Times New Roman" w:hAnsi="Times New Roman"/>
        </w:rPr>
      </w:pPr>
    </w:p>
    <w:p w:rsidR="00975C07" w:rsidRDefault="00975C07">
      <w:pPr>
        <w:rPr>
          <w:rFonts w:ascii="Times New Roman" w:hAnsi="Times New Roman"/>
        </w:rPr>
      </w:pPr>
    </w:p>
    <w:p w:rsidR="00E4437A" w:rsidRDefault="00E4437A">
      <w:pPr>
        <w:rPr>
          <w:rFonts w:ascii="Times New Roman" w:hAnsi="Times New Roman"/>
        </w:rPr>
      </w:pPr>
    </w:p>
    <w:p w:rsidR="002B447C" w:rsidRDefault="002B447C">
      <w:pPr>
        <w:rPr>
          <w:rFonts w:ascii="Times New Roman" w:hAnsi="Times New Roman"/>
        </w:rPr>
      </w:pPr>
    </w:p>
    <w:p w:rsidR="00273D99" w:rsidRDefault="00273D99">
      <w:pPr>
        <w:rPr>
          <w:rFonts w:ascii="Times New Roman" w:hAnsi="Times New Roman"/>
        </w:rPr>
      </w:pPr>
    </w:p>
    <w:p w:rsidR="00CF1DF3" w:rsidRDefault="00CF1DF3">
      <w:pPr>
        <w:rPr>
          <w:rFonts w:ascii="Times New Roman" w:hAnsi="Times New Roman"/>
        </w:rPr>
      </w:pPr>
    </w:p>
    <w:p w:rsidR="00CF1DF3" w:rsidRDefault="00CF1DF3">
      <w:pPr>
        <w:rPr>
          <w:rFonts w:ascii="Times New Roman" w:hAnsi="Times New Roman"/>
        </w:rPr>
      </w:pPr>
    </w:p>
    <w:p w:rsidR="00CF1DF3" w:rsidRDefault="00CF1DF3">
      <w:pPr>
        <w:rPr>
          <w:rFonts w:ascii="Times New Roman" w:hAnsi="Times New Roman"/>
        </w:rPr>
      </w:pPr>
    </w:p>
    <w:p w:rsidR="0018218E" w:rsidRDefault="0018218E" w:rsidP="0018218E">
      <w:pPr>
        <w:jc w:val="center"/>
        <w:rPr>
          <w:rFonts w:ascii="Times New Roman" w:hAnsi="Times New Roman"/>
          <w:b/>
          <w:bCs/>
        </w:rPr>
      </w:pPr>
      <w:r w:rsidRPr="00552EBB">
        <w:rPr>
          <w:rFonts w:ascii="Times New Roman" w:hAnsi="Times New Roman"/>
          <w:b/>
          <w:bCs/>
        </w:rPr>
        <w:lastRenderedPageBreak/>
        <w:t>Протокол жюри</w:t>
      </w:r>
    </w:p>
    <w:p w:rsidR="0018218E" w:rsidRDefault="0018218E" w:rsidP="0018218E">
      <w:pPr>
        <w:jc w:val="center"/>
        <w:rPr>
          <w:rFonts w:ascii="Times New Roman" w:hAnsi="Times New Roman"/>
          <w:b/>
          <w:bCs/>
        </w:rPr>
      </w:pPr>
      <w:r w:rsidRPr="00552EBB">
        <w:rPr>
          <w:rFonts w:ascii="Times New Roman" w:hAnsi="Times New Roman"/>
          <w:b/>
          <w:bCs/>
        </w:rPr>
        <w:t> </w:t>
      </w:r>
      <w:r>
        <w:rPr>
          <w:rFonts w:ascii="Times New Roman" w:hAnsi="Times New Roman"/>
          <w:b/>
          <w:bCs/>
          <w:lang w:val="en-US"/>
        </w:rPr>
        <w:t>III</w:t>
      </w:r>
      <w:r w:rsidRPr="00B92CD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о</w:t>
      </w:r>
      <w:r w:rsidRPr="00552EBB">
        <w:rPr>
          <w:rFonts w:ascii="Times New Roman" w:hAnsi="Times New Roman"/>
          <w:b/>
          <w:bCs/>
        </w:rPr>
        <w:t xml:space="preserve">ткрытого </w:t>
      </w:r>
      <w:r>
        <w:rPr>
          <w:rFonts w:ascii="Times New Roman" w:hAnsi="Times New Roman"/>
          <w:b/>
          <w:bCs/>
        </w:rPr>
        <w:t>меж</w:t>
      </w:r>
      <w:r w:rsidRPr="00552EBB">
        <w:rPr>
          <w:rFonts w:ascii="Times New Roman" w:hAnsi="Times New Roman"/>
          <w:b/>
          <w:bCs/>
        </w:rPr>
        <w:t xml:space="preserve">зонального смотра – конкурса солистов и ансамблей </w:t>
      </w:r>
      <w:r>
        <w:rPr>
          <w:rFonts w:ascii="Times New Roman" w:hAnsi="Times New Roman"/>
          <w:b/>
          <w:bCs/>
        </w:rPr>
        <w:t xml:space="preserve">эстрадной и </w:t>
      </w:r>
      <w:r w:rsidRPr="00552EBB">
        <w:rPr>
          <w:rFonts w:ascii="Times New Roman" w:hAnsi="Times New Roman"/>
          <w:b/>
          <w:bCs/>
        </w:rPr>
        <w:t>джазовой музыки</w:t>
      </w:r>
    </w:p>
    <w:p w:rsidR="0018218E" w:rsidRDefault="00C452FF" w:rsidP="0018218E">
      <w:pPr>
        <w:spacing w:after="0" w:line="240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18218E">
        <w:rPr>
          <w:rFonts w:ascii="Times New Roman" w:hAnsi="Times New Roman"/>
          <w:b/>
          <w:bCs/>
        </w:rPr>
        <w:t xml:space="preserve"> марта</w:t>
      </w:r>
      <w:r w:rsidR="0018218E" w:rsidRPr="00552EBB">
        <w:rPr>
          <w:rFonts w:ascii="Times New Roman" w:hAnsi="Times New Roman"/>
          <w:b/>
          <w:bCs/>
        </w:rPr>
        <w:t xml:space="preserve"> 201</w:t>
      </w:r>
      <w:r w:rsidR="0018218E">
        <w:rPr>
          <w:rFonts w:ascii="Times New Roman" w:hAnsi="Times New Roman"/>
          <w:b/>
          <w:bCs/>
        </w:rPr>
        <w:t>9</w:t>
      </w:r>
      <w:r w:rsidR="0018218E" w:rsidRPr="00552EBB">
        <w:rPr>
          <w:rFonts w:ascii="Times New Roman" w:hAnsi="Times New Roman"/>
          <w:b/>
          <w:bCs/>
        </w:rPr>
        <w:t xml:space="preserve"> г</w:t>
      </w:r>
      <w:r w:rsidR="0018218E">
        <w:rPr>
          <w:rFonts w:ascii="Times New Roman" w:hAnsi="Times New Roman"/>
          <w:b/>
          <w:bCs/>
        </w:rPr>
        <w:t xml:space="preserve"> </w:t>
      </w:r>
    </w:p>
    <w:p w:rsidR="0018218E" w:rsidRPr="00B92CDD" w:rsidRDefault="0018218E" w:rsidP="0018218E">
      <w:pPr>
        <w:spacing w:after="0" w:line="240" w:lineRule="atLeast"/>
        <w:rPr>
          <w:rFonts w:ascii="Times New Roman" w:hAnsi="Times New Roman"/>
          <w:b/>
          <w:bCs/>
        </w:rPr>
      </w:pPr>
    </w:p>
    <w:p w:rsidR="00A40826" w:rsidRPr="00552EBB" w:rsidRDefault="00A40826" w:rsidP="00C45E12">
      <w:pPr>
        <w:rPr>
          <w:rFonts w:ascii="Times New Roman" w:hAnsi="Times New Roman"/>
        </w:rPr>
      </w:pPr>
      <w:r w:rsidRPr="00552EBB">
        <w:rPr>
          <w:rFonts w:ascii="Times New Roman" w:hAnsi="Times New Roman"/>
          <w:b/>
          <w:bCs/>
        </w:rPr>
        <w:t>Солисты </w:t>
      </w:r>
      <w:r w:rsidRPr="00552EBB">
        <w:rPr>
          <w:rFonts w:ascii="Times New Roman" w:hAnsi="Times New Roman"/>
        </w:rPr>
        <w:t xml:space="preserve">Возрастная категория  </w:t>
      </w:r>
      <w:r>
        <w:rPr>
          <w:rFonts w:ascii="Times New Roman" w:hAnsi="Times New Roman"/>
        </w:rPr>
        <w:t>С</w:t>
      </w:r>
      <w:r w:rsidRPr="00552EB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5-17</w:t>
      </w:r>
      <w:r w:rsidR="0087484C">
        <w:rPr>
          <w:rFonts w:ascii="Times New Roman" w:hAnsi="Times New Roman"/>
        </w:rPr>
        <w:t xml:space="preserve"> лет (включительно)</w:t>
      </w:r>
    </w:p>
    <w:tbl>
      <w:tblPr>
        <w:tblpPr w:leftFromText="180" w:rightFromText="180" w:vertAnchor="text" w:horzAnchor="margin" w:tblpXSpec="center" w:tblpY="211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2650"/>
        <w:gridCol w:w="2457"/>
        <w:gridCol w:w="887"/>
        <w:gridCol w:w="1695"/>
        <w:gridCol w:w="2095"/>
        <w:gridCol w:w="3261"/>
        <w:gridCol w:w="1134"/>
        <w:gridCol w:w="1266"/>
      </w:tblGrid>
      <w:tr w:rsidR="00481666" w:rsidRPr="00CC186D" w:rsidTr="001464BB">
        <w:tc>
          <w:tcPr>
            <w:tcW w:w="530" w:type="dxa"/>
            <w:vMerge w:val="restart"/>
          </w:tcPr>
          <w:p w:rsidR="00A40826" w:rsidRPr="002D1AEE" w:rsidRDefault="00A40826" w:rsidP="008748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50" w:type="dxa"/>
            <w:vMerge w:val="restart"/>
          </w:tcPr>
          <w:p w:rsidR="00A40826" w:rsidRPr="002D1AEE" w:rsidRDefault="00A40826" w:rsidP="008748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2457" w:type="dxa"/>
            <w:vMerge w:val="restart"/>
          </w:tcPr>
          <w:p w:rsidR="00A40826" w:rsidRPr="002D1AEE" w:rsidRDefault="00A40826" w:rsidP="008748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887" w:type="dxa"/>
            <w:vMerge w:val="restart"/>
          </w:tcPr>
          <w:p w:rsidR="00A40826" w:rsidRPr="002D1AEE" w:rsidRDefault="00A40826" w:rsidP="008748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695" w:type="dxa"/>
            <w:vMerge w:val="restart"/>
          </w:tcPr>
          <w:p w:rsidR="00A40826" w:rsidRPr="002D1AEE" w:rsidRDefault="00A40826" w:rsidP="008748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Инструмент</w:t>
            </w:r>
          </w:p>
        </w:tc>
        <w:tc>
          <w:tcPr>
            <w:tcW w:w="2095" w:type="dxa"/>
            <w:vMerge w:val="restart"/>
          </w:tcPr>
          <w:p w:rsidR="00A40826" w:rsidRPr="002D1AEE" w:rsidRDefault="00A40826" w:rsidP="008748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  <w:tc>
          <w:tcPr>
            <w:tcW w:w="3261" w:type="dxa"/>
            <w:vMerge w:val="restart"/>
          </w:tcPr>
          <w:p w:rsidR="00A40826" w:rsidRPr="002D1AEE" w:rsidRDefault="00A40826" w:rsidP="008748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400" w:type="dxa"/>
            <w:gridSpan w:val="2"/>
          </w:tcPr>
          <w:p w:rsidR="00A40826" w:rsidRPr="002D1AEE" w:rsidRDefault="00A40826" w:rsidP="008748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Оценки жюри</w:t>
            </w:r>
          </w:p>
          <w:p w:rsidR="00A40826" w:rsidRPr="002D1AEE" w:rsidRDefault="00A40826" w:rsidP="008748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</w:tr>
      <w:tr w:rsidR="00481666" w:rsidRPr="00CC186D" w:rsidTr="001464BB">
        <w:tc>
          <w:tcPr>
            <w:tcW w:w="530" w:type="dxa"/>
            <w:vMerge/>
          </w:tcPr>
          <w:p w:rsidR="00A40826" w:rsidRPr="002D1AEE" w:rsidRDefault="00A40826" w:rsidP="008748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A40826" w:rsidRPr="002D1AEE" w:rsidRDefault="00A40826" w:rsidP="008748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A40826" w:rsidRPr="002D1AEE" w:rsidRDefault="00A40826" w:rsidP="008748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A40826" w:rsidRPr="002D1AEE" w:rsidRDefault="00A40826" w:rsidP="008748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A40826" w:rsidRPr="002D1AEE" w:rsidRDefault="00A40826" w:rsidP="008748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A40826" w:rsidRPr="002D1AEE" w:rsidRDefault="00A40826" w:rsidP="008748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40826" w:rsidRPr="002D1AEE" w:rsidRDefault="00A40826" w:rsidP="008748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826" w:rsidRPr="002D1AEE" w:rsidRDefault="00A40826" w:rsidP="008748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266" w:type="dxa"/>
          </w:tcPr>
          <w:p w:rsidR="00A40826" w:rsidRPr="002D1AEE" w:rsidRDefault="00A40826" w:rsidP="008748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4A328B" w:rsidRPr="00491933" w:rsidTr="001464BB">
        <w:trPr>
          <w:trHeight w:val="405"/>
        </w:trPr>
        <w:tc>
          <w:tcPr>
            <w:tcW w:w="530" w:type="dxa"/>
          </w:tcPr>
          <w:p w:rsidR="004A328B" w:rsidRPr="00972A01" w:rsidRDefault="004A328B" w:rsidP="009D2C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50" w:type="dxa"/>
          </w:tcPr>
          <w:p w:rsidR="004A328B" w:rsidRPr="000900F6" w:rsidRDefault="004A328B" w:rsidP="009D2C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E15">
              <w:rPr>
                <w:rFonts w:ascii="Times New Roman" w:hAnsi="Times New Roman"/>
                <w:sz w:val="24"/>
                <w:szCs w:val="24"/>
              </w:rPr>
              <w:t>Босакова</w:t>
            </w:r>
            <w:proofErr w:type="spellEnd"/>
            <w:r w:rsidRPr="00760E15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457" w:type="dxa"/>
          </w:tcPr>
          <w:p w:rsidR="004A328B" w:rsidRPr="000900F6" w:rsidRDefault="004A328B" w:rsidP="0000742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0F6">
              <w:rPr>
                <w:rFonts w:ascii="Times New Roman" w:hAnsi="Times New Roman"/>
                <w:sz w:val="24"/>
                <w:szCs w:val="24"/>
              </w:rPr>
              <w:t xml:space="preserve">МБУ ДО «ДМШ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900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7" w:type="dxa"/>
          </w:tcPr>
          <w:p w:rsidR="004A328B" w:rsidRPr="000900F6" w:rsidRDefault="004A328B" w:rsidP="009D2C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</w:tcPr>
          <w:p w:rsidR="004A328B" w:rsidRPr="000900F6" w:rsidRDefault="004A328B" w:rsidP="009D2C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софон</w:t>
            </w:r>
          </w:p>
        </w:tc>
        <w:tc>
          <w:tcPr>
            <w:tcW w:w="2095" w:type="dxa"/>
          </w:tcPr>
          <w:p w:rsidR="004A328B" w:rsidRPr="009C2FAB" w:rsidRDefault="004A328B" w:rsidP="009D2C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Альберт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eling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4A328B" w:rsidRDefault="004A328B" w:rsidP="009D2C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хина Ольга Петровна</w:t>
            </w:r>
          </w:p>
          <w:p w:rsidR="004A328B" w:rsidRPr="000900F6" w:rsidRDefault="004A328B" w:rsidP="009C2F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бова Наталья Николаевна</w:t>
            </w:r>
          </w:p>
        </w:tc>
        <w:tc>
          <w:tcPr>
            <w:tcW w:w="1134" w:type="dxa"/>
          </w:tcPr>
          <w:p w:rsidR="004A328B" w:rsidRPr="000900F6" w:rsidRDefault="00CF1DF3" w:rsidP="009D2C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6" w:type="dxa"/>
          </w:tcPr>
          <w:p w:rsidR="004A328B" w:rsidRPr="00972A01" w:rsidRDefault="00CF1DF3" w:rsidP="009D2C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4A328B" w:rsidRPr="00491933" w:rsidTr="001464BB">
        <w:trPr>
          <w:trHeight w:val="405"/>
        </w:trPr>
        <w:tc>
          <w:tcPr>
            <w:tcW w:w="530" w:type="dxa"/>
          </w:tcPr>
          <w:p w:rsidR="004A328B" w:rsidRDefault="004A328B" w:rsidP="009D2C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50" w:type="dxa"/>
          </w:tcPr>
          <w:p w:rsidR="004A328B" w:rsidRPr="00760E15" w:rsidRDefault="004A328B" w:rsidP="009D2C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нко Иван</w:t>
            </w:r>
          </w:p>
        </w:tc>
        <w:tc>
          <w:tcPr>
            <w:tcW w:w="2457" w:type="dxa"/>
          </w:tcPr>
          <w:p w:rsidR="004A328B" w:rsidRPr="000900F6" w:rsidRDefault="004A328B" w:rsidP="001464B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ДО «НШИ им.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1218CF">
              <w:rPr>
                <w:rFonts w:ascii="Times New Roman" w:hAnsi="Times New Roman"/>
                <w:sz w:val="24"/>
                <w:szCs w:val="24"/>
              </w:rPr>
              <w:t>Платонова</w:t>
            </w:r>
            <w:proofErr w:type="spellEnd"/>
            <w:r w:rsidRPr="001218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7" w:type="dxa"/>
          </w:tcPr>
          <w:p w:rsidR="004A328B" w:rsidRDefault="004A328B" w:rsidP="001464B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</w:tcPr>
          <w:p w:rsidR="004A328B" w:rsidRDefault="004A328B" w:rsidP="009D2C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2095" w:type="dxa"/>
          </w:tcPr>
          <w:p w:rsidR="004A328B" w:rsidRDefault="004A328B" w:rsidP="009D2C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нниц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3 мин.</w:t>
            </w:r>
          </w:p>
        </w:tc>
        <w:tc>
          <w:tcPr>
            <w:tcW w:w="3261" w:type="dxa"/>
          </w:tcPr>
          <w:p w:rsidR="004A328B" w:rsidRDefault="004A328B" w:rsidP="009D2C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виненко Виктория Викторовна</w:t>
            </w:r>
          </w:p>
        </w:tc>
        <w:tc>
          <w:tcPr>
            <w:tcW w:w="1134" w:type="dxa"/>
          </w:tcPr>
          <w:p w:rsidR="004A328B" w:rsidRPr="000900F6" w:rsidRDefault="00CF1DF3" w:rsidP="009D2C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6" w:type="dxa"/>
          </w:tcPr>
          <w:p w:rsidR="004A328B" w:rsidRPr="00972A01" w:rsidRDefault="00CF1DF3" w:rsidP="009D2C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4A328B" w:rsidRPr="00491933" w:rsidTr="001464BB">
        <w:trPr>
          <w:trHeight w:val="405"/>
        </w:trPr>
        <w:tc>
          <w:tcPr>
            <w:tcW w:w="530" w:type="dxa"/>
          </w:tcPr>
          <w:p w:rsidR="004A328B" w:rsidRDefault="004A328B" w:rsidP="00A20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50" w:type="dxa"/>
          </w:tcPr>
          <w:p w:rsidR="004A328B" w:rsidRDefault="004A328B" w:rsidP="00A20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20A8A">
              <w:rPr>
                <w:rFonts w:ascii="Times New Roman" w:hAnsi="Times New Roman"/>
                <w:sz w:val="24"/>
                <w:szCs w:val="24"/>
              </w:rPr>
              <w:t>Меренков Николай</w:t>
            </w:r>
          </w:p>
        </w:tc>
        <w:tc>
          <w:tcPr>
            <w:tcW w:w="2457" w:type="dxa"/>
          </w:tcPr>
          <w:p w:rsidR="004A328B" w:rsidRPr="000900F6" w:rsidRDefault="004A328B" w:rsidP="00A20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ДО «НШИ им.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1218CF">
              <w:rPr>
                <w:rFonts w:ascii="Times New Roman" w:hAnsi="Times New Roman"/>
                <w:sz w:val="24"/>
                <w:szCs w:val="24"/>
              </w:rPr>
              <w:t>Платонова</w:t>
            </w:r>
            <w:proofErr w:type="spellEnd"/>
            <w:r w:rsidRPr="001218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7" w:type="dxa"/>
          </w:tcPr>
          <w:p w:rsidR="004A328B" w:rsidRDefault="004A328B" w:rsidP="00A20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</w:tcPr>
          <w:p w:rsidR="004A328B" w:rsidRDefault="004A328B" w:rsidP="00A20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2095" w:type="dxa"/>
          </w:tcPr>
          <w:p w:rsidR="004A328B" w:rsidRDefault="004A328B" w:rsidP="00A20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люз»</w:t>
            </w:r>
          </w:p>
          <w:p w:rsidR="004A328B" w:rsidRDefault="004A328B" w:rsidP="00A20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 мин.</w:t>
            </w:r>
          </w:p>
        </w:tc>
        <w:tc>
          <w:tcPr>
            <w:tcW w:w="3261" w:type="dxa"/>
          </w:tcPr>
          <w:p w:rsidR="004A328B" w:rsidRDefault="004A328B" w:rsidP="00A20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ьковская Марина Ивановна</w:t>
            </w:r>
          </w:p>
        </w:tc>
        <w:tc>
          <w:tcPr>
            <w:tcW w:w="1134" w:type="dxa"/>
          </w:tcPr>
          <w:p w:rsidR="004A328B" w:rsidRPr="000900F6" w:rsidRDefault="00CF1DF3" w:rsidP="00A20A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66" w:type="dxa"/>
          </w:tcPr>
          <w:p w:rsidR="004A328B" w:rsidRPr="00972A01" w:rsidRDefault="00CF1DF3" w:rsidP="00A20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4A328B" w:rsidRPr="00491933" w:rsidTr="001464BB">
        <w:trPr>
          <w:trHeight w:val="405"/>
        </w:trPr>
        <w:tc>
          <w:tcPr>
            <w:tcW w:w="530" w:type="dxa"/>
          </w:tcPr>
          <w:p w:rsidR="004A328B" w:rsidRDefault="004A328B" w:rsidP="004F5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50" w:type="dxa"/>
          </w:tcPr>
          <w:p w:rsidR="004A328B" w:rsidRPr="000900F6" w:rsidRDefault="004A328B" w:rsidP="004F548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60E15">
              <w:rPr>
                <w:rFonts w:ascii="Times New Roman" w:hAnsi="Times New Roman"/>
                <w:bCs/>
                <w:sz w:val="24"/>
                <w:szCs w:val="24"/>
              </w:rPr>
              <w:t>Садохин</w:t>
            </w:r>
            <w:proofErr w:type="spellEnd"/>
            <w:r w:rsidRPr="00760E15">
              <w:rPr>
                <w:rFonts w:ascii="Times New Roman" w:hAnsi="Times New Roman"/>
                <w:bCs/>
                <w:sz w:val="24"/>
                <w:szCs w:val="24"/>
              </w:rPr>
              <w:t xml:space="preserve"> Владимир</w:t>
            </w:r>
          </w:p>
        </w:tc>
        <w:tc>
          <w:tcPr>
            <w:tcW w:w="2457" w:type="dxa"/>
          </w:tcPr>
          <w:p w:rsidR="004A328B" w:rsidRPr="000900F6" w:rsidRDefault="004A328B" w:rsidP="004F548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0F6">
              <w:rPr>
                <w:rFonts w:ascii="Times New Roman" w:hAnsi="Times New Roman"/>
                <w:sz w:val="24"/>
                <w:szCs w:val="24"/>
              </w:rPr>
              <w:t xml:space="preserve">МБУ ДО «ДМШ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900F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A328B" w:rsidRPr="000900F6" w:rsidRDefault="004A328B" w:rsidP="004F54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4A328B" w:rsidRPr="000900F6" w:rsidRDefault="004A328B" w:rsidP="004F54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</w:tcPr>
          <w:p w:rsidR="004A328B" w:rsidRPr="000900F6" w:rsidRDefault="004A328B" w:rsidP="004F54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илофон</w:t>
            </w:r>
          </w:p>
        </w:tc>
        <w:tc>
          <w:tcPr>
            <w:tcW w:w="2095" w:type="dxa"/>
          </w:tcPr>
          <w:p w:rsidR="004A328B" w:rsidRPr="000900F6" w:rsidRDefault="004A328B" w:rsidP="004F5488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5B6">
              <w:rPr>
                <w:rFonts w:ascii="Times New Roman" w:hAnsi="Times New Roman"/>
                <w:sz w:val="24"/>
                <w:szCs w:val="24"/>
              </w:rPr>
              <w:t xml:space="preserve">П. Дезмонд «Попробуем на пять», обработка Т. </w:t>
            </w:r>
            <w:proofErr w:type="spellStart"/>
            <w:r w:rsidRPr="009B05B6">
              <w:rPr>
                <w:rFonts w:ascii="Times New Roman" w:hAnsi="Times New Roman"/>
                <w:sz w:val="24"/>
                <w:szCs w:val="24"/>
              </w:rPr>
              <w:t>Корпаровой</w:t>
            </w:r>
            <w:proofErr w:type="spellEnd"/>
            <w:r w:rsidRPr="009B05B6">
              <w:rPr>
                <w:rFonts w:ascii="Times New Roman" w:hAnsi="Times New Roman"/>
                <w:sz w:val="24"/>
                <w:szCs w:val="24"/>
              </w:rPr>
              <w:t xml:space="preserve"> 2 мин. 50 сек.</w:t>
            </w:r>
          </w:p>
        </w:tc>
        <w:tc>
          <w:tcPr>
            <w:tcW w:w="3261" w:type="dxa"/>
          </w:tcPr>
          <w:p w:rsidR="004A328B" w:rsidRDefault="004A328B" w:rsidP="004F54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B05B6">
              <w:rPr>
                <w:rFonts w:ascii="Times New Roman" w:hAnsi="Times New Roman"/>
                <w:sz w:val="24"/>
                <w:szCs w:val="24"/>
              </w:rPr>
              <w:t>Анкудинова Татьяна Ивановна</w:t>
            </w:r>
          </w:p>
          <w:p w:rsidR="004A328B" w:rsidRPr="000900F6" w:rsidRDefault="004A328B" w:rsidP="004F54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05B6">
              <w:rPr>
                <w:rFonts w:ascii="Times New Roman" w:hAnsi="Times New Roman"/>
                <w:sz w:val="24"/>
                <w:szCs w:val="24"/>
              </w:rPr>
              <w:t>Садохина</w:t>
            </w:r>
            <w:proofErr w:type="spellEnd"/>
            <w:r w:rsidRPr="009B05B6">
              <w:rPr>
                <w:rFonts w:ascii="Times New Roman" w:hAnsi="Times New Roman"/>
                <w:sz w:val="24"/>
                <w:szCs w:val="24"/>
              </w:rPr>
              <w:t xml:space="preserve"> Ольга Георгиевна</w:t>
            </w:r>
          </w:p>
        </w:tc>
        <w:tc>
          <w:tcPr>
            <w:tcW w:w="1134" w:type="dxa"/>
          </w:tcPr>
          <w:p w:rsidR="004A328B" w:rsidRPr="000900F6" w:rsidRDefault="00CF1DF3" w:rsidP="004F54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66" w:type="dxa"/>
          </w:tcPr>
          <w:p w:rsidR="004A328B" w:rsidRPr="00972A01" w:rsidRDefault="00CF1DF3" w:rsidP="004F5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</w:tbl>
    <w:p w:rsidR="001218CF" w:rsidRDefault="001218CF" w:rsidP="004731E7">
      <w:pPr>
        <w:rPr>
          <w:rFonts w:ascii="Times New Roman" w:hAnsi="Times New Roman"/>
          <w:b/>
          <w:bCs/>
        </w:rPr>
      </w:pPr>
    </w:p>
    <w:p w:rsidR="00975C07" w:rsidRDefault="00975C07" w:rsidP="004731E7">
      <w:pPr>
        <w:rPr>
          <w:rFonts w:ascii="Times New Roman" w:hAnsi="Times New Roman"/>
          <w:b/>
          <w:bCs/>
        </w:rPr>
      </w:pPr>
    </w:p>
    <w:p w:rsidR="00975C07" w:rsidRDefault="00975C07" w:rsidP="004731E7">
      <w:pPr>
        <w:rPr>
          <w:rFonts w:ascii="Times New Roman" w:hAnsi="Times New Roman"/>
          <w:b/>
          <w:bCs/>
        </w:rPr>
      </w:pPr>
    </w:p>
    <w:p w:rsidR="00975C07" w:rsidRDefault="00975C07" w:rsidP="004731E7">
      <w:pPr>
        <w:rPr>
          <w:rFonts w:ascii="Times New Roman" w:hAnsi="Times New Roman"/>
          <w:b/>
          <w:bCs/>
        </w:rPr>
      </w:pPr>
    </w:p>
    <w:p w:rsidR="00975C07" w:rsidRDefault="00975C07" w:rsidP="004731E7">
      <w:pPr>
        <w:rPr>
          <w:rFonts w:ascii="Times New Roman" w:hAnsi="Times New Roman"/>
          <w:b/>
          <w:bCs/>
        </w:rPr>
      </w:pPr>
    </w:p>
    <w:p w:rsidR="00975C07" w:rsidRDefault="00975C07" w:rsidP="004731E7">
      <w:pPr>
        <w:rPr>
          <w:rFonts w:ascii="Times New Roman" w:hAnsi="Times New Roman"/>
          <w:b/>
          <w:bCs/>
        </w:rPr>
      </w:pPr>
    </w:p>
    <w:p w:rsidR="00975C07" w:rsidRDefault="00975C07" w:rsidP="004731E7">
      <w:pPr>
        <w:rPr>
          <w:rFonts w:ascii="Times New Roman" w:hAnsi="Times New Roman"/>
          <w:b/>
          <w:bCs/>
        </w:rPr>
      </w:pPr>
    </w:p>
    <w:p w:rsidR="00975C07" w:rsidRDefault="00975C07" w:rsidP="004731E7">
      <w:pPr>
        <w:rPr>
          <w:rFonts w:ascii="Times New Roman" w:hAnsi="Times New Roman"/>
          <w:b/>
          <w:bCs/>
        </w:rPr>
      </w:pPr>
    </w:p>
    <w:p w:rsidR="0018218E" w:rsidRDefault="0018218E" w:rsidP="0018218E">
      <w:pPr>
        <w:jc w:val="center"/>
        <w:rPr>
          <w:rFonts w:ascii="Times New Roman" w:hAnsi="Times New Roman"/>
          <w:b/>
          <w:bCs/>
        </w:rPr>
      </w:pPr>
      <w:r w:rsidRPr="00552EBB">
        <w:rPr>
          <w:rFonts w:ascii="Times New Roman" w:hAnsi="Times New Roman"/>
          <w:b/>
          <w:bCs/>
        </w:rPr>
        <w:lastRenderedPageBreak/>
        <w:t>Протокол жюри</w:t>
      </w:r>
    </w:p>
    <w:p w:rsidR="0018218E" w:rsidRDefault="0018218E" w:rsidP="0018218E">
      <w:pPr>
        <w:jc w:val="center"/>
        <w:rPr>
          <w:rFonts w:ascii="Times New Roman" w:hAnsi="Times New Roman"/>
          <w:b/>
          <w:bCs/>
        </w:rPr>
      </w:pPr>
      <w:r w:rsidRPr="00552EBB">
        <w:rPr>
          <w:rFonts w:ascii="Times New Roman" w:hAnsi="Times New Roman"/>
          <w:b/>
          <w:bCs/>
        </w:rPr>
        <w:t> </w:t>
      </w:r>
      <w:r>
        <w:rPr>
          <w:rFonts w:ascii="Times New Roman" w:hAnsi="Times New Roman"/>
          <w:b/>
          <w:bCs/>
          <w:lang w:val="en-US"/>
        </w:rPr>
        <w:t>III</w:t>
      </w:r>
      <w:r w:rsidRPr="00B92CD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о</w:t>
      </w:r>
      <w:r w:rsidRPr="00552EBB">
        <w:rPr>
          <w:rFonts w:ascii="Times New Roman" w:hAnsi="Times New Roman"/>
          <w:b/>
          <w:bCs/>
        </w:rPr>
        <w:t xml:space="preserve">ткрытого </w:t>
      </w:r>
      <w:r>
        <w:rPr>
          <w:rFonts w:ascii="Times New Roman" w:hAnsi="Times New Roman"/>
          <w:b/>
          <w:bCs/>
        </w:rPr>
        <w:t>меж</w:t>
      </w:r>
      <w:r w:rsidRPr="00552EBB">
        <w:rPr>
          <w:rFonts w:ascii="Times New Roman" w:hAnsi="Times New Roman"/>
          <w:b/>
          <w:bCs/>
        </w:rPr>
        <w:t xml:space="preserve">зонального смотра – конкурса солистов и ансамблей </w:t>
      </w:r>
      <w:r>
        <w:rPr>
          <w:rFonts w:ascii="Times New Roman" w:hAnsi="Times New Roman"/>
          <w:b/>
          <w:bCs/>
        </w:rPr>
        <w:t xml:space="preserve">эстрадной и </w:t>
      </w:r>
      <w:r w:rsidRPr="00552EBB">
        <w:rPr>
          <w:rFonts w:ascii="Times New Roman" w:hAnsi="Times New Roman"/>
          <w:b/>
          <w:bCs/>
        </w:rPr>
        <w:t>джазовой музыки</w:t>
      </w:r>
    </w:p>
    <w:p w:rsidR="0018218E" w:rsidRDefault="00C452FF" w:rsidP="0018218E">
      <w:pPr>
        <w:spacing w:after="0" w:line="240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18218E">
        <w:rPr>
          <w:rFonts w:ascii="Times New Roman" w:hAnsi="Times New Roman"/>
          <w:b/>
          <w:bCs/>
        </w:rPr>
        <w:t xml:space="preserve"> марта</w:t>
      </w:r>
      <w:r w:rsidR="0018218E" w:rsidRPr="00552EBB">
        <w:rPr>
          <w:rFonts w:ascii="Times New Roman" w:hAnsi="Times New Roman"/>
          <w:b/>
          <w:bCs/>
        </w:rPr>
        <w:t xml:space="preserve"> 201</w:t>
      </w:r>
      <w:r w:rsidR="0018218E">
        <w:rPr>
          <w:rFonts w:ascii="Times New Roman" w:hAnsi="Times New Roman"/>
          <w:b/>
          <w:bCs/>
        </w:rPr>
        <w:t>9</w:t>
      </w:r>
      <w:r w:rsidR="0018218E" w:rsidRPr="00552EBB">
        <w:rPr>
          <w:rFonts w:ascii="Times New Roman" w:hAnsi="Times New Roman"/>
          <w:b/>
          <w:bCs/>
        </w:rPr>
        <w:t xml:space="preserve"> г</w:t>
      </w:r>
      <w:r w:rsidR="0018218E">
        <w:rPr>
          <w:rFonts w:ascii="Times New Roman" w:hAnsi="Times New Roman"/>
          <w:b/>
          <w:bCs/>
        </w:rPr>
        <w:t xml:space="preserve"> </w:t>
      </w:r>
    </w:p>
    <w:p w:rsidR="0018218E" w:rsidRPr="00B92CDD" w:rsidRDefault="0018218E" w:rsidP="0018218E">
      <w:pPr>
        <w:spacing w:after="0" w:line="240" w:lineRule="atLeast"/>
        <w:rPr>
          <w:rFonts w:ascii="Times New Roman" w:hAnsi="Times New Roman"/>
          <w:b/>
          <w:bCs/>
        </w:rPr>
      </w:pPr>
    </w:p>
    <w:p w:rsidR="00A93274" w:rsidRPr="0087484C" w:rsidRDefault="00A93274" w:rsidP="00C45E1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Ансамблевое исполнение </w:t>
      </w:r>
      <w:r w:rsidRPr="00552EBB">
        <w:rPr>
          <w:rFonts w:ascii="Times New Roman" w:hAnsi="Times New Roman"/>
          <w:b/>
          <w:bCs/>
        </w:rPr>
        <w:t> </w:t>
      </w:r>
      <w:r w:rsidRPr="00552EBB">
        <w:rPr>
          <w:rFonts w:ascii="Times New Roman" w:hAnsi="Times New Roman"/>
        </w:rPr>
        <w:t xml:space="preserve">Возрастная категория  </w:t>
      </w:r>
      <w:r>
        <w:rPr>
          <w:rFonts w:ascii="Times New Roman" w:hAnsi="Times New Roman"/>
        </w:rPr>
        <w:t>А</w:t>
      </w:r>
      <w:r w:rsidRPr="00552EB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8-10</w:t>
      </w:r>
      <w:r w:rsidR="0087484C">
        <w:rPr>
          <w:rFonts w:ascii="Times New Roman" w:hAnsi="Times New Roman"/>
        </w:rPr>
        <w:t xml:space="preserve"> лет (включительно)</w:t>
      </w:r>
      <w:r w:rsidR="00912E64">
        <w:rPr>
          <w:rFonts w:ascii="Times New Roman" w:hAnsi="Times New Roman"/>
        </w:rPr>
        <w:t xml:space="preserve"> Малый состав</w:t>
      </w:r>
    </w:p>
    <w:tbl>
      <w:tblPr>
        <w:tblpPr w:leftFromText="180" w:rightFromText="180" w:vertAnchor="text" w:horzAnchor="margin" w:tblpXSpec="center" w:tblpY="211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4"/>
        <w:gridCol w:w="2793"/>
        <w:gridCol w:w="2268"/>
        <w:gridCol w:w="1134"/>
        <w:gridCol w:w="1559"/>
        <w:gridCol w:w="1985"/>
        <w:gridCol w:w="3402"/>
        <w:gridCol w:w="1152"/>
        <w:gridCol w:w="1248"/>
      </w:tblGrid>
      <w:tr w:rsidR="00863F6E" w:rsidRPr="00CC186D" w:rsidTr="004E164D">
        <w:tc>
          <w:tcPr>
            <w:tcW w:w="434" w:type="dxa"/>
            <w:vMerge w:val="restart"/>
          </w:tcPr>
          <w:p w:rsidR="00A93274" w:rsidRPr="00CC186D" w:rsidRDefault="00A93274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№</w:t>
            </w:r>
          </w:p>
        </w:tc>
        <w:tc>
          <w:tcPr>
            <w:tcW w:w="2793" w:type="dxa"/>
            <w:vMerge w:val="restart"/>
          </w:tcPr>
          <w:p w:rsidR="00A93274" w:rsidRPr="00CC186D" w:rsidRDefault="00A93274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Фамилия, имя участника</w:t>
            </w:r>
          </w:p>
        </w:tc>
        <w:tc>
          <w:tcPr>
            <w:tcW w:w="2268" w:type="dxa"/>
            <w:vMerge w:val="restart"/>
          </w:tcPr>
          <w:p w:rsidR="00A93274" w:rsidRPr="00CC186D" w:rsidRDefault="00A93274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Название учреждения</w:t>
            </w:r>
          </w:p>
        </w:tc>
        <w:tc>
          <w:tcPr>
            <w:tcW w:w="1134" w:type="dxa"/>
            <w:vMerge w:val="restart"/>
          </w:tcPr>
          <w:p w:rsidR="00A93274" w:rsidRPr="00CC186D" w:rsidRDefault="00A93274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Возраст</w:t>
            </w:r>
          </w:p>
        </w:tc>
        <w:tc>
          <w:tcPr>
            <w:tcW w:w="1559" w:type="dxa"/>
            <w:vMerge w:val="restart"/>
          </w:tcPr>
          <w:p w:rsidR="00A93274" w:rsidRPr="00CC186D" w:rsidRDefault="00A93274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1985" w:type="dxa"/>
            <w:vMerge w:val="restart"/>
          </w:tcPr>
          <w:p w:rsidR="00A93274" w:rsidRPr="00CC186D" w:rsidRDefault="00A93274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Произведение</w:t>
            </w:r>
          </w:p>
        </w:tc>
        <w:tc>
          <w:tcPr>
            <w:tcW w:w="3402" w:type="dxa"/>
            <w:vMerge w:val="restart"/>
          </w:tcPr>
          <w:p w:rsidR="00A93274" w:rsidRPr="00CC186D" w:rsidRDefault="00A93274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400" w:type="dxa"/>
            <w:gridSpan w:val="2"/>
          </w:tcPr>
          <w:p w:rsidR="00A93274" w:rsidRPr="00CC186D" w:rsidRDefault="00A93274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Оценки жюри</w:t>
            </w:r>
          </w:p>
          <w:p w:rsidR="00A93274" w:rsidRPr="00CC186D" w:rsidRDefault="00A93274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10 баллов</w:t>
            </w:r>
          </w:p>
        </w:tc>
      </w:tr>
      <w:tr w:rsidR="00863F6E" w:rsidRPr="00CC186D" w:rsidTr="004E164D">
        <w:tc>
          <w:tcPr>
            <w:tcW w:w="434" w:type="dxa"/>
            <w:vMerge/>
          </w:tcPr>
          <w:p w:rsidR="00A93274" w:rsidRPr="00CC186D" w:rsidRDefault="00A93274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793" w:type="dxa"/>
            <w:vMerge/>
          </w:tcPr>
          <w:p w:rsidR="00A93274" w:rsidRPr="00CC186D" w:rsidRDefault="00A93274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93274" w:rsidRPr="00CC186D" w:rsidRDefault="00A93274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93274" w:rsidRPr="00CC186D" w:rsidRDefault="00A93274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93274" w:rsidRPr="00CC186D" w:rsidRDefault="00A93274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93274" w:rsidRPr="00CC186D" w:rsidRDefault="00A93274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3274" w:rsidRPr="00CC186D" w:rsidRDefault="00A93274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A93274" w:rsidRPr="00CC186D" w:rsidRDefault="00A93274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Всего баллов</w:t>
            </w:r>
          </w:p>
        </w:tc>
        <w:tc>
          <w:tcPr>
            <w:tcW w:w="1248" w:type="dxa"/>
          </w:tcPr>
          <w:p w:rsidR="00A93274" w:rsidRPr="00CC186D" w:rsidRDefault="00A93274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Результат</w:t>
            </w:r>
          </w:p>
        </w:tc>
      </w:tr>
      <w:tr w:rsidR="004A328B" w:rsidRPr="00CC186D" w:rsidTr="004E164D">
        <w:tc>
          <w:tcPr>
            <w:tcW w:w="434" w:type="dxa"/>
          </w:tcPr>
          <w:p w:rsidR="004A328B" w:rsidRDefault="004A328B" w:rsidP="00863F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4A328B" w:rsidRPr="001218CF" w:rsidRDefault="004A328B" w:rsidP="00863F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5FF6">
              <w:rPr>
                <w:rFonts w:ascii="Times New Roman" w:hAnsi="Times New Roman"/>
                <w:sz w:val="24"/>
                <w:szCs w:val="24"/>
              </w:rPr>
              <w:t>Ар</w:t>
            </w:r>
            <w:r w:rsidR="008E3EB6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FF6">
              <w:rPr>
                <w:rFonts w:ascii="Times New Roman" w:hAnsi="Times New Roman"/>
                <w:sz w:val="24"/>
                <w:szCs w:val="24"/>
              </w:rPr>
              <w:t>келян Артём</w:t>
            </w:r>
            <w:proofErr w:type="gramStart"/>
            <w:r w:rsidRPr="00C25FF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25FF6">
              <w:rPr>
                <w:rFonts w:ascii="Times New Roman" w:hAnsi="Times New Roman"/>
                <w:sz w:val="24"/>
                <w:szCs w:val="24"/>
              </w:rPr>
              <w:t xml:space="preserve"> Бондарева Анастасия</w:t>
            </w:r>
          </w:p>
        </w:tc>
        <w:tc>
          <w:tcPr>
            <w:tcW w:w="2268" w:type="dxa"/>
          </w:tcPr>
          <w:p w:rsidR="004A328B" w:rsidRPr="001218CF" w:rsidRDefault="004A328B" w:rsidP="00863F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0687">
              <w:rPr>
                <w:rFonts w:ascii="Times New Roman" w:hAnsi="Times New Roman"/>
                <w:sz w:val="24"/>
                <w:szCs w:val="24"/>
              </w:rPr>
              <w:t>МБУ ДО «ДМШ№3»</w:t>
            </w:r>
          </w:p>
        </w:tc>
        <w:tc>
          <w:tcPr>
            <w:tcW w:w="1134" w:type="dxa"/>
          </w:tcPr>
          <w:p w:rsidR="004A328B" w:rsidRPr="001218CF" w:rsidRDefault="004A328B" w:rsidP="00863F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A328B" w:rsidRPr="001218CF" w:rsidRDefault="004A328B" w:rsidP="00C25F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85" w:type="dxa"/>
          </w:tcPr>
          <w:p w:rsidR="004A328B" w:rsidRPr="001218CF" w:rsidRDefault="004A328B" w:rsidP="00863F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ит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Играем буги» 1,2 мин.</w:t>
            </w:r>
          </w:p>
        </w:tc>
        <w:tc>
          <w:tcPr>
            <w:tcW w:w="3402" w:type="dxa"/>
          </w:tcPr>
          <w:p w:rsidR="004A328B" w:rsidRDefault="004A328B" w:rsidP="00903E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уева Галина Николаевна</w:t>
            </w:r>
          </w:p>
          <w:p w:rsidR="004A328B" w:rsidRPr="001218CF" w:rsidRDefault="004A328B" w:rsidP="00903E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нтьева Елена Вячеславовна</w:t>
            </w:r>
          </w:p>
        </w:tc>
        <w:tc>
          <w:tcPr>
            <w:tcW w:w="1152" w:type="dxa"/>
          </w:tcPr>
          <w:p w:rsidR="004A328B" w:rsidRPr="00CC186D" w:rsidRDefault="008E3EB6" w:rsidP="00863F6E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48" w:type="dxa"/>
          </w:tcPr>
          <w:p w:rsidR="004A328B" w:rsidRPr="00CC186D" w:rsidRDefault="008E3EB6" w:rsidP="00863F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4A328B" w:rsidRPr="00CC186D" w:rsidTr="004E164D">
        <w:tc>
          <w:tcPr>
            <w:tcW w:w="434" w:type="dxa"/>
          </w:tcPr>
          <w:p w:rsidR="004A328B" w:rsidRDefault="004A328B" w:rsidP="004A32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4A328B" w:rsidRPr="00DB0781" w:rsidRDefault="004A328B" w:rsidP="004A32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193">
              <w:rPr>
                <w:rFonts w:ascii="Times New Roman" w:hAnsi="Times New Roman"/>
                <w:sz w:val="24"/>
                <w:szCs w:val="24"/>
              </w:rPr>
              <w:t>Банин</w:t>
            </w:r>
            <w:proofErr w:type="spellEnd"/>
            <w:r w:rsidRPr="00373193">
              <w:rPr>
                <w:rFonts w:ascii="Times New Roman" w:hAnsi="Times New Roman"/>
                <w:sz w:val="24"/>
                <w:szCs w:val="24"/>
              </w:rPr>
              <w:t xml:space="preserve"> Всеволод, Сапрыкин Дмитрий</w:t>
            </w:r>
          </w:p>
        </w:tc>
        <w:tc>
          <w:tcPr>
            <w:tcW w:w="2268" w:type="dxa"/>
          </w:tcPr>
          <w:p w:rsidR="004A328B" w:rsidRPr="00DB0781" w:rsidRDefault="004A328B" w:rsidP="004A32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0781">
              <w:rPr>
                <w:rFonts w:ascii="Times New Roman" w:hAnsi="Times New Roman"/>
                <w:sz w:val="24"/>
                <w:szCs w:val="24"/>
              </w:rPr>
              <w:t>МБУ ДО</w:t>
            </w:r>
            <w:proofErr w:type="gramStart"/>
            <w:r w:rsidRPr="00DB0781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Pr="00DB0781">
              <w:rPr>
                <w:rFonts w:ascii="Times New Roman" w:hAnsi="Times New Roman"/>
                <w:sz w:val="24"/>
                <w:szCs w:val="24"/>
              </w:rPr>
              <w:t>МШ №4»</w:t>
            </w:r>
          </w:p>
        </w:tc>
        <w:tc>
          <w:tcPr>
            <w:tcW w:w="1134" w:type="dxa"/>
          </w:tcPr>
          <w:p w:rsidR="004A328B" w:rsidRDefault="004A328B" w:rsidP="004A32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559" w:type="dxa"/>
          </w:tcPr>
          <w:p w:rsidR="004A328B" w:rsidRDefault="004A328B" w:rsidP="004A32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85" w:type="dxa"/>
          </w:tcPr>
          <w:p w:rsidR="004A328B" w:rsidRDefault="004A328B" w:rsidP="004A32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Кочетов Импровизация на те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Фрит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сня капит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унг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A328B" w:rsidRDefault="004A328B" w:rsidP="004A32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Татьяна Валерьевна</w:t>
            </w:r>
          </w:p>
        </w:tc>
        <w:tc>
          <w:tcPr>
            <w:tcW w:w="1152" w:type="dxa"/>
          </w:tcPr>
          <w:p w:rsidR="004A328B" w:rsidRDefault="008E3EB6" w:rsidP="004A3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48" w:type="dxa"/>
          </w:tcPr>
          <w:p w:rsidR="004A328B" w:rsidRPr="00CC186D" w:rsidRDefault="008E3EB6" w:rsidP="004A32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273D99" w:rsidRPr="00CC186D" w:rsidTr="004E164D">
        <w:tc>
          <w:tcPr>
            <w:tcW w:w="434" w:type="dxa"/>
          </w:tcPr>
          <w:p w:rsidR="00273D99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:rsidR="00273D99" w:rsidRPr="00660758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A328B">
              <w:rPr>
                <w:rFonts w:ascii="Times New Roman" w:hAnsi="Times New Roman"/>
                <w:sz w:val="24"/>
                <w:szCs w:val="24"/>
              </w:rPr>
              <w:t>Артёменко Фёдор, Стрельников Дмитрий</w:t>
            </w:r>
          </w:p>
        </w:tc>
        <w:tc>
          <w:tcPr>
            <w:tcW w:w="2268" w:type="dxa"/>
          </w:tcPr>
          <w:p w:rsidR="00273D99" w:rsidRPr="00660758" w:rsidRDefault="006F71EB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273D99" w:rsidRPr="00DB078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Start"/>
            <w:r w:rsidR="00273D99" w:rsidRPr="00DB0781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="00273D99" w:rsidRPr="00DB0781">
              <w:rPr>
                <w:rFonts w:ascii="Times New Roman" w:hAnsi="Times New Roman"/>
                <w:sz w:val="24"/>
                <w:szCs w:val="24"/>
              </w:rPr>
              <w:t>МШ №4»</w:t>
            </w:r>
          </w:p>
        </w:tc>
        <w:tc>
          <w:tcPr>
            <w:tcW w:w="1134" w:type="dxa"/>
          </w:tcPr>
          <w:p w:rsidR="00273D99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  <w:tc>
          <w:tcPr>
            <w:tcW w:w="1559" w:type="dxa"/>
          </w:tcPr>
          <w:p w:rsidR="00273D99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985" w:type="dxa"/>
          </w:tcPr>
          <w:p w:rsidR="00273D99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Молчанов «Блюз для пони» 1 мин.</w:t>
            </w:r>
          </w:p>
        </w:tc>
        <w:tc>
          <w:tcPr>
            <w:tcW w:w="3402" w:type="dxa"/>
          </w:tcPr>
          <w:p w:rsidR="00273D99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Жанна Леонидовна</w:t>
            </w:r>
          </w:p>
        </w:tc>
        <w:tc>
          <w:tcPr>
            <w:tcW w:w="1152" w:type="dxa"/>
          </w:tcPr>
          <w:p w:rsidR="00273D99" w:rsidRPr="00DF2632" w:rsidRDefault="008E3EB6" w:rsidP="00273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8" w:type="dxa"/>
          </w:tcPr>
          <w:p w:rsidR="00273D99" w:rsidRPr="00CC186D" w:rsidRDefault="008E3EB6" w:rsidP="0027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273D99" w:rsidRPr="00CC186D" w:rsidTr="004E164D">
        <w:tc>
          <w:tcPr>
            <w:tcW w:w="434" w:type="dxa"/>
          </w:tcPr>
          <w:p w:rsidR="00273D99" w:rsidRPr="001218CF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273D99" w:rsidRPr="001218CF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825">
              <w:rPr>
                <w:rFonts w:ascii="Times New Roman" w:hAnsi="Times New Roman"/>
                <w:sz w:val="24"/>
                <w:szCs w:val="24"/>
              </w:rPr>
              <w:t>Голощапова</w:t>
            </w:r>
            <w:proofErr w:type="spellEnd"/>
            <w:r w:rsidRPr="008D2825">
              <w:rPr>
                <w:rFonts w:ascii="Times New Roman" w:hAnsi="Times New Roman"/>
                <w:sz w:val="24"/>
                <w:szCs w:val="24"/>
              </w:rPr>
              <w:t xml:space="preserve"> Ксения, </w:t>
            </w:r>
            <w:proofErr w:type="spellStart"/>
            <w:r w:rsidRPr="008D2825">
              <w:rPr>
                <w:rFonts w:ascii="Times New Roman" w:hAnsi="Times New Roman"/>
                <w:sz w:val="24"/>
                <w:szCs w:val="24"/>
              </w:rPr>
              <w:t>Уразина</w:t>
            </w:r>
            <w:proofErr w:type="spellEnd"/>
            <w:r w:rsidRPr="008D2825">
              <w:rPr>
                <w:rFonts w:ascii="Times New Roman" w:hAnsi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2268" w:type="dxa"/>
          </w:tcPr>
          <w:p w:rsidR="00273D99" w:rsidRPr="001218CF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2825">
              <w:rPr>
                <w:rFonts w:ascii="Times New Roman" w:hAnsi="Times New Roman"/>
                <w:sz w:val="24"/>
                <w:szCs w:val="24"/>
              </w:rPr>
              <w:t>«ДШИ с. Городище»</w:t>
            </w:r>
          </w:p>
        </w:tc>
        <w:tc>
          <w:tcPr>
            <w:tcW w:w="1134" w:type="dxa"/>
          </w:tcPr>
          <w:p w:rsidR="00273D99" w:rsidRPr="001218CF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73D99" w:rsidRPr="001218CF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218CF">
              <w:rPr>
                <w:rFonts w:ascii="Times New Roman" w:hAnsi="Times New Roman"/>
                <w:sz w:val="24"/>
                <w:szCs w:val="24"/>
              </w:rPr>
              <w:t>ортепиано</w:t>
            </w:r>
          </w:p>
        </w:tc>
        <w:tc>
          <w:tcPr>
            <w:tcW w:w="1985" w:type="dxa"/>
          </w:tcPr>
          <w:p w:rsidR="00273D99" w:rsidRPr="001218CF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9735F">
              <w:rPr>
                <w:rFonts w:ascii="Times New Roman" w:hAnsi="Times New Roman"/>
                <w:sz w:val="24"/>
                <w:szCs w:val="24"/>
              </w:rPr>
              <w:t>О. Петрова «Цирк», 2.00</w:t>
            </w:r>
          </w:p>
        </w:tc>
        <w:tc>
          <w:tcPr>
            <w:tcW w:w="3402" w:type="dxa"/>
          </w:tcPr>
          <w:p w:rsidR="00273D99" w:rsidRPr="001218CF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35F">
              <w:rPr>
                <w:rFonts w:ascii="Times New Roman" w:hAnsi="Times New Roman"/>
                <w:sz w:val="24"/>
                <w:szCs w:val="24"/>
              </w:rPr>
              <w:t>Федутенко</w:t>
            </w:r>
            <w:proofErr w:type="spellEnd"/>
            <w:r w:rsidRPr="00D9735F">
              <w:rPr>
                <w:rFonts w:ascii="Times New Roman" w:hAnsi="Times New Roman"/>
                <w:sz w:val="24"/>
                <w:szCs w:val="24"/>
              </w:rPr>
              <w:t xml:space="preserve"> Алина Вячеславовна</w:t>
            </w:r>
          </w:p>
        </w:tc>
        <w:tc>
          <w:tcPr>
            <w:tcW w:w="1152" w:type="dxa"/>
          </w:tcPr>
          <w:p w:rsidR="00273D99" w:rsidRPr="00DF2632" w:rsidRDefault="008E3EB6" w:rsidP="00273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8" w:type="dxa"/>
          </w:tcPr>
          <w:p w:rsidR="00273D99" w:rsidRPr="00CC186D" w:rsidRDefault="008E3EB6" w:rsidP="0027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273D99" w:rsidRPr="00CC186D" w:rsidTr="004E164D">
        <w:tc>
          <w:tcPr>
            <w:tcW w:w="434" w:type="dxa"/>
          </w:tcPr>
          <w:p w:rsidR="00273D99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273D99" w:rsidRPr="001218CF" w:rsidRDefault="00273D99" w:rsidP="00273D9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87">
              <w:rPr>
                <w:rFonts w:ascii="Times New Roman" w:hAnsi="Times New Roman"/>
                <w:sz w:val="24"/>
                <w:szCs w:val="24"/>
              </w:rPr>
              <w:t>Ар</w:t>
            </w:r>
            <w:r w:rsidR="008E3EB6">
              <w:rPr>
                <w:rFonts w:ascii="Times New Roman" w:hAnsi="Times New Roman"/>
                <w:sz w:val="24"/>
                <w:szCs w:val="24"/>
              </w:rPr>
              <w:t>а</w:t>
            </w:r>
            <w:r w:rsidRPr="00830687">
              <w:rPr>
                <w:rFonts w:ascii="Times New Roman" w:hAnsi="Times New Roman"/>
                <w:sz w:val="24"/>
                <w:szCs w:val="24"/>
              </w:rPr>
              <w:t>келян Артём, Алёхина Анастасия, Марченко Богдан</w:t>
            </w:r>
          </w:p>
        </w:tc>
        <w:tc>
          <w:tcPr>
            <w:tcW w:w="2268" w:type="dxa"/>
          </w:tcPr>
          <w:p w:rsidR="00273D99" w:rsidRPr="001218CF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0687">
              <w:rPr>
                <w:rFonts w:ascii="Times New Roman" w:hAnsi="Times New Roman"/>
                <w:sz w:val="24"/>
                <w:szCs w:val="24"/>
              </w:rPr>
              <w:t>МБУ ДО «ДМШ№3»</w:t>
            </w:r>
          </w:p>
        </w:tc>
        <w:tc>
          <w:tcPr>
            <w:tcW w:w="1134" w:type="dxa"/>
          </w:tcPr>
          <w:p w:rsidR="00273D99" w:rsidRPr="001218CF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73D99" w:rsidRPr="001218CF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соф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дарные</w:t>
            </w:r>
          </w:p>
        </w:tc>
        <w:tc>
          <w:tcPr>
            <w:tcW w:w="1985" w:type="dxa"/>
          </w:tcPr>
          <w:p w:rsidR="00273D99" w:rsidRPr="001218CF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ч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озовая пантера» 2 мин.</w:t>
            </w:r>
          </w:p>
        </w:tc>
        <w:tc>
          <w:tcPr>
            <w:tcW w:w="3402" w:type="dxa"/>
          </w:tcPr>
          <w:p w:rsidR="00273D99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уева Галина Николаевна</w:t>
            </w:r>
          </w:p>
          <w:p w:rsidR="00273D99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Любовь Николаевна</w:t>
            </w:r>
          </w:p>
          <w:p w:rsidR="00273D99" w:rsidRPr="001218CF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 Борис Александрович</w:t>
            </w:r>
          </w:p>
        </w:tc>
        <w:tc>
          <w:tcPr>
            <w:tcW w:w="1152" w:type="dxa"/>
          </w:tcPr>
          <w:p w:rsidR="00273D99" w:rsidRPr="00DF2632" w:rsidRDefault="008E3EB6" w:rsidP="00273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48" w:type="dxa"/>
          </w:tcPr>
          <w:p w:rsidR="00273D99" w:rsidRPr="00CC186D" w:rsidRDefault="008E3EB6" w:rsidP="0027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</w:tr>
      <w:tr w:rsidR="00273D99" w:rsidRPr="00CC186D" w:rsidTr="004E164D">
        <w:tc>
          <w:tcPr>
            <w:tcW w:w="434" w:type="dxa"/>
          </w:tcPr>
          <w:p w:rsidR="00273D99" w:rsidRPr="001218CF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 w:rsidR="00273D99" w:rsidRPr="00830687" w:rsidRDefault="00273D99" w:rsidP="00273D9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 Борис, Дурных Анна</w:t>
            </w:r>
          </w:p>
        </w:tc>
        <w:tc>
          <w:tcPr>
            <w:tcW w:w="2268" w:type="dxa"/>
          </w:tcPr>
          <w:p w:rsidR="00273D99" w:rsidRPr="00830687" w:rsidRDefault="00273D99" w:rsidP="006F71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0781">
              <w:rPr>
                <w:rFonts w:ascii="Times New Roman" w:hAnsi="Times New Roman"/>
                <w:sz w:val="24"/>
                <w:szCs w:val="24"/>
              </w:rPr>
              <w:t>МБУ ДО</w:t>
            </w:r>
            <w:proofErr w:type="gramStart"/>
            <w:r w:rsidRPr="00DB0781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Pr="00DB0781">
              <w:rPr>
                <w:rFonts w:ascii="Times New Roman" w:hAnsi="Times New Roman"/>
                <w:sz w:val="24"/>
                <w:szCs w:val="24"/>
              </w:rPr>
              <w:t>МШ №4»</w:t>
            </w:r>
          </w:p>
        </w:tc>
        <w:tc>
          <w:tcPr>
            <w:tcW w:w="1134" w:type="dxa"/>
          </w:tcPr>
          <w:p w:rsidR="00273D99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3D99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85" w:type="dxa"/>
          </w:tcPr>
          <w:p w:rsidR="00273D99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д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нта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заранку»2 мин.</w:t>
            </w:r>
          </w:p>
        </w:tc>
        <w:tc>
          <w:tcPr>
            <w:tcW w:w="3402" w:type="dxa"/>
          </w:tcPr>
          <w:p w:rsidR="00273D99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Светлана Борисовна</w:t>
            </w:r>
          </w:p>
          <w:p w:rsidR="00273D99" w:rsidRDefault="00273D99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людова Наталия Николаевна</w:t>
            </w:r>
          </w:p>
        </w:tc>
        <w:tc>
          <w:tcPr>
            <w:tcW w:w="1152" w:type="dxa"/>
          </w:tcPr>
          <w:p w:rsidR="00273D99" w:rsidRPr="0091299B" w:rsidRDefault="008E3EB6" w:rsidP="00273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8" w:type="dxa"/>
          </w:tcPr>
          <w:p w:rsidR="00273D99" w:rsidRPr="00CC186D" w:rsidRDefault="008E3EB6" w:rsidP="0027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8E3EB6" w:rsidRPr="00CC186D" w:rsidTr="004E164D">
        <w:tc>
          <w:tcPr>
            <w:tcW w:w="434" w:type="dxa"/>
          </w:tcPr>
          <w:p w:rsidR="008E3EB6" w:rsidRDefault="008E3EB6" w:rsidP="008E3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 w:rsidR="008E3EB6" w:rsidRPr="0091299B" w:rsidRDefault="008E3EB6" w:rsidP="008E3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9DB">
              <w:rPr>
                <w:rFonts w:ascii="Times New Roman" w:hAnsi="Times New Roman"/>
                <w:sz w:val="24"/>
                <w:szCs w:val="24"/>
              </w:rPr>
              <w:t>Золотых Ангелина, Рябцев Максим</w:t>
            </w:r>
          </w:p>
        </w:tc>
        <w:tc>
          <w:tcPr>
            <w:tcW w:w="2268" w:type="dxa"/>
          </w:tcPr>
          <w:p w:rsidR="008E3EB6" w:rsidRPr="0091299B" w:rsidRDefault="008E3EB6" w:rsidP="008E3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AEE">
              <w:rPr>
                <w:rFonts w:ascii="Times New Roman" w:hAnsi="Times New Roman"/>
                <w:sz w:val="24"/>
                <w:szCs w:val="24"/>
              </w:rPr>
              <w:t>МБУ ДО «ДШИ им. М.Г. Эрденко №1»</w:t>
            </w:r>
          </w:p>
        </w:tc>
        <w:tc>
          <w:tcPr>
            <w:tcW w:w="1134" w:type="dxa"/>
          </w:tcPr>
          <w:p w:rsidR="008E3EB6" w:rsidRPr="0091299B" w:rsidRDefault="008E3EB6" w:rsidP="008E3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E3EB6" w:rsidRPr="0091299B" w:rsidRDefault="008E3EB6" w:rsidP="008E3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85" w:type="dxa"/>
          </w:tcPr>
          <w:p w:rsidR="008E3EB6" w:rsidRPr="0091299B" w:rsidRDefault="008E3EB6" w:rsidP="008E3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741F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69741F">
              <w:rPr>
                <w:rFonts w:ascii="Times New Roman" w:hAnsi="Times New Roman"/>
                <w:sz w:val="24"/>
                <w:szCs w:val="24"/>
              </w:rPr>
              <w:t>Хромушин</w:t>
            </w:r>
            <w:proofErr w:type="spellEnd"/>
            <w:r w:rsidRPr="0069741F">
              <w:rPr>
                <w:rFonts w:ascii="Times New Roman" w:hAnsi="Times New Roman"/>
                <w:sz w:val="24"/>
                <w:szCs w:val="24"/>
              </w:rPr>
              <w:t xml:space="preserve"> «Ехали медведи на велосипеде»  2 мин.</w:t>
            </w:r>
          </w:p>
        </w:tc>
        <w:tc>
          <w:tcPr>
            <w:tcW w:w="3402" w:type="dxa"/>
          </w:tcPr>
          <w:p w:rsidR="008E3EB6" w:rsidRDefault="008E3EB6" w:rsidP="008E3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41F">
              <w:rPr>
                <w:rFonts w:ascii="Times New Roman" w:hAnsi="Times New Roman"/>
                <w:sz w:val="24"/>
                <w:szCs w:val="24"/>
              </w:rPr>
              <w:t xml:space="preserve">Никишова Виктория Ивановна, </w:t>
            </w:r>
          </w:p>
          <w:p w:rsidR="008E3EB6" w:rsidRPr="0091299B" w:rsidRDefault="008E3EB6" w:rsidP="008E3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41F">
              <w:rPr>
                <w:rFonts w:ascii="Times New Roman" w:hAnsi="Times New Roman"/>
                <w:sz w:val="24"/>
                <w:szCs w:val="24"/>
              </w:rPr>
              <w:t>Царевский</w:t>
            </w:r>
            <w:proofErr w:type="spellEnd"/>
            <w:r w:rsidRPr="0069741F">
              <w:rPr>
                <w:rFonts w:ascii="Times New Roman" w:hAnsi="Times New Roman"/>
                <w:sz w:val="24"/>
                <w:szCs w:val="24"/>
              </w:rPr>
              <w:t xml:space="preserve"> Анатолий Моисеевич.</w:t>
            </w:r>
          </w:p>
        </w:tc>
        <w:tc>
          <w:tcPr>
            <w:tcW w:w="1152" w:type="dxa"/>
          </w:tcPr>
          <w:p w:rsidR="008E3EB6" w:rsidRPr="0091299B" w:rsidRDefault="008E3EB6" w:rsidP="008E3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48" w:type="dxa"/>
          </w:tcPr>
          <w:p w:rsidR="008E3EB6" w:rsidRPr="00CC186D" w:rsidRDefault="008E3EB6" w:rsidP="008E3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8E3EB6" w:rsidRPr="00CC186D" w:rsidTr="004E164D">
        <w:tc>
          <w:tcPr>
            <w:tcW w:w="434" w:type="dxa"/>
          </w:tcPr>
          <w:p w:rsidR="008E3EB6" w:rsidRDefault="008E3EB6" w:rsidP="008E3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93" w:type="dxa"/>
          </w:tcPr>
          <w:p w:rsidR="008E3EB6" w:rsidRPr="00660758" w:rsidRDefault="008E3EB6" w:rsidP="008E3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0758">
              <w:rPr>
                <w:rFonts w:ascii="Times New Roman" w:hAnsi="Times New Roman"/>
                <w:sz w:val="24"/>
                <w:szCs w:val="24"/>
              </w:rPr>
              <w:t>Маслова Мария, Панкратова Екатерина</w:t>
            </w:r>
          </w:p>
        </w:tc>
        <w:tc>
          <w:tcPr>
            <w:tcW w:w="2268" w:type="dxa"/>
          </w:tcPr>
          <w:p w:rsidR="008E3EB6" w:rsidRPr="00660758" w:rsidRDefault="008E3EB6" w:rsidP="008E3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0758">
              <w:rPr>
                <w:rFonts w:ascii="Times New Roman" w:hAnsi="Times New Roman"/>
                <w:sz w:val="24"/>
                <w:szCs w:val="24"/>
              </w:rPr>
              <w:t>МКУ ДО «НШИ им. Н. И. Платонова»</w:t>
            </w:r>
          </w:p>
        </w:tc>
        <w:tc>
          <w:tcPr>
            <w:tcW w:w="1134" w:type="dxa"/>
          </w:tcPr>
          <w:p w:rsidR="008E3EB6" w:rsidRDefault="008E3EB6" w:rsidP="008E3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559" w:type="dxa"/>
          </w:tcPr>
          <w:p w:rsidR="008E3EB6" w:rsidRPr="001218CF" w:rsidRDefault="008E3EB6" w:rsidP="008E3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85" w:type="dxa"/>
          </w:tcPr>
          <w:p w:rsidR="008E3EB6" w:rsidRPr="00A20A8A" w:rsidRDefault="008E3EB6" w:rsidP="008E3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xophon</w:t>
            </w:r>
            <w:proofErr w:type="spellEnd"/>
            <w:r w:rsidRPr="00A20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lue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20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  <w:tc>
          <w:tcPr>
            <w:tcW w:w="3402" w:type="dxa"/>
          </w:tcPr>
          <w:p w:rsidR="008E3EB6" w:rsidRDefault="008E3EB6" w:rsidP="008E3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енко Окс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фодьевна</w:t>
            </w:r>
            <w:proofErr w:type="spellEnd"/>
          </w:p>
          <w:p w:rsidR="008E3EB6" w:rsidRDefault="008E3EB6" w:rsidP="008E3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E3EB6" w:rsidRPr="0091299B" w:rsidRDefault="008E3EB6" w:rsidP="008E3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48" w:type="dxa"/>
          </w:tcPr>
          <w:p w:rsidR="008E3EB6" w:rsidRPr="00CC186D" w:rsidRDefault="008E3EB6" w:rsidP="008E3E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</w:tbl>
    <w:p w:rsidR="00382A70" w:rsidRDefault="00382A70" w:rsidP="00382A70"/>
    <w:p w:rsidR="00527250" w:rsidRDefault="00527250" w:rsidP="00382A70"/>
    <w:p w:rsidR="00975C07" w:rsidRDefault="00975C07" w:rsidP="00382A70"/>
    <w:p w:rsidR="00975C07" w:rsidRDefault="00975C07" w:rsidP="00382A70"/>
    <w:p w:rsidR="00975C07" w:rsidRDefault="00975C07" w:rsidP="00382A70"/>
    <w:p w:rsidR="00273D99" w:rsidRDefault="00273D99" w:rsidP="00382A70"/>
    <w:p w:rsidR="00273D99" w:rsidRDefault="00273D99" w:rsidP="00382A70"/>
    <w:p w:rsidR="008E3EB6" w:rsidRDefault="008E3EB6" w:rsidP="00382A70"/>
    <w:p w:rsidR="008E3EB6" w:rsidRDefault="008E3EB6" w:rsidP="00382A70"/>
    <w:p w:rsidR="008E3EB6" w:rsidRDefault="008E3EB6" w:rsidP="00382A70"/>
    <w:p w:rsidR="008E3EB6" w:rsidRDefault="008E3EB6" w:rsidP="00382A70"/>
    <w:p w:rsidR="008E3EB6" w:rsidRDefault="008E3EB6" w:rsidP="00382A70"/>
    <w:p w:rsidR="008E3EB6" w:rsidRDefault="008E3EB6" w:rsidP="00382A70"/>
    <w:p w:rsidR="008E3EB6" w:rsidRDefault="008E3EB6" w:rsidP="00382A70"/>
    <w:p w:rsidR="008E3EB6" w:rsidRDefault="008E3EB6" w:rsidP="00382A70"/>
    <w:p w:rsidR="00273D99" w:rsidRDefault="00273D99" w:rsidP="00382A70"/>
    <w:p w:rsidR="00273D99" w:rsidRDefault="00273D99" w:rsidP="00382A70"/>
    <w:p w:rsidR="000E761D" w:rsidRDefault="000E761D" w:rsidP="00382A70"/>
    <w:p w:rsidR="00527250" w:rsidRDefault="00527250" w:rsidP="00382A70"/>
    <w:p w:rsidR="0018218E" w:rsidRDefault="0018218E" w:rsidP="0018218E">
      <w:pPr>
        <w:jc w:val="center"/>
        <w:rPr>
          <w:rFonts w:ascii="Times New Roman" w:hAnsi="Times New Roman"/>
          <w:b/>
          <w:bCs/>
        </w:rPr>
      </w:pPr>
      <w:r w:rsidRPr="00552EBB">
        <w:rPr>
          <w:rFonts w:ascii="Times New Roman" w:hAnsi="Times New Roman"/>
          <w:b/>
          <w:bCs/>
        </w:rPr>
        <w:lastRenderedPageBreak/>
        <w:t>Протокол жюри</w:t>
      </w:r>
    </w:p>
    <w:p w:rsidR="0018218E" w:rsidRDefault="0018218E" w:rsidP="0018218E">
      <w:pPr>
        <w:jc w:val="center"/>
        <w:rPr>
          <w:rFonts w:ascii="Times New Roman" w:hAnsi="Times New Roman"/>
          <w:b/>
          <w:bCs/>
        </w:rPr>
      </w:pPr>
      <w:r w:rsidRPr="00552EBB">
        <w:rPr>
          <w:rFonts w:ascii="Times New Roman" w:hAnsi="Times New Roman"/>
          <w:b/>
          <w:bCs/>
        </w:rPr>
        <w:t> </w:t>
      </w:r>
      <w:r>
        <w:rPr>
          <w:rFonts w:ascii="Times New Roman" w:hAnsi="Times New Roman"/>
          <w:b/>
          <w:bCs/>
          <w:lang w:val="en-US"/>
        </w:rPr>
        <w:t>III</w:t>
      </w:r>
      <w:r w:rsidRPr="00B92CD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о</w:t>
      </w:r>
      <w:r w:rsidRPr="00552EBB">
        <w:rPr>
          <w:rFonts w:ascii="Times New Roman" w:hAnsi="Times New Roman"/>
          <w:b/>
          <w:bCs/>
        </w:rPr>
        <w:t xml:space="preserve">ткрытого </w:t>
      </w:r>
      <w:r>
        <w:rPr>
          <w:rFonts w:ascii="Times New Roman" w:hAnsi="Times New Roman"/>
          <w:b/>
          <w:bCs/>
        </w:rPr>
        <w:t>меж</w:t>
      </w:r>
      <w:r w:rsidRPr="00552EBB">
        <w:rPr>
          <w:rFonts w:ascii="Times New Roman" w:hAnsi="Times New Roman"/>
          <w:b/>
          <w:bCs/>
        </w:rPr>
        <w:t xml:space="preserve">зонального смотра – конкурса солистов и ансамблей </w:t>
      </w:r>
      <w:r>
        <w:rPr>
          <w:rFonts w:ascii="Times New Roman" w:hAnsi="Times New Roman"/>
          <w:b/>
          <w:bCs/>
        </w:rPr>
        <w:t xml:space="preserve">эстрадной и </w:t>
      </w:r>
      <w:r w:rsidRPr="00552EBB">
        <w:rPr>
          <w:rFonts w:ascii="Times New Roman" w:hAnsi="Times New Roman"/>
          <w:b/>
          <w:bCs/>
        </w:rPr>
        <w:t>джазовой музыки</w:t>
      </w:r>
    </w:p>
    <w:p w:rsidR="0018218E" w:rsidRDefault="00C452FF" w:rsidP="0018218E">
      <w:pPr>
        <w:spacing w:after="0" w:line="240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18218E">
        <w:rPr>
          <w:rFonts w:ascii="Times New Roman" w:hAnsi="Times New Roman"/>
          <w:b/>
          <w:bCs/>
        </w:rPr>
        <w:t xml:space="preserve"> марта</w:t>
      </w:r>
      <w:r w:rsidR="0018218E" w:rsidRPr="00552EBB">
        <w:rPr>
          <w:rFonts w:ascii="Times New Roman" w:hAnsi="Times New Roman"/>
          <w:b/>
          <w:bCs/>
        </w:rPr>
        <w:t xml:space="preserve"> 201</w:t>
      </w:r>
      <w:r w:rsidR="0018218E">
        <w:rPr>
          <w:rFonts w:ascii="Times New Roman" w:hAnsi="Times New Roman"/>
          <w:b/>
          <w:bCs/>
        </w:rPr>
        <w:t>9</w:t>
      </w:r>
      <w:r w:rsidR="0018218E" w:rsidRPr="00552EBB">
        <w:rPr>
          <w:rFonts w:ascii="Times New Roman" w:hAnsi="Times New Roman"/>
          <w:b/>
          <w:bCs/>
        </w:rPr>
        <w:t xml:space="preserve"> г</w:t>
      </w:r>
      <w:r w:rsidR="0018218E">
        <w:rPr>
          <w:rFonts w:ascii="Times New Roman" w:hAnsi="Times New Roman"/>
          <w:b/>
          <w:bCs/>
        </w:rPr>
        <w:t xml:space="preserve"> </w:t>
      </w:r>
    </w:p>
    <w:p w:rsidR="0018218E" w:rsidRPr="00B92CDD" w:rsidRDefault="0018218E" w:rsidP="0018218E">
      <w:pPr>
        <w:spacing w:after="0" w:line="240" w:lineRule="atLeast"/>
        <w:rPr>
          <w:rFonts w:ascii="Times New Roman" w:hAnsi="Times New Roman"/>
          <w:b/>
          <w:bCs/>
        </w:rPr>
      </w:pPr>
    </w:p>
    <w:p w:rsidR="00A40826" w:rsidRPr="00552EBB" w:rsidRDefault="00A40826" w:rsidP="003C7B1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Ансамблевое исполнение </w:t>
      </w:r>
      <w:r w:rsidRPr="00552EBB">
        <w:rPr>
          <w:rFonts w:ascii="Times New Roman" w:hAnsi="Times New Roman"/>
          <w:b/>
          <w:bCs/>
        </w:rPr>
        <w:t> </w:t>
      </w:r>
      <w:r w:rsidRPr="00552EBB">
        <w:rPr>
          <w:rFonts w:ascii="Times New Roman" w:hAnsi="Times New Roman"/>
        </w:rPr>
        <w:t xml:space="preserve">Возрастная категория  </w:t>
      </w:r>
      <w:r>
        <w:rPr>
          <w:rFonts w:ascii="Times New Roman" w:hAnsi="Times New Roman"/>
        </w:rPr>
        <w:t>В</w:t>
      </w:r>
      <w:r w:rsidRPr="00552EB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1-14</w:t>
      </w:r>
      <w:r w:rsidR="0087484C">
        <w:rPr>
          <w:rFonts w:ascii="Times New Roman" w:hAnsi="Times New Roman"/>
        </w:rPr>
        <w:t xml:space="preserve"> лет (включительно)</w:t>
      </w:r>
      <w:r w:rsidR="00912E64" w:rsidRPr="00912E64">
        <w:rPr>
          <w:rFonts w:ascii="Times New Roman" w:hAnsi="Times New Roman"/>
        </w:rPr>
        <w:t xml:space="preserve"> </w:t>
      </w:r>
      <w:r w:rsidR="00912E64">
        <w:rPr>
          <w:rFonts w:ascii="Times New Roman" w:hAnsi="Times New Roman"/>
        </w:rPr>
        <w:t>Малый состав</w:t>
      </w:r>
    </w:p>
    <w:tbl>
      <w:tblPr>
        <w:tblpPr w:leftFromText="180" w:rightFromText="180" w:vertAnchor="text" w:horzAnchor="margin" w:tblpXSpec="center" w:tblpY="211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2771"/>
        <w:gridCol w:w="2268"/>
        <w:gridCol w:w="1134"/>
        <w:gridCol w:w="1559"/>
        <w:gridCol w:w="1985"/>
        <w:gridCol w:w="3402"/>
        <w:gridCol w:w="1134"/>
        <w:gridCol w:w="1266"/>
      </w:tblGrid>
      <w:tr w:rsidR="003E47CD" w:rsidRPr="00CC186D" w:rsidTr="004E164D">
        <w:tc>
          <w:tcPr>
            <w:tcW w:w="456" w:type="dxa"/>
            <w:vMerge w:val="restart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№</w:t>
            </w:r>
          </w:p>
        </w:tc>
        <w:tc>
          <w:tcPr>
            <w:tcW w:w="2771" w:type="dxa"/>
            <w:vMerge w:val="restart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Фамилия, имя участника</w:t>
            </w:r>
          </w:p>
        </w:tc>
        <w:tc>
          <w:tcPr>
            <w:tcW w:w="2268" w:type="dxa"/>
            <w:vMerge w:val="restart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Название учреждения</w:t>
            </w:r>
          </w:p>
        </w:tc>
        <w:tc>
          <w:tcPr>
            <w:tcW w:w="1134" w:type="dxa"/>
            <w:vMerge w:val="restart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Возраст</w:t>
            </w:r>
          </w:p>
        </w:tc>
        <w:tc>
          <w:tcPr>
            <w:tcW w:w="1559" w:type="dxa"/>
            <w:vMerge w:val="restart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1985" w:type="dxa"/>
            <w:vMerge w:val="restart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Произведение</w:t>
            </w:r>
          </w:p>
        </w:tc>
        <w:tc>
          <w:tcPr>
            <w:tcW w:w="3402" w:type="dxa"/>
            <w:vMerge w:val="restart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400" w:type="dxa"/>
            <w:gridSpan w:val="2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Оценки жюри</w:t>
            </w:r>
          </w:p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10 баллов</w:t>
            </w:r>
          </w:p>
        </w:tc>
      </w:tr>
      <w:tr w:rsidR="003E47CD" w:rsidRPr="00CC186D" w:rsidTr="004E164D">
        <w:tc>
          <w:tcPr>
            <w:tcW w:w="456" w:type="dxa"/>
            <w:vMerge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771" w:type="dxa"/>
            <w:vMerge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Всего баллов</w:t>
            </w:r>
          </w:p>
        </w:tc>
        <w:tc>
          <w:tcPr>
            <w:tcW w:w="1266" w:type="dxa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Результат</w:t>
            </w:r>
          </w:p>
        </w:tc>
      </w:tr>
      <w:tr w:rsidR="0075549A" w:rsidRPr="00CC186D" w:rsidTr="004E164D">
        <w:tc>
          <w:tcPr>
            <w:tcW w:w="456" w:type="dxa"/>
          </w:tcPr>
          <w:p w:rsidR="0075549A" w:rsidRPr="001218CF" w:rsidRDefault="0075549A" w:rsidP="003E47C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75549A" w:rsidRPr="000900F6" w:rsidRDefault="0075549A" w:rsidP="003E47C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64D">
              <w:rPr>
                <w:rFonts w:ascii="Times New Roman" w:hAnsi="Times New Roman"/>
                <w:sz w:val="24"/>
                <w:szCs w:val="24"/>
              </w:rPr>
              <w:t xml:space="preserve">Бородина Светлана, Жданова Арина  </w:t>
            </w:r>
          </w:p>
        </w:tc>
        <w:tc>
          <w:tcPr>
            <w:tcW w:w="2268" w:type="dxa"/>
          </w:tcPr>
          <w:p w:rsidR="0075549A" w:rsidRPr="000900F6" w:rsidRDefault="0075549A" w:rsidP="003E47C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МБУ ДО «ДШИ им. М.Г. Эрденко №1»</w:t>
            </w:r>
          </w:p>
        </w:tc>
        <w:tc>
          <w:tcPr>
            <w:tcW w:w="1134" w:type="dxa"/>
          </w:tcPr>
          <w:p w:rsidR="0075549A" w:rsidRPr="000900F6" w:rsidRDefault="0075549A" w:rsidP="003E47C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5549A" w:rsidRPr="000900F6" w:rsidRDefault="0075549A" w:rsidP="004E16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00F6">
              <w:rPr>
                <w:rFonts w:ascii="Times New Roman" w:hAnsi="Times New Roman"/>
                <w:sz w:val="24"/>
                <w:szCs w:val="24"/>
              </w:rPr>
              <w:t>Фортепиа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85" w:type="dxa"/>
          </w:tcPr>
          <w:p w:rsidR="0075549A" w:rsidRPr="0069741F" w:rsidRDefault="0075549A" w:rsidP="006974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741F">
              <w:rPr>
                <w:rFonts w:ascii="Times New Roman" w:hAnsi="Times New Roman"/>
                <w:sz w:val="24"/>
                <w:szCs w:val="24"/>
              </w:rPr>
              <w:t xml:space="preserve">П. Чайковский «Старинная французская песенка» свободная транскрипция В. </w:t>
            </w:r>
          </w:p>
          <w:p w:rsidR="0075549A" w:rsidRPr="000900F6" w:rsidRDefault="0075549A" w:rsidP="006974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41F">
              <w:rPr>
                <w:rFonts w:ascii="Times New Roman" w:hAnsi="Times New Roman"/>
                <w:sz w:val="24"/>
                <w:szCs w:val="24"/>
              </w:rPr>
              <w:t>Птушкина</w:t>
            </w:r>
            <w:proofErr w:type="spellEnd"/>
            <w:r w:rsidRPr="0069741F">
              <w:rPr>
                <w:rFonts w:ascii="Times New Roman" w:hAnsi="Times New Roman"/>
                <w:sz w:val="24"/>
                <w:szCs w:val="24"/>
              </w:rPr>
              <w:t>, 3 мин.</w:t>
            </w:r>
          </w:p>
        </w:tc>
        <w:tc>
          <w:tcPr>
            <w:tcW w:w="3402" w:type="dxa"/>
          </w:tcPr>
          <w:p w:rsidR="0075549A" w:rsidRPr="000900F6" w:rsidRDefault="0075549A" w:rsidP="006974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41F">
              <w:rPr>
                <w:rFonts w:ascii="Times New Roman" w:hAnsi="Times New Roman"/>
                <w:sz w:val="24"/>
                <w:szCs w:val="24"/>
              </w:rPr>
              <w:t>Царевский</w:t>
            </w:r>
            <w:proofErr w:type="spellEnd"/>
            <w:r w:rsidRPr="0069741F">
              <w:rPr>
                <w:rFonts w:ascii="Times New Roman" w:hAnsi="Times New Roman"/>
                <w:sz w:val="24"/>
                <w:szCs w:val="24"/>
              </w:rPr>
              <w:t xml:space="preserve"> Анатолий Моисеевич, Ардашева Наталья Вадимовна</w:t>
            </w:r>
          </w:p>
        </w:tc>
        <w:tc>
          <w:tcPr>
            <w:tcW w:w="1134" w:type="dxa"/>
          </w:tcPr>
          <w:p w:rsidR="0075549A" w:rsidRPr="001218CF" w:rsidRDefault="008E3EB6" w:rsidP="003E47C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66" w:type="dxa"/>
          </w:tcPr>
          <w:p w:rsidR="0075549A" w:rsidRPr="001218CF" w:rsidRDefault="008E3EB6" w:rsidP="003E47C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75549A" w:rsidRPr="00CC186D" w:rsidTr="004E164D">
        <w:tc>
          <w:tcPr>
            <w:tcW w:w="456" w:type="dxa"/>
          </w:tcPr>
          <w:p w:rsidR="0075549A" w:rsidRDefault="0075549A" w:rsidP="00867D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75549A" w:rsidRPr="00EC2180" w:rsidRDefault="0075549A" w:rsidP="00867D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180">
              <w:rPr>
                <w:rFonts w:ascii="Times New Roman" w:hAnsi="Times New Roman"/>
                <w:sz w:val="24"/>
                <w:szCs w:val="24"/>
              </w:rPr>
              <w:t>Гаевая</w:t>
            </w:r>
            <w:proofErr w:type="spellEnd"/>
            <w:r w:rsidRPr="00EC2180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49A" w:rsidRPr="00925216" w:rsidRDefault="0075549A" w:rsidP="00867D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180">
              <w:rPr>
                <w:rFonts w:ascii="Times New Roman" w:hAnsi="Times New Roman"/>
                <w:sz w:val="24"/>
                <w:szCs w:val="24"/>
              </w:rPr>
              <w:t>Новосёлова</w:t>
            </w:r>
            <w:proofErr w:type="spellEnd"/>
            <w:r w:rsidRPr="00EC2180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268" w:type="dxa"/>
          </w:tcPr>
          <w:p w:rsidR="0075549A" w:rsidRPr="00925216" w:rsidRDefault="0075549A" w:rsidP="00867D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60E15">
              <w:rPr>
                <w:rFonts w:ascii="Times New Roman" w:hAnsi="Times New Roman"/>
                <w:sz w:val="24"/>
                <w:szCs w:val="24"/>
              </w:rPr>
              <w:t xml:space="preserve">МБУДО «ДМШ №1» </w:t>
            </w:r>
            <w:proofErr w:type="spellStart"/>
            <w:r w:rsidRPr="00760E1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60E1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60E15">
              <w:rPr>
                <w:rFonts w:ascii="Times New Roman" w:hAnsi="Times New Roman"/>
                <w:sz w:val="24"/>
                <w:szCs w:val="24"/>
              </w:rPr>
              <w:t>убкин</w:t>
            </w:r>
            <w:proofErr w:type="spellEnd"/>
          </w:p>
        </w:tc>
        <w:tc>
          <w:tcPr>
            <w:tcW w:w="1134" w:type="dxa"/>
          </w:tcPr>
          <w:p w:rsidR="0075549A" w:rsidRPr="001218CF" w:rsidRDefault="0075549A" w:rsidP="00867D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4</w:t>
            </w:r>
          </w:p>
        </w:tc>
        <w:tc>
          <w:tcPr>
            <w:tcW w:w="1559" w:type="dxa"/>
          </w:tcPr>
          <w:p w:rsidR="0075549A" w:rsidRPr="001218CF" w:rsidRDefault="0075549A" w:rsidP="00867D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985" w:type="dxa"/>
          </w:tcPr>
          <w:p w:rsidR="0075549A" w:rsidRPr="00EC2180" w:rsidRDefault="0075549A" w:rsidP="00867D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180">
              <w:rPr>
                <w:rFonts w:ascii="Times New Roman" w:hAnsi="Times New Roman"/>
                <w:sz w:val="24"/>
                <w:szCs w:val="24"/>
              </w:rPr>
              <w:t>С.Джоплин</w:t>
            </w:r>
            <w:proofErr w:type="spellEnd"/>
            <w:r w:rsidRPr="00EC2180">
              <w:rPr>
                <w:rFonts w:ascii="Times New Roman" w:hAnsi="Times New Roman"/>
                <w:sz w:val="24"/>
                <w:szCs w:val="24"/>
              </w:rPr>
              <w:t xml:space="preserve">  Регтайм </w:t>
            </w:r>
          </w:p>
          <w:p w:rsidR="0075549A" w:rsidRPr="001218CF" w:rsidRDefault="0075549A" w:rsidP="00867D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2180"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3402" w:type="dxa"/>
          </w:tcPr>
          <w:p w:rsidR="0075549A" w:rsidRPr="00EC2180" w:rsidRDefault="0075549A" w:rsidP="00867D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2180">
              <w:rPr>
                <w:rFonts w:ascii="Times New Roman" w:hAnsi="Times New Roman"/>
                <w:sz w:val="24"/>
                <w:szCs w:val="24"/>
              </w:rPr>
              <w:t>Машкова Светлана Васильевна</w:t>
            </w:r>
          </w:p>
          <w:p w:rsidR="0075549A" w:rsidRPr="001218CF" w:rsidRDefault="0075549A" w:rsidP="00867D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C2180">
              <w:rPr>
                <w:rFonts w:ascii="Times New Roman" w:hAnsi="Times New Roman"/>
                <w:sz w:val="24"/>
                <w:szCs w:val="24"/>
              </w:rPr>
              <w:t>Юшинова</w:t>
            </w:r>
            <w:proofErr w:type="spellEnd"/>
            <w:r w:rsidRPr="00EC2180"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134" w:type="dxa"/>
          </w:tcPr>
          <w:p w:rsidR="0075549A" w:rsidRPr="001218CF" w:rsidRDefault="008E3EB6" w:rsidP="00867D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6" w:type="dxa"/>
          </w:tcPr>
          <w:p w:rsidR="0075549A" w:rsidRPr="001218CF" w:rsidRDefault="008E3EB6" w:rsidP="00867D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035F6" w:rsidRPr="00CC186D" w:rsidTr="004E164D">
        <w:tc>
          <w:tcPr>
            <w:tcW w:w="456" w:type="dxa"/>
          </w:tcPr>
          <w:p w:rsidR="00D035F6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D035F6" w:rsidRPr="001218CF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25216">
              <w:rPr>
                <w:rFonts w:ascii="Times New Roman" w:hAnsi="Times New Roman"/>
                <w:sz w:val="24"/>
                <w:szCs w:val="24"/>
              </w:rPr>
              <w:t xml:space="preserve">Коленко Вера </w:t>
            </w:r>
            <w:proofErr w:type="spellStart"/>
            <w:r w:rsidRPr="00925216">
              <w:rPr>
                <w:rFonts w:ascii="Times New Roman" w:hAnsi="Times New Roman"/>
                <w:sz w:val="24"/>
                <w:szCs w:val="24"/>
              </w:rPr>
              <w:t>Жиленкова</w:t>
            </w:r>
            <w:proofErr w:type="spellEnd"/>
            <w:r w:rsidRPr="00925216">
              <w:rPr>
                <w:rFonts w:ascii="Times New Roman" w:hAnsi="Times New Roman"/>
                <w:sz w:val="24"/>
                <w:szCs w:val="24"/>
              </w:rPr>
              <w:t xml:space="preserve"> Регина</w:t>
            </w:r>
          </w:p>
        </w:tc>
        <w:tc>
          <w:tcPr>
            <w:tcW w:w="2268" w:type="dxa"/>
          </w:tcPr>
          <w:p w:rsidR="00D035F6" w:rsidRPr="000900F6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1218C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218C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218CF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1218CF">
              <w:rPr>
                <w:rFonts w:ascii="Times New Roman" w:hAnsi="Times New Roman"/>
                <w:sz w:val="24"/>
                <w:szCs w:val="24"/>
              </w:rPr>
              <w:t xml:space="preserve"> школа искусств с. Городище»</w:t>
            </w:r>
          </w:p>
        </w:tc>
        <w:tc>
          <w:tcPr>
            <w:tcW w:w="1134" w:type="dxa"/>
          </w:tcPr>
          <w:p w:rsidR="00D035F6" w:rsidRPr="000900F6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035F6" w:rsidRPr="000900F6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85" w:type="dxa"/>
          </w:tcPr>
          <w:p w:rsidR="00D035F6" w:rsidRPr="001218CF" w:rsidRDefault="00D035F6" w:rsidP="00D035F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2D82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E82D82">
              <w:rPr>
                <w:rFonts w:ascii="Times New Roman" w:hAnsi="Times New Roman"/>
                <w:sz w:val="24"/>
                <w:szCs w:val="24"/>
              </w:rPr>
              <w:t>Бекман</w:t>
            </w:r>
            <w:proofErr w:type="spellEnd"/>
            <w:r w:rsidRPr="00E82D82">
              <w:rPr>
                <w:rFonts w:ascii="Times New Roman" w:hAnsi="Times New Roman"/>
                <w:sz w:val="24"/>
                <w:szCs w:val="24"/>
              </w:rPr>
              <w:t xml:space="preserve"> – Л. </w:t>
            </w:r>
            <w:proofErr w:type="spellStart"/>
            <w:r w:rsidRPr="00E82D82">
              <w:rPr>
                <w:rFonts w:ascii="Times New Roman" w:hAnsi="Times New Roman"/>
                <w:sz w:val="24"/>
                <w:szCs w:val="24"/>
              </w:rPr>
              <w:t>Жульева</w:t>
            </w:r>
            <w:proofErr w:type="spellEnd"/>
            <w:r w:rsidRPr="00E82D82">
              <w:rPr>
                <w:rFonts w:ascii="Times New Roman" w:hAnsi="Times New Roman"/>
                <w:sz w:val="24"/>
                <w:szCs w:val="24"/>
              </w:rPr>
              <w:t xml:space="preserve"> «Ёлочка» 2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3402" w:type="dxa"/>
          </w:tcPr>
          <w:p w:rsidR="00D035F6" w:rsidRPr="001218CF" w:rsidRDefault="00D035F6" w:rsidP="00D035F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D82">
              <w:rPr>
                <w:rFonts w:ascii="Times New Roman" w:hAnsi="Times New Roman"/>
                <w:sz w:val="24"/>
                <w:szCs w:val="24"/>
              </w:rPr>
              <w:t>Самова</w:t>
            </w:r>
            <w:proofErr w:type="spellEnd"/>
            <w:r w:rsidRPr="00E82D82">
              <w:rPr>
                <w:rFonts w:ascii="Times New Roman" w:hAnsi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1134" w:type="dxa"/>
          </w:tcPr>
          <w:p w:rsidR="00D035F6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6" w:type="dxa"/>
          </w:tcPr>
          <w:p w:rsidR="00D035F6" w:rsidRPr="001218CF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D035F6" w:rsidRPr="00CC186D" w:rsidTr="004E164D">
        <w:tc>
          <w:tcPr>
            <w:tcW w:w="456" w:type="dxa"/>
          </w:tcPr>
          <w:p w:rsidR="00D035F6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D035F6" w:rsidRPr="000900F6" w:rsidRDefault="00D035F6" w:rsidP="00D035F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64D">
              <w:rPr>
                <w:rFonts w:ascii="Times New Roman" w:hAnsi="Times New Roman"/>
                <w:sz w:val="24"/>
                <w:szCs w:val="24"/>
              </w:rPr>
              <w:t>Мирошниченко Тимофей, Пархоменко Георгий</w:t>
            </w:r>
          </w:p>
        </w:tc>
        <w:tc>
          <w:tcPr>
            <w:tcW w:w="2268" w:type="dxa"/>
          </w:tcPr>
          <w:p w:rsidR="00D035F6" w:rsidRPr="000900F6" w:rsidRDefault="00D035F6" w:rsidP="00D035F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У ДО «ДШИ им.</w:t>
            </w:r>
            <w:r w:rsidRPr="001218CF">
              <w:rPr>
                <w:rFonts w:ascii="Times New Roman" w:hAnsi="Times New Roman"/>
                <w:sz w:val="24"/>
                <w:szCs w:val="24"/>
              </w:rPr>
              <w:t xml:space="preserve"> М.Г. Эрденко №1»</w:t>
            </w:r>
          </w:p>
        </w:tc>
        <w:tc>
          <w:tcPr>
            <w:tcW w:w="1134" w:type="dxa"/>
          </w:tcPr>
          <w:p w:rsidR="00D035F6" w:rsidRPr="000900F6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035F6" w:rsidRPr="000900F6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985" w:type="dxa"/>
          </w:tcPr>
          <w:p w:rsidR="00D035F6" w:rsidRPr="000900F6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A4E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657A4E">
              <w:rPr>
                <w:rFonts w:ascii="Times New Roman" w:hAnsi="Times New Roman"/>
                <w:sz w:val="24"/>
                <w:szCs w:val="24"/>
              </w:rPr>
              <w:t>Виницкий</w:t>
            </w:r>
            <w:proofErr w:type="spellEnd"/>
            <w:r w:rsidRPr="00657A4E">
              <w:rPr>
                <w:rFonts w:ascii="Times New Roman" w:hAnsi="Times New Roman"/>
                <w:sz w:val="24"/>
                <w:szCs w:val="24"/>
              </w:rPr>
              <w:t xml:space="preserve"> «Счастливая парочка», 2,30 мин.</w:t>
            </w:r>
          </w:p>
        </w:tc>
        <w:tc>
          <w:tcPr>
            <w:tcW w:w="3402" w:type="dxa"/>
          </w:tcPr>
          <w:p w:rsidR="00D035F6" w:rsidRPr="000900F6" w:rsidRDefault="00D035F6" w:rsidP="00D035F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A4E">
              <w:rPr>
                <w:rFonts w:ascii="Times New Roman" w:hAnsi="Times New Roman"/>
                <w:sz w:val="24"/>
                <w:szCs w:val="24"/>
              </w:rPr>
              <w:t>Вершинина Евгения Юрьевна</w:t>
            </w:r>
          </w:p>
        </w:tc>
        <w:tc>
          <w:tcPr>
            <w:tcW w:w="1134" w:type="dxa"/>
          </w:tcPr>
          <w:p w:rsidR="00D035F6" w:rsidRPr="00704938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6" w:type="dxa"/>
          </w:tcPr>
          <w:p w:rsidR="00D035F6" w:rsidRPr="001218CF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035F6" w:rsidRPr="00CC186D" w:rsidTr="004E164D">
        <w:tc>
          <w:tcPr>
            <w:tcW w:w="456" w:type="dxa"/>
          </w:tcPr>
          <w:p w:rsidR="00D035F6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:rsidR="00D035F6" w:rsidRPr="000900F6" w:rsidRDefault="00D035F6" w:rsidP="00D035F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216">
              <w:rPr>
                <w:rFonts w:ascii="Times New Roman" w:hAnsi="Times New Roman"/>
                <w:sz w:val="24"/>
                <w:szCs w:val="24"/>
              </w:rPr>
              <w:t>Родоченко</w:t>
            </w:r>
            <w:proofErr w:type="spellEnd"/>
            <w:r w:rsidRPr="00925216">
              <w:rPr>
                <w:rFonts w:ascii="Times New Roman" w:hAnsi="Times New Roman"/>
                <w:sz w:val="24"/>
                <w:szCs w:val="24"/>
              </w:rPr>
              <w:t xml:space="preserve"> Серафима, </w:t>
            </w:r>
            <w:proofErr w:type="spellStart"/>
            <w:r w:rsidRPr="00925216">
              <w:rPr>
                <w:rFonts w:ascii="Times New Roman" w:hAnsi="Times New Roman"/>
                <w:sz w:val="24"/>
                <w:szCs w:val="24"/>
              </w:rPr>
              <w:t>Родоченко</w:t>
            </w:r>
            <w:proofErr w:type="spellEnd"/>
            <w:r w:rsidRPr="00925216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268" w:type="dxa"/>
          </w:tcPr>
          <w:p w:rsidR="00D035F6" w:rsidRPr="000900F6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1218C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218C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218CF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1218CF">
              <w:rPr>
                <w:rFonts w:ascii="Times New Roman" w:hAnsi="Times New Roman"/>
                <w:sz w:val="24"/>
                <w:szCs w:val="24"/>
              </w:rPr>
              <w:t xml:space="preserve"> школа искусств с. Городище»</w:t>
            </w:r>
          </w:p>
        </w:tc>
        <w:tc>
          <w:tcPr>
            <w:tcW w:w="1134" w:type="dxa"/>
          </w:tcPr>
          <w:p w:rsidR="00D035F6" w:rsidRPr="000900F6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4</w:t>
            </w:r>
          </w:p>
        </w:tc>
        <w:tc>
          <w:tcPr>
            <w:tcW w:w="1559" w:type="dxa"/>
          </w:tcPr>
          <w:p w:rsidR="00D035F6" w:rsidRPr="000900F6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85" w:type="dxa"/>
          </w:tcPr>
          <w:p w:rsidR="00D035F6" w:rsidRPr="000900F6" w:rsidRDefault="00D035F6" w:rsidP="00D035F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D82">
              <w:rPr>
                <w:rFonts w:ascii="Times New Roman" w:hAnsi="Times New Roman"/>
                <w:sz w:val="24"/>
                <w:szCs w:val="24"/>
              </w:rPr>
              <w:t>Т.См</w:t>
            </w:r>
            <w:r>
              <w:rPr>
                <w:rFonts w:ascii="Times New Roman" w:hAnsi="Times New Roman"/>
                <w:sz w:val="24"/>
                <w:szCs w:val="24"/>
              </w:rPr>
              <w:t>и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Американская рапсодия» 4 мин.</w:t>
            </w:r>
          </w:p>
        </w:tc>
        <w:tc>
          <w:tcPr>
            <w:tcW w:w="3402" w:type="dxa"/>
          </w:tcPr>
          <w:p w:rsidR="00D035F6" w:rsidRPr="000900F6" w:rsidRDefault="00D035F6" w:rsidP="00D035F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D82">
              <w:rPr>
                <w:rFonts w:ascii="Times New Roman" w:hAnsi="Times New Roman"/>
                <w:sz w:val="24"/>
                <w:szCs w:val="24"/>
              </w:rPr>
              <w:t>Тяло</w:t>
            </w:r>
            <w:proofErr w:type="spellEnd"/>
            <w:r w:rsidRPr="00E82D82">
              <w:rPr>
                <w:rFonts w:ascii="Times New Roman" w:hAnsi="Times New Roman"/>
                <w:sz w:val="24"/>
                <w:szCs w:val="24"/>
              </w:rPr>
              <w:t xml:space="preserve"> Эльвира Владимировна, </w:t>
            </w:r>
            <w:proofErr w:type="spellStart"/>
            <w:r w:rsidRPr="00E82D82">
              <w:rPr>
                <w:rFonts w:ascii="Times New Roman" w:hAnsi="Times New Roman"/>
                <w:sz w:val="24"/>
                <w:szCs w:val="24"/>
              </w:rPr>
              <w:t>Федутенко</w:t>
            </w:r>
            <w:proofErr w:type="spellEnd"/>
            <w:r w:rsidRPr="00E82D82">
              <w:rPr>
                <w:rFonts w:ascii="Times New Roman" w:hAnsi="Times New Roman"/>
                <w:sz w:val="24"/>
                <w:szCs w:val="24"/>
              </w:rPr>
              <w:t xml:space="preserve"> Алина Вячеславовна</w:t>
            </w:r>
          </w:p>
        </w:tc>
        <w:tc>
          <w:tcPr>
            <w:tcW w:w="1134" w:type="dxa"/>
          </w:tcPr>
          <w:p w:rsidR="00D035F6" w:rsidRPr="001218CF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:rsidR="00D035F6" w:rsidRPr="001218CF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D035F6" w:rsidRPr="00CC186D" w:rsidTr="004E164D">
        <w:tc>
          <w:tcPr>
            <w:tcW w:w="456" w:type="dxa"/>
          </w:tcPr>
          <w:p w:rsidR="00D035F6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D035F6" w:rsidRPr="001218CF" w:rsidRDefault="00D035F6" w:rsidP="00D035F6">
            <w:pPr>
              <w:pStyle w:val="a4"/>
              <w:suppressAutoHyphens/>
              <w:spacing w:after="0" w:line="240" w:lineRule="atLeas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216">
              <w:rPr>
                <w:rFonts w:ascii="Times New Roman" w:hAnsi="Times New Roman"/>
                <w:sz w:val="24"/>
                <w:szCs w:val="24"/>
              </w:rPr>
              <w:t>Рощупкина</w:t>
            </w:r>
            <w:proofErr w:type="spellEnd"/>
            <w:r w:rsidRPr="00925216">
              <w:rPr>
                <w:rFonts w:ascii="Times New Roman" w:hAnsi="Times New Roman"/>
                <w:sz w:val="24"/>
                <w:szCs w:val="24"/>
              </w:rPr>
              <w:t xml:space="preserve"> Светлана и Сорокина Алиса</w:t>
            </w:r>
          </w:p>
        </w:tc>
        <w:tc>
          <w:tcPr>
            <w:tcW w:w="2268" w:type="dxa"/>
          </w:tcPr>
          <w:p w:rsidR="00D035F6" w:rsidRPr="000900F6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1218C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218C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218CF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1218CF">
              <w:rPr>
                <w:rFonts w:ascii="Times New Roman" w:hAnsi="Times New Roman"/>
                <w:sz w:val="24"/>
                <w:szCs w:val="24"/>
              </w:rPr>
              <w:t xml:space="preserve"> школа искусств с. Городище»</w:t>
            </w:r>
          </w:p>
        </w:tc>
        <w:tc>
          <w:tcPr>
            <w:tcW w:w="1134" w:type="dxa"/>
          </w:tcPr>
          <w:p w:rsidR="00D035F6" w:rsidRPr="000900F6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5</w:t>
            </w:r>
          </w:p>
        </w:tc>
        <w:tc>
          <w:tcPr>
            <w:tcW w:w="1559" w:type="dxa"/>
          </w:tcPr>
          <w:p w:rsidR="00D035F6" w:rsidRPr="000900F6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85" w:type="dxa"/>
          </w:tcPr>
          <w:p w:rsidR="00D035F6" w:rsidRPr="001218CF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2D82">
              <w:rPr>
                <w:rFonts w:ascii="Times New Roman" w:hAnsi="Times New Roman"/>
                <w:sz w:val="24"/>
                <w:szCs w:val="24"/>
              </w:rPr>
              <w:t xml:space="preserve">В. Трофимов – Л. </w:t>
            </w:r>
            <w:proofErr w:type="spellStart"/>
            <w:r w:rsidRPr="00E82D82">
              <w:rPr>
                <w:rFonts w:ascii="Times New Roman" w:hAnsi="Times New Roman"/>
                <w:sz w:val="24"/>
                <w:szCs w:val="24"/>
              </w:rPr>
              <w:t>Жульева</w:t>
            </w:r>
            <w:proofErr w:type="spellEnd"/>
            <w:r w:rsidRPr="00E82D82">
              <w:rPr>
                <w:rFonts w:ascii="Times New Roman" w:hAnsi="Times New Roman"/>
                <w:sz w:val="24"/>
                <w:szCs w:val="24"/>
              </w:rPr>
              <w:t xml:space="preserve"> «Кузнечик» </w:t>
            </w:r>
            <w:r w:rsidRPr="00E82D8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3402" w:type="dxa"/>
          </w:tcPr>
          <w:p w:rsidR="00D035F6" w:rsidRPr="001218CF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D82">
              <w:rPr>
                <w:rFonts w:ascii="Times New Roman" w:hAnsi="Times New Roman"/>
                <w:sz w:val="24"/>
                <w:szCs w:val="24"/>
              </w:rPr>
              <w:lastRenderedPageBreak/>
              <w:t>Самова</w:t>
            </w:r>
            <w:proofErr w:type="spellEnd"/>
            <w:r w:rsidRPr="00E82D82">
              <w:rPr>
                <w:rFonts w:ascii="Times New Roman" w:hAnsi="Times New Roman"/>
                <w:sz w:val="24"/>
                <w:szCs w:val="24"/>
              </w:rPr>
              <w:t xml:space="preserve"> Елена Дмитриевна, Борисова Олеся Ивановна</w:t>
            </w:r>
          </w:p>
        </w:tc>
        <w:tc>
          <w:tcPr>
            <w:tcW w:w="1134" w:type="dxa"/>
          </w:tcPr>
          <w:p w:rsidR="00D035F6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6" w:type="dxa"/>
          </w:tcPr>
          <w:p w:rsidR="00D035F6" w:rsidRPr="001218CF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035F6" w:rsidRPr="00CC186D" w:rsidTr="004E164D">
        <w:tc>
          <w:tcPr>
            <w:tcW w:w="456" w:type="dxa"/>
          </w:tcPr>
          <w:p w:rsidR="00D035F6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71" w:type="dxa"/>
          </w:tcPr>
          <w:p w:rsidR="00D035F6" w:rsidRPr="001218CF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236E">
              <w:rPr>
                <w:rFonts w:ascii="Times New Roman" w:hAnsi="Times New Roman"/>
                <w:sz w:val="24"/>
                <w:szCs w:val="24"/>
              </w:rPr>
              <w:t>Трио «Дебют»</w:t>
            </w:r>
          </w:p>
        </w:tc>
        <w:tc>
          <w:tcPr>
            <w:tcW w:w="2268" w:type="dxa"/>
          </w:tcPr>
          <w:p w:rsidR="00D035F6" w:rsidRPr="001218CF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МБУ ДО «ДШИ им. М.Г. Эрденко №1»</w:t>
            </w:r>
          </w:p>
        </w:tc>
        <w:tc>
          <w:tcPr>
            <w:tcW w:w="1134" w:type="dxa"/>
          </w:tcPr>
          <w:p w:rsidR="00D035F6" w:rsidRPr="001218CF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035F6" w:rsidRPr="001218CF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рдеон, баян</w:t>
            </w:r>
          </w:p>
        </w:tc>
        <w:tc>
          <w:tcPr>
            <w:tcW w:w="1985" w:type="dxa"/>
          </w:tcPr>
          <w:p w:rsidR="00D035F6" w:rsidRPr="001218CF" w:rsidRDefault="00D035F6" w:rsidP="00D035F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3128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AA3128">
              <w:rPr>
                <w:rFonts w:ascii="Times New Roman" w:hAnsi="Times New Roman"/>
                <w:sz w:val="24"/>
                <w:szCs w:val="24"/>
              </w:rPr>
              <w:t>Пожарицкий</w:t>
            </w:r>
            <w:proofErr w:type="spellEnd"/>
            <w:r w:rsidRPr="00AA3128">
              <w:rPr>
                <w:rFonts w:ascii="Times New Roman" w:hAnsi="Times New Roman"/>
                <w:sz w:val="24"/>
                <w:szCs w:val="24"/>
              </w:rPr>
              <w:t xml:space="preserve"> «Юмореска», </w:t>
            </w:r>
            <w:proofErr w:type="spellStart"/>
            <w:r w:rsidRPr="00AA3128">
              <w:rPr>
                <w:rFonts w:ascii="Times New Roman" w:hAnsi="Times New Roman"/>
                <w:sz w:val="24"/>
                <w:szCs w:val="24"/>
              </w:rPr>
              <w:t>обр.Ю</w:t>
            </w:r>
            <w:proofErr w:type="spellEnd"/>
            <w:r w:rsidRPr="00AA3128">
              <w:rPr>
                <w:rFonts w:ascii="Times New Roman" w:hAnsi="Times New Roman"/>
                <w:sz w:val="24"/>
                <w:szCs w:val="24"/>
              </w:rPr>
              <w:t>. Вершинина, 3,30 мин.</w:t>
            </w:r>
          </w:p>
        </w:tc>
        <w:tc>
          <w:tcPr>
            <w:tcW w:w="3402" w:type="dxa"/>
          </w:tcPr>
          <w:p w:rsidR="00D035F6" w:rsidRPr="001218CF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128">
              <w:rPr>
                <w:rFonts w:ascii="Times New Roman" w:hAnsi="Times New Roman"/>
                <w:sz w:val="24"/>
                <w:szCs w:val="24"/>
              </w:rPr>
              <w:t>Занегина</w:t>
            </w:r>
            <w:proofErr w:type="spellEnd"/>
            <w:r w:rsidRPr="00AA3128">
              <w:rPr>
                <w:rFonts w:ascii="Times New Roman" w:hAnsi="Times New Roman"/>
                <w:sz w:val="24"/>
                <w:szCs w:val="24"/>
              </w:rPr>
              <w:t xml:space="preserve"> Людмила Николаевна, Вершинин Юрий Сергеевич.</w:t>
            </w:r>
          </w:p>
        </w:tc>
        <w:tc>
          <w:tcPr>
            <w:tcW w:w="1134" w:type="dxa"/>
          </w:tcPr>
          <w:p w:rsidR="00D035F6" w:rsidRPr="001218CF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6" w:type="dxa"/>
          </w:tcPr>
          <w:p w:rsidR="00D035F6" w:rsidRPr="001218CF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975C07" w:rsidRDefault="00975C07" w:rsidP="001218CF">
      <w:pPr>
        <w:rPr>
          <w:rFonts w:ascii="Times New Roman" w:hAnsi="Times New Roman"/>
          <w:b/>
          <w:bCs/>
        </w:rPr>
      </w:pPr>
    </w:p>
    <w:p w:rsidR="004332CE" w:rsidRDefault="00912E64" w:rsidP="001218C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Ансамблевое исполнение </w:t>
      </w:r>
      <w:r w:rsidRPr="00552EBB">
        <w:rPr>
          <w:rFonts w:ascii="Times New Roman" w:hAnsi="Times New Roman"/>
          <w:b/>
          <w:bCs/>
        </w:rPr>
        <w:t> </w:t>
      </w:r>
      <w:r w:rsidRPr="00552EBB">
        <w:rPr>
          <w:rFonts w:ascii="Times New Roman" w:hAnsi="Times New Roman"/>
        </w:rPr>
        <w:t xml:space="preserve">Возрастная категория  </w:t>
      </w:r>
      <w:r>
        <w:rPr>
          <w:rFonts w:ascii="Times New Roman" w:hAnsi="Times New Roman"/>
        </w:rPr>
        <w:t>В</w:t>
      </w:r>
      <w:r w:rsidRPr="00552EB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1-14 лет (включительно)</w:t>
      </w:r>
      <w:r w:rsidRPr="00912E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ольшой состав</w:t>
      </w:r>
    </w:p>
    <w:tbl>
      <w:tblPr>
        <w:tblpPr w:leftFromText="180" w:rightFromText="180" w:vertAnchor="text" w:horzAnchor="margin" w:tblpXSpec="center" w:tblpY="211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2771"/>
        <w:gridCol w:w="2268"/>
        <w:gridCol w:w="1134"/>
        <w:gridCol w:w="1559"/>
        <w:gridCol w:w="1985"/>
        <w:gridCol w:w="3402"/>
        <w:gridCol w:w="1134"/>
        <w:gridCol w:w="1266"/>
      </w:tblGrid>
      <w:tr w:rsidR="0069741F" w:rsidRPr="00CC186D" w:rsidTr="00EB3706">
        <w:tc>
          <w:tcPr>
            <w:tcW w:w="456" w:type="dxa"/>
            <w:vMerge w:val="restart"/>
          </w:tcPr>
          <w:p w:rsidR="0069741F" w:rsidRPr="00CC186D" w:rsidRDefault="0069741F" w:rsidP="00EB3706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№</w:t>
            </w:r>
          </w:p>
        </w:tc>
        <w:tc>
          <w:tcPr>
            <w:tcW w:w="2771" w:type="dxa"/>
            <w:vMerge w:val="restart"/>
          </w:tcPr>
          <w:p w:rsidR="0069741F" w:rsidRPr="00CC186D" w:rsidRDefault="0069741F" w:rsidP="00EB3706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Фамилия, имя участника</w:t>
            </w:r>
          </w:p>
        </w:tc>
        <w:tc>
          <w:tcPr>
            <w:tcW w:w="2268" w:type="dxa"/>
            <w:vMerge w:val="restart"/>
          </w:tcPr>
          <w:p w:rsidR="0069741F" w:rsidRPr="00CC186D" w:rsidRDefault="0069741F" w:rsidP="00EB3706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Название учреждения</w:t>
            </w:r>
          </w:p>
        </w:tc>
        <w:tc>
          <w:tcPr>
            <w:tcW w:w="1134" w:type="dxa"/>
            <w:vMerge w:val="restart"/>
          </w:tcPr>
          <w:p w:rsidR="0069741F" w:rsidRPr="00CC186D" w:rsidRDefault="0069741F" w:rsidP="00EB3706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Возраст</w:t>
            </w:r>
          </w:p>
        </w:tc>
        <w:tc>
          <w:tcPr>
            <w:tcW w:w="1559" w:type="dxa"/>
            <w:vMerge w:val="restart"/>
          </w:tcPr>
          <w:p w:rsidR="0069741F" w:rsidRPr="00CC186D" w:rsidRDefault="0069741F" w:rsidP="00EB3706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1985" w:type="dxa"/>
            <w:vMerge w:val="restart"/>
          </w:tcPr>
          <w:p w:rsidR="0069741F" w:rsidRPr="00CC186D" w:rsidRDefault="0069741F" w:rsidP="00EB3706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Произведение</w:t>
            </w:r>
          </w:p>
        </w:tc>
        <w:tc>
          <w:tcPr>
            <w:tcW w:w="3402" w:type="dxa"/>
            <w:vMerge w:val="restart"/>
          </w:tcPr>
          <w:p w:rsidR="0069741F" w:rsidRPr="00CC186D" w:rsidRDefault="0069741F" w:rsidP="00EB3706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400" w:type="dxa"/>
            <w:gridSpan w:val="2"/>
          </w:tcPr>
          <w:p w:rsidR="0069741F" w:rsidRPr="00CC186D" w:rsidRDefault="0069741F" w:rsidP="00EB3706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Оценки жюри</w:t>
            </w:r>
          </w:p>
          <w:p w:rsidR="0069741F" w:rsidRPr="00CC186D" w:rsidRDefault="0069741F" w:rsidP="00EB3706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10 баллов</w:t>
            </w:r>
          </w:p>
        </w:tc>
      </w:tr>
      <w:tr w:rsidR="0069741F" w:rsidRPr="00CC186D" w:rsidTr="00EB3706">
        <w:tc>
          <w:tcPr>
            <w:tcW w:w="456" w:type="dxa"/>
            <w:vMerge/>
          </w:tcPr>
          <w:p w:rsidR="0069741F" w:rsidRPr="00CC186D" w:rsidRDefault="0069741F" w:rsidP="00EB370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771" w:type="dxa"/>
            <w:vMerge/>
          </w:tcPr>
          <w:p w:rsidR="0069741F" w:rsidRPr="00CC186D" w:rsidRDefault="0069741F" w:rsidP="00EB370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9741F" w:rsidRPr="00CC186D" w:rsidRDefault="0069741F" w:rsidP="00EB370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741F" w:rsidRPr="00CC186D" w:rsidRDefault="0069741F" w:rsidP="00EB370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9741F" w:rsidRPr="00CC186D" w:rsidRDefault="0069741F" w:rsidP="00EB370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9741F" w:rsidRPr="00CC186D" w:rsidRDefault="0069741F" w:rsidP="00EB370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69741F" w:rsidRPr="00CC186D" w:rsidRDefault="0069741F" w:rsidP="00EB370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9741F" w:rsidRPr="00CC186D" w:rsidRDefault="0069741F" w:rsidP="00EB3706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Всего баллов</w:t>
            </w:r>
          </w:p>
        </w:tc>
        <w:tc>
          <w:tcPr>
            <w:tcW w:w="1266" w:type="dxa"/>
          </w:tcPr>
          <w:p w:rsidR="0069741F" w:rsidRPr="00CC186D" w:rsidRDefault="0069741F" w:rsidP="00EB3706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Результат</w:t>
            </w:r>
          </w:p>
        </w:tc>
      </w:tr>
      <w:tr w:rsidR="0068561E" w:rsidRPr="001218CF" w:rsidTr="00EB3706">
        <w:tc>
          <w:tcPr>
            <w:tcW w:w="456" w:type="dxa"/>
          </w:tcPr>
          <w:p w:rsidR="0068561E" w:rsidRDefault="0068561E" w:rsidP="006856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68561E" w:rsidRPr="00EC49A2" w:rsidRDefault="0068561E" w:rsidP="006856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E024D">
              <w:rPr>
                <w:rFonts w:ascii="Times New Roman" w:hAnsi="Times New Roman"/>
                <w:sz w:val="24"/>
                <w:szCs w:val="24"/>
              </w:rPr>
              <w:t>Ансамбль баянистов и аккордеонистов</w:t>
            </w:r>
          </w:p>
        </w:tc>
        <w:tc>
          <w:tcPr>
            <w:tcW w:w="2268" w:type="dxa"/>
          </w:tcPr>
          <w:p w:rsidR="0068561E" w:rsidRPr="00FE776F" w:rsidRDefault="0068561E" w:rsidP="006856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E024D">
              <w:rPr>
                <w:rFonts w:ascii="Times New Roman" w:hAnsi="Times New Roman"/>
                <w:sz w:val="24"/>
                <w:szCs w:val="24"/>
              </w:rPr>
              <w:t>МБУ ДО</w:t>
            </w:r>
            <w:proofErr w:type="gramStart"/>
            <w:r w:rsidRPr="00FE024D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Pr="00FE024D">
              <w:rPr>
                <w:rFonts w:ascii="Times New Roman" w:hAnsi="Times New Roman"/>
                <w:sz w:val="24"/>
                <w:szCs w:val="24"/>
              </w:rPr>
              <w:t>МШ №4»</w:t>
            </w:r>
          </w:p>
        </w:tc>
        <w:tc>
          <w:tcPr>
            <w:tcW w:w="1134" w:type="dxa"/>
          </w:tcPr>
          <w:p w:rsidR="0068561E" w:rsidRPr="001218CF" w:rsidRDefault="0068561E" w:rsidP="006856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61E" w:rsidRDefault="0068561E" w:rsidP="006856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ы, аккордеоны</w:t>
            </w:r>
          </w:p>
        </w:tc>
        <w:tc>
          <w:tcPr>
            <w:tcW w:w="1985" w:type="dxa"/>
          </w:tcPr>
          <w:p w:rsidR="0068561E" w:rsidRDefault="0068561E" w:rsidP="006856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й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арльстон» 2 мин.</w:t>
            </w:r>
          </w:p>
        </w:tc>
        <w:tc>
          <w:tcPr>
            <w:tcW w:w="3402" w:type="dxa"/>
          </w:tcPr>
          <w:p w:rsidR="0068561E" w:rsidRDefault="0068561E" w:rsidP="006856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Елена Олеговна</w:t>
            </w:r>
          </w:p>
          <w:p w:rsidR="0068561E" w:rsidRDefault="0068561E" w:rsidP="006856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уэр Анастасия Сергеевна</w:t>
            </w:r>
          </w:p>
        </w:tc>
        <w:tc>
          <w:tcPr>
            <w:tcW w:w="1134" w:type="dxa"/>
          </w:tcPr>
          <w:p w:rsidR="0068561E" w:rsidRPr="00704938" w:rsidRDefault="00D035F6" w:rsidP="006856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6" w:type="dxa"/>
          </w:tcPr>
          <w:p w:rsidR="0068561E" w:rsidRPr="001218CF" w:rsidRDefault="00D035F6" w:rsidP="006856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8561E" w:rsidRPr="001218CF" w:rsidTr="00EB3706">
        <w:tc>
          <w:tcPr>
            <w:tcW w:w="456" w:type="dxa"/>
          </w:tcPr>
          <w:p w:rsidR="0068561E" w:rsidRDefault="0068561E" w:rsidP="006856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68561E" w:rsidRPr="001218CF" w:rsidRDefault="0068561E" w:rsidP="0068561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216">
              <w:rPr>
                <w:rFonts w:ascii="Times New Roman" w:hAnsi="Times New Roman"/>
                <w:sz w:val="24"/>
                <w:szCs w:val="24"/>
              </w:rPr>
              <w:t>Ансамбль «Стремление»</w:t>
            </w:r>
          </w:p>
        </w:tc>
        <w:tc>
          <w:tcPr>
            <w:tcW w:w="2268" w:type="dxa"/>
          </w:tcPr>
          <w:p w:rsidR="0068561E" w:rsidRPr="001218CF" w:rsidRDefault="0068561E" w:rsidP="006856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1218C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218C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218CF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1218CF">
              <w:rPr>
                <w:rFonts w:ascii="Times New Roman" w:hAnsi="Times New Roman"/>
                <w:sz w:val="24"/>
                <w:szCs w:val="24"/>
              </w:rPr>
              <w:t xml:space="preserve"> школа искусств с. Городище»</w:t>
            </w:r>
          </w:p>
        </w:tc>
        <w:tc>
          <w:tcPr>
            <w:tcW w:w="1134" w:type="dxa"/>
          </w:tcPr>
          <w:p w:rsidR="0068561E" w:rsidRPr="001218CF" w:rsidRDefault="0068561E" w:rsidP="006856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61E" w:rsidRPr="001218CF" w:rsidRDefault="0068561E" w:rsidP="006856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61E" w:rsidRPr="001218CF" w:rsidRDefault="0068561E" w:rsidP="0068561E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2D82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E82D82">
              <w:rPr>
                <w:rFonts w:ascii="Times New Roman" w:hAnsi="Times New Roman"/>
                <w:sz w:val="24"/>
                <w:szCs w:val="24"/>
              </w:rPr>
              <w:t>Дербенко</w:t>
            </w:r>
            <w:proofErr w:type="spellEnd"/>
            <w:r w:rsidRPr="00E82D82">
              <w:rPr>
                <w:rFonts w:ascii="Times New Roman" w:hAnsi="Times New Roman"/>
                <w:sz w:val="24"/>
                <w:szCs w:val="24"/>
              </w:rPr>
              <w:t xml:space="preserve"> «Гармонист играет джаз», 3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3402" w:type="dxa"/>
          </w:tcPr>
          <w:p w:rsidR="0068561E" w:rsidRPr="001218CF" w:rsidRDefault="0068561E" w:rsidP="0068561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D82">
              <w:rPr>
                <w:rFonts w:ascii="Times New Roman" w:hAnsi="Times New Roman"/>
                <w:sz w:val="24"/>
                <w:szCs w:val="24"/>
              </w:rPr>
              <w:t>Федутенко</w:t>
            </w:r>
            <w:proofErr w:type="spellEnd"/>
            <w:r w:rsidRPr="00E82D82">
              <w:rPr>
                <w:rFonts w:ascii="Times New Roman" w:hAnsi="Times New Roman"/>
                <w:sz w:val="24"/>
                <w:szCs w:val="24"/>
              </w:rPr>
              <w:t xml:space="preserve"> А.В., Коновалова О.В., Попова М.В., </w:t>
            </w:r>
            <w:proofErr w:type="spellStart"/>
            <w:r w:rsidRPr="00E82D82">
              <w:rPr>
                <w:rFonts w:ascii="Times New Roman" w:hAnsi="Times New Roman"/>
                <w:sz w:val="24"/>
                <w:szCs w:val="24"/>
              </w:rPr>
              <w:t>Баронина</w:t>
            </w:r>
            <w:proofErr w:type="spellEnd"/>
            <w:r w:rsidRPr="00E82D82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134" w:type="dxa"/>
          </w:tcPr>
          <w:p w:rsidR="0068561E" w:rsidRPr="001218CF" w:rsidRDefault="00D035F6" w:rsidP="006856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66" w:type="dxa"/>
          </w:tcPr>
          <w:p w:rsidR="0068561E" w:rsidRPr="001218CF" w:rsidRDefault="00D035F6" w:rsidP="006856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95811" w:rsidRPr="001218CF" w:rsidTr="00EB3706">
        <w:tc>
          <w:tcPr>
            <w:tcW w:w="456" w:type="dxa"/>
          </w:tcPr>
          <w:p w:rsidR="00E95811" w:rsidRDefault="00E95811" w:rsidP="00E958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E95811" w:rsidRPr="00760E15" w:rsidRDefault="00E95811" w:rsidP="00E958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452FF">
              <w:rPr>
                <w:rFonts w:ascii="Times New Roman" w:hAnsi="Times New Roman"/>
                <w:sz w:val="24"/>
                <w:szCs w:val="24"/>
              </w:rPr>
              <w:t>Ансамбль виолончелистов «Вдохновение»</w:t>
            </w:r>
          </w:p>
        </w:tc>
        <w:tc>
          <w:tcPr>
            <w:tcW w:w="2268" w:type="dxa"/>
          </w:tcPr>
          <w:p w:rsidR="00E95811" w:rsidRPr="00760E15" w:rsidRDefault="00E95811" w:rsidP="00E958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E776F">
              <w:rPr>
                <w:rFonts w:ascii="Times New Roman" w:hAnsi="Times New Roman"/>
                <w:sz w:val="24"/>
                <w:szCs w:val="24"/>
              </w:rPr>
              <w:t>МБУ ДО</w:t>
            </w:r>
            <w:proofErr w:type="gramStart"/>
            <w:r w:rsidRPr="00FE776F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Pr="00FE776F">
              <w:rPr>
                <w:rFonts w:ascii="Times New Roman" w:hAnsi="Times New Roman"/>
                <w:sz w:val="24"/>
                <w:szCs w:val="24"/>
              </w:rPr>
              <w:t>МШ №4»</w:t>
            </w:r>
          </w:p>
        </w:tc>
        <w:tc>
          <w:tcPr>
            <w:tcW w:w="1134" w:type="dxa"/>
          </w:tcPr>
          <w:p w:rsidR="00E95811" w:rsidRPr="001218CF" w:rsidRDefault="00E95811" w:rsidP="00E958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811" w:rsidRPr="001218CF" w:rsidRDefault="00E95811" w:rsidP="00E958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олончель</w:t>
            </w:r>
          </w:p>
        </w:tc>
        <w:tc>
          <w:tcPr>
            <w:tcW w:w="1985" w:type="dxa"/>
          </w:tcPr>
          <w:p w:rsidR="00E95811" w:rsidRPr="00E15A20" w:rsidRDefault="00E95811" w:rsidP="00E958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. Гершвин «Хлопай в ладоши» 2 мин.</w:t>
            </w:r>
          </w:p>
        </w:tc>
        <w:tc>
          <w:tcPr>
            <w:tcW w:w="3402" w:type="dxa"/>
          </w:tcPr>
          <w:p w:rsidR="00E95811" w:rsidRDefault="00E95811" w:rsidP="00E958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  <w:p w:rsidR="00E95811" w:rsidRPr="00E15A20" w:rsidRDefault="00E95811" w:rsidP="00E958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Филатова Людмила Павловна  </w:t>
            </w:r>
          </w:p>
        </w:tc>
        <w:tc>
          <w:tcPr>
            <w:tcW w:w="1134" w:type="dxa"/>
          </w:tcPr>
          <w:p w:rsidR="00E95811" w:rsidRPr="001218CF" w:rsidRDefault="00D035F6" w:rsidP="00E958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6" w:type="dxa"/>
          </w:tcPr>
          <w:p w:rsidR="00E95811" w:rsidRPr="001218CF" w:rsidRDefault="00D035F6" w:rsidP="00E958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B4D68" w:rsidRPr="001218CF" w:rsidTr="00EB3706">
        <w:tc>
          <w:tcPr>
            <w:tcW w:w="456" w:type="dxa"/>
          </w:tcPr>
          <w:p w:rsidR="00EB4D68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EB4D68" w:rsidRPr="00EC49A2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народных инструментов «Баян плюс»</w:t>
            </w:r>
          </w:p>
        </w:tc>
        <w:tc>
          <w:tcPr>
            <w:tcW w:w="2268" w:type="dxa"/>
          </w:tcPr>
          <w:p w:rsidR="00EB4D68" w:rsidRPr="00FE776F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E776F">
              <w:rPr>
                <w:rFonts w:ascii="Times New Roman" w:hAnsi="Times New Roman"/>
                <w:sz w:val="24"/>
                <w:szCs w:val="24"/>
              </w:rPr>
              <w:t>МБУ ДО</w:t>
            </w:r>
            <w:proofErr w:type="gramStart"/>
            <w:r w:rsidRPr="00FE776F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Pr="00FE776F">
              <w:rPr>
                <w:rFonts w:ascii="Times New Roman" w:hAnsi="Times New Roman"/>
                <w:sz w:val="24"/>
                <w:szCs w:val="24"/>
              </w:rPr>
              <w:t>МШ №4»</w:t>
            </w:r>
          </w:p>
        </w:tc>
        <w:tc>
          <w:tcPr>
            <w:tcW w:w="1134" w:type="dxa"/>
          </w:tcPr>
          <w:p w:rsidR="00EB4D68" w:rsidRPr="001218CF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D68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, баян, балалайка</w:t>
            </w:r>
          </w:p>
        </w:tc>
        <w:tc>
          <w:tcPr>
            <w:tcW w:w="1985" w:type="dxa"/>
          </w:tcPr>
          <w:p w:rsidR="00EB4D68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вп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Ехал казак за дунай3 2,5 мин.</w:t>
            </w:r>
          </w:p>
        </w:tc>
        <w:tc>
          <w:tcPr>
            <w:tcW w:w="3402" w:type="dxa"/>
          </w:tcPr>
          <w:p w:rsidR="00EB4D68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ия Юрьевна</w:t>
            </w:r>
          </w:p>
        </w:tc>
        <w:tc>
          <w:tcPr>
            <w:tcW w:w="1134" w:type="dxa"/>
          </w:tcPr>
          <w:p w:rsidR="00EB4D68" w:rsidRPr="001218CF" w:rsidRDefault="00D035F6" w:rsidP="00D035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6" w:type="dxa"/>
          </w:tcPr>
          <w:p w:rsidR="00EB4D68" w:rsidRPr="001218CF" w:rsidRDefault="00D035F6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B4D68" w:rsidRPr="001218CF" w:rsidTr="00EB3706">
        <w:tc>
          <w:tcPr>
            <w:tcW w:w="456" w:type="dxa"/>
          </w:tcPr>
          <w:p w:rsidR="00EB4D68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:rsidR="00EB4D68" w:rsidRPr="00C452FF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9A2">
              <w:rPr>
                <w:rFonts w:ascii="Times New Roman" w:hAnsi="Times New Roman"/>
                <w:sz w:val="24"/>
                <w:szCs w:val="24"/>
              </w:rPr>
              <w:t>Детский камерный ансамбль</w:t>
            </w:r>
          </w:p>
        </w:tc>
        <w:tc>
          <w:tcPr>
            <w:tcW w:w="2268" w:type="dxa"/>
          </w:tcPr>
          <w:p w:rsidR="00EB4D68" w:rsidRPr="00FE776F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E776F">
              <w:rPr>
                <w:rFonts w:ascii="Times New Roman" w:hAnsi="Times New Roman"/>
                <w:sz w:val="24"/>
                <w:szCs w:val="24"/>
              </w:rPr>
              <w:t>МБУ ДО</w:t>
            </w:r>
            <w:proofErr w:type="gramStart"/>
            <w:r w:rsidRPr="00FE776F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Pr="00FE776F">
              <w:rPr>
                <w:rFonts w:ascii="Times New Roman" w:hAnsi="Times New Roman"/>
                <w:sz w:val="24"/>
                <w:szCs w:val="24"/>
              </w:rPr>
              <w:t>МШ №4»</w:t>
            </w:r>
          </w:p>
        </w:tc>
        <w:tc>
          <w:tcPr>
            <w:tcW w:w="1134" w:type="dxa"/>
          </w:tcPr>
          <w:p w:rsidR="00EB4D68" w:rsidRPr="001218CF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D68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, виолончель</w:t>
            </w:r>
          </w:p>
        </w:tc>
        <w:tc>
          <w:tcPr>
            <w:tcW w:w="1985" w:type="dxa"/>
          </w:tcPr>
          <w:p w:rsidR="00EB4D68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Кочетов Импровизация на тему 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ордан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У дороги чибис» 3 мин.</w:t>
            </w:r>
          </w:p>
        </w:tc>
        <w:tc>
          <w:tcPr>
            <w:tcW w:w="3402" w:type="dxa"/>
          </w:tcPr>
          <w:p w:rsidR="00EB4D68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елева Лариса Ивановна</w:t>
            </w:r>
          </w:p>
          <w:p w:rsidR="00EB4D68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ладкова Татьяна Валерьевна</w:t>
            </w:r>
          </w:p>
        </w:tc>
        <w:tc>
          <w:tcPr>
            <w:tcW w:w="1134" w:type="dxa"/>
          </w:tcPr>
          <w:p w:rsidR="00EB4D68" w:rsidRPr="001218CF" w:rsidRDefault="00D035F6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66" w:type="dxa"/>
          </w:tcPr>
          <w:p w:rsidR="00EB4D68" w:rsidRPr="001218CF" w:rsidRDefault="00D035F6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B4D68" w:rsidRPr="001218CF" w:rsidTr="00EB3706">
        <w:tc>
          <w:tcPr>
            <w:tcW w:w="456" w:type="dxa"/>
          </w:tcPr>
          <w:p w:rsidR="00EB4D68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EB4D68" w:rsidRPr="001218CF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25216">
              <w:rPr>
                <w:rFonts w:ascii="Times New Roman" w:hAnsi="Times New Roman"/>
                <w:sz w:val="24"/>
                <w:szCs w:val="24"/>
              </w:rPr>
              <w:t>Инструментальный ансамбль</w:t>
            </w:r>
          </w:p>
        </w:tc>
        <w:tc>
          <w:tcPr>
            <w:tcW w:w="2268" w:type="dxa"/>
          </w:tcPr>
          <w:p w:rsidR="00EB4D68" w:rsidRPr="001218CF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25216">
              <w:rPr>
                <w:rFonts w:ascii="Times New Roman" w:hAnsi="Times New Roman"/>
                <w:sz w:val="24"/>
                <w:szCs w:val="24"/>
              </w:rPr>
              <w:t>МАУК ЦКР «Строитель» Губкин</w:t>
            </w:r>
          </w:p>
        </w:tc>
        <w:tc>
          <w:tcPr>
            <w:tcW w:w="1134" w:type="dxa"/>
          </w:tcPr>
          <w:p w:rsidR="00EB4D68" w:rsidRPr="001218CF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D68" w:rsidRPr="001218CF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-гитара, гитар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дар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лавишные, саксофон</w:t>
            </w:r>
          </w:p>
        </w:tc>
        <w:tc>
          <w:tcPr>
            <w:tcW w:w="1985" w:type="dxa"/>
          </w:tcPr>
          <w:p w:rsidR="00EB4D68" w:rsidRPr="00867D1F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B44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arke</w:t>
            </w:r>
            <w:r w:rsidRPr="002B44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 days</w:t>
            </w:r>
            <w:r w:rsidRPr="00867D1F">
              <w:rPr>
                <w:rFonts w:ascii="Times New Roman" w:hAnsi="Times New Roman"/>
                <w:sz w:val="24"/>
                <w:szCs w:val="24"/>
                <w:lang w:val="en-US"/>
              </w:rPr>
              <w:t>» 3</w:t>
            </w:r>
            <w:proofErr w:type="gramStart"/>
            <w:r w:rsidRPr="00867D1F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  <w:proofErr w:type="gramEnd"/>
            <w:r w:rsidRPr="00867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867D1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:rsidR="00EB4D68" w:rsidRPr="001218CF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7D1F">
              <w:rPr>
                <w:rFonts w:ascii="Times New Roman" w:hAnsi="Times New Roman"/>
                <w:sz w:val="24"/>
                <w:szCs w:val="24"/>
              </w:rPr>
              <w:t>Машков Александр Алексеевич</w:t>
            </w:r>
          </w:p>
        </w:tc>
        <w:tc>
          <w:tcPr>
            <w:tcW w:w="1134" w:type="dxa"/>
          </w:tcPr>
          <w:p w:rsidR="00EB4D68" w:rsidRPr="001218CF" w:rsidRDefault="00D035F6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66" w:type="dxa"/>
          </w:tcPr>
          <w:p w:rsidR="00EB4D68" w:rsidRPr="001218CF" w:rsidRDefault="00D035F6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B4D68" w:rsidRPr="001218CF" w:rsidTr="00EB3706">
        <w:tc>
          <w:tcPr>
            <w:tcW w:w="456" w:type="dxa"/>
          </w:tcPr>
          <w:p w:rsidR="00EB4D68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71" w:type="dxa"/>
          </w:tcPr>
          <w:p w:rsidR="00EB4D68" w:rsidRPr="001218CF" w:rsidRDefault="00EB4D68" w:rsidP="00EB4D6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альный ансамбль (квартет)</w:t>
            </w:r>
          </w:p>
        </w:tc>
        <w:tc>
          <w:tcPr>
            <w:tcW w:w="2268" w:type="dxa"/>
          </w:tcPr>
          <w:p w:rsidR="00EB4D68" w:rsidRPr="001218CF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МБУ ДО «ДШИ им. М.Г. Эрденко №1»</w:t>
            </w:r>
          </w:p>
        </w:tc>
        <w:tc>
          <w:tcPr>
            <w:tcW w:w="1134" w:type="dxa"/>
          </w:tcPr>
          <w:p w:rsidR="00EB4D68" w:rsidRPr="001218CF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D68" w:rsidRPr="001218CF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72B9A">
              <w:rPr>
                <w:rFonts w:ascii="Times New Roman" w:hAnsi="Times New Roman"/>
                <w:sz w:val="24"/>
                <w:szCs w:val="24"/>
              </w:rPr>
              <w:t>Аккордеон, баян, 2 саксофона.</w:t>
            </w:r>
          </w:p>
        </w:tc>
        <w:tc>
          <w:tcPr>
            <w:tcW w:w="1985" w:type="dxa"/>
          </w:tcPr>
          <w:p w:rsidR="00EB4D68" w:rsidRPr="001218CF" w:rsidRDefault="00EB4D68" w:rsidP="00EB4D68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B9A">
              <w:rPr>
                <w:rFonts w:ascii="Times New Roman" w:hAnsi="Times New Roman"/>
                <w:sz w:val="24"/>
                <w:szCs w:val="24"/>
              </w:rPr>
              <w:t>А. Коробейников «Джазовый дивертисмент», 1,30 мин.</w:t>
            </w:r>
          </w:p>
        </w:tc>
        <w:tc>
          <w:tcPr>
            <w:tcW w:w="3402" w:type="dxa"/>
          </w:tcPr>
          <w:p w:rsidR="00EB4D68" w:rsidRPr="00572B9A" w:rsidRDefault="00EB4D68" w:rsidP="00EB4D6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B9A">
              <w:rPr>
                <w:rFonts w:ascii="Times New Roman" w:hAnsi="Times New Roman"/>
                <w:sz w:val="24"/>
                <w:szCs w:val="24"/>
              </w:rPr>
              <w:t>Занегина</w:t>
            </w:r>
            <w:proofErr w:type="spellEnd"/>
            <w:r w:rsidRPr="00572B9A">
              <w:rPr>
                <w:rFonts w:ascii="Times New Roman" w:hAnsi="Times New Roman"/>
                <w:sz w:val="24"/>
                <w:szCs w:val="24"/>
              </w:rPr>
              <w:t xml:space="preserve"> Людмила Николаевна, Вершинин Юрий Сергеевич, Филатова Ольга </w:t>
            </w:r>
          </w:p>
          <w:p w:rsidR="00EB4D68" w:rsidRPr="00572B9A" w:rsidRDefault="00EB4D68" w:rsidP="00EB4D6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9A">
              <w:rPr>
                <w:rFonts w:ascii="Times New Roman" w:hAnsi="Times New Roman"/>
                <w:sz w:val="24"/>
                <w:szCs w:val="24"/>
              </w:rPr>
              <w:t>Юрьевна.</w:t>
            </w:r>
          </w:p>
          <w:p w:rsidR="00EB4D68" w:rsidRPr="001218CF" w:rsidRDefault="00EB4D68" w:rsidP="00EB4D6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2B9A">
              <w:rPr>
                <w:rFonts w:ascii="Times New Roman" w:hAnsi="Times New Roman"/>
                <w:sz w:val="24"/>
                <w:szCs w:val="24"/>
              </w:rPr>
              <w:t>Аббасов</w:t>
            </w:r>
            <w:proofErr w:type="spellEnd"/>
            <w:r w:rsidRPr="0057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2B9A">
              <w:rPr>
                <w:rFonts w:ascii="Times New Roman" w:hAnsi="Times New Roman"/>
                <w:sz w:val="24"/>
                <w:szCs w:val="24"/>
              </w:rPr>
              <w:t>Кибар</w:t>
            </w:r>
            <w:proofErr w:type="spellEnd"/>
            <w:r w:rsidRPr="0057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2B9A"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134" w:type="dxa"/>
          </w:tcPr>
          <w:p w:rsidR="00EB4D68" w:rsidRPr="001218CF" w:rsidRDefault="00D035F6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6" w:type="dxa"/>
          </w:tcPr>
          <w:p w:rsidR="00EB4D68" w:rsidRPr="001218CF" w:rsidRDefault="00D035F6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B4D68" w:rsidRPr="001218CF" w:rsidTr="00EB3706">
        <w:tc>
          <w:tcPr>
            <w:tcW w:w="456" w:type="dxa"/>
          </w:tcPr>
          <w:p w:rsidR="00EB4D68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EB4D68" w:rsidRPr="001218CF" w:rsidRDefault="00EB4D68" w:rsidP="00EB4D6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альный ансамбль (квинтет)</w:t>
            </w:r>
          </w:p>
        </w:tc>
        <w:tc>
          <w:tcPr>
            <w:tcW w:w="2268" w:type="dxa"/>
          </w:tcPr>
          <w:p w:rsidR="00EB4D68" w:rsidRPr="001218CF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МБУ ДО «ДШИ им. М.Г. Эрденко №1»</w:t>
            </w:r>
          </w:p>
        </w:tc>
        <w:tc>
          <w:tcPr>
            <w:tcW w:w="1134" w:type="dxa"/>
          </w:tcPr>
          <w:p w:rsidR="00EB4D68" w:rsidRPr="001218CF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D68" w:rsidRPr="00572B9A" w:rsidRDefault="00EB4D68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75A21">
              <w:rPr>
                <w:rFonts w:ascii="Times New Roman" w:hAnsi="Times New Roman"/>
                <w:sz w:val="24"/>
                <w:szCs w:val="24"/>
              </w:rPr>
              <w:t>Фортепиано, саксофон, кларнет, гитара, бас-гитара, ударные.</w:t>
            </w:r>
          </w:p>
        </w:tc>
        <w:tc>
          <w:tcPr>
            <w:tcW w:w="1985" w:type="dxa"/>
          </w:tcPr>
          <w:p w:rsidR="00EB4D68" w:rsidRPr="00572B9A" w:rsidRDefault="00EB4D68" w:rsidP="00EB4D68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A21">
              <w:rPr>
                <w:rFonts w:ascii="Times New Roman" w:hAnsi="Times New Roman"/>
                <w:sz w:val="24"/>
                <w:szCs w:val="24"/>
              </w:rPr>
              <w:t>Дж. Гершвин «Вальс вдвоем»  3 мин.</w:t>
            </w:r>
          </w:p>
        </w:tc>
        <w:tc>
          <w:tcPr>
            <w:tcW w:w="3402" w:type="dxa"/>
          </w:tcPr>
          <w:p w:rsidR="00EB4D68" w:rsidRPr="00975A21" w:rsidRDefault="00EB4D68" w:rsidP="00EB4D6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A21">
              <w:rPr>
                <w:rFonts w:ascii="Times New Roman" w:hAnsi="Times New Roman"/>
                <w:sz w:val="24"/>
                <w:szCs w:val="24"/>
              </w:rPr>
              <w:t xml:space="preserve">Ардашева Наталья Вадимовна, Филатова Ольга Юрьевна, Головин Александр </w:t>
            </w:r>
          </w:p>
          <w:p w:rsidR="00EB4D68" w:rsidRPr="00975A21" w:rsidRDefault="00EB4D68" w:rsidP="00EB4D6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A21">
              <w:rPr>
                <w:rFonts w:ascii="Times New Roman" w:hAnsi="Times New Roman"/>
                <w:sz w:val="24"/>
                <w:szCs w:val="24"/>
              </w:rPr>
              <w:t>Васильевич, Быков Иван Викторович.</w:t>
            </w:r>
          </w:p>
          <w:p w:rsidR="00EB4D68" w:rsidRPr="00572B9A" w:rsidRDefault="00EB4D68" w:rsidP="00EB4D6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5A21">
              <w:rPr>
                <w:rFonts w:ascii="Times New Roman" w:hAnsi="Times New Roman"/>
                <w:sz w:val="24"/>
                <w:szCs w:val="24"/>
              </w:rPr>
              <w:t>Головин Александр Васильевич.</w:t>
            </w:r>
          </w:p>
        </w:tc>
        <w:tc>
          <w:tcPr>
            <w:tcW w:w="1134" w:type="dxa"/>
          </w:tcPr>
          <w:p w:rsidR="00EB4D68" w:rsidRPr="001218CF" w:rsidRDefault="00D035F6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66" w:type="dxa"/>
          </w:tcPr>
          <w:p w:rsidR="00EB4D68" w:rsidRPr="001218CF" w:rsidRDefault="00D035F6" w:rsidP="00EB4D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382A70" w:rsidRDefault="00382A70" w:rsidP="001218CF">
      <w:pPr>
        <w:rPr>
          <w:rFonts w:ascii="Times New Roman" w:hAnsi="Times New Roman"/>
          <w:b/>
          <w:bCs/>
        </w:rPr>
      </w:pPr>
    </w:p>
    <w:p w:rsidR="00527250" w:rsidRDefault="00527250" w:rsidP="001218CF">
      <w:pPr>
        <w:rPr>
          <w:rFonts w:ascii="Times New Roman" w:hAnsi="Times New Roman"/>
          <w:b/>
          <w:bCs/>
        </w:rPr>
      </w:pPr>
    </w:p>
    <w:p w:rsidR="00E95811" w:rsidRDefault="00E95811" w:rsidP="001218CF">
      <w:pPr>
        <w:rPr>
          <w:rFonts w:ascii="Times New Roman" w:hAnsi="Times New Roman"/>
          <w:b/>
          <w:bCs/>
        </w:rPr>
      </w:pPr>
    </w:p>
    <w:p w:rsidR="00E95811" w:rsidRDefault="00E95811" w:rsidP="001218CF">
      <w:pPr>
        <w:rPr>
          <w:rFonts w:ascii="Times New Roman" w:hAnsi="Times New Roman"/>
          <w:b/>
          <w:bCs/>
        </w:rPr>
      </w:pPr>
    </w:p>
    <w:p w:rsidR="006F6904" w:rsidRDefault="006F6904" w:rsidP="001218CF">
      <w:pPr>
        <w:rPr>
          <w:rFonts w:ascii="Times New Roman" w:hAnsi="Times New Roman"/>
          <w:b/>
          <w:bCs/>
        </w:rPr>
      </w:pPr>
    </w:p>
    <w:p w:rsidR="006F6904" w:rsidRDefault="006F6904" w:rsidP="001218CF">
      <w:pPr>
        <w:rPr>
          <w:rFonts w:ascii="Times New Roman" w:hAnsi="Times New Roman"/>
          <w:b/>
          <w:bCs/>
        </w:rPr>
      </w:pPr>
    </w:p>
    <w:p w:rsidR="00273D99" w:rsidRDefault="00273D99" w:rsidP="001218CF">
      <w:pPr>
        <w:rPr>
          <w:rFonts w:ascii="Times New Roman" w:hAnsi="Times New Roman"/>
          <w:b/>
          <w:bCs/>
        </w:rPr>
      </w:pPr>
    </w:p>
    <w:p w:rsidR="00D035F6" w:rsidRDefault="00D035F6" w:rsidP="001218CF">
      <w:pPr>
        <w:rPr>
          <w:rFonts w:ascii="Times New Roman" w:hAnsi="Times New Roman"/>
          <w:b/>
          <w:bCs/>
        </w:rPr>
      </w:pPr>
    </w:p>
    <w:p w:rsidR="00D035F6" w:rsidRDefault="00D035F6" w:rsidP="001218CF">
      <w:pPr>
        <w:rPr>
          <w:rFonts w:ascii="Times New Roman" w:hAnsi="Times New Roman"/>
          <w:b/>
          <w:bCs/>
        </w:rPr>
      </w:pPr>
    </w:p>
    <w:p w:rsidR="00D035F6" w:rsidRDefault="00D035F6" w:rsidP="001218CF">
      <w:pPr>
        <w:rPr>
          <w:rFonts w:ascii="Times New Roman" w:hAnsi="Times New Roman"/>
          <w:b/>
          <w:bCs/>
        </w:rPr>
      </w:pPr>
    </w:p>
    <w:p w:rsidR="00D035F6" w:rsidRDefault="00D035F6" w:rsidP="001218CF">
      <w:pPr>
        <w:rPr>
          <w:rFonts w:ascii="Times New Roman" w:hAnsi="Times New Roman"/>
          <w:b/>
          <w:bCs/>
        </w:rPr>
      </w:pPr>
    </w:p>
    <w:p w:rsidR="00D035F6" w:rsidRDefault="00D035F6" w:rsidP="001218CF">
      <w:pPr>
        <w:rPr>
          <w:rFonts w:ascii="Times New Roman" w:hAnsi="Times New Roman"/>
          <w:b/>
          <w:bCs/>
        </w:rPr>
      </w:pPr>
    </w:p>
    <w:p w:rsidR="006F6904" w:rsidRDefault="006F6904" w:rsidP="001218CF">
      <w:pPr>
        <w:rPr>
          <w:rFonts w:ascii="Times New Roman" w:hAnsi="Times New Roman"/>
          <w:b/>
          <w:bCs/>
        </w:rPr>
      </w:pPr>
    </w:p>
    <w:p w:rsidR="008B5B9C" w:rsidRPr="00975C07" w:rsidRDefault="008B5B9C" w:rsidP="00177CBF">
      <w:pPr>
        <w:rPr>
          <w:rFonts w:ascii="Times New Roman" w:hAnsi="Times New Roman"/>
          <w:b/>
          <w:bCs/>
        </w:rPr>
      </w:pPr>
    </w:p>
    <w:p w:rsidR="0018218E" w:rsidRDefault="0018218E" w:rsidP="0018218E">
      <w:pPr>
        <w:jc w:val="center"/>
        <w:rPr>
          <w:rFonts w:ascii="Times New Roman" w:hAnsi="Times New Roman"/>
          <w:b/>
          <w:bCs/>
        </w:rPr>
      </w:pPr>
      <w:r w:rsidRPr="00552EBB">
        <w:rPr>
          <w:rFonts w:ascii="Times New Roman" w:hAnsi="Times New Roman"/>
          <w:b/>
          <w:bCs/>
        </w:rPr>
        <w:lastRenderedPageBreak/>
        <w:t>Протокол жюри</w:t>
      </w:r>
    </w:p>
    <w:p w:rsidR="0018218E" w:rsidRDefault="0018218E" w:rsidP="0018218E">
      <w:pPr>
        <w:jc w:val="center"/>
        <w:rPr>
          <w:rFonts w:ascii="Times New Roman" w:hAnsi="Times New Roman"/>
          <w:b/>
          <w:bCs/>
        </w:rPr>
      </w:pPr>
      <w:r w:rsidRPr="00552EBB">
        <w:rPr>
          <w:rFonts w:ascii="Times New Roman" w:hAnsi="Times New Roman"/>
          <w:b/>
          <w:bCs/>
        </w:rPr>
        <w:t> </w:t>
      </w:r>
      <w:r>
        <w:rPr>
          <w:rFonts w:ascii="Times New Roman" w:hAnsi="Times New Roman"/>
          <w:b/>
          <w:bCs/>
          <w:lang w:val="en-US"/>
        </w:rPr>
        <w:t>III</w:t>
      </w:r>
      <w:r w:rsidRPr="00B92CD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о</w:t>
      </w:r>
      <w:r w:rsidRPr="00552EBB">
        <w:rPr>
          <w:rFonts w:ascii="Times New Roman" w:hAnsi="Times New Roman"/>
          <w:b/>
          <w:bCs/>
        </w:rPr>
        <w:t xml:space="preserve">ткрытого </w:t>
      </w:r>
      <w:r>
        <w:rPr>
          <w:rFonts w:ascii="Times New Roman" w:hAnsi="Times New Roman"/>
          <w:b/>
          <w:bCs/>
        </w:rPr>
        <w:t>меж</w:t>
      </w:r>
      <w:r w:rsidRPr="00552EBB">
        <w:rPr>
          <w:rFonts w:ascii="Times New Roman" w:hAnsi="Times New Roman"/>
          <w:b/>
          <w:bCs/>
        </w:rPr>
        <w:t xml:space="preserve">зонального смотра – конкурса солистов и ансамблей </w:t>
      </w:r>
      <w:r>
        <w:rPr>
          <w:rFonts w:ascii="Times New Roman" w:hAnsi="Times New Roman"/>
          <w:b/>
          <w:bCs/>
        </w:rPr>
        <w:t xml:space="preserve">эстрадной и </w:t>
      </w:r>
      <w:r w:rsidRPr="00552EBB">
        <w:rPr>
          <w:rFonts w:ascii="Times New Roman" w:hAnsi="Times New Roman"/>
          <w:b/>
          <w:bCs/>
        </w:rPr>
        <w:t>джазовой музыки</w:t>
      </w:r>
    </w:p>
    <w:p w:rsidR="0018218E" w:rsidRDefault="00C452FF" w:rsidP="0018218E">
      <w:pPr>
        <w:spacing w:after="0" w:line="240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5 </w:t>
      </w:r>
      <w:r w:rsidR="0018218E">
        <w:rPr>
          <w:rFonts w:ascii="Times New Roman" w:hAnsi="Times New Roman"/>
          <w:b/>
          <w:bCs/>
        </w:rPr>
        <w:t>марта</w:t>
      </w:r>
      <w:r w:rsidR="0018218E" w:rsidRPr="00552EBB">
        <w:rPr>
          <w:rFonts w:ascii="Times New Roman" w:hAnsi="Times New Roman"/>
          <w:b/>
          <w:bCs/>
        </w:rPr>
        <w:t xml:space="preserve"> 201</w:t>
      </w:r>
      <w:r w:rsidR="0018218E">
        <w:rPr>
          <w:rFonts w:ascii="Times New Roman" w:hAnsi="Times New Roman"/>
          <w:b/>
          <w:bCs/>
        </w:rPr>
        <w:t>9</w:t>
      </w:r>
      <w:r w:rsidR="0018218E" w:rsidRPr="00552EBB">
        <w:rPr>
          <w:rFonts w:ascii="Times New Roman" w:hAnsi="Times New Roman"/>
          <w:b/>
          <w:bCs/>
        </w:rPr>
        <w:t xml:space="preserve"> г</w:t>
      </w:r>
      <w:r w:rsidR="0018218E">
        <w:rPr>
          <w:rFonts w:ascii="Times New Roman" w:hAnsi="Times New Roman"/>
          <w:b/>
          <w:bCs/>
        </w:rPr>
        <w:t xml:space="preserve"> </w:t>
      </w:r>
    </w:p>
    <w:p w:rsidR="0018218E" w:rsidRPr="00B92CDD" w:rsidRDefault="0018218E" w:rsidP="0018218E">
      <w:pPr>
        <w:spacing w:after="0" w:line="240" w:lineRule="atLeast"/>
        <w:rPr>
          <w:rFonts w:ascii="Times New Roman" w:hAnsi="Times New Roman"/>
          <w:b/>
          <w:bCs/>
        </w:rPr>
      </w:pPr>
    </w:p>
    <w:p w:rsidR="00177CBF" w:rsidRPr="00552EBB" w:rsidRDefault="00177CBF" w:rsidP="00177CBF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Вокал Солисты </w:t>
      </w:r>
      <w:r w:rsidRPr="00552EBB">
        <w:rPr>
          <w:rFonts w:ascii="Times New Roman" w:hAnsi="Times New Roman"/>
          <w:b/>
          <w:bCs/>
        </w:rPr>
        <w:t> </w:t>
      </w:r>
      <w:r w:rsidRPr="00552EBB">
        <w:rPr>
          <w:rFonts w:ascii="Times New Roman" w:hAnsi="Times New Roman"/>
        </w:rPr>
        <w:t xml:space="preserve">Возрастная категория  </w:t>
      </w:r>
      <w:r>
        <w:rPr>
          <w:rFonts w:ascii="Times New Roman" w:hAnsi="Times New Roman"/>
        </w:rPr>
        <w:t>А</w:t>
      </w:r>
      <w:r w:rsidRPr="00552EB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8-10 лет (включительно)</w:t>
      </w:r>
    </w:p>
    <w:tbl>
      <w:tblPr>
        <w:tblpPr w:leftFromText="180" w:rightFromText="180" w:vertAnchor="text" w:horzAnchor="margin" w:tblpXSpec="center" w:tblpY="211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2629"/>
        <w:gridCol w:w="2338"/>
        <w:gridCol w:w="1276"/>
        <w:gridCol w:w="1417"/>
        <w:gridCol w:w="1985"/>
        <w:gridCol w:w="3402"/>
        <w:gridCol w:w="1134"/>
        <w:gridCol w:w="1266"/>
      </w:tblGrid>
      <w:tr w:rsidR="00177CBF" w:rsidRPr="00CC186D" w:rsidTr="00E468E8">
        <w:tc>
          <w:tcPr>
            <w:tcW w:w="528" w:type="dxa"/>
            <w:vMerge w:val="restart"/>
          </w:tcPr>
          <w:p w:rsidR="00177CBF" w:rsidRPr="00CC186D" w:rsidRDefault="00177CBF" w:rsidP="00E468E8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№</w:t>
            </w:r>
          </w:p>
        </w:tc>
        <w:tc>
          <w:tcPr>
            <w:tcW w:w="2629" w:type="dxa"/>
            <w:vMerge w:val="restart"/>
          </w:tcPr>
          <w:p w:rsidR="00177CBF" w:rsidRPr="00CC186D" w:rsidRDefault="00177CBF" w:rsidP="00E468E8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Фамилия, имя участника</w:t>
            </w:r>
          </w:p>
        </w:tc>
        <w:tc>
          <w:tcPr>
            <w:tcW w:w="2338" w:type="dxa"/>
            <w:vMerge w:val="restart"/>
          </w:tcPr>
          <w:p w:rsidR="00177CBF" w:rsidRPr="00CC186D" w:rsidRDefault="00177CBF" w:rsidP="00E468E8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Название учреждения</w:t>
            </w:r>
          </w:p>
        </w:tc>
        <w:tc>
          <w:tcPr>
            <w:tcW w:w="1276" w:type="dxa"/>
            <w:vMerge w:val="restart"/>
          </w:tcPr>
          <w:p w:rsidR="00177CBF" w:rsidRPr="00CC186D" w:rsidRDefault="00177CBF" w:rsidP="00E468E8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Возраст</w:t>
            </w:r>
          </w:p>
        </w:tc>
        <w:tc>
          <w:tcPr>
            <w:tcW w:w="1417" w:type="dxa"/>
            <w:vMerge w:val="restart"/>
          </w:tcPr>
          <w:p w:rsidR="00177CBF" w:rsidRPr="00CC186D" w:rsidRDefault="00177CBF" w:rsidP="00E468E8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1985" w:type="dxa"/>
            <w:vMerge w:val="restart"/>
          </w:tcPr>
          <w:p w:rsidR="00177CBF" w:rsidRPr="00CC186D" w:rsidRDefault="00177CBF" w:rsidP="00E468E8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Произведение</w:t>
            </w:r>
          </w:p>
        </w:tc>
        <w:tc>
          <w:tcPr>
            <w:tcW w:w="3402" w:type="dxa"/>
            <w:vMerge w:val="restart"/>
          </w:tcPr>
          <w:p w:rsidR="00177CBF" w:rsidRPr="00CC186D" w:rsidRDefault="00177CBF" w:rsidP="00E468E8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400" w:type="dxa"/>
            <w:gridSpan w:val="2"/>
          </w:tcPr>
          <w:p w:rsidR="00177CBF" w:rsidRPr="00CC186D" w:rsidRDefault="00177CBF" w:rsidP="00E468E8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Оценки жюри</w:t>
            </w:r>
          </w:p>
          <w:p w:rsidR="00177CBF" w:rsidRPr="00CC186D" w:rsidRDefault="00177CBF" w:rsidP="00E468E8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10 баллов</w:t>
            </w:r>
          </w:p>
        </w:tc>
      </w:tr>
      <w:tr w:rsidR="00177CBF" w:rsidRPr="00CC186D" w:rsidTr="00E468E8">
        <w:tc>
          <w:tcPr>
            <w:tcW w:w="528" w:type="dxa"/>
            <w:vMerge/>
          </w:tcPr>
          <w:p w:rsidR="00177CBF" w:rsidRPr="00CC186D" w:rsidRDefault="00177CBF" w:rsidP="00E468E8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629" w:type="dxa"/>
            <w:vMerge/>
          </w:tcPr>
          <w:p w:rsidR="00177CBF" w:rsidRPr="00CC186D" w:rsidRDefault="00177CBF" w:rsidP="00E468E8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338" w:type="dxa"/>
            <w:vMerge/>
          </w:tcPr>
          <w:p w:rsidR="00177CBF" w:rsidRPr="00CC186D" w:rsidRDefault="00177CBF" w:rsidP="00E468E8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77CBF" w:rsidRPr="00CC186D" w:rsidRDefault="00177CBF" w:rsidP="00E468E8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77CBF" w:rsidRPr="00CC186D" w:rsidRDefault="00177CBF" w:rsidP="00E468E8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177CBF" w:rsidRPr="00CC186D" w:rsidRDefault="00177CBF" w:rsidP="00E468E8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177CBF" w:rsidRPr="00CC186D" w:rsidRDefault="00177CBF" w:rsidP="00E468E8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77CBF" w:rsidRPr="00CC186D" w:rsidRDefault="00177CBF" w:rsidP="00E468E8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Всего баллов</w:t>
            </w:r>
          </w:p>
        </w:tc>
        <w:tc>
          <w:tcPr>
            <w:tcW w:w="1266" w:type="dxa"/>
          </w:tcPr>
          <w:p w:rsidR="00177CBF" w:rsidRPr="00CC186D" w:rsidRDefault="00177CBF" w:rsidP="00E468E8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Результат</w:t>
            </w:r>
          </w:p>
        </w:tc>
      </w:tr>
      <w:tr w:rsidR="0068561E" w:rsidRPr="00CC186D" w:rsidTr="00E468E8">
        <w:trPr>
          <w:trHeight w:val="645"/>
        </w:trPr>
        <w:tc>
          <w:tcPr>
            <w:tcW w:w="528" w:type="dxa"/>
          </w:tcPr>
          <w:p w:rsidR="0068561E" w:rsidRPr="001218CF" w:rsidRDefault="0068561E" w:rsidP="00E468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:rsidR="0068561E" w:rsidRPr="00382A70" w:rsidRDefault="0068561E" w:rsidP="00E468E8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енко Евгения</w:t>
            </w:r>
          </w:p>
        </w:tc>
        <w:tc>
          <w:tcPr>
            <w:tcW w:w="2338" w:type="dxa"/>
          </w:tcPr>
          <w:p w:rsidR="0068561E" w:rsidRPr="001218CF" w:rsidRDefault="0068561E" w:rsidP="00E468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00F6">
              <w:rPr>
                <w:rFonts w:ascii="Times New Roman" w:hAnsi="Times New Roman"/>
                <w:sz w:val="24"/>
                <w:szCs w:val="24"/>
              </w:rPr>
              <w:t>МБУ ДО «ДМШ № 4»</w:t>
            </w:r>
          </w:p>
        </w:tc>
        <w:tc>
          <w:tcPr>
            <w:tcW w:w="1276" w:type="dxa"/>
          </w:tcPr>
          <w:p w:rsidR="0068561E" w:rsidRPr="001218CF" w:rsidRDefault="0068561E" w:rsidP="00E468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8561E" w:rsidRPr="001218CF" w:rsidRDefault="0068561E" w:rsidP="00E468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:rsidR="0068561E" w:rsidRPr="00382A70" w:rsidRDefault="0068561E" w:rsidP="00E468E8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танцуем джаз»</w:t>
            </w:r>
          </w:p>
        </w:tc>
        <w:tc>
          <w:tcPr>
            <w:tcW w:w="3402" w:type="dxa"/>
          </w:tcPr>
          <w:p w:rsidR="0068561E" w:rsidRPr="00382A70" w:rsidRDefault="0068561E" w:rsidP="00E46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2A70">
              <w:rPr>
                <w:rFonts w:ascii="Times New Roman" w:hAnsi="Times New Roman"/>
              </w:rPr>
              <w:t>Антоненко Юлия Викторовна</w:t>
            </w:r>
          </w:p>
          <w:p w:rsidR="0068561E" w:rsidRPr="00382A70" w:rsidRDefault="0068561E" w:rsidP="00E468E8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61E" w:rsidRPr="001218CF" w:rsidRDefault="00D035F6" w:rsidP="00E468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66" w:type="dxa"/>
          </w:tcPr>
          <w:p w:rsidR="0068561E" w:rsidRPr="00CC186D" w:rsidRDefault="00D035F6" w:rsidP="00E468E8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68561E" w:rsidRPr="00CC186D" w:rsidTr="00E468E8">
        <w:trPr>
          <w:trHeight w:val="645"/>
        </w:trPr>
        <w:tc>
          <w:tcPr>
            <w:tcW w:w="528" w:type="dxa"/>
          </w:tcPr>
          <w:p w:rsidR="0068561E" w:rsidRPr="001218CF" w:rsidRDefault="0068561E" w:rsidP="00E468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:rsidR="0068561E" w:rsidRPr="001218CF" w:rsidRDefault="0068561E" w:rsidP="00E468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5FF6">
              <w:rPr>
                <w:rFonts w:ascii="Times New Roman" w:hAnsi="Times New Roman"/>
                <w:sz w:val="24"/>
                <w:szCs w:val="24"/>
              </w:rPr>
              <w:t>Воробьёва Агнесса</w:t>
            </w:r>
          </w:p>
        </w:tc>
        <w:tc>
          <w:tcPr>
            <w:tcW w:w="2338" w:type="dxa"/>
          </w:tcPr>
          <w:p w:rsidR="0068561E" w:rsidRPr="008D2825" w:rsidRDefault="0068561E" w:rsidP="008D28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2825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8D2825">
              <w:rPr>
                <w:rFonts w:ascii="Times New Roman" w:hAnsi="Times New Roman"/>
                <w:sz w:val="24"/>
                <w:szCs w:val="24"/>
              </w:rPr>
              <w:t>Валуйская</w:t>
            </w:r>
            <w:proofErr w:type="spellEnd"/>
            <w:r w:rsidRPr="008D2825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№1»</w:t>
            </w:r>
          </w:p>
          <w:p w:rsidR="0068561E" w:rsidRPr="001218CF" w:rsidRDefault="0068561E" w:rsidP="00E468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61E" w:rsidRPr="001218CF" w:rsidRDefault="0068561E" w:rsidP="00E468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8561E" w:rsidRPr="001218CF" w:rsidRDefault="0068561E" w:rsidP="00E468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:rsidR="0068561E" w:rsidRPr="0082475F" w:rsidRDefault="0068561E" w:rsidP="00E468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л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шк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жазовый Дождик» 2,40 мин.</w:t>
            </w:r>
          </w:p>
        </w:tc>
        <w:tc>
          <w:tcPr>
            <w:tcW w:w="3402" w:type="dxa"/>
          </w:tcPr>
          <w:p w:rsidR="0068561E" w:rsidRPr="001218CF" w:rsidRDefault="0068561E" w:rsidP="00824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ёнова Виктория Васильевна</w:t>
            </w:r>
          </w:p>
        </w:tc>
        <w:tc>
          <w:tcPr>
            <w:tcW w:w="1134" w:type="dxa"/>
          </w:tcPr>
          <w:p w:rsidR="0068561E" w:rsidRPr="001218CF" w:rsidRDefault="00D035F6" w:rsidP="00E468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6" w:type="dxa"/>
          </w:tcPr>
          <w:p w:rsidR="0068561E" w:rsidRPr="00CC186D" w:rsidRDefault="00D035F6" w:rsidP="00E468E8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</w:tr>
      <w:tr w:rsidR="004C1406" w:rsidRPr="00CC186D" w:rsidTr="00E468E8">
        <w:trPr>
          <w:trHeight w:val="405"/>
        </w:trPr>
        <w:tc>
          <w:tcPr>
            <w:tcW w:w="528" w:type="dxa"/>
          </w:tcPr>
          <w:p w:rsidR="004C1406" w:rsidRPr="00CC186D" w:rsidRDefault="004C1406" w:rsidP="004C140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29" w:type="dxa"/>
          </w:tcPr>
          <w:p w:rsidR="004C1406" w:rsidRPr="00674791" w:rsidRDefault="004C1406" w:rsidP="004C1406">
            <w:pPr>
              <w:spacing w:after="0" w:line="240" w:lineRule="atLeast"/>
              <w:rPr>
                <w:rFonts w:ascii="Times New Roman" w:hAnsi="Times New Roman"/>
              </w:rPr>
            </w:pPr>
            <w:r w:rsidRPr="00BA53B2">
              <w:rPr>
                <w:rFonts w:ascii="Times New Roman" w:hAnsi="Times New Roman"/>
              </w:rPr>
              <w:t xml:space="preserve">Дегтярёва Владислава  </w:t>
            </w:r>
          </w:p>
        </w:tc>
        <w:tc>
          <w:tcPr>
            <w:tcW w:w="2338" w:type="dxa"/>
          </w:tcPr>
          <w:p w:rsidR="004C1406" w:rsidRPr="00760E15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E7A17">
              <w:rPr>
                <w:rFonts w:ascii="Times New Roman" w:hAnsi="Times New Roman"/>
                <w:sz w:val="24"/>
                <w:szCs w:val="24"/>
              </w:rPr>
              <w:t xml:space="preserve">МБУ ДО «ДМШ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E7A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C1406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C1406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2B4A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:rsidR="004C1406" w:rsidRDefault="004C1406" w:rsidP="004C140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. Е. </w:t>
            </w:r>
            <w:proofErr w:type="spellStart"/>
            <w:r>
              <w:rPr>
                <w:rFonts w:ascii="Times New Roman" w:hAnsi="Times New Roman"/>
              </w:rPr>
              <w:t>Полянова</w:t>
            </w:r>
            <w:proofErr w:type="spellEnd"/>
            <w:r>
              <w:rPr>
                <w:rFonts w:ascii="Times New Roman" w:hAnsi="Times New Roman"/>
              </w:rPr>
              <w:t xml:space="preserve">, сл. Б. </w:t>
            </w:r>
            <w:proofErr w:type="spellStart"/>
            <w:r>
              <w:rPr>
                <w:rFonts w:ascii="Times New Roman" w:hAnsi="Times New Roman"/>
              </w:rPr>
              <w:t>Заходера</w:t>
            </w:r>
            <w:proofErr w:type="spellEnd"/>
          </w:p>
          <w:p w:rsidR="004C1406" w:rsidRPr="008B2B4A" w:rsidRDefault="004C1406" w:rsidP="004C140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шки – это кошки» 2 мин.</w:t>
            </w:r>
          </w:p>
        </w:tc>
        <w:tc>
          <w:tcPr>
            <w:tcW w:w="3402" w:type="dxa"/>
          </w:tcPr>
          <w:p w:rsidR="004C1406" w:rsidRDefault="004C1406" w:rsidP="004C1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атыр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Юрьевна</w:t>
            </w:r>
          </w:p>
          <w:p w:rsidR="004C1406" w:rsidRDefault="004C1406" w:rsidP="004C1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стапец Елена Викторовна</w:t>
            </w:r>
          </w:p>
        </w:tc>
        <w:tc>
          <w:tcPr>
            <w:tcW w:w="1134" w:type="dxa"/>
          </w:tcPr>
          <w:p w:rsidR="004C1406" w:rsidRPr="00CC186D" w:rsidRDefault="00D035F6" w:rsidP="004C140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66" w:type="dxa"/>
          </w:tcPr>
          <w:p w:rsidR="004C1406" w:rsidRPr="00CC186D" w:rsidRDefault="00D035F6" w:rsidP="004C140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4C1406" w:rsidRPr="00CC186D" w:rsidTr="00E468E8">
        <w:trPr>
          <w:trHeight w:val="645"/>
        </w:trPr>
        <w:tc>
          <w:tcPr>
            <w:tcW w:w="528" w:type="dxa"/>
          </w:tcPr>
          <w:p w:rsidR="004C1406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9" w:type="dxa"/>
          </w:tcPr>
          <w:p w:rsidR="004C1406" w:rsidRPr="00382A70" w:rsidRDefault="004C1406" w:rsidP="004C140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охина Александра</w:t>
            </w:r>
          </w:p>
        </w:tc>
        <w:tc>
          <w:tcPr>
            <w:tcW w:w="2338" w:type="dxa"/>
          </w:tcPr>
          <w:p w:rsidR="004C1406" w:rsidRPr="000900F6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60E15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60E15">
              <w:rPr>
                <w:rFonts w:ascii="Times New Roman" w:hAnsi="Times New Roman"/>
                <w:sz w:val="24"/>
                <w:szCs w:val="24"/>
              </w:rPr>
              <w:t>Валуйская</w:t>
            </w:r>
            <w:proofErr w:type="spellEnd"/>
            <w:r w:rsidRPr="00760E15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№2»</w:t>
            </w:r>
          </w:p>
        </w:tc>
        <w:tc>
          <w:tcPr>
            <w:tcW w:w="1276" w:type="dxa"/>
          </w:tcPr>
          <w:p w:rsidR="004C1406" w:rsidRPr="001218CF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C1406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:rsidR="004C1406" w:rsidRPr="00382A70" w:rsidRDefault="004C1406" w:rsidP="004C140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. </w:t>
            </w:r>
            <w:proofErr w:type="spellStart"/>
            <w:r>
              <w:rPr>
                <w:rFonts w:ascii="Times New Roman" w:hAnsi="Times New Roman"/>
              </w:rPr>
              <w:t>Конобиевская</w:t>
            </w:r>
            <w:proofErr w:type="spellEnd"/>
            <w:r>
              <w:rPr>
                <w:rFonts w:ascii="Times New Roman" w:hAnsi="Times New Roman"/>
              </w:rPr>
              <w:t xml:space="preserve"> «Джаз и рок-эн-ролл»3,40 мин.</w:t>
            </w:r>
          </w:p>
        </w:tc>
        <w:tc>
          <w:tcPr>
            <w:tcW w:w="3402" w:type="dxa"/>
          </w:tcPr>
          <w:p w:rsidR="004C1406" w:rsidRPr="00382A70" w:rsidRDefault="004C1406" w:rsidP="004C1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нко Александра Викторовна</w:t>
            </w:r>
          </w:p>
        </w:tc>
        <w:tc>
          <w:tcPr>
            <w:tcW w:w="1134" w:type="dxa"/>
          </w:tcPr>
          <w:p w:rsidR="004C1406" w:rsidRPr="001218CF" w:rsidRDefault="00D035F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6" w:type="dxa"/>
          </w:tcPr>
          <w:p w:rsidR="004C1406" w:rsidRPr="00CC186D" w:rsidRDefault="00D035F6" w:rsidP="004C140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4C1406" w:rsidRPr="00CC186D" w:rsidTr="00E468E8">
        <w:trPr>
          <w:trHeight w:val="645"/>
        </w:trPr>
        <w:tc>
          <w:tcPr>
            <w:tcW w:w="528" w:type="dxa"/>
          </w:tcPr>
          <w:p w:rsidR="004C1406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9" w:type="dxa"/>
          </w:tcPr>
          <w:p w:rsidR="004C1406" w:rsidRPr="000900F6" w:rsidRDefault="004C1406" w:rsidP="004C14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825"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 w:rsidRPr="008D2825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338" w:type="dxa"/>
          </w:tcPr>
          <w:p w:rsidR="004C1406" w:rsidRPr="000900F6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2825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8D2825">
              <w:rPr>
                <w:rFonts w:ascii="Times New Roman" w:hAnsi="Times New Roman"/>
                <w:sz w:val="24"/>
                <w:szCs w:val="24"/>
              </w:rPr>
              <w:t>Валуй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№1»</w:t>
            </w:r>
          </w:p>
        </w:tc>
        <w:tc>
          <w:tcPr>
            <w:tcW w:w="1276" w:type="dxa"/>
          </w:tcPr>
          <w:p w:rsidR="004C1406" w:rsidRPr="000900F6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C1406" w:rsidRPr="000900F6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00F6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:rsidR="004C1406" w:rsidRPr="000900F6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я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х уж эти гаммы» 2,58 мин.</w:t>
            </w:r>
          </w:p>
        </w:tc>
        <w:tc>
          <w:tcPr>
            <w:tcW w:w="3402" w:type="dxa"/>
          </w:tcPr>
          <w:p w:rsidR="004C1406" w:rsidRPr="000900F6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ёнова Виктория Васильевна</w:t>
            </w:r>
          </w:p>
        </w:tc>
        <w:tc>
          <w:tcPr>
            <w:tcW w:w="1134" w:type="dxa"/>
          </w:tcPr>
          <w:p w:rsidR="004C1406" w:rsidRPr="001218CF" w:rsidRDefault="00D035F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6" w:type="dxa"/>
          </w:tcPr>
          <w:p w:rsidR="004C1406" w:rsidRPr="00CC186D" w:rsidRDefault="00D035F6" w:rsidP="004C140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4C1406" w:rsidRPr="00CC186D" w:rsidTr="00E468E8">
        <w:trPr>
          <w:trHeight w:val="645"/>
        </w:trPr>
        <w:tc>
          <w:tcPr>
            <w:tcW w:w="528" w:type="dxa"/>
          </w:tcPr>
          <w:p w:rsidR="004C1406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:rsidR="004C1406" w:rsidRPr="00BA53B2" w:rsidRDefault="004C1406" w:rsidP="004C1406">
            <w:pPr>
              <w:spacing w:after="0" w:line="240" w:lineRule="atLeast"/>
              <w:rPr>
                <w:rFonts w:ascii="Times New Roman" w:hAnsi="Times New Roman"/>
              </w:rPr>
            </w:pPr>
            <w:r w:rsidRPr="004A3245">
              <w:rPr>
                <w:rFonts w:ascii="Times New Roman" w:hAnsi="Times New Roman"/>
              </w:rPr>
              <w:t>Султанова Мария</w:t>
            </w:r>
          </w:p>
        </w:tc>
        <w:tc>
          <w:tcPr>
            <w:tcW w:w="2338" w:type="dxa"/>
          </w:tcPr>
          <w:p w:rsidR="004C1406" w:rsidRPr="00DE7A17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A3245">
              <w:rPr>
                <w:rFonts w:ascii="Times New Roman" w:hAnsi="Times New Roman"/>
                <w:sz w:val="24"/>
                <w:szCs w:val="24"/>
              </w:rPr>
              <w:t>МБУ ДО «ДМШ № 4»</w:t>
            </w:r>
          </w:p>
        </w:tc>
        <w:tc>
          <w:tcPr>
            <w:tcW w:w="1276" w:type="dxa"/>
          </w:tcPr>
          <w:p w:rsidR="004C1406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C1406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:rsidR="004C1406" w:rsidRDefault="004C1406" w:rsidP="004C140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 </w:t>
            </w:r>
            <w:proofErr w:type="spellStart"/>
            <w:r>
              <w:rPr>
                <w:rFonts w:ascii="Times New Roman" w:hAnsi="Times New Roman"/>
              </w:rPr>
              <w:t>Отиева</w:t>
            </w:r>
            <w:proofErr w:type="spellEnd"/>
            <w:r>
              <w:rPr>
                <w:rFonts w:ascii="Times New Roman" w:hAnsi="Times New Roman"/>
              </w:rPr>
              <w:t xml:space="preserve"> «Мама, папа, я и джаз» 3 мин.</w:t>
            </w:r>
          </w:p>
        </w:tc>
        <w:tc>
          <w:tcPr>
            <w:tcW w:w="3402" w:type="dxa"/>
          </w:tcPr>
          <w:p w:rsidR="004C1406" w:rsidRDefault="004C1406" w:rsidP="004C1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Алексеевна</w:t>
            </w:r>
          </w:p>
        </w:tc>
        <w:tc>
          <w:tcPr>
            <w:tcW w:w="1134" w:type="dxa"/>
          </w:tcPr>
          <w:p w:rsidR="004C1406" w:rsidRPr="001218CF" w:rsidRDefault="00D035F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66" w:type="dxa"/>
          </w:tcPr>
          <w:p w:rsidR="004C1406" w:rsidRPr="00CC186D" w:rsidRDefault="00D035F6" w:rsidP="004C140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4C1406" w:rsidRPr="00CC186D" w:rsidTr="00E468E8">
        <w:trPr>
          <w:trHeight w:val="645"/>
        </w:trPr>
        <w:tc>
          <w:tcPr>
            <w:tcW w:w="528" w:type="dxa"/>
          </w:tcPr>
          <w:p w:rsidR="004C1406" w:rsidRPr="001218CF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29" w:type="dxa"/>
          </w:tcPr>
          <w:p w:rsidR="004C1406" w:rsidRDefault="004C1406" w:rsidP="004C1406">
            <w:pPr>
              <w:spacing w:after="0" w:line="240" w:lineRule="atLeast"/>
              <w:rPr>
                <w:rFonts w:ascii="Times New Roman" w:hAnsi="Times New Roman"/>
              </w:rPr>
            </w:pPr>
            <w:r w:rsidRPr="00674791">
              <w:rPr>
                <w:rFonts w:ascii="Times New Roman" w:hAnsi="Times New Roman"/>
              </w:rPr>
              <w:t>Тимонов Артём</w:t>
            </w:r>
          </w:p>
        </w:tc>
        <w:tc>
          <w:tcPr>
            <w:tcW w:w="2338" w:type="dxa"/>
          </w:tcPr>
          <w:p w:rsidR="004C1406" w:rsidRPr="00760E15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60E15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60E15">
              <w:rPr>
                <w:rFonts w:ascii="Times New Roman" w:hAnsi="Times New Roman"/>
                <w:sz w:val="24"/>
                <w:szCs w:val="24"/>
              </w:rPr>
              <w:t>Валуйская</w:t>
            </w:r>
            <w:proofErr w:type="spellEnd"/>
            <w:r w:rsidRPr="00760E15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№2»</w:t>
            </w:r>
          </w:p>
        </w:tc>
        <w:tc>
          <w:tcPr>
            <w:tcW w:w="1276" w:type="dxa"/>
          </w:tcPr>
          <w:p w:rsidR="004C1406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C1406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:rsidR="004C1406" w:rsidRPr="00674791" w:rsidRDefault="004C1406" w:rsidP="004C1406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vid</w:t>
            </w:r>
            <w:r w:rsidRPr="0067479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alloy</w:t>
            </w:r>
            <w:r w:rsidRPr="0067479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arm</w:t>
            </w:r>
            <w:r w:rsidRPr="0067479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nd</w:t>
            </w:r>
            <w:r w:rsidRPr="0067479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uzzy</w:t>
            </w:r>
            <w:r w:rsidRPr="00674791">
              <w:rPr>
                <w:rFonts w:ascii="Times New Roman" w:hAnsi="Times New Roman"/>
                <w:lang w:val="en-US"/>
              </w:rPr>
              <w:t xml:space="preserve"> 3?3</w:t>
            </w:r>
            <w:r>
              <w:rPr>
                <w:rFonts w:ascii="Times New Roman" w:hAnsi="Times New Roman"/>
                <w:lang w:val="en-US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lang w:val="en-US"/>
              </w:rPr>
              <w:t>vby</w:t>
            </w:r>
            <w:proofErr w:type="spellEnd"/>
            <w:r>
              <w:rPr>
                <w:rFonts w:ascii="Times New Roman" w:hAnsi="Times New Roman"/>
                <w:lang w:val="en-US"/>
              </w:rPr>
              <w:t>/</w:t>
            </w:r>
          </w:p>
        </w:tc>
        <w:tc>
          <w:tcPr>
            <w:tcW w:w="3402" w:type="dxa"/>
          </w:tcPr>
          <w:p w:rsidR="004C1406" w:rsidRDefault="004C1406" w:rsidP="004C1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нко Александра Викторовна</w:t>
            </w:r>
          </w:p>
        </w:tc>
        <w:tc>
          <w:tcPr>
            <w:tcW w:w="1134" w:type="dxa"/>
          </w:tcPr>
          <w:p w:rsidR="004C1406" w:rsidRPr="001218CF" w:rsidRDefault="00D035F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6" w:type="dxa"/>
          </w:tcPr>
          <w:p w:rsidR="004C1406" w:rsidRPr="00CC186D" w:rsidRDefault="00D035F6" w:rsidP="004C140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4C1406" w:rsidRPr="00CC186D" w:rsidTr="00E468E8">
        <w:trPr>
          <w:trHeight w:val="645"/>
        </w:trPr>
        <w:tc>
          <w:tcPr>
            <w:tcW w:w="528" w:type="dxa"/>
          </w:tcPr>
          <w:p w:rsidR="004C1406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29" w:type="dxa"/>
          </w:tcPr>
          <w:p w:rsidR="004C1406" w:rsidRPr="001218CF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FF6">
              <w:rPr>
                <w:rFonts w:ascii="Times New Roman" w:hAnsi="Times New Roman"/>
                <w:sz w:val="24"/>
                <w:szCs w:val="24"/>
              </w:rPr>
              <w:t>Токмачёва</w:t>
            </w:r>
            <w:proofErr w:type="spellEnd"/>
            <w:r w:rsidRPr="00C25FF6">
              <w:rPr>
                <w:rFonts w:ascii="Times New Roman" w:hAnsi="Times New Roman"/>
                <w:sz w:val="24"/>
                <w:szCs w:val="24"/>
              </w:rPr>
              <w:t xml:space="preserve"> Елизавета  </w:t>
            </w:r>
          </w:p>
        </w:tc>
        <w:tc>
          <w:tcPr>
            <w:tcW w:w="2338" w:type="dxa"/>
          </w:tcPr>
          <w:p w:rsidR="004C1406" w:rsidRPr="001218CF" w:rsidRDefault="004C1406" w:rsidP="006F71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МБУ ДО «Д</w:t>
            </w:r>
            <w:r w:rsidR="006F71EB">
              <w:rPr>
                <w:rFonts w:ascii="Times New Roman" w:hAnsi="Times New Roman"/>
                <w:sz w:val="24"/>
                <w:szCs w:val="24"/>
              </w:rPr>
              <w:t>МШ</w:t>
            </w:r>
            <w:r w:rsidRPr="001218CF">
              <w:rPr>
                <w:rFonts w:ascii="Times New Roman" w:hAnsi="Times New Roman"/>
                <w:sz w:val="24"/>
                <w:szCs w:val="24"/>
              </w:rPr>
              <w:t>№ 3»</w:t>
            </w:r>
          </w:p>
        </w:tc>
        <w:tc>
          <w:tcPr>
            <w:tcW w:w="1276" w:type="dxa"/>
          </w:tcPr>
          <w:p w:rsidR="004C1406" w:rsidRPr="001218CF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C1406" w:rsidRPr="001218CF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:rsidR="004C1406" w:rsidRPr="001218CF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. М. Славк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лова «Почему сороконожки опоздали на урок» 2,5 мин.</w:t>
            </w:r>
          </w:p>
        </w:tc>
        <w:tc>
          <w:tcPr>
            <w:tcW w:w="3402" w:type="dxa"/>
          </w:tcPr>
          <w:p w:rsidR="004C1406" w:rsidRPr="001218CF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Петровна</w:t>
            </w:r>
          </w:p>
          <w:p w:rsidR="004C1406" w:rsidRPr="001218CF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8CF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1406" w:rsidRPr="001218CF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р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134" w:type="dxa"/>
          </w:tcPr>
          <w:p w:rsidR="004C1406" w:rsidRPr="001218CF" w:rsidRDefault="00C01D38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6" w:type="dxa"/>
          </w:tcPr>
          <w:p w:rsidR="004C1406" w:rsidRPr="00CC186D" w:rsidRDefault="00C01D38" w:rsidP="004C140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место  </w:t>
            </w:r>
          </w:p>
        </w:tc>
      </w:tr>
      <w:tr w:rsidR="004C1406" w:rsidRPr="00CC186D" w:rsidTr="00E468E8">
        <w:trPr>
          <w:trHeight w:val="645"/>
        </w:trPr>
        <w:tc>
          <w:tcPr>
            <w:tcW w:w="528" w:type="dxa"/>
          </w:tcPr>
          <w:p w:rsidR="004C1406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29" w:type="dxa"/>
          </w:tcPr>
          <w:p w:rsidR="004C1406" w:rsidRPr="00C25FF6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62C4D">
              <w:rPr>
                <w:rFonts w:ascii="Times New Roman" w:hAnsi="Times New Roman"/>
                <w:sz w:val="24"/>
                <w:szCs w:val="24"/>
              </w:rPr>
              <w:t>Шевченко Татьяна</w:t>
            </w:r>
          </w:p>
        </w:tc>
        <w:tc>
          <w:tcPr>
            <w:tcW w:w="2338" w:type="dxa"/>
          </w:tcPr>
          <w:p w:rsidR="004C1406" w:rsidRPr="001218CF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00F6">
              <w:rPr>
                <w:rFonts w:ascii="Times New Roman" w:hAnsi="Times New Roman"/>
                <w:sz w:val="24"/>
                <w:szCs w:val="24"/>
              </w:rPr>
              <w:t>МБУ ДО «ДМШ № 4»</w:t>
            </w:r>
          </w:p>
        </w:tc>
        <w:tc>
          <w:tcPr>
            <w:tcW w:w="1276" w:type="dxa"/>
          </w:tcPr>
          <w:p w:rsidR="004C1406" w:rsidRPr="001218CF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C1406" w:rsidRPr="001218CF" w:rsidRDefault="004C1406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:rsidR="004C1406" w:rsidRPr="00382A70" w:rsidRDefault="004C1406" w:rsidP="004C140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ди  джаз»</w:t>
            </w:r>
          </w:p>
        </w:tc>
        <w:tc>
          <w:tcPr>
            <w:tcW w:w="3402" w:type="dxa"/>
          </w:tcPr>
          <w:p w:rsidR="004C1406" w:rsidRPr="00382A70" w:rsidRDefault="004C1406" w:rsidP="004C1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2A70">
              <w:rPr>
                <w:rFonts w:ascii="Times New Roman" w:hAnsi="Times New Roman"/>
              </w:rPr>
              <w:t>Антоненко Юлия Викторовна</w:t>
            </w:r>
          </w:p>
          <w:p w:rsidR="004C1406" w:rsidRPr="00382A70" w:rsidRDefault="004C1406" w:rsidP="004C140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1406" w:rsidRPr="001218CF" w:rsidRDefault="00C01D38" w:rsidP="004C14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66" w:type="dxa"/>
          </w:tcPr>
          <w:p w:rsidR="004C1406" w:rsidRPr="00CC186D" w:rsidRDefault="00C01D38" w:rsidP="004C140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</w:tr>
    </w:tbl>
    <w:p w:rsidR="00A31EAC" w:rsidRDefault="00A31EAC" w:rsidP="003C7B12"/>
    <w:p w:rsidR="00962C4D" w:rsidRDefault="00962C4D" w:rsidP="003C7B12"/>
    <w:p w:rsidR="008B2B4A" w:rsidRPr="00AC48F7" w:rsidRDefault="008B2B4A" w:rsidP="003C7B12"/>
    <w:p w:rsidR="00177CBF" w:rsidRDefault="00177CBF" w:rsidP="003C7B12"/>
    <w:p w:rsidR="00FB1F1F" w:rsidRDefault="00FB1F1F" w:rsidP="003C7B12"/>
    <w:p w:rsidR="00FB1F1F" w:rsidRDefault="00FB1F1F" w:rsidP="003C7B12"/>
    <w:p w:rsidR="00975C07" w:rsidRDefault="00975C07" w:rsidP="003C7B12"/>
    <w:p w:rsidR="00975C07" w:rsidRDefault="00975C07" w:rsidP="003C7B12"/>
    <w:p w:rsidR="00975C07" w:rsidRDefault="00975C07" w:rsidP="003C7B12"/>
    <w:p w:rsidR="00E95811" w:rsidRDefault="00E95811" w:rsidP="003C7B12"/>
    <w:p w:rsidR="00E95811" w:rsidRDefault="00E95811" w:rsidP="003C7B12"/>
    <w:p w:rsidR="00E95811" w:rsidRDefault="00E95811" w:rsidP="003C7B12"/>
    <w:p w:rsidR="00975C07" w:rsidRDefault="00975C07" w:rsidP="003C7B12"/>
    <w:p w:rsidR="004C1406" w:rsidRDefault="004C1406" w:rsidP="003C7B12"/>
    <w:p w:rsidR="004C1406" w:rsidRDefault="004C1406" w:rsidP="003C7B12"/>
    <w:p w:rsidR="00E92532" w:rsidRDefault="00E92532" w:rsidP="003C7B12"/>
    <w:p w:rsidR="0018218E" w:rsidRDefault="0018218E" w:rsidP="0018218E">
      <w:pPr>
        <w:jc w:val="center"/>
        <w:rPr>
          <w:rFonts w:ascii="Times New Roman" w:hAnsi="Times New Roman"/>
          <w:b/>
          <w:bCs/>
        </w:rPr>
      </w:pPr>
      <w:r w:rsidRPr="00552EBB">
        <w:rPr>
          <w:rFonts w:ascii="Times New Roman" w:hAnsi="Times New Roman"/>
          <w:b/>
          <w:bCs/>
        </w:rPr>
        <w:lastRenderedPageBreak/>
        <w:t>Протокол жюри</w:t>
      </w:r>
    </w:p>
    <w:p w:rsidR="0018218E" w:rsidRDefault="0018218E" w:rsidP="0018218E">
      <w:pPr>
        <w:jc w:val="center"/>
        <w:rPr>
          <w:rFonts w:ascii="Times New Roman" w:hAnsi="Times New Roman"/>
          <w:b/>
          <w:bCs/>
        </w:rPr>
      </w:pPr>
      <w:r w:rsidRPr="00552EBB">
        <w:rPr>
          <w:rFonts w:ascii="Times New Roman" w:hAnsi="Times New Roman"/>
          <w:b/>
          <w:bCs/>
        </w:rPr>
        <w:t> </w:t>
      </w:r>
      <w:r>
        <w:rPr>
          <w:rFonts w:ascii="Times New Roman" w:hAnsi="Times New Roman"/>
          <w:b/>
          <w:bCs/>
          <w:lang w:val="en-US"/>
        </w:rPr>
        <w:t>III</w:t>
      </w:r>
      <w:r w:rsidRPr="00B92CD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о</w:t>
      </w:r>
      <w:r w:rsidRPr="00552EBB">
        <w:rPr>
          <w:rFonts w:ascii="Times New Roman" w:hAnsi="Times New Roman"/>
          <w:b/>
          <w:bCs/>
        </w:rPr>
        <w:t xml:space="preserve">ткрытого </w:t>
      </w:r>
      <w:r>
        <w:rPr>
          <w:rFonts w:ascii="Times New Roman" w:hAnsi="Times New Roman"/>
          <w:b/>
          <w:bCs/>
        </w:rPr>
        <w:t>меж</w:t>
      </w:r>
      <w:r w:rsidRPr="00552EBB">
        <w:rPr>
          <w:rFonts w:ascii="Times New Roman" w:hAnsi="Times New Roman"/>
          <w:b/>
          <w:bCs/>
        </w:rPr>
        <w:t xml:space="preserve">зонального смотра – конкурса солистов и ансамблей </w:t>
      </w:r>
      <w:r>
        <w:rPr>
          <w:rFonts w:ascii="Times New Roman" w:hAnsi="Times New Roman"/>
          <w:b/>
          <w:bCs/>
        </w:rPr>
        <w:t xml:space="preserve">эстрадной и </w:t>
      </w:r>
      <w:r w:rsidRPr="00552EBB">
        <w:rPr>
          <w:rFonts w:ascii="Times New Roman" w:hAnsi="Times New Roman"/>
          <w:b/>
          <w:bCs/>
        </w:rPr>
        <w:t>джазовой музыки</w:t>
      </w:r>
    </w:p>
    <w:p w:rsidR="0018218E" w:rsidRDefault="0018218E" w:rsidP="0018218E">
      <w:pPr>
        <w:spacing w:after="0" w:line="240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 марта</w:t>
      </w:r>
      <w:r w:rsidRPr="00552EBB">
        <w:rPr>
          <w:rFonts w:ascii="Times New Roman" w:hAnsi="Times New Roman"/>
          <w:b/>
          <w:bCs/>
        </w:rPr>
        <w:t xml:space="preserve"> 201</w:t>
      </w:r>
      <w:r>
        <w:rPr>
          <w:rFonts w:ascii="Times New Roman" w:hAnsi="Times New Roman"/>
          <w:b/>
          <w:bCs/>
        </w:rPr>
        <w:t>9</w:t>
      </w:r>
      <w:r w:rsidRPr="00552EBB">
        <w:rPr>
          <w:rFonts w:ascii="Times New Roman" w:hAnsi="Times New Roman"/>
          <w:b/>
          <w:bCs/>
        </w:rPr>
        <w:t xml:space="preserve"> г</w:t>
      </w:r>
      <w:r>
        <w:rPr>
          <w:rFonts w:ascii="Times New Roman" w:hAnsi="Times New Roman"/>
          <w:b/>
          <w:bCs/>
        </w:rPr>
        <w:t xml:space="preserve"> </w:t>
      </w:r>
    </w:p>
    <w:p w:rsidR="0018218E" w:rsidRPr="00B92CDD" w:rsidRDefault="0018218E" w:rsidP="0018218E">
      <w:pPr>
        <w:spacing w:after="0" w:line="240" w:lineRule="atLeast"/>
        <w:rPr>
          <w:rFonts w:ascii="Times New Roman" w:hAnsi="Times New Roman"/>
          <w:b/>
          <w:bCs/>
        </w:rPr>
      </w:pPr>
    </w:p>
    <w:p w:rsidR="00A40826" w:rsidRPr="00552EBB" w:rsidRDefault="00A40826" w:rsidP="003C7B1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Вокал Солисты </w:t>
      </w:r>
      <w:r w:rsidRPr="00552EBB">
        <w:rPr>
          <w:rFonts w:ascii="Times New Roman" w:hAnsi="Times New Roman"/>
          <w:b/>
          <w:bCs/>
        </w:rPr>
        <w:t> </w:t>
      </w:r>
      <w:r w:rsidRPr="00552EBB">
        <w:rPr>
          <w:rFonts w:ascii="Times New Roman" w:hAnsi="Times New Roman"/>
        </w:rPr>
        <w:t xml:space="preserve">Возрастная категория  </w:t>
      </w:r>
      <w:r>
        <w:rPr>
          <w:rFonts w:ascii="Times New Roman" w:hAnsi="Times New Roman"/>
        </w:rPr>
        <w:t>В</w:t>
      </w:r>
      <w:r w:rsidRPr="00552EB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1-14</w:t>
      </w:r>
      <w:r w:rsidR="00A550CB">
        <w:rPr>
          <w:rFonts w:ascii="Times New Roman" w:hAnsi="Times New Roman"/>
        </w:rPr>
        <w:t xml:space="preserve"> лет (включительно)</w:t>
      </w:r>
    </w:p>
    <w:tbl>
      <w:tblPr>
        <w:tblpPr w:leftFromText="180" w:rightFromText="180" w:vertAnchor="text" w:horzAnchor="margin" w:tblpXSpec="center" w:tblpY="211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711"/>
        <w:gridCol w:w="2268"/>
        <w:gridCol w:w="1276"/>
        <w:gridCol w:w="1417"/>
        <w:gridCol w:w="1985"/>
        <w:gridCol w:w="3402"/>
        <w:gridCol w:w="1134"/>
        <w:gridCol w:w="1266"/>
      </w:tblGrid>
      <w:tr w:rsidR="00A40826" w:rsidRPr="00CC186D" w:rsidTr="0087484C">
        <w:tc>
          <w:tcPr>
            <w:tcW w:w="516" w:type="dxa"/>
            <w:vMerge w:val="restart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№</w:t>
            </w:r>
          </w:p>
        </w:tc>
        <w:tc>
          <w:tcPr>
            <w:tcW w:w="2711" w:type="dxa"/>
            <w:vMerge w:val="restart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Фамилия, имя участника</w:t>
            </w:r>
          </w:p>
        </w:tc>
        <w:tc>
          <w:tcPr>
            <w:tcW w:w="2268" w:type="dxa"/>
            <w:vMerge w:val="restart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Название учреждения</w:t>
            </w:r>
          </w:p>
        </w:tc>
        <w:tc>
          <w:tcPr>
            <w:tcW w:w="1276" w:type="dxa"/>
            <w:vMerge w:val="restart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Возраст</w:t>
            </w:r>
          </w:p>
        </w:tc>
        <w:tc>
          <w:tcPr>
            <w:tcW w:w="1417" w:type="dxa"/>
            <w:vMerge w:val="restart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1985" w:type="dxa"/>
            <w:vMerge w:val="restart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Произведение</w:t>
            </w:r>
          </w:p>
        </w:tc>
        <w:tc>
          <w:tcPr>
            <w:tcW w:w="3402" w:type="dxa"/>
            <w:vMerge w:val="restart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400" w:type="dxa"/>
            <w:gridSpan w:val="2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Оценки жюри</w:t>
            </w:r>
          </w:p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10 баллов</w:t>
            </w:r>
          </w:p>
        </w:tc>
      </w:tr>
      <w:tr w:rsidR="00A40826" w:rsidRPr="00CC186D" w:rsidTr="0087484C">
        <w:tc>
          <w:tcPr>
            <w:tcW w:w="516" w:type="dxa"/>
            <w:vMerge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Всего баллов</w:t>
            </w:r>
          </w:p>
        </w:tc>
        <w:tc>
          <w:tcPr>
            <w:tcW w:w="1266" w:type="dxa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Результат</w:t>
            </w:r>
          </w:p>
        </w:tc>
      </w:tr>
      <w:tr w:rsidR="00E55E5E" w:rsidRPr="00993D13" w:rsidTr="0087484C">
        <w:trPr>
          <w:trHeight w:val="405"/>
        </w:trPr>
        <w:tc>
          <w:tcPr>
            <w:tcW w:w="516" w:type="dxa"/>
          </w:tcPr>
          <w:p w:rsidR="00E55E5E" w:rsidRDefault="00E55E5E" w:rsidP="00AD56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11" w:type="dxa"/>
          </w:tcPr>
          <w:p w:rsidR="00E55E5E" w:rsidRPr="001218CF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25216">
              <w:rPr>
                <w:rFonts w:ascii="Times New Roman" w:hAnsi="Times New Roman"/>
                <w:sz w:val="24"/>
                <w:szCs w:val="24"/>
              </w:rPr>
              <w:t>Давыдова Анастасия</w:t>
            </w:r>
          </w:p>
        </w:tc>
        <w:tc>
          <w:tcPr>
            <w:tcW w:w="2268" w:type="dxa"/>
          </w:tcPr>
          <w:p w:rsidR="00E55E5E" w:rsidRPr="001218CF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25216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925216">
              <w:rPr>
                <w:rFonts w:ascii="Times New Roman" w:hAnsi="Times New Roman"/>
                <w:sz w:val="24"/>
                <w:szCs w:val="24"/>
              </w:rPr>
              <w:t>Валуйская</w:t>
            </w:r>
            <w:proofErr w:type="spellEnd"/>
            <w:r w:rsidRPr="00925216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№1»</w:t>
            </w:r>
          </w:p>
        </w:tc>
        <w:tc>
          <w:tcPr>
            <w:tcW w:w="1276" w:type="dxa"/>
          </w:tcPr>
          <w:p w:rsidR="00E55E5E" w:rsidRPr="001218CF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55E5E" w:rsidRPr="001218CF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:rsidR="00E55E5E" w:rsidRPr="001218CF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елая река» 2,50 мин.</w:t>
            </w:r>
          </w:p>
        </w:tc>
        <w:tc>
          <w:tcPr>
            <w:tcW w:w="3402" w:type="dxa"/>
          </w:tcPr>
          <w:p w:rsidR="00E55E5E" w:rsidRPr="001218CF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ёнова Виктория Васильевна</w:t>
            </w:r>
          </w:p>
        </w:tc>
        <w:tc>
          <w:tcPr>
            <w:tcW w:w="1134" w:type="dxa"/>
          </w:tcPr>
          <w:p w:rsidR="00E55E5E" w:rsidRPr="001218CF" w:rsidRDefault="00C01D38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66" w:type="dxa"/>
          </w:tcPr>
          <w:p w:rsidR="00E55E5E" w:rsidRPr="00993D13" w:rsidRDefault="00C01D38" w:rsidP="00AD5677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E55E5E" w:rsidRPr="006F7117" w:rsidTr="0087484C">
        <w:trPr>
          <w:trHeight w:val="405"/>
        </w:trPr>
        <w:tc>
          <w:tcPr>
            <w:tcW w:w="516" w:type="dxa"/>
          </w:tcPr>
          <w:p w:rsidR="00E55E5E" w:rsidRDefault="00E55E5E" w:rsidP="003731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E55E5E" w:rsidRPr="00FE024D" w:rsidRDefault="00E55E5E" w:rsidP="003731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3193">
              <w:rPr>
                <w:rFonts w:ascii="Times New Roman" w:hAnsi="Times New Roman"/>
                <w:sz w:val="24"/>
                <w:szCs w:val="24"/>
              </w:rPr>
              <w:t>Жидких</w:t>
            </w:r>
            <w:proofErr w:type="gramEnd"/>
            <w:r w:rsidRPr="00373193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268" w:type="dxa"/>
          </w:tcPr>
          <w:p w:rsidR="00E55E5E" w:rsidRDefault="00E55E5E" w:rsidP="003731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МШ</w:t>
            </w:r>
            <w:r w:rsidRPr="004A324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32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55E5E" w:rsidRDefault="00E55E5E" w:rsidP="003731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55E5E" w:rsidRDefault="00E55E5E" w:rsidP="003731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:rsidR="00E55E5E" w:rsidRPr="004A3245" w:rsidRDefault="00E55E5E" w:rsidP="00373193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319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37319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73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7319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73193">
              <w:rPr>
                <w:rFonts w:ascii="Times New Roman" w:hAnsi="Times New Roman"/>
                <w:sz w:val="24"/>
                <w:szCs w:val="24"/>
              </w:rPr>
              <w:t xml:space="preserve"> сл. 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373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аниди</w:t>
            </w:r>
            <w:proofErr w:type="spellEnd"/>
            <w:r w:rsidRPr="003731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рокодил</w:t>
            </w:r>
            <w:r w:rsidRPr="0037319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7319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402" w:type="dxa"/>
          </w:tcPr>
          <w:p w:rsidR="00E55E5E" w:rsidRDefault="00E55E5E" w:rsidP="0037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ы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  <w:p w:rsidR="00E55E5E" w:rsidRDefault="00E55E5E" w:rsidP="0037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уэр Анастасия Сергеевна</w:t>
            </w:r>
          </w:p>
        </w:tc>
        <w:tc>
          <w:tcPr>
            <w:tcW w:w="1134" w:type="dxa"/>
          </w:tcPr>
          <w:p w:rsidR="00E55E5E" w:rsidRPr="001218CF" w:rsidRDefault="00C01D38" w:rsidP="003731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6" w:type="dxa"/>
          </w:tcPr>
          <w:p w:rsidR="00E55E5E" w:rsidRPr="008A3AB9" w:rsidRDefault="00C01D38" w:rsidP="0037319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E55E5E" w:rsidRPr="00C558C3" w:rsidTr="0087484C">
        <w:trPr>
          <w:trHeight w:val="405"/>
        </w:trPr>
        <w:tc>
          <w:tcPr>
            <w:tcW w:w="516" w:type="dxa"/>
          </w:tcPr>
          <w:p w:rsidR="00E55E5E" w:rsidRPr="001218CF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:rsidR="00E55E5E" w:rsidRPr="001218CF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236E">
              <w:rPr>
                <w:rFonts w:ascii="Times New Roman" w:hAnsi="Times New Roman"/>
                <w:sz w:val="24"/>
                <w:szCs w:val="24"/>
              </w:rPr>
              <w:t xml:space="preserve">Малиновская </w:t>
            </w:r>
            <w:proofErr w:type="spellStart"/>
            <w:r w:rsidRPr="005B236E">
              <w:rPr>
                <w:rFonts w:ascii="Times New Roman" w:hAnsi="Times New Roman"/>
                <w:sz w:val="24"/>
                <w:szCs w:val="24"/>
              </w:rPr>
              <w:t>Мариэтта</w:t>
            </w:r>
            <w:proofErr w:type="spellEnd"/>
          </w:p>
        </w:tc>
        <w:tc>
          <w:tcPr>
            <w:tcW w:w="2268" w:type="dxa"/>
          </w:tcPr>
          <w:p w:rsidR="00E55E5E" w:rsidRPr="001218CF" w:rsidRDefault="00E55E5E" w:rsidP="005B23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E7A17">
              <w:rPr>
                <w:rFonts w:ascii="Times New Roman" w:hAnsi="Times New Roman"/>
                <w:sz w:val="24"/>
                <w:szCs w:val="24"/>
              </w:rPr>
              <w:t xml:space="preserve">МБУ ДО «ДМШ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E7A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55E5E" w:rsidRPr="001218CF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55E5E" w:rsidRPr="001218CF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:rsidR="00E55E5E" w:rsidRPr="001218CF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ан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л. И. Пивоваровой «Улитка» 1,5 мин.</w:t>
            </w:r>
          </w:p>
        </w:tc>
        <w:tc>
          <w:tcPr>
            <w:tcW w:w="3402" w:type="dxa"/>
          </w:tcPr>
          <w:p w:rsidR="00E55E5E" w:rsidRPr="001218CF" w:rsidRDefault="00E55E5E" w:rsidP="009E00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Петровна</w:t>
            </w:r>
          </w:p>
          <w:p w:rsidR="00E55E5E" w:rsidRPr="001218CF" w:rsidRDefault="00E55E5E" w:rsidP="009E00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8CF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E5E" w:rsidRPr="001218CF" w:rsidRDefault="00E55E5E" w:rsidP="009E00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р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134" w:type="dxa"/>
          </w:tcPr>
          <w:p w:rsidR="00E55E5E" w:rsidRPr="001218CF" w:rsidRDefault="00C01D38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66" w:type="dxa"/>
          </w:tcPr>
          <w:p w:rsidR="00E55E5E" w:rsidRPr="00C558C3" w:rsidRDefault="00C01D38" w:rsidP="00AD5677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</w:tr>
      <w:tr w:rsidR="00E55E5E" w:rsidRPr="006F7117" w:rsidTr="0087484C">
        <w:trPr>
          <w:trHeight w:val="405"/>
        </w:trPr>
        <w:tc>
          <w:tcPr>
            <w:tcW w:w="516" w:type="dxa"/>
          </w:tcPr>
          <w:p w:rsidR="00E55E5E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</w:tcPr>
          <w:p w:rsidR="00E55E5E" w:rsidRPr="008B2B4A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61E">
              <w:rPr>
                <w:rFonts w:ascii="Times New Roman" w:hAnsi="Times New Roman"/>
                <w:sz w:val="24"/>
                <w:szCs w:val="24"/>
              </w:rPr>
              <w:t>Песоцкая</w:t>
            </w:r>
            <w:proofErr w:type="spellEnd"/>
            <w:r w:rsidRPr="0068561E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268" w:type="dxa"/>
          </w:tcPr>
          <w:p w:rsidR="00E55E5E" w:rsidRPr="00DE7A17" w:rsidRDefault="00E55E5E" w:rsidP="004A32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МШ</w:t>
            </w:r>
            <w:r w:rsidRPr="004A324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32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55E5E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55E5E" w:rsidRPr="001218CF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:rsidR="00E55E5E" w:rsidRPr="000A776F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0A77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цжеральд</w:t>
            </w:r>
            <w:proofErr w:type="spellEnd"/>
            <w:r w:rsidRPr="000A77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ve to swing</w:t>
            </w:r>
            <w:r w:rsidRPr="000A77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3,2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0A776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:rsidR="00E55E5E" w:rsidRDefault="00E55E5E" w:rsidP="008B2B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Алексеевна</w:t>
            </w:r>
          </w:p>
        </w:tc>
        <w:tc>
          <w:tcPr>
            <w:tcW w:w="1134" w:type="dxa"/>
          </w:tcPr>
          <w:p w:rsidR="00E55E5E" w:rsidRPr="001218CF" w:rsidRDefault="00C01D38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6" w:type="dxa"/>
          </w:tcPr>
          <w:p w:rsidR="00E55E5E" w:rsidRPr="008A3AB9" w:rsidRDefault="00C01D38" w:rsidP="00AD5677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E55E5E" w:rsidRPr="006F7117" w:rsidTr="0087484C">
        <w:trPr>
          <w:trHeight w:val="405"/>
        </w:trPr>
        <w:tc>
          <w:tcPr>
            <w:tcW w:w="516" w:type="dxa"/>
          </w:tcPr>
          <w:p w:rsidR="00E55E5E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1" w:type="dxa"/>
          </w:tcPr>
          <w:p w:rsidR="00E55E5E" w:rsidRPr="00925216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2B4A">
              <w:rPr>
                <w:rFonts w:ascii="Times New Roman" w:hAnsi="Times New Roman"/>
                <w:sz w:val="24"/>
                <w:szCs w:val="24"/>
              </w:rPr>
              <w:t>Прокофьева Анастасия</w:t>
            </w:r>
          </w:p>
        </w:tc>
        <w:tc>
          <w:tcPr>
            <w:tcW w:w="2268" w:type="dxa"/>
          </w:tcPr>
          <w:p w:rsidR="00E55E5E" w:rsidRPr="00925216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E7A17">
              <w:rPr>
                <w:rFonts w:ascii="Times New Roman" w:hAnsi="Times New Roman"/>
                <w:sz w:val="24"/>
                <w:szCs w:val="24"/>
              </w:rPr>
              <w:t xml:space="preserve">МБУ ДО «ДМШ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E7A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55E5E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55E5E" w:rsidRPr="001218CF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:rsidR="00E55E5E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. Минкова, с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И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пасибо, музыка!» из к/ф «Мы из джаза» 2 мин.</w:t>
            </w:r>
            <w:proofErr w:type="gramEnd"/>
          </w:p>
        </w:tc>
        <w:tc>
          <w:tcPr>
            <w:tcW w:w="3402" w:type="dxa"/>
          </w:tcPr>
          <w:p w:rsidR="00E55E5E" w:rsidRDefault="00E55E5E" w:rsidP="008B2B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атыр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Юрьевна</w:t>
            </w:r>
          </w:p>
          <w:p w:rsidR="00E55E5E" w:rsidRDefault="00E55E5E" w:rsidP="008B2B4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стапец Елена Викторовна</w:t>
            </w:r>
          </w:p>
        </w:tc>
        <w:tc>
          <w:tcPr>
            <w:tcW w:w="1134" w:type="dxa"/>
          </w:tcPr>
          <w:p w:rsidR="00E55E5E" w:rsidRPr="001218CF" w:rsidRDefault="00C01D38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6" w:type="dxa"/>
          </w:tcPr>
          <w:p w:rsidR="00E55E5E" w:rsidRPr="008A3AB9" w:rsidRDefault="00C01D38" w:rsidP="00AD5677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E55E5E" w:rsidRPr="006F7117" w:rsidTr="0087484C">
        <w:trPr>
          <w:trHeight w:val="405"/>
        </w:trPr>
        <w:tc>
          <w:tcPr>
            <w:tcW w:w="516" w:type="dxa"/>
          </w:tcPr>
          <w:p w:rsidR="00E55E5E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</w:tcPr>
          <w:p w:rsidR="00E55E5E" w:rsidRPr="004A3245" w:rsidRDefault="00E55E5E" w:rsidP="00AD5677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024D">
              <w:rPr>
                <w:rFonts w:ascii="Times New Roman" w:hAnsi="Times New Roman"/>
                <w:sz w:val="24"/>
                <w:szCs w:val="24"/>
              </w:rPr>
              <w:t xml:space="preserve">Соловьёва Татьяна  </w:t>
            </w:r>
          </w:p>
        </w:tc>
        <w:tc>
          <w:tcPr>
            <w:tcW w:w="2268" w:type="dxa"/>
          </w:tcPr>
          <w:p w:rsidR="00E55E5E" w:rsidRDefault="00E55E5E" w:rsidP="004A32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МШ</w:t>
            </w:r>
            <w:r w:rsidRPr="004A324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32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55E5E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55E5E" w:rsidRDefault="00E55E5E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:rsidR="00E55E5E" w:rsidRPr="004A3245" w:rsidRDefault="00E55E5E" w:rsidP="00373193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319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37319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73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7319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73193">
              <w:rPr>
                <w:rFonts w:ascii="Times New Roman" w:hAnsi="Times New Roman"/>
                <w:sz w:val="24"/>
                <w:szCs w:val="24"/>
              </w:rPr>
              <w:t xml:space="preserve"> сл. Е Шатр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73193">
              <w:rPr>
                <w:rFonts w:ascii="Times New Roman" w:hAnsi="Times New Roman"/>
                <w:sz w:val="24"/>
                <w:szCs w:val="24"/>
              </w:rPr>
              <w:t xml:space="preserve"> «Бим-бом» 1,5 мин.</w:t>
            </w:r>
          </w:p>
        </w:tc>
        <w:tc>
          <w:tcPr>
            <w:tcW w:w="3402" w:type="dxa"/>
          </w:tcPr>
          <w:p w:rsidR="00E55E5E" w:rsidRDefault="00E55E5E" w:rsidP="008B2B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ы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  <w:p w:rsidR="00E55E5E" w:rsidRDefault="00E55E5E" w:rsidP="008B2B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уэр Анастасия Сергеевна</w:t>
            </w:r>
          </w:p>
        </w:tc>
        <w:tc>
          <w:tcPr>
            <w:tcW w:w="1134" w:type="dxa"/>
          </w:tcPr>
          <w:p w:rsidR="00E55E5E" w:rsidRPr="001218CF" w:rsidRDefault="00C01D38" w:rsidP="00AD56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6" w:type="dxa"/>
          </w:tcPr>
          <w:p w:rsidR="00E55E5E" w:rsidRPr="008A3AB9" w:rsidRDefault="00C01D38" w:rsidP="00AD5677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  <w:bookmarkStart w:id="0" w:name="_GoBack"/>
            <w:bookmarkEnd w:id="0"/>
          </w:p>
        </w:tc>
      </w:tr>
      <w:tr w:rsidR="00E55E5E" w:rsidRPr="00CC186D" w:rsidTr="0087484C">
        <w:trPr>
          <w:trHeight w:val="645"/>
        </w:trPr>
        <w:tc>
          <w:tcPr>
            <w:tcW w:w="516" w:type="dxa"/>
          </w:tcPr>
          <w:p w:rsidR="00E55E5E" w:rsidRPr="001218CF" w:rsidRDefault="00E55E5E" w:rsidP="005B23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11" w:type="dxa"/>
          </w:tcPr>
          <w:p w:rsidR="00E55E5E" w:rsidRPr="001218CF" w:rsidRDefault="00E55E5E" w:rsidP="005B23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36E">
              <w:rPr>
                <w:rFonts w:ascii="Times New Roman" w:hAnsi="Times New Roman"/>
                <w:sz w:val="24"/>
                <w:szCs w:val="24"/>
              </w:rPr>
              <w:t>Тарусов</w:t>
            </w:r>
            <w:proofErr w:type="spellEnd"/>
            <w:r w:rsidRPr="005B236E">
              <w:rPr>
                <w:rFonts w:ascii="Times New Roman" w:hAnsi="Times New Roman"/>
                <w:sz w:val="24"/>
                <w:szCs w:val="24"/>
              </w:rPr>
              <w:t xml:space="preserve"> Андрей  </w:t>
            </w:r>
          </w:p>
        </w:tc>
        <w:tc>
          <w:tcPr>
            <w:tcW w:w="2268" w:type="dxa"/>
          </w:tcPr>
          <w:p w:rsidR="00E55E5E" w:rsidRPr="001218CF" w:rsidRDefault="00E55E5E" w:rsidP="005B23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МБУ ДО «ДШИ №2»</w:t>
            </w:r>
          </w:p>
        </w:tc>
        <w:tc>
          <w:tcPr>
            <w:tcW w:w="1276" w:type="dxa"/>
          </w:tcPr>
          <w:p w:rsidR="00E55E5E" w:rsidRPr="001218CF" w:rsidRDefault="00E55E5E" w:rsidP="005B23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55E5E" w:rsidRPr="001218CF" w:rsidRDefault="00E55E5E" w:rsidP="005B23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:rsidR="00E55E5E" w:rsidRPr="00B83EFB" w:rsidRDefault="00E55E5E" w:rsidP="005B23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EFB">
              <w:rPr>
                <w:rFonts w:ascii="Times New Roman" w:hAnsi="Times New Roman"/>
                <w:sz w:val="24"/>
                <w:szCs w:val="24"/>
                <w:lang w:val="en-US"/>
              </w:rPr>
              <w:t>Stevie Wonder “Sir Duke</w:t>
            </w:r>
            <w:proofErr w:type="gramStart"/>
            <w:r w:rsidRPr="00B83EFB">
              <w:rPr>
                <w:rFonts w:ascii="Times New Roman" w:hAnsi="Times New Roman"/>
                <w:sz w:val="24"/>
                <w:szCs w:val="24"/>
                <w:lang w:val="en-US"/>
              </w:rPr>
              <w:t>”  –</w:t>
            </w:r>
            <w:proofErr w:type="gramEnd"/>
            <w:r w:rsidRPr="00B83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 </w:t>
            </w:r>
            <w:r w:rsidRPr="00B83EFB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B83EF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:rsidR="00E55E5E" w:rsidRPr="001218CF" w:rsidRDefault="00E55E5E" w:rsidP="005B23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Мухин Владимир Владимирович</w:t>
            </w:r>
          </w:p>
          <w:p w:rsidR="00E55E5E" w:rsidRPr="001218CF" w:rsidRDefault="00E55E5E" w:rsidP="005B23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5E5E" w:rsidRPr="001218CF" w:rsidRDefault="00C01D38" w:rsidP="005B23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6" w:type="dxa"/>
          </w:tcPr>
          <w:p w:rsidR="00E55E5E" w:rsidRPr="00CC186D" w:rsidRDefault="00C01D38" w:rsidP="005B236E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-ПРИ</w:t>
            </w:r>
          </w:p>
        </w:tc>
      </w:tr>
    </w:tbl>
    <w:p w:rsidR="00A40826" w:rsidRPr="00993D13" w:rsidRDefault="00A40826" w:rsidP="003C7B12"/>
    <w:p w:rsidR="00A40826" w:rsidRPr="00993D13" w:rsidRDefault="00A40826" w:rsidP="003C7B12"/>
    <w:p w:rsidR="00760E15" w:rsidRPr="00552EBB" w:rsidRDefault="00760E15" w:rsidP="00760E15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Вокал Солисты </w:t>
      </w:r>
      <w:r w:rsidRPr="00552EBB">
        <w:rPr>
          <w:rFonts w:ascii="Times New Roman" w:hAnsi="Times New Roman"/>
          <w:b/>
          <w:bCs/>
        </w:rPr>
        <w:t> </w:t>
      </w:r>
      <w:r w:rsidRPr="00552EBB">
        <w:rPr>
          <w:rFonts w:ascii="Times New Roman" w:hAnsi="Times New Roman"/>
        </w:rPr>
        <w:t xml:space="preserve">Возрастная категория  </w:t>
      </w:r>
      <w:r>
        <w:rPr>
          <w:rFonts w:ascii="Times New Roman" w:hAnsi="Times New Roman"/>
        </w:rPr>
        <w:t>С</w:t>
      </w:r>
      <w:r w:rsidRPr="00552EB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1-14 лет (включительно)</w:t>
      </w:r>
    </w:p>
    <w:tbl>
      <w:tblPr>
        <w:tblpPr w:leftFromText="180" w:rightFromText="180" w:vertAnchor="text" w:horzAnchor="margin" w:tblpXSpec="center" w:tblpY="211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711"/>
        <w:gridCol w:w="2268"/>
        <w:gridCol w:w="1276"/>
        <w:gridCol w:w="1417"/>
        <w:gridCol w:w="1985"/>
        <w:gridCol w:w="3402"/>
        <w:gridCol w:w="1134"/>
        <w:gridCol w:w="1266"/>
      </w:tblGrid>
      <w:tr w:rsidR="00760E15" w:rsidRPr="00CC186D" w:rsidTr="00760E15">
        <w:tc>
          <w:tcPr>
            <w:tcW w:w="516" w:type="dxa"/>
            <w:vMerge w:val="restart"/>
          </w:tcPr>
          <w:p w:rsidR="00760E15" w:rsidRPr="00CC186D" w:rsidRDefault="00760E15" w:rsidP="00760E15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№</w:t>
            </w:r>
          </w:p>
        </w:tc>
        <w:tc>
          <w:tcPr>
            <w:tcW w:w="2711" w:type="dxa"/>
            <w:vMerge w:val="restart"/>
          </w:tcPr>
          <w:p w:rsidR="00760E15" w:rsidRPr="00CC186D" w:rsidRDefault="00760E15" w:rsidP="00760E15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Фамилия, имя участника</w:t>
            </w:r>
          </w:p>
        </w:tc>
        <w:tc>
          <w:tcPr>
            <w:tcW w:w="2268" w:type="dxa"/>
            <w:vMerge w:val="restart"/>
          </w:tcPr>
          <w:p w:rsidR="00760E15" w:rsidRPr="00CC186D" w:rsidRDefault="00760E15" w:rsidP="00760E15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Название учреждения</w:t>
            </w:r>
          </w:p>
        </w:tc>
        <w:tc>
          <w:tcPr>
            <w:tcW w:w="1276" w:type="dxa"/>
            <w:vMerge w:val="restart"/>
          </w:tcPr>
          <w:p w:rsidR="00760E15" w:rsidRPr="00CC186D" w:rsidRDefault="00760E15" w:rsidP="00760E15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Возраст</w:t>
            </w:r>
          </w:p>
        </w:tc>
        <w:tc>
          <w:tcPr>
            <w:tcW w:w="1417" w:type="dxa"/>
            <w:vMerge w:val="restart"/>
          </w:tcPr>
          <w:p w:rsidR="00760E15" w:rsidRPr="00CC186D" w:rsidRDefault="00760E15" w:rsidP="00760E15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1985" w:type="dxa"/>
            <w:vMerge w:val="restart"/>
          </w:tcPr>
          <w:p w:rsidR="00760E15" w:rsidRPr="00CC186D" w:rsidRDefault="00760E15" w:rsidP="00760E15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Произведение</w:t>
            </w:r>
          </w:p>
        </w:tc>
        <w:tc>
          <w:tcPr>
            <w:tcW w:w="3402" w:type="dxa"/>
            <w:vMerge w:val="restart"/>
          </w:tcPr>
          <w:p w:rsidR="00760E15" w:rsidRPr="00CC186D" w:rsidRDefault="00760E15" w:rsidP="00760E15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400" w:type="dxa"/>
            <w:gridSpan w:val="2"/>
          </w:tcPr>
          <w:p w:rsidR="00760E15" w:rsidRPr="00CC186D" w:rsidRDefault="00760E15" w:rsidP="00760E15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Оценки жюри</w:t>
            </w:r>
          </w:p>
          <w:p w:rsidR="00760E15" w:rsidRPr="00CC186D" w:rsidRDefault="00760E15" w:rsidP="00760E15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10 баллов</w:t>
            </w:r>
          </w:p>
        </w:tc>
      </w:tr>
      <w:tr w:rsidR="00760E15" w:rsidRPr="00CC186D" w:rsidTr="00760E15">
        <w:tc>
          <w:tcPr>
            <w:tcW w:w="516" w:type="dxa"/>
            <w:vMerge/>
          </w:tcPr>
          <w:p w:rsidR="00760E15" w:rsidRPr="00CC186D" w:rsidRDefault="00760E15" w:rsidP="00760E15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711" w:type="dxa"/>
            <w:vMerge/>
          </w:tcPr>
          <w:p w:rsidR="00760E15" w:rsidRPr="00CC186D" w:rsidRDefault="00760E15" w:rsidP="00760E15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760E15" w:rsidRPr="00CC186D" w:rsidRDefault="00760E15" w:rsidP="00760E15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0E15" w:rsidRPr="00CC186D" w:rsidRDefault="00760E15" w:rsidP="00760E15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60E15" w:rsidRPr="00CC186D" w:rsidRDefault="00760E15" w:rsidP="00760E15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60E15" w:rsidRPr="00CC186D" w:rsidRDefault="00760E15" w:rsidP="00760E15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760E15" w:rsidRPr="00CC186D" w:rsidRDefault="00760E15" w:rsidP="00760E15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60E15" w:rsidRPr="00CC186D" w:rsidRDefault="00760E15" w:rsidP="00760E15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Всего баллов</w:t>
            </w:r>
          </w:p>
        </w:tc>
        <w:tc>
          <w:tcPr>
            <w:tcW w:w="1266" w:type="dxa"/>
          </w:tcPr>
          <w:p w:rsidR="00760E15" w:rsidRPr="00CC186D" w:rsidRDefault="00760E15" w:rsidP="00760E15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Результат</w:t>
            </w:r>
          </w:p>
        </w:tc>
      </w:tr>
      <w:tr w:rsidR="0007195E" w:rsidRPr="00CC186D" w:rsidTr="00760E15">
        <w:trPr>
          <w:trHeight w:val="645"/>
        </w:trPr>
        <w:tc>
          <w:tcPr>
            <w:tcW w:w="516" w:type="dxa"/>
          </w:tcPr>
          <w:p w:rsidR="0007195E" w:rsidRPr="001218CF" w:rsidRDefault="0007195E" w:rsidP="0007195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07195E" w:rsidRPr="001218CF" w:rsidRDefault="0007195E" w:rsidP="0007195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E15">
              <w:rPr>
                <w:rFonts w:ascii="Times New Roman" w:hAnsi="Times New Roman"/>
                <w:sz w:val="24"/>
                <w:szCs w:val="24"/>
              </w:rPr>
              <w:t>Сухоносова</w:t>
            </w:r>
            <w:proofErr w:type="spellEnd"/>
            <w:r w:rsidRPr="00760E15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268" w:type="dxa"/>
          </w:tcPr>
          <w:p w:rsidR="0007195E" w:rsidRPr="001218CF" w:rsidRDefault="0007195E" w:rsidP="0007195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МБУ ДО «ДШИ №2»</w:t>
            </w:r>
          </w:p>
        </w:tc>
        <w:tc>
          <w:tcPr>
            <w:tcW w:w="1276" w:type="dxa"/>
          </w:tcPr>
          <w:p w:rsidR="0007195E" w:rsidRPr="001218CF" w:rsidRDefault="0007195E" w:rsidP="0007195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7195E" w:rsidRPr="001218CF" w:rsidRDefault="0007195E" w:rsidP="0007195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:rsidR="0007195E" w:rsidRPr="001218CF" w:rsidRDefault="0007195E" w:rsidP="0007195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с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 тобой»</w:t>
            </w:r>
            <w:r w:rsidRPr="00B83EFB">
              <w:rPr>
                <w:rFonts w:ascii="Times New Roman" w:hAnsi="Times New Roman"/>
                <w:sz w:val="24"/>
                <w:szCs w:val="24"/>
              </w:rPr>
              <w:t xml:space="preserve">  – 3 мин.</w:t>
            </w:r>
          </w:p>
        </w:tc>
        <w:tc>
          <w:tcPr>
            <w:tcW w:w="3402" w:type="dxa"/>
          </w:tcPr>
          <w:p w:rsidR="0007195E" w:rsidRPr="001218CF" w:rsidRDefault="0007195E" w:rsidP="0007195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Мухин Владимир Владимирович</w:t>
            </w:r>
          </w:p>
          <w:p w:rsidR="0007195E" w:rsidRPr="001218CF" w:rsidRDefault="0007195E" w:rsidP="0007195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195E" w:rsidRPr="001218CF" w:rsidRDefault="00C01D38" w:rsidP="0007195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66" w:type="dxa"/>
          </w:tcPr>
          <w:p w:rsidR="0007195E" w:rsidRPr="00CC186D" w:rsidRDefault="00C01D38" w:rsidP="0007195E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</w:tbl>
    <w:p w:rsidR="004731E7" w:rsidRPr="00B33570" w:rsidRDefault="004731E7" w:rsidP="00A550CB">
      <w:pPr>
        <w:rPr>
          <w:rFonts w:ascii="Times New Roman" w:hAnsi="Times New Roman"/>
          <w:b/>
          <w:bCs/>
        </w:rPr>
      </w:pPr>
    </w:p>
    <w:p w:rsidR="00527250" w:rsidRDefault="00527250" w:rsidP="00A550CB">
      <w:pPr>
        <w:rPr>
          <w:rFonts w:ascii="Times New Roman" w:hAnsi="Times New Roman"/>
          <w:b/>
          <w:bCs/>
        </w:rPr>
      </w:pPr>
    </w:p>
    <w:p w:rsidR="008B5B9C" w:rsidRDefault="008B5B9C" w:rsidP="00A550CB">
      <w:pPr>
        <w:rPr>
          <w:rFonts w:ascii="Times New Roman" w:hAnsi="Times New Roman"/>
          <w:b/>
          <w:bCs/>
        </w:rPr>
      </w:pPr>
    </w:p>
    <w:p w:rsidR="00975C07" w:rsidRDefault="00975C07" w:rsidP="00A550CB">
      <w:pPr>
        <w:rPr>
          <w:rFonts w:ascii="Times New Roman" w:hAnsi="Times New Roman"/>
          <w:b/>
          <w:bCs/>
        </w:rPr>
      </w:pPr>
    </w:p>
    <w:p w:rsidR="00975C07" w:rsidRDefault="00975C07" w:rsidP="00A550CB">
      <w:pPr>
        <w:rPr>
          <w:rFonts w:ascii="Times New Roman" w:hAnsi="Times New Roman"/>
          <w:b/>
          <w:bCs/>
        </w:rPr>
      </w:pPr>
    </w:p>
    <w:p w:rsidR="00975C07" w:rsidRDefault="00975C07" w:rsidP="00A550CB">
      <w:pPr>
        <w:rPr>
          <w:rFonts w:ascii="Times New Roman" w:hAnsi="Times New Roman"/>
          <w:b/>
          <w:bCs/>
        </w:rPr>
      </w:pPr>
    </w:p>
    <w:p w:rsidR="0007195E" w:rsidRDefault="0007195E" w:rsidP="00A550CB">
      <w:pPr>
        <w:rPr>
          <w:rFonts w:ascii="Times New Roman" w:hAnsi="Times New Roman"/>
          <w:b/>
          <w:bCs/>
        </w:rPr>
      </w:pPr>
    </w:p>
    <w:p w:rsidR="0007195E" w:rsidRDefault="0007195E" w:rsidP="00A550CB">
      <w:pPr>
        <w:rPr>
          <w:rFonts w:ascii="Times New Roman" w:hAnsi="Times New Roman"/>
          <w:b/>
          <w:bCs/>
        </w:rPr>
      </w:pPr>
    </w:p>
    <w:p w:rsidR="00C01D38" w:rsidRDefault="00C01D38" w:rsidP="00A550CB">
      <w:pPr>
        <w:rPr>
          <w:rFonts w:ascii="Times New Roman" w:hAnsi="Times New Roman"/>
          <w:b/>
          <w:bCs/>
        </w:rPr>
      </w:pPr>
    </w:p>
    <w:p w:rsidR="00C01D38" w:rsidRDefault="00C01D38" w:rsidP="00A550CB">
      <w:pPr>
        <w:rPr>
          <w:rFonts w:ascii="Times New Roman" w:hAnsi="Times New Roman"/>
          <w:b/>
          <w:bCs/>
        </w:rPr>
      </w:pPr>
    </w:p>
    <w:p w:rsidR="00C01D38" w:rsidRDefault="00C01D38" w:rsidP="00A550CB">
      <w:pPr>
        <w:rPr>
          <w:rFonts w:ascii="Times New Roman" w:hAnsi="Times New Roman"/>
          <w:b/>
          <w:bCs/>
        </w:rPr>
      </w:pPr>
    </w:p>
    <w:p w:rsidR="0007195E" w:rsidRDefault="0007195E" w:rsidP="00A550CB">
      <w:pPr>
        <w:rPr>
          <w:rFonts w:ascii="Times New Roman" w:hAnsi="Times New Roman"/>
          <w:b/>
          <w:bCs/>
        </w:rPr>
      </w:pPr>
    </w:p>
    <w:p w:rsidR="008B5B9C" w:rsidRPr="008B5B9C" w:rsidRDefault="008B5B9C" w:rsidP="00A550CB">
      <w:pPr>
        <w:rPr>
          <w:rFonts w:ascii="Times New Roman" w:hAnsi="Times New Roman"/>
          <w:b/>
          <w:bCs/>
        </w:rPr>
      </w:pPr>
    </w:p>
    <w:p w:rsidR="0018218E" w:rsidRDefault="00527250" w:rsidP="0018218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  </w:t>
      </w:r>
      <w:r w:rsidR="0018218E" w:rsidRPr="00552EBB">
        <w:rPr>
          <w:rFonts w:ascii="Times New Roman" w:hAnsi="Times New Roman"/>
          <w:b/>
          <w:bCs/>
        </w:rPr>
        <w:t>Протокол жюри</w:t>
      </w:r>
    </w:p>
    <w:p w:rsidR="0018218E" w:rsidRDefault="0018218E" w:rsidP="0018218E">
      <w:pPr>
        <w:jc w:val="center"/>
        <w:rPr>
          <w:rFonts w:ascii="Times New Roman" w:hAnsi="Times New Roman"/>
          <w:b/>
          <w:bCs/>
        </w:rPr>
      </w:pPr>
      <w:r w:rsidRPr="00552EBB">
        <w:rPr>
          <w:rFonts w:ascii="Times New Roman" w:hAnsi="Times New Roman"/>
          <w:b/>
          <w:bCs/>
        </w:rPr>
        <w:t> </w:t>
      </w:r>
      <w:r>
        <w:rPr>
          <w:rFonts w:ascii="Times New Roman" w:hAnsi="Times New Roman"/>
          <w:b/>
          <w:bCs/>
          <w:lang w:val="en-US"/>
        </w:rPr>
        <w:t>III</w:t>
      </w:r>
      <w:r w:rsidRPr="00B92CD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о</w:t>
      </w:r>
      <w:r w:rsidRPr="00552EBB">
        <w:rPr>
          <w:rFonts w:ascii="Times New Roman" w:hAnsi="Times New Roman"/>
          <w:b/>
          <w:bCs/>
        </w:rPr>
        <w:t xml:space="preserve">ткрытого </w:t>
      </w:r>
      <w:r>
        <w:rPr>
          <w:rFonts w:ascii="Times New Roman" w:hAnsi="Times New Roman"/>
          <w:b/>
          <w:bCs/>
        </w:rPr>
        <w:t>меж</w:t>
      </w:r>
      <w:r w:rsidRPr="00552EBB">
        <w:rPr>
          <w:rFonts w:ascii="Times New Roman" w:hAnsi="Times New Roman"/>
          <w:b/>
          <w:bCs/>
        </w:rPr>
        <w:t xml:space="preserve">зонального смотра – конкурса солистов и ансамблей </w:t>
      </w:r>
      <w:r>
        <w:rPr>
          <w:rFonts w:ascii="Times New Roman" w:hAnsi="Times New Roman"/>
          <w:b/>
          <w:bCs/>
        </w:rPr>
        <w:t xml:space="preserve">эстрадной и </w:t>
      </w:r>
      <w:r w:rsidRPr="00552EBB">
        <w:rPr>
          <w:rFonts w:ascii="Times New Roman" w:hAnsi="Times New Roman"/>
          <w:b/>
          <w:bCs/>
        </w:rPr>
        <w:t>джазовой музыки</w:t>
      </w:r>
    </w:p>
    <w:p w:rsidR="0018218E" w:rsidRDefault="0018218E" w:rsidP="0018218E">
      <w:pPr>
        <w:spacing w:after="0" w:line="240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 марта</w:t>
      </w:r>
      <w:r w:rsidRPr="00552EBB">
        <w:rPr>
          <w:rFonts w:ascii="Times New Roman" w:hAnsi="Times New Roman"/>
          <w:b/>
          <w:bCs/>
        </w:rPr>
        <w:t xml:space="preserve"> 201</w:t>
      </w:r>
      <w:r>
        <w:rPr>
          <w:rFonts w:ascii="Times New Roman" w:hAnsi="Times New Roman"/>
          <w:b/>
          <w:bCs/>
        </w:rPr>
        <w:t>9</w:t>
      </w:r>
      <w:r w:rsidRPr="00552EBB">
        <w:rPr>
          <w:rFonts w:ascii="Times New Roman" w:hAnsi="Times New Roman"/>
          <w:b/>
          <w:bCs/>
        </w:rPr>
        <w:t xml:space="preserve"> г</w:t>
      </w:r>
      <w:r>
        <w:rPr>
          <w:rFonts w:ascii="Times New Roman" w:hAnsi="Times New Roman"/>
          <w:b/>
          <w:bCs/>
        </w:rPr>
        <w:t xml:space="preserve"> </w:t>
      </w:r>
    </w:p>
    <w:p w:rsidR="0018218E" w:rsidRPr="00B92CDD" w:rsidRDefault="0018218E" w:rsidP="0018218E">
      <w:pPr>
        <w:spacing w:after="0" w:line="240" w:lineRule="atLeast"/>
        <w:rPr>
          <w:rFonts w:ascii="Times New Roman" w:hAnsi="Times New Roman"/>
          <w:b/>
          <w:bCs/>
        </w:rPr>
      </w:pPr>
    </w:p>
    <w:p w:rsidR="00A40826" w:rsidRPr="00552EBB" w:rsidRDefault="00A40826" w:rsidP="0018218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Вокал Ансамбль </w:t>
      </w:r>
      <w:r w:rsidRPr="00552EBB">
        <w:rPr>
          <w:rFonts w:ascii="Times New Roman" w:hAnsi="Times New Roman"/>
          <w:b/>
          <w:bCs/>
        </w:rPr>
        <w:t> </w:t>
      </w:r>
      <w:r w:rsidRPr="00552EBB">
        <w:rPr>
          <w:rFonts w:ascii="Times New Roman" w:hAnsi="Times New Roman"/>
        </w:rPr>
        <w:t xml:space="preserve">Возрастная категория  </w:t>
      </w:r>
      <w:r>
        <w:rPr>
          <w:rFonts w:ascii="Times New Roman" w:hAnsi="Times New Roman"/>
        </w:rPr>
        <w:t>А</w:t>
      </w:r>
      <w:r w:rsidRPr="00552EB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8-10</w:t>
      </w:r>
      <w:r w:rsidR="0087484C">
        <w:rPr>
          <w:rFonts w:ascii="Times New Roman" w:hAnsi="Times New Roman"/>
        </w:rPr>
        <w:t xml:space="preserve"> лет (включительно)</w:t>
      </w:r>
    </w:p>
    <w:tbl>
      <w:tblPr>
        <w:tblpPr w:leftFromText="180" w:rightFromText="180" w:vertAnchor="text" w:horzAnchor="margin" w:tblpXSpec="center" w:tblpY="211"/>
        <w:tblW w:w="16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2841"/>
        <w:gridCol w:w="2268"/>
        <w:gridCol w:w="1370"/>
        <w:gridCol w:w="1358"/>
        <w:gridCol w:w="2055"/>
        <w:gridCol w:w="3391"/>
        <w:gridCol w:w="1134"/>
        <w:gridCol w:w="1266"/>
      </w:tblGrid>
      <w:tr w:rsidR="00F521E1" w:rsidRPr="00CC186D" w:rsidTr="0087484C">
        <w:tc>
          <w:tcPr>
            <w:tcW w:w="528" w:type="dxa"/>
            <w:vMerge w:val="restart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№</w:t>
            </w:r>
          </w:p>
        </w:tc>
        <w:tc>
          <w:tcPr>
            <w:tcW w:w="2841" w:type="dxa"/>
            <w:vMerge w:val="restart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Фамилия, имя участника</w:t>
            </w:r>
          </w:p>
        </w:tc>
        <w:tc>
          <w:tcPr>
            <w:tcW w:w="2268" w:type="dxa"/>
            <w:vMerge w:val="restart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Название учреждения</w:t>
            </w:r>
          </w:p>
        </w:tc>
        <w:tc>
          <w:tcPr>
            <w:tcW w:w="1370" w:type="dxa"/>
            <w:vMerge w:val="restart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Возраст</w:t>
            </w:r>
          </w:p>
        </w:tc>
        <w:tc>
          <w:tcPr>
            <w:tcW w:w="1358" w:type="dxa"/>
            <w:vMerge w:val="restart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2055" w:type="dxa"/>
            <w:vMerge w:val="restart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Произведение</w:t>
            </w:r>
          </w:p>
        </w:tc>
        <w:tc>
          <w:tcPr>
            <w:tcW w:w="3391" w:type="dxa"/>
            <w:vMerge w:val="restart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400" w:type="dxa"/>
            <w:gridSpan w:val="2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Оценки жюри</w:t>
            </w:r>
          </w:p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10 баллов</w:t>
            </w:r>
          </w:p>
        </w:tc>
      </w:tr>
      <w:tr w:rsidR="00F521E1" w:rsidRPr="00CC186D" w:rsidTr="0087484C">
        <w:tc>
          <w:tcPr>
            <w:tcW w:w="528" w:type="dxa"/>
            <w:vMerge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370" w:type="dxa"/>
            <w:vMerge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055" w:type="dxa"/>
            <w:vMerge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391" w:type="dxa"/>
            <w:vMerge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Всего баллов</w:t>
            </w:r>
          </w:p>
        </w:tc>
        <w:tc>
          <w:tcPr>
            <w:tcW w:w="1266" w:type="dxa"/>
          </w:tcPr>
          <w:p w:rsidR="00A40826" w:rsidRPr="00CC186D" w:rsidRDefault="00A40826" w:rsidP="0087484C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Результат</w:t>
            </w:r>
          </w:p>
        </w:tc>
      </w:tr>
      <w:tr w:rsidR="008D2825" w:rsidRPr="00CC186D" w:rsidTr="0087484C">
        <w:trPr>
          <w:trHeight w:val="645"/>
        </w:trPr>
        <w:tc>
          <w:tcPr>
            <w:tcW w:w="528" w:type="dxa"/>
          </w:tcPr>
          <w:p w:rsidR="008D2825" w:rsidRPr="00CC186D" w:rsidRDefault="008D2825" w:rsidP="008D282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841" w:type="dxa"/>
          </w:tcPr>
          <w:p w:rsidR="008D2825" w:rsidRPr="008D2825" w:rsidRDefault="008D2825" w:rsidP="008D28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2825">
              <w:rPr>
                <w:rFonts w:ascii="Times New Roman" w:hAnsi="Times New Roman"/>
                <w:sz w:val="24"/>
                <w:szCs w:val="24"/>
              </w:rPr>
              <w:t xml:space="preserve">Горожанкина </w:t>
            </w:r>
            <w:proofErr w:type="spellStart"/>
            <w:r w:rsidRPr="008D2825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8D282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8D2825">
              <w:rPr>
                <w:rFonts w:ascii="Times New Roman" w:hAnsi="Times New Roman"/>
                <w:sz w:val="24"/>
                <w:szCs w:val="24"/>
              </w:rPr>
              <w:t>Фатькина</w:t>
            </w:r>
            <w:proofErr w:type="spellEnd"/>
            <w:r w:rsidRPr="008D2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2825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8D28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8D2825" w:rsidRPr="008D2825" w:rsidRDefault="008D2825" w:rsidP="008D28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2825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8D282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D2825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gramStart"/>
            <w:r w:rsidRPr="008D2825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8D2825">
              <w:rPr>
                <w:rFonts w:ascii="Times New Roman" w:hAnsi="Times New Roman"/>
                <w:sz w:val="24"/>
                <w:szCs w:val="24"/>
              </w:rPr>
              <w:t xml:space="preserve"> школа искусств с. </w:t>
            </w:r>
            <w:proofErr w:type="spellStart"/>
            <w:r w:rsidRPr="008D2825">
              <w:rPr>
                <w:rFonts w:ascii="Times New Roman" w:hAnsi="Times New Roman"/>
                <w:sz w:val="24"/>
                <w:szCs w:val="24"/>
              </w:rPr>
              <w:t>Монаково</w:t>
            </w:r>
            <w:proofErr w:type="spellEnd"/>
            <w:r w:rsidRPr="008D282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370" w:type="dxa"/>
          </w:tcPr>
          <w:p w:rsidR="008D2825" w:rsidRPr="001218CF" w:rsidRDefault="009E50F3" w:rsidP="008D28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</w:tcPr>
          <w:p w:rsidR="008D2825" w:rsidRPr="001218CF" w:rsidRDefault="008D2825" w:rsidP="008D28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2055" w:type="dxa"/>
          </w:tcPr>
          <w:p w:rsidR="008D2825" w:rsidRPr="001218CF" w:rsidRDefault="009E50F3" w:rsidP="008D28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E50F3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9E50F3">
              <w:rPr>
                <w:rFonts w:ascii="Times New Roman" w:hAnsi="Times New Roman"/>
                <w:sz w:val="24"/>
                <w:szCs w:val="24"/>
              </w:rPr>
              <w:t>Хрисаниди</w:t>
            </w:r>
            <w:proofErr w:type="spellEnd"/>
            <w:r w:rsidRPr="009E50F3">
              <w:rPr>
                <w:rFonts w:ascii="Times New Roman" w:hAnsi="Times New Roman"/>
                <w:sz w:val="24"/>
                <w:szCs w:val="24"/>
              </w:rPr>
              <w:t xml:space="preserve"> "Крошка пони у врача" (2 мин)</w:t>
            </w:r>
          </w:p>
        </w:tc>
        <w:tc>
          <w:tcPr>
            <w:tcW w:w="3391" w:type="dxa"/>
          </w:tcPr>
          <w:p w:rsidR="009E50F3" w:rsidRPr="009E50F3" w:rsidRDefault="009E50F3" w:rsidP="009E50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0F3">
              <w:rPr>
                <w:rFonts w:ascii="Times New Roman" w:hAnsi="Times New Roman"/>
                <w:sz w:val="24"/>
                <w:szCs w:val="24"/>
              </w:rPr>
              <w:t>Буркавцова</w:t>
            </w:r>
            <w:proofErr w:type="spellEnd"/>
            <w:r w:rsidRPr="009E50F3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  <w:p w:rsidR="008D2825" w:rsidRPr="001218CF" w:rsidRDefault="009E50F3" w:rsidP="009E50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0F3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9E50F3">
              <w:rPr>
                <w:rFonts w:ascii="Times New Roman" w:hAnsi="Times New Roman"/>
                <w:sz w:val="24"/>
                <w:szCs w:val="24"/>
              </w:rPr>
              <w:t>. Земляная Ксения Николаевна</w:t>
            </w:r>
          </w:p>
        </w:tc>
        <w:tc>
          <w:tcPr>
            <w:tcW w:w="1134" w:type="dxa"/>
          </w:tcPr>
          <w:p w:rsidR="008D2825" w:rsidRPr="001218CF" w:rsidRDefault="00C01D38" w:rsidP="008D28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66" w:type="dxa"/>
          </w:tcPr>
          <w:p w:rsidR="008D2825" w:rsidRPr="00CC186D" w:rsidRDefault="00C01D38" w:rsidP="008D282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</w:tr>
      <w:tr w:rsidR="008D2825" w:rsidRPr="00CC186D" w:rsidTr="0087484C">
        <w:trPr>
          <w:trHeight w:val="645"/>
        </w:trPr>
        <w:tc>
          <w:tcPr>
            <w:tcW w:w="528" w:type="dxa"/>
          </w:tcPr>
          <w:p w:rsidR="008D2825" w:rsidRDefault="008D2825" w:rsidP="008D282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841" w:type="dxa"/>
          </w:tcPr>
          <w:p w:rsidR="008D2825" w:rsidRPr="001218CF" w:rsidRDefault="00AC48F7" w:rsidP="00AC48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48F7">
              <w:rPr>
                <w:rFonts w:ascii="Times New Roman" w:hAnsi="Times New Roman"/>
                <w:sz w:val="24"/>
                <w:szCs w:val="24"/>
              </w:rPr>
              <w:t>Образцовый вокальный ансамбль «Престиж»</w:t>
            </w:r>
          </w:p>
        </w:tc>
        <w:tc>
          <w:tcPr>
            <w:tcW w:w="2268" w:type="dxa"/>
          </w:tcPr>
          <w:p w:rsidR="008D2825" w:rsidRPr="00A31EAC" w:rsidRDefault="00AC48F7" w:rsidP="00AC48F7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0E15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60E15">
              <w:rPr>
                <w:rFonts w:ascii="Times New Roman" w:hAnsi="Times New Roman"/>
                <w:sz w:val="24"/>
                <w:szCs w:val="24"/>
              </w:rPr>
              <w:t>Валуйская</w:t>
            </w:r>
            <w:proofErr w:type="spellEnd"/>
            <w:r w:rsidRPr="00760E15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№2»</w:t>
            </w:r>
          </w:p>
        </w:tc>
        <w:tc>
          <w:tcPr>
            <w:tcW w:w="1370" w:type="dxa"/>
          </w:tcPr>
          <w:p w:rsidR="008D2825" w:rsidRPr="001218CF" w:rsidRDefault="008D2825" w:rsidP="008D28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1358" w:type="dxa"/>
          </w:tcPr>
          <w:p w:rsidR="008D2825" w:rsidRPr="001218CF" w:rsidRDefault="008D2825" w:rsidP="008D28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2055" w:type="dxa"/>
          </w:tcPr>
          <w:p w:rsidR="008D2825" w:rsidRPr="001218CF" w:rsidRDefault="00E00F46" w:rsidP="008D28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ан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 Джазовая песенка» 4,1 мин.</w:t>
            </w:r>
          </w:p>
        </w:tc>
        <w:tc>
          <w:tcPr>
            <w:tcW w:w="3391" w:type="dxa"/>
          </w:tcPr>
          <w:p w:rsidR="00AC48F7" w:rsidRDefault="00AC48F7" w:rsidP="008D28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нко Александра Викторовна</w:t>
            </w:r>
            <w:r w:rsidRPr="0012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825" w:rsidRPr="001218CF" w:rsidRDefault="00AC48F7" w:rsidP="008D28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8CF">
              <w:rPr>
                <w:rFonts w:ascii="Times New Roman" w:hAnsi="Times New Roman"/>
                <w:sz w:val="24"/>
                <w:szCs w:val="24"/>
              </w:rPr>
              <w:t>К</w:t>
            </w:r>
            <w:r w:rsidR="008D2825" w:rsidRPr="001218CF">
              <w:rPr>
                <w:rFonts w:ascii="Times New Roman" w:hAnsi="Times New Roman"/>
                <w:sz w:val="24"/>
                <w:szCs w:val="24"/>
              </w:rPr>
              <w:t>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825" w:rsidRPr="001218CF" w:rsidRDefault="00AC48F7" w:rsidP="00AC48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рст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134" w:type="dxa"/>
          </w:tcPr>
          <w:p w:rsidR="008D2825" w:rsidRPr="001218CF" w:rsidRDefault="00C01D38" w:rsidP="008D28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66" w:type="dxa"/>
          </w:tcPr>
          <w:p w:rsidR="008D2825" w:rsidRPr="00CC186D" w:rsidRDefault="00C01D38" w:rsidP="008D282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</w:tbl>
    <w:p w:rsidR="00A40826" w:rsidRDefault="00A40826" w:rsidP="003C7B12"/>
    <w:p w:rsidR="00C22DC3" w:rsidRPr="00552EBB" w:rsidRDefault="00C22DC3" w:rsidP="00C22D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Вокал Ансамбль </w:t>
      </w:r>
      <w:r w:rsidRPr="00552EBB">
        <w:rPr>
          <w:rFonts w:ascii="Times New Roman" w:hAnsi="Times New Roman"/>
          <w:b/>
          <w:bCs/>
        </w:rPr>
        <w:t> </w:t>
      </w:r>
      <w:r w:rsidRPr="00552EBB">
        <w:rPr>
          <w:rFonts w:ascii="Times New Roman" w:hAnsi="Times New Roman"/>
        </w:rPr>
        <w:t xml:space="preserve">Возрастная категория  </w:t>
      </w:r>
      <w:r>
        <w:rPr>
          <w:rFonts w:ascii="Times New Roman" w:hAnsi="Times New Roman"/>
        </w:rPr>
        <w:t>В</w:t>
      </w:r>
      <w:r w:rsidRPr="00552EB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1-14 лет (включительно)</w:t>
      </w:r>
    </w:p>
    <w:tbl>
      <w:tblPr>
        <w:tblpPr w:leftFromText="180" w:rightFromText="180" w:vertAnchor="text" w:horzAnchor="margin" w:tblpXSpec="center" w:tblpY="211"/>
        <w:tblW w:w="16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2802"/>
        <w:gridCol w:w="2260"/>
        <w:gridCol w:w="1358"/>
        <w:gridCol w:w="1491"/>
        <w:gridCol w:w="2040"/>
        <w:gridCol w:w="3347"/>
        <w:gridCol w:w="1126"/>
        <w:gridCol w:w="1262"/>
      </w:tblGrid>
      <w:tr w:rsidR="00C22DC3" w:rsidRPr="00CC186D" w:rsidTr="003D5DD3">
        <w:tc>
          <w:tcPr>
            <w:tcW w:w="525" w:type="dxa"/>
            <w:vMerge w:val="restart"/>
          </w:tcPr>
          <w:p w:rsidR="00C22DC3" w:rsidRPr="00CC186D" w:rsidRDefault="00C22DC3" w:rsidP="001464BB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№</w:t>
            </w:r>
          </w:p>
        </w:tc>
        <w:tc>
          <w:tcPr>
            <w:tcW w:w="2802" w:type="dxa"/>
            <w:vMerge w:val="restart"/>
          </w:tcPr>
          <w:p w:rsidR="00C22DC3" w:rsidRPr="00CC186D" w:rsidRDefault="00C22DC3" w:rsidP="001464BB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Фамилия, имя участника</w:t>
            </w:r>
          </w:p>
        </w:tc>
        <w:tc>
          <w:tcPr>
            <w:tcW w:w="2260" w:type="dxa"/>
            <w:vMerge w:val="restart"/>
          </w:tcPr>
          <w:p w:rsidR="00C22DC3" w:rsidRPr="00CC186D" w:rsidRDefault="00C22DC3" w:rsidP="001464BB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Название учреждения</w:t>
            </w:r>
          </w:p>
        </w:tc>
        <w:tc>
          <w:tcPr>
            <w:tcW w:w="1358" w:type="dxa"/>
            <w:vMerge w:val="restart"/>
          </w:tcPr>
          <w:p w:rsidR="00C22DC3" w:rsidRPr="00CC186D" w:rsidRDefault="00C22DC3" w:rsidP="001464BB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Возраст</w:t>
            </w:r>
          </w:p>
        </w:tc>
        <w:tc>
          <w:tcPr>
            <w:tcW w:w="1491" w:type="dxa"/>
            <w:vMerge w:val="restart"/>
          </w:tcPr>
          <w:p w:rsidR="00C22DC3" w:rsidRPr="00CC186D" w:rsidRDefault="00C22DC3" w:rsidP="001464BB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2040" w:type="dxa"/>
            <w:vMerge w:val="restart"/>
          </w:tcPr>
          <w:p w:rsidR="00C22DC3" w:rsidRPr="00CC186D" w:rsidRDefault="00C22DC3" w:rsidP="001464BB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Произведение</w:t>
            </w:r>
          </w:p>
        </w:tc>
        <w:tc>
          <w:tcPr>
            <w:tcW w:w="3347" w:type="dxa"/>
            <w:vMerge w:val="restart"/>
          </w:tcPr>
          <w:p w:rsidR="00C22DC3" w:rsidRPr="00CC186D" w:rsidRDefault="00C22DC3" w:rsidP="001464BB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388" w:type="dxa"/>
            <w:gridSpan w:val="2"/>
          </w:tcPr>
          <w:p w:rsidR="00C22DC3" w:rsidRPr="00CC186D" w:rsidRDefault="00C22DC3" w:rsidP="001464BB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Оценки жюри</w:t>
            </w:r>
          </w:p>
          <w:p w:rsidR="00C22DC3" w:rsidRPr="00CC186D" w:rsidRDefault="00C22DC3" w:rsidP="001464BB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10 баллов</w:t>
            </w:r>
          </w:p>
        </w:tc>
      </w:tr>
      <w:tr w:rsidR="00C22DC3" w:rsidRPr="00CC186D" w:rsidTr="003D5DD3">
        <w:tc>
          <w:tcPr>
            <w:tcW w:w="525" w:type="dxa"/>
            <w:vMerge/>
          </w:tcPr>
          <w:p w:rsidR="00C22DC3" w:rsidRPr="00CC186D" w:rsidRDefault="00C22DC3" w:rsidP="001464BB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802" w:type="dxa"/>
            <w:vMerge/>
          </w:tcPr>
          <w:p w:rsidR="00C22DC3" w:rsidRPr="00CC186D" w:rsidRDefault="00C22DC3" w:rsidP="001464BB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</w:tcPr>
          <w:p w:rsidR="00C22DC3" w:rsidRPr="00CC186D" w:rsidRDefault="00C22DC3" w:rsidP="001464BB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</w:tcPr>
          <w:p w:rsidR="00C22DC3" w:rsidRPr="00CC186D" w:rsidRDefault="00C22DC3" w:rsidP="001464BB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C22DC3" w:rsidRPr="00CC186D" w:rsidRDefault="00C22DC3" w:rsidP="001464BB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</w:tcPr>
          <w:p w:rsidR="00C22DC3" w:rsidRPr="00CC186D" w:rsidRDefault="00C22DC3" w:rsidP="001464BB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347" w:type="dxa"/>
            <w:vMerge/>
          </w:tcPr>
          <w:p w:rsidR="00C22DC3" w:rsidRPr="00CC186D" w:rsidRDefault="00C22DC3" w:rsidP="001464BB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C22DC3" w:rsidRPr="00CC186D" w:rsidRDefault="00C22DC3" w:rsidP="001464BB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Всего баллов</w:t>
            </w:r>
          </w:p>
        </w:tc>
        <w:tc>
          <w:tcPr>
            <w:tcW w:w="1262" w:type="dxa"/>
          </w:tcPr>
          <w:p w:rsidR="00C22DC3" w:rsidRPr="00CC186D" w:rsidRDefault="00C22DC3" w:rsidP="001464BB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Результат</w:t>
            </w:r>
          </w:p>
        </w:tc>
      </w:tr>
      <w:tr w:rsidR="00C22DC3" w:rsidRPr="00CC186D" w:rsidTr="003D5DD3">
        <w:trPr>
          <w:trHeight w:val="645"/>
        </w:trPr>
        <w:tc>
          <w:tcPr>
            <w:tcW w:w="525" w:type="dxa"/>
          </w:tcPr>
          <w:p w:rsidR="00C22DC3" w:rsidRPr="00CC186D" w:rsidRDefault="00C22DC3" w:rsidP="001464BB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802" w:type="dxa"/>
          </w:tcPr>
          <w:p w:rsidR="00C22DC3" w:rsidRPr="008D2825" w:rsidRDefault="00C22DC3" w:rsidP="001464B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2DC3">
              <w:rPr>
                <w:rFonts w:ascii="Times New Roman" w:hAnsi="Times New Roman"/>
                <w:sz w:val="24"/>
                <w:szCs w:val="24"/>
              </w:rPr>
              <w:t>Образцовый вокальный ансамбль «Престиж»</w:t>
            </w:r>
          </w:p>
        </w:tc>
        <w:tc>
          <w:tcPr>
            <w:tcW w:w="2260" w:type="dxa"/>
          </w:tcPr>
          <w:p w:rsidR="00C22DC3" w:rsidRPr="008D2825" w:rsidRDefault="00AC48F7" w:rsidP="001464B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60E15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60E15">
              <w:rPr>
                <w:rFonts w:ascii="Times New Roman" w:hAnsi="Times New Roman"/>
                <w:sz w:val="24"/>
                <w:szCs w:val="24"/>
              </w:rPr>
              <w:t>Валуйская</w:t>
            </w:r>
            <w:proofErr w:type="spellEnd"/>
            <w:r w:rsidRPr="00760E15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№2»</w:t>
            </w:r>
          </w:p>
        </w:tc>
        <w:tc>
          <w:tcPr>
            <w:tcW w:w="1358" w:type="dxa"/>
          </w:tcPr>
          <w:p w:rsidR="00C22DC3" w:rsidRPr="001218CF" w:rsidRDefault="00C22DC3" w:rsidP="001464B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C22DC3" w:rsidRDefault="0093482B" w:rsidP="001464B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22DC3">
              <w:rPr>
                <w:rFonts w:ascii="Times New Roman" w:hAnsi="Times New Roman"/>
                <w:sz w:val="24"/>
                <w:szCs w:val="24"/>
              </w:rPr>
              <w:t>окал</w:t>
            </w:r>
          </w:p>
          <w:p w:rsidR="0093482B" w:rsidRPr="001218CF" w:rsidRDefault="0093482B" w:rsidP="001464B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крофонов</w:t>
            </w:r>
          </w:p>
        </w:tc>
        <w:tc>
          <w:tcPr>
            <w:tcW w:w="2040" w:type="dxa"/>
          </w:tcPr>
          <w:p w:rsidR="00C22DC3" w:rsidRPr="001218CF" w:rsidRDefault="00AC48F7" w:rsidP="001464B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ан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 Джазовая песенка» 4,1 мин.</w:t>
            </w:r>
          </w:p>
        </w:tc>
        <w:tc>
          <w:tcPr>
            <w:tcW w:w="3347" w:type="dxa"/>
          </w:tcPr>
          <w:p w:rsidR="00C22DC3" w:rsidRPr="001218CF" w:rsidRDefault="0093482B" w:rsidP="009348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нко Александра Викторовна</w:t>
            </w:r>
          </w:p>
        </w:tc>
        <w:tc>
          <w:tcPr>
            <w:tcW w:w="1126" w:type="dxa"/>
          </w:tcPr>
          <w:p w:rsidR="00C22DC3" w:rsidRPr="001218CF" w:rsidRDefault="00C01D38" w:rsidP="001464B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62" w:type="dxa"/>
          </w:tcPr>
          <w:p w:rsidR="00C22DC3" w:rsidRPr="00CC186D" w:rsidRDefault="00C01D38" w:rsidP="001464BB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</w:tr>
    </w:tbl>
    <w:p w:rsidR="00A40826" w:rsidRDefault="00A40826" w:rsidP="003C7B12"/>
    <w:p w:rsidR="00975C07" w:rsidRDefault="00975C07" w:rsidP="00975C07"/>
    <w:p w:rsidR="00273D99" w:rsidRDefault="00273D99" w:rsidP="00975C07"/>
    <w:p w:rsidR="00273D99" w:rsidRDefault="00273D99" w:rsidP="00975C07"/>
    <w:p w:rsidR="00975C07" w:rsidRDefault="00975C07" w:rsidP="00975C0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  </w:t>
      </w:r>
      <w:r w:rsidRPr="00552EBB">
        <w:rPr>
          <w:rFonts w:ascii="Times New Roman" w:hAnsi="Times New Roman"/>
          <w:b/>
          <w:bCs/>
        </w:rPr>
        <w:t>Протокол жюри</w:t>
      </w:r>
    </w:p>
    <w:p w:rsidR="00975C07" w:rsidRDefault="00975C07" w:rsidP="00975C07">
      <w:pPr>
        <w:jc w:val="center"/>
        <w:rPr>
          <w:rFonts w:ascii="Times New Roman" w:hAnsi="Times New Roman"/>
          <w:b/>
          <w:bCs/>
        </w:rPr>
      </w:pPr>
      <w:r w:rsidRPr="00552EBB">
        <w:rPr>
          <w:rFonts w:ascii="Times New Roman" w:hAnsi="Times New Roman"/>
          <w:b/>
          <w:bCs/>
        </w:rPr>
        <w:t> </w:t>
      </w:r>
      <w:r>
        <w:rPr>
          <w:rFonts w:ascii="Times New Roman" w:hAnsi="Times New Roman"/>
          <w:b/>
          <w:bCs/>
          <w:lang w:val="en-US"/>
        </w:rPr>
        <w:t>III</w:t>
      </w:r>
      <w:r w:rsidRPr="00B92CD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о</w:t>
      </w:r>
      <w:r w:rsidRPr="00552EBB">
        <w:rPr>
          <w:rFonts w:ascii="Times New Roman" w:hAnsi="Times New Roman"/>
          <w:b/>
          <w:bCs/>
        </w:rPr>
        <w:t xml:space="preserve">ткрытого </w:t>
      </w:r>
      <w:r>
        <w:rPr>
          <w:rFonts w:ascii="Times New Roman" w:hAnsi="Times New Roman"/>
          <w:b/>
          <w:bCs/>
        </w:rPr>
        <w:t>меж</w:t>
      </w:r>
      <w:r w:rsidRPr="00552EBB">
        <w:rPr>
          <w:rFonts w:ascii="Times New Roman" w:hAnsi="Times New Roman"/>
          <w:b/>
          <w:bCs/>
        </w:rPr>
        <w:t xml:space="preserve">зонального смотра – конкурса солистов и ансамблей </w:t>
      </w:r>
      <w:r>
        <w:rPr>
          <w:rFonts w:ascii="Times New Roman" w:hAnsi="Times New Roman"/>
          <w:b/>
          <w:bCs/>
        </w:rPr>
        <w:t xml:space="preserve">эстрадной и </w:t>
      </w:r>
      <w:r w:rsidRPr="00552EBB">
        <w:rPr>
          <w:rFonts w:ascii="Times New Roman" w:hAnsi="Times New Roman"/>
          <w:b/>
          <w:bCs/>
        </w:rPr>
        <w:t>джазовой музыки</w:t>
      </w:r>
    </w:p>
    <w:p w:rsidR="00975C07" w:rsidRDefault="00975C07" w:rsidP="00975C07">
      <w:pPr>
        <w:spacing w:after="0" w:line="240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 марта</w:t>
      </w:r>
      <w:r w:rsidRPr="00552EBB">
        <w:rPr>
          <w:rFonts w:ascii="Times New Roman" w:hAnsi="Times New Roman"/>
          <w:b/>
          <w:bCs/>
        </w:rPr>
        <w:t xml:space="preserve"> 201</w:t>
      </w:r>
      <w:r>
        <w:rPr>
          <w:rFonts w:ascii="Times New Roman" w:hAnsi="Times New Roman"/>
          <w:b/>
          <w:bCs/>
        </w:rPr>
        <w:t>9</w:t>
      </w:r>
      <w:r w:rsidRPr="00552EBB">
        <w:rPr>
          <w:rFonts w:ascii="Times New Roman" w:hAnsi="Times New Roman"/>
          <w:b/>
          <w:bCs/>
        </w:rPr>
        <w:t xml:space="preserve"> г</w:t>
      </w:r>
      <w:r>
        <w:rPr>
          <w:rFonts w:ascii="Times New Roman" w:hAnsi="Times New Roman"/>
          <w:b/>
          <w:bCs/>
        </w:rPr>
        <w:t xml:space="preserve"> </w:t>
      </w:r>
    </w:p>
    <w:p w:rsidR="00975C07" w:rsidRPr="00552EBB" w:rsidRDefault="00975C07" w:rsidP="00975C07">
      <w:pPr>
        <w:rPr>
          <w:rFonts w:ascii="Times New Roman" w:hAnsi="Times New Roman"/>
        </w:rPr>
      </w:pPr>
      <w:r w:rsidRPr="00552EBB">
        <w:rPr>
          <w:rFonts w:ascii="Times New Roman" w:hAnsi="Times New Roman"/>
          <w:b/>
          <w:bCs/>
        </w:rPr>
        <w:t>Солисты </w:t>
      </w:r>
      <w:r>
        <w:rPr>
          <w:rFonts w:ascii="Times New Roman" w:hAnsi="Times New Roman"/>
          <w:b/>
          <w:bCs/>
        </w:rPr>
        <w:t xml:space="preserve"> </w:t>
      </w:r>
      <w:r w:rsidRPr="00552EBB">
        <w:rPr>
          <w:rFonts w:ascii="Times New Roman" w:hAnsi="Times New Roman"/>
        </w:rPr>
        <w:t xml:space="preserve">Возрастная категория  </w:t>
      </w:r>
      <w:r>
        <w:rPr>
          <w:rFonts w:ascii="Times New Roman" w:hAnsi="Times New Roman"/>
          <w:lang w:val="en-US"/>
        </w:rPr>
        <w:t>D</w:t>
      </w:r>
      <w:r w:rsidRPr="00552EBB">
        <w:rPr>
          <w:rFonts w:ascii="Times New Roman" w:hAnsi="Times New Roman"/>
        </w:rPr>
        <w:t xml:space="preserve">. </w:t>
      </w:r>
      <w:r w:rsidRPr="00C45E12">
        <w:rPr>
          <w:rFonts w:ascii="Times New Roman" w:hAnsi="Times New Roman"/>
        </w:rPr>
        <w:t>1</w:t>
      </w:r>
      <w:r>
        <w:rPr>
          <w:rFonts w:ascii="Times New Roman" w:hAnsi="Times New Roman"/>
        </w:rPr>
        <w:t>8</w:t>
      </w:r>
      <w:r w:rsidRPr="00552EBB">
        <w:rPr>
          <w:rFonts w:ascii="Times New Roman" w:hAnsi="Times New Roman"/>
        </w:rPr>
        <w:t xml:space="preserve"> лет </w:t>
      </w:r>
      <w:r>
        <w:rPr>
          <w:rFonts w:ascii="Times New Roman" w:hAnsi="Times New Roman"/>
        </w:rPr>
        <w:t>и старше</w:t>
      </w:r>
    </w:p>
    <w:tbl>
      <w:tblPr>
        <w:tblpPr w:leftFromText="180" w:rightFromText="180" w:vertAnchor="text" w:horzAnchor="margin" w:tblpXSpec="center" w:tblpY="211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2759"/>
        <w:gridCol w:w="2268"/>
        <w:gridCol w:w="1310"/>
        <w:gridCol w:w="1358"/>
        <w:gridCol w:w="2073"/>
        <w:gridCol w:w="3339"/>
        <w:gridCol w:w="1134"/>
        <w:gridCol w:w="1266"/>
      </w:tblGrid>
      <w:tr w:rsidR="00975C07" w:rsidRPr="00CC186D" w:rsidTr="00E92532">
        <w:tc>
          <w:tcPr>
            <w:tcW w:w="468" w:type="dxa"/>
            <w:vMerge w:val="restart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№</w:t>
            </w:r>
          </w:p>
        </w:tc>
        <w:tc>
          <w:tcPr>
            <w:tcW w:w="2759" w:type="dxa"/>
            <w:vMerge w:val="restart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Фамилия, имя участника</w:t>
            </w:r>
          </w:p>
        </w:tc>
        <w:tc>
          <w:tcPr>
            <w:tcW w:w="2268" w:type="dxa"/>
            <w:vMerge w:val="restart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Название учреждения</w:t>
            </w:r>
          </w:p>
        </w:tc>
        <w:tc>
          <w:tcPr>
            <w:tcW w:w="1310" w:type="dxa"/>
            <w:vMerge w:val="restart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Возраст</w:t>
            </w:r>
          </w:p>
        </w:tc>
        <w:tc>
          <w:tcPr>
            <w:tcW w:w="1358" w:type="dxa"/>
            <w:vMerge w:val="restart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2073" w:type="dxa"/>
            <w:vMerge w:val="restart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Произведение</w:t>
            </w:r>
          </w:p>
        </w:tc>
        <w:tc>
          <w:tcPr>
            <w:tcW w:w="3339" w:type="dxa"/>
            <w:vMerge w:val="restart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400" w:type="dxa"/>
            <w:gridSpan w:val="2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Оценки жюри</w:t>
            </w:r>
          </w:p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10 баллов</w:t>
            </w:r>
          </w:p>
        </w:tc>
      </w:tr>
      <w:tr w:rsidR="00975C07" w:rsidRPr="00CC186D" w:rsidTr="00E92532">
        <w:tc>
          <w:tcPr>
            <w:tcW w:w="468" w:type="dxa"/>
            <w:vMerge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339" w:type="dxa"/>
            <w:vMerge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Всего баллов</w:t>
            </w:r>
          </w:p>
        </w:tc>
        <w:tc>
          <w:tcPr>
            <w:tcW w:w="1266" w:type="dxa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Результат</w:t>
            </w:r>
          </w:p>
        </w:tc>
      </w:tr>
      <w:tr w:rsidR="00975C07" w:rsidRPr="00E7160A" w:rsidTr="00E92532">
        <w:trPr>
          <w:trHeight w:val="645"/>
        </w:trPr>
        <w:tc>
          <w:tcPr>
            <w:tcW w:w="468" w:type="dxa"/>
          </w:tcPr>
          <w:p w:rsidR="00975C07" w:rsidRPr="00CC186D" w:rsidRDefault="00975C07" w:rsidP="00E925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59" w:type="dxa"/>
          </w:tcPr>
          <w:p w:rsidR="00975C07" w:rsidRPr="001218CF" w:rsidRDefault="00975C07" w:rsidP="00E925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Шаповалов Дмитрий</w:t>
            </w:r>
          </w:p>
          <w:p w:rsidR="00975C07" w:rsidRPr="001218CF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C07" w:rsidRPr="001218CF" w:rsidRDefault="00975C07" w:rsidP="00E92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И№2»</w:t>
            </w:r>
          </w:p>
        </w:tc>
        <w:tc>
          <w:tcPr>
            <w:tcW w:w="1310" w:type="dxa"/>
          </w:tcPr>
          <w:p w:rsidR="00975C07" w:rsidRPr="001218CF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75C07" w:rsidRPr="001218CF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218CF">
              <w:rPr>
                <w:rFonts w:ascii="Times New Roman" w:hAnsi="Times New Roman"/>
                <w:sz w:val="24"/>
                <w:szCs w:val="24"/>
              </w:rPr>
              <w:t>итара</w:t>
            </w:r>
          </w:p>
        </w:tc>
        <w:tc>
          <w:tcPr>
            <w:tcW w:w="2073" w:type="dxa"/>
          </w:tcPr>
          <w:p w:rsidR="00975C07" w:rsidRPr="00EB3706" w:rsidRDefault="00975C07" w:rsidP="00E92532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B3706">
              <w:rPr>
                <w:rFonts w:ascii="Times New Roman" w:hAnsi="Times New Roman"/>
                <w:sz w:val="24"/>
                <w:szCs w:val="24"/>
              </w:rPr>
              <w:t>Джорж</w:t>
            </w:r>
            <w:proofErr w:type="spellEnd"/>
            <w:r w:rsidRPr="00EB37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B3706">
              <w:rPr>
                <w:rFonts w:ascii="Times New Roman" w:hAnsi="Times New Roman"/>
                <w:sz w:val="24"/>
                <w:szCs w:val="24"/>
              </w:rPr>
              <w:t>Гершвин</w:t>
            </w:r>
            <w:r w:rsidRPr="00EB37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Oh, lady, be good»</w:t>
            </w:r>
          </w:p>
        </w:tc>
        <w:tc>
          <w:tcPr>
            <w:tcW w:w="3339" w:type="dxa"/>
          </w:tcPr>
          <w:p w:rsidR="00975C07" w:rsidRPr="00EB3706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75C07" w:rsidRPr="00C01D38" w:rsidRDefault="00C01D38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66" w:type="dxa"/>
          </w:tcPr>
          <w:p w:rsidR="00975C07" w:rsidRPr="00C01D38" w:rsidRDefault="00C01D38" w:rsidP="00E92532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</w:tbl>
    <w:p w:rsidR="00975C07" w:rsidRPr="00E95811" w:rsidRDefault="00975C07" w:rsidP="00975C07">
      <w:pPr>
        <w:rPr>
          <w:rFonts w:ascii="Times New Roman" w:hAnsi="Times New Roman"/>
          <w:b/>
          <w:bCs/>
          <w:lang w:val="en-US"/>
        </w:rPr>
      </w:pPr>
    </w:p>
    <w:p w:rsidR="00975C07" w:rsidRPr="005B590C" w:rsidRDefault="00975C07" w:rsidP="00975C07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Ансамблевое исполнение </w:t>
      </w:r>
      <w:r w:rsidRPr="00552EBB">
        <w:rPr>
          <w:rFonts w:ascii="Times New Roman" w:hAnsi="Times New Roman"/>
          <w:b/>
          <w:bCs/>
        </w:rPr>
        <w:t> </w:t>
      </w:r>
      <w:r w:rsidRPr="00552EBB">
        <w:rPr>
          <w:rFonts w:ascii="Times New Roman" w:hAnsi="Times New Roman"/>
        </w:rPr>
        <w:t xml:space="preserve">Возрастная категория </w:t>
      </w:r>
      <w:r>
        <w:rPr>
          <w:rFonts w:ascii="Times New Roman" w:hAnsi="Times New Roman"/>
          <w:lang w:val="en-US"/>
        </w:rPr>
        <w:t>D</w:t>
      </w:r>
      <w:r w:rsidRPr="00552EBB">
        <w:rPr>
          <w:rFonts w:ascii="Times New Roman" w:hAnsi="Times New Roman"/>
        </w:rPr>
        <w:t xml:space="preserve">. </w:t>
      </w:r>
      <w:r w:rsidRPr="00C45E12">
        <w:rPr>
          <w:rFonts w:ascii="Times New Roman" w:hAnsi="Times New Roman"/>
        </w:rPr>
        <w:t>1</w:t>
      </w:r>
      <w:r>
        <w:rPr>
          <w:rFonts w:ascii="Times New Roman" w:hAnsi="Times New Roman"/>
        </w:rPr>
        <w:t>8</w:t>
      </w:r>
      <w:r w:rsidRPr="00552EBB">
        <w:rPr>
          <w:rFonts w:ascii="Times New Roman" w:hAnsi="Times New Roman"/>
        </w:rPr>
        <w:t xml:space="preserve"> лет </w:t>
      </w:r>
      <w:r>
        <w:rPr>
          <w:rFonts w:ascii="Times New Roman" w:hAnsi="Times New Roman"/>
        </w:rPr>
        <w:t>и старше</w:t>
      </w:r>
    </w:p>
    <w:tbl>
      <w:tblPr>
        <w:tblpPr w:leftFromText="180" w:rightFromText="180" w:vertAnchor="text" w:horzAnchor="margin" w:tblpXSpec="center" w:tblpY="211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549"/>
        <w:gridCol w:w="2453"/>
        <w:gridCol w:w="1256"/>
        <w:gridCol w:w="1417"/>
        <w:gridCol w:w="1985"/>
        <w:gridCol w:w="3402"/>
        <w:gridCol w:w="1134"/>
        <w:gridCol w:w="1266"/>
      </w:tblGrid>
      <w:tr w:rsidR="00975C07" w:rsidRPr="00CC186D" w:rsidTr="00E92532">
        <w:tc>
          <w:tcPr>
            <w:tcW w:w="513" w:type="dxa"/>
            <w:vMerge w:val="restart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№</w:t>
            </w:r>
          </w:p>
        </w:tc>
        <w:tc>
          <w:tcPr>
            <w:tcW w:w="2549" w:type="dxa"/>
            <w:vMerge w:val="restart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Фамилия, имя участника</w:t>
            </w:r>
          </w:p>
        </w:tc>
        <w:tc>
          <w:tcPr>
            <w:tcW w:w="2453" w:type="dxa"/>
            <w:vMerge w:val="restart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Название учреждения</w:t>
            </w:r>
          </w:p>
        </w:tc>
        <w:tc>
          <w:tcPr>
            <w:tcW w:w="1256" w:type="dxa"/>
            <w:vMerge w:val="restart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Возраст</w:t>
            </w:r>
          </w:p>
        </w:tc>
        <w:tc>
          <w:tcPr>
            <w:tcW w:w="1417" w:type="dxa"/>
            <w:vMerge w:val="restart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1985" w:type="dxa"/>
            <w:vMerge w:val="restart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Произведение</w:t>
            </w:r>
          </w:p>
        </w:tc>
        <w:tc>
          <w:tcPr>
            <w:tcW w:w="3402" w:type="dxa"/>
            <w:vMerge w:val="restart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400" w:type="dxa"/>
            <w:gridSpan w:val="2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Оценки жюри</w:t>
            </w:r>
          </w:p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10 баллов</w:t>
            </w:r>
          </w:p>
        </w:tc>
      </w:tr>
      <w:tr w:rsidR="00975C07" w:rsidRPr="00CC186D" w:rsidTr="00E92532">
        <w:tc>
          <w:tcPr>
            <w:tcW w:w="513" w:type="dxa"/>
            <w:vMerge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549" w:type="dxa"/>
            <w:vMerge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453" w:type="dxa"/>
            <w:vMerge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256" w:type="dxa"/>
            <w:vMerge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Всего баллов</w:t>
            </w:r>
          </w:p>
        </w:tc>
        <w:tc>
          <w:tcPr>
            <w:tcW w:w="1266" w:type="dxa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Результат</w:t>
            </w:r>
          </w:p>
        </w:tc>
      </w:tr>
      <w:tr w:rsidR="00975C07" w:rsidRPr="00E7160A" w:rsidTr="00E92532">
        <w:trPr>
          <w:trHeight w:val="645"/>
        </w:trPr>
        <w:tc>
          <w:tcPr>
            <w:tcW w:w="513" w:type="dxa"/>
          </w:tcPr>
          <w:p w:rsidR="00975C07" w:rsidRPr="001218CF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975C07" w:rsidRPr="001218CF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7423">
              <w:rPr>
                <w:rFonts w:ascii="Times New Roman" w:hAnsi="Times New Roman"/>
                <w:sz w:val="24"/>
                <w:szCs w:val="24"/>
              </w:rPr>
              <w:t>Варжавинов</w:t>
            </w:r>
            <w:proofErr w:type="spellEnd"/>
            <w:r w:rsidRPr="00007423">
              <w:rPr>
                <w:rFonts w:ascii="Times New Roman" w:hAnsi="Times New Roman"/>
                <w:sz w:val="24"/>
                <w:szCs w:val="24"/>
              </w:rPr>
              <w:t xml:space="preserve"> Владимир, Молч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423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2453" w:type="dxa"/>
          </w:tcPr>
          <w:p w:rsidR="00975C07" w:rsidRPr="001218CF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00F6">
              <w:rPr>
                <w:rFonts w:ascii="Times New Roman" w:hAnsi="Times New Roman"/>
                <w:sz w:val="24"/>
                <w:szCs w:val="24"/>
              </w:rPr>
              <w:t>МБУ ДО ДМШ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00F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1256" w:type="dxa"/>
          </w:tcPr>
          <w:p w:rsidR="00975C07" w:rsidRPr="001218CF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C07" w:rsidRPr="001218CF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, саксофон</w:t>
            </w:r>
          </w:p>
        </w:tc>
        <w:tc>
          <w:tcPr>
            <w:tcW w:w="1985" w:type="dxa"/>
          </w:tcPr>
          <w:p w:rsidR="00975C07" w:rsidRPr="00463AB4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67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ks</w:t>
            </w:r>
            <w:r w:rsidRPr="00867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  <w:r w:rsidRPr="00867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867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867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5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867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402" w:type="dxa"/>
          </w:tcPr>
          <w:p w:rsidR="00975C07" w:rsidRPr="00463AB4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75C07" w:rsidRPr="00C01D38" w:rsidRDefault="00C01D38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66" w:type="dxa"/>
          </w:tcPr>
          <w:p w:rsidR="00975C07" w:rsidRPr="00C01D38" w:rsidRDefault="00C01D38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975C07" w:rsidRPr="00EB3706" w:rsidRDefault="00975C07" w:rsidP="00975C07">
      <w:pPr>
        <w:spacing w:after="0" w:line="240" w:lineRule="atLeast"/>
        <w:rPr>
          <w:rFonts w:ascii="Times New Roman" w:hAnsi="Times New Roman"/>
          <w:b/>
          <w:bCs/>
          <w:lang w:val="en-US"/>
        </w:rPr>
      </w:pPr>
    </w:p>
    <w:p w:rsidR="00975C07" w:rsidRPr="00552EBB" w:rsidRDefault="00975C07" w:rsidP="00975C07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Ансамблевое исполнение </w:t>
      </w:r>
      <w:r w:rsidRPr="00552EBB">
        <w:rPr>
          <w:rFonts w:ascii="Times New Roman" w:hAnsi="Times New Roman"/>
          <w:b/>
          <w:bCs/>
        </w:rPr>
        <w:t> </w:t>
      </w:r>
      <w:r w:rsidRPr="00552EBB">
        <w:rPr>
          <w:rFonts w:ascii="Times New Roman" w:hAnsi="Times New Roman"/>
        </w:rPr>
        <w:t xml:space="preserve">Возрастная категория </w:t>
      </w:r>
      <w:r>
        <w:rPr>
          <w:rFonts w:ascii="Times New Roman" w:hAnsi="Times New Roman"/>
          <w:lang w:val="en-US"/>
        </w:rPr>
        <w:t>D</w:t>
      </w:r>
      <w:r w:rsidRPr="00552EBB">
        <w:rPr>
          <w:rFonts w:ascii="Times New Roman" w:hAnsi="Times New Roman"/>
        </w:rPr>
        <w:t xml:space="preserve">. </w:t>
      </w:r>
      <w:r w:rsidRPr="00C45E12">
        <w:rPr>
          <w:rFonts w:ascii="Times New Roman" w:hAnsi="Times New Roman"/>
        </w:rPr>
        <w:t>1</w:t>
      </w:r>
      <w:r>
        <w:rPr>
          <w:rFonts w:ascii="Times New Roman" w:hAnsi="Times New Roman"/>
        </w:rPr>
        <w:t>8</w:t>
      </w:r>
      <w:r w:rsidRPr="00552EBB">
        <w:rPr>
          <w:rFonts w:ascii="Times New Roman" w:hAnsi="Times New Roman"/>
        </w:rPr>
        <w:t xml:space="preserve"> лет </w:t>
      </w:r>
      <w:r>
        <w:rPr>
          <w:rFonts w:ascii="Times New Roman" w:hAnsi="Times New Roman"/>
        </w:rPr>
        <w:t>и старше</w:t>
      </w:r>
    </w:p>
    <w:tbl>
      <w:tblPr>
        <w:tblpPr w:leftFromText="180" w:rightFromText="180" w:vertAnchor="text" w:horzAnchor="margin" w:tblpXSpec="center" w:tblpY="211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549"/>
        <w:gridCol w:w="2453"/>
        <w:gridCol w:w="1256"/>
        <w:gridCol w:w="1417"/>
        <w:gridCol w:w="1985"/>
        <w:gridCol w:w="3402"/>
        <w:gridCol w:w="1134"/>
        <w:gridCol w:w="1266"/>
      </w:tblGrid>
      <w:tr w:rsidR="00975C07" w:rsidRPr="00CC186D" w:rsidTr="00E92532">
        <w:tc>
          <w:tcPr>
            <w:tcW w:w="513" w:type="dxa"/>
            <w:vMerge w:val="restart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№</w:t>
            </w:r>
          </w:p>
        </w:tc>
        <w:tc>
          <w:tcPr>
            <w:tcW w:w="2549" w:type="dxa"/>
            <w:vMerge w:val="restart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Фамилия, имя участника</w:t>
            </w:r>
          </w:p>
        </w:tc>
        <w:tc>
          <w:tcPr>
            <w:tcW w:w="2453" w:type="dxa"/>
            <w:vMerge w:val="restart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Название учреждения</w:t>
            </w:r>
          </w:p>
        </w:tc>
        <w:tc>
          <w:tcPr>
            <w:tcW w:w="1256" w:type="dxa"/>
            <w:vMerge w:val="restart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Возраст</w:t>
            </w:r>
          </w:p>
        </w:tc>
        <w:tc>
          <w:tcPr>
            <w:tcW w:w="1417" w:type="dxa"/>
            <w:vMerge w:val="restart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1985" w:type="dxa"/>
            <w:vMerge w:val="restart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Произведение</w:t>
            </w:r>
          </w:p>
        </w:tc>
        <w:tc>
          <w:tcPr>
            <w:tcW w:w="3402" w:type="dxa"/>
            <w:vMerge w:val="restart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400" w:type="dxa"/>
            <w:gridSpan w:val="2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Оценки жюри</w:t>
            </w:r>
          </w:p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10 баллов</w:t>
            </w:r>
          </w:p>
        </w:tc>
      </w:tr>
      <w:tr w:rsidR="00975C07" w:rsidRPr="00CC186D" w:rsidTr="00E92532">
        <w:tc>
          <w:tcPr>
            <w:tcW w:w="513" w:type="dxa"/>
            <w:vMerge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549" w:type="dxa"/>
            <w:vMerge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453" w:type="dxa"/>
            <w:vMerge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256" w:type="dxa"/>
            <w:vMerge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Всего баллов</w:t>
            </w:r>
          </w:p>
        </w:tc>
        <w:tc>
          <w:tcPr>
            <w:tcW w:w="1266" w:type="dxa"/>
          </w:tcPr>
          <w:p w:rsidR="00975C07" w:rsidRPr="00CC186D" w:rsidRDefault="00975C07" w:rsidP="00E92532">
            <w:pPr>
              <w:spacing w:after="0" w:line="240" w:lineRule="atLeast"/>
              <w:rPr>
                <w:rFonts w:ascii="Times New Roman" w:hAnsi="Times New Roman"/>
              </w:rPr>
            </w:pPr>
            <w:r w:rsidRPr="00CC186D">
              <w:rPr>
                <w:rFonts w:ascii="Times New Roman" w:hAnsi="Times New Roman"/>
              </w:rPr>
              <w:t>Результат</w:t>
            </w:r>
          </w:p>
        </w:tc>
      </w:tr>
      <w:tr w:rsidR="00975C07" w:rsidRPr="00CC186D" w:rsidTr="00E92532">
        <w:trPr>
          <w:trHeight w:val="645"/>
        </w:trPr>
        <w:tc>
          <w:tcPr>
            <w:tcW w:w="513" w:type="dxa"/>
          </w:tcPr>
          <w:p w:rsidR="00975C07" w:rsidRPr="001218CF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47339D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60E15">
              <w:rPr>
                <w:rFonts w:ascii="Times New Roman" w:hAnsi="Times New Roman"/>
                <w:sz w:val="24"/>
                <w:szCs w:val="24"/>
              </w:rPr>
              <w:t>Ансамбль преподавателей</w:t>
            </w:r>
          </w:p>
          <w:p w:rsidR="0047339D" w:rsidRPr="001218CF" w:rsidRDefault="0047339D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стка Салькова Марина Николаевна</w:t>
            </w:r>
          </w:p>
        </w:tc>
        <w:tc>
          <w:tcPr>
            <w:tcW w:w="2453" w:type="dxa"/>
          </w:tcPr>
          <w:p w:rsidR="00975C07" w:rsidRPr="001218CF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МБУ ДО «ДШИ им. Эрденко №1»</w:t>
            </w:r>
          </w:p>
        </w:tc>
        <w:tc>
          <w:tcPr>
            <w:tcW w:w="1256" w:type="dxa"/>
          </w:tcPr>
          <w:p w:rsidR="00975C07" w:rsidRPr="001218CF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C07" w:rsidRPr="001218CF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F34A7">
              <w:rPr>
                <w:rFonts w:ascii="Times New Roman" w:hAnsi="Times New Roman"/>
                <w:sz w:val="24"/>
                <w:szCs w:val="24"/>
              </w:rPr>
              <w:t>ортепиано, бас-гитара, ударные, вокал</w:t>
            </w:r>
          </w:p>
        </w:tc>
        <w:tc>
          <w:tcPr>
            <w:tcW w:w="1985" w:type="dxa"/>
          </w:tcPr>
          <w:p w:rsidR="00975C07" w:rsidRPr="001218CF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34A7">
              <w:rPr>
                <w:rFonts w:ascii="Times New Roman" w:hAnsi="Times New Roman"/>
                <w:sz w:val="24"/>
                <w:szCs w:val="24"/>
              </w:rPr>
              <w:t>Дж. Гершвин «Острый ритм»  2 мин</w:t>
            </w:r>
          </w:p>
        </w:tc>
        <w:tc>
          <w:tcPr>
            <w:tcW w:w="3402" w:type="dxa"/>
          </w:tcPr>
          <w:p w:rsidR="00975C07" w:rsidRPr="001218CF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34A7">
              <w:rPr>
                <w:rFonts w:ascii="Times New Roman" w:hAnsi="Times New Roman"/>
                <w:sz w:val="24"/>
                <w:szCs w:val="24"/>
              </w:rPr>
              <w:t>Терских</w:t>
            </w:r>
            <w:proofErr w:type="gramEnd"/>
            <w:r w:rsidRPr="00FF34A7">
              <w:rPr>
                <w:rFonts w:ascii="Times New Roman" w:hAnsi="Times New Roman"/>
                <w:sz w:val="24"/>
                <w:szCs w:val="24"/>
              </w:rPr>
              <w:t xml:space="preserve"> Виктория Станиславовна</w:t>
            </w:r>
          </w:p>
        </w:tc>
        <w:tc>
          <w:tcPr>
            <w:tcW w:w="1134" w:type="dxa"/>
          </w:tcPr>
          <w:p w:rsidR="00975C07" w:rsidRPr="001218CF" w:rsidRDefault="00C01D38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66" w:type="dxa"/>
          </w:tcPr>
          <w:p w:rsidR="00975C07" w:rsidRPr="001218CF" w:rsidRDefault="00C01D38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75C07" w:rsidRPr="00CC186D" w:rsidTr="00E92532">
        <w:trPr>
          <w:trHeight w:val="1216"/>
        </w:trPr>
        <w:tc>
          <w:tcPr>
            <w:tcW w:w="513" w:type="dxa"/>
          </w:tcPr>
          <w:p w:rsidR="00975C07" w:rsidRPr="001218CF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9" w:type="dxa"/>
          </w:tcPr>
          <w:p w:rsidR="00975C07" w:rsidRPr="00B67DAE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9A2">
              <w:rPr>
                <w:rFonts w:ascii="Times New Roman" w:hAnsi="Times New Roman"/>
                <w:sz w:val="24"/>
                <w:szCs w:val="24"/>
              </w:rPr>
              <w:t>Камерный ансамбль преподавателей</w:t>
            </w:r>
          </w:p>
        </w:tc>
        <w:tc>
          <w:tcPr>
            <w:tcW w:w="2453" w:type="dxa"/>
          </w:tcPr>
          <w:p w:rsidR="00975C07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Ш №4»</w:t>
            </w:r>
          </w:p>
        </w:tc>
        <w:tc>
          <w:tcPr>
            <w:tcW w:w="1256" w:type="dxa"/>
          </w:tcPr>
          <w:p w:rsidR="00975C07" w:rsidRPr="001218CF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C07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ип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олонч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лейта</w:t>
            </w:r>
          </w:p>
        </w:tc>
        <w:tc>
          <w:tcPr>
            <w:tcW w:w="1985" w:type="dxa"/>
          </w:tcPr>
          <w:p w:rsidR="00975C07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рамер-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б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провизация на те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Бек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 лесу родилась ёлочка» 2 мин.</w:t>
            </w:r>
          </w:p>
        </w:tc>
        <w:tc>
          <w:tcPr>
            <w:tcW w:w="3402" w:type="dxa"/>
          </w:tcPr>
          <w:p w:rsidR="00975C07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  <w:p w:rsidR="00975C07" w:rsidRDefault="00975C07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ладкова Татьяна Валерьевна</w:t>
            </w:r>
          </w:p>
        </w:tc>
        <w:tc>
          <w:tcPr>
            <w:tcW w:w="1134" w:type="dxa"/>
          </w:tcPr>
          <w:p w:rsidR="00975C07" w:rsidRDefault="002E22E9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66" w:type="dxa"/>
          </w:tcPr>
          <w:p w:rsidR="00975C07" w:rsidRPr="001218CF" w:rsidRDefault="002E22E9" w:rsidP="00E925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76936" w:rsidRPr="00CC186D" w:rsidTr="00E92532">
        <w:trPr>
          <w:trHeight w:val="510"/>
        </w:trPr>
        <w:tc>
          <w:tcPr>
            <w:tcW w:w="513" w:type="dxa"/>
          </w:tcPr>
          <w:p w:rsidR="00176936" w:rsidRPr="001218CF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176936" w:rsidRPr="00760E15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67DAE">
              <w:rPr>
                <w:rFonts w:ascii="Times New Roman" w:hAnsi="Times New Roman"/>
                <w:sz w:val="24"/>
                <w:szCs w:val="24"/>
              </w:rPr>
              <w:t>Ансамбль преподавателей народных инструментов «Вернисаж»</w:t>
            </w:r>
          </w:p>
        </w:tc>
        <w:tc>
          <w:tcPr>
            <w:tcW w:w="2453" w:type="dxa"/>
          </w:tcPr>
          <w:p w:rsidR="00176936" w:rsidRPr="00760E15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Ш №4»</w:t>
            </w:r>
          </w:p>
        </w:tc>
        <w:tc>
          <w:tcPr>
            <w:tcW w:w="1256" w:type="dxa"/>
          </w:tcPr>
          <w:p w:rsidR="00176936" w:rsidRPr="001218CF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936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985" w:type="dxa"/>
          </w:tcPr>
          <w:p w:rsidR="00176936" w:rsidRPr="00B67DAE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Тихонов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итмический тан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,30 мин.</w:t>
            </w:r>
          </w:p>
        </w:tc>
        <w:tc>
          <w:tcPr>
            <w:tcW w:w="3402" w:type="dxa"/>
          </w:tcPr>
          <w:p w:rsidR="00176936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к Лилия Борисовна</w:t>
            </w:r>
          </w:p>
        </w:tc>
        <w:tc>
          <w:tcPr>
            <w:tcW w:w="1134" w:type="dxa"/>
          </w:tcPr>
          <w:p w:rsidR="00176936" w:rsidRPr="001218CF" w:rsidRDefault="002E22E9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66" w:type="dxa"/>
          </w:tcPr>
          <w:p w:rsidR="00176936" w:rsidRPr="001218CF" w:rsidRDefault="002E22E9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76936" w:rsidRPr="00CD1CEA" w:rsidTr="00E92532">
        <w:trPr>
          <w:trHeight w:val="510"/>
        </w:trPr>
        <w:tc>
          <w:tcPr>
            <w:tcW w:w="513" w:type="dxa"/>
          </w:tcPr>
          <w:p w:rsidR="00176936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</w:tcPr>
          <w:p w:rsidR="00176936" w:rsidRPr="001218CF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60E15">
              <w:rPr>
                <w:rFonts w:ascii="Times New Roman" w:hAnsi="Times New Roman"/>
                <w:sz w:val="24"/>
                <w:szCs w:val="24"/>
              </w:rPr>
              <w:t>Ансамбль преподавателей «Музыкальная мозаика»</w:t>
            </w:r>
          </w:p>
        </w:tc>
        <w:tc>
          <w:tcPr>
            <w:tcW w:w="2453" w:type="dxa"/>
          </w:tcPr>
          <w:p w:rsidR="00176936" w:rsidRPr="001218CF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60E15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760E15">
              <w:rPr>
                <w:rFonts w:ascii="Times New Roman" w:hAnsi="Times New Roman"/>
                <w:sz w:val="24"/>
                <w:szCs w:val="24"/>
              </w:rPr>
              <w:t>Валуйская</w:t>
            </w:r>
            <w:proofErr w:type="spellEnd"/>
            <w:r w:rsidRPr="00760E15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№2»</w:t>
            </w:r>
          </w:p>
        </w:tc>
        <w:tc>
          <w:tcPr>
            <w:tcW w:w="1256" w:type="dxa"/>
          </w:tcPr>
          <w:p w:rsidR="00176936" w:rsidRPr="001218CF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936" w:rsidRPr="001218CF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рдеон, ударные, фортепиано, гитара</w:t>
            </w:r>
          </w:p>
        </w:tc>
        <w:tc>
          <w:tcPr>
            <w:tcW w:w="1985" w:type="dxa"/>
          </w:tcPr>
          <w:p w:rsidR="00176936" w:rsidRPr="00C452FF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b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ichi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mage</w:t>
            </w:r>
            <w:r w:rsidRPr="00CD1C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Benny Goodman </w:t>
            </w:r>
            <w:r w:rsidRPr="00CD1CE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gramStart"/>
            <w:r w:rsidRPr="00CD1CEA">
              <w:rPr>
                <w:rFonts w:ascii="Times New Roman" w:hAnsi="Times New Roman"/>
                <w:sz w:val="24"/>
                <w:szCs w:val="24"/>
                <w:lang w:val="en-US"/>
              </w:rPr>
              <w:t>,50</w:t>
            </w:r>
            <w:proofErr w:type="gramEnd"/>
            <w:r w:rsidRPr="00C452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C452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:rsidR="00176936" w:rsidRPr="00CD1CEA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Татьяна Ивановна</w:t>
            </w:r>
          </w:p>
        </w:tc>
        <w:tc>
          <w:tcPr>
            <w:tcW w:w="1134" w:type="dxa"/>
          </w:tcPr>
          <w:p w:rsidR="00176936" w:rsidRPr="002E22E9" w:rsidRDefault="002E22E9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6" w:type="dxa"/>
          </w:tcPr>
          <w:p w:rsidR="00176936" w:rsidRPr="002E22E9" w:rsidRDefault="002E22E9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76936" w:rsidRPr="00CD1CEA" w:rsidTr="00E92532">
        <w:trPr>
          <w:trHeight w:val="510"/>
        </w:trPr>
        <w:tc>
          <w:tcPr>
            <w:tcW w:w="513" w:type="dxa"/>
          </w:tcPr>
          <w:p w:rsidR="00176936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9" w:type="dxa"/>
          </w:tcPr>
          <w:p w:rsidR="00176936" w:rsidRPr="00EC49A2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3193">
              <w:rPr>
                <w:rFonts w:ascii="Times New Roman" w:hAnsi="Times New Roman"/>
                <w:sz w:val="24"/>
                <w:szCs w:val="24"/>
              </w:rPr>
              <w:t>Ансамбль духовых инструментов</w:t>
            </w:r>
          </w:p>
        </w:tc>
        <w:tc>
          <w:tcPr>
            <w:tcW w:w="2453" w:type="dxa"/>
          </w:tcPr>
          <w:p w:rsidR="00176936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Ш №4»</w:t>
            </w:r>
          </w:p>
        </w:tc>
        <w:tc>
          <w:tcPr>
            <w:tcW w:w="1256" w:type="dxa"/>
          </w:tcPr>
          <w:p w:rsidR="00176936" w:rsidRPr="001218CF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936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йта, кларнет</w:t>
            </w:r>
          </w:p>
        </w:tc>
        <w:tc>
          <w:tcPr>
            <w:tcW w:w="1985" w:type="dxa"/>
          </w:tcPr>
          <w:p w:rsidR="00176936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Уоррен «Поезд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тану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2,5 мин.</w:t>
            </w:r>
          </w:p>
        </w:tc>
        <w:tc>
          <w:tcPr>
            <w:tcW w:w="3402" w:type="dxa"/>
          </w:tcPr>
          <w:p w:rsidR="00176936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анова Ирина Александровна</w:t>
            </w:r>
          </w:p>
        </w:tc>
        <w:tc>
          <w:tcPr>
            <w:tcW w:w="1134" w:type="dxa"/>
          </w:tcPr>
          <w:p w:rsidR="00176936" w:rsidRPr="00B67DAE" w:rsidRDefault="002E22E9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66" w:type="dxa"/>
          </w:tcPr>
          <w:p w:rsidR="00176936" w:rsidRPr="00B67DAE" w:rsidRDefault="002E22E9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76936" w:rsidRPr="00CD1CEA" w:rsidTr="00E92532">
        <w:trPr>
          <w:trHeight w:val="510"/>
        </w:trPr>
        <w:tc>
          <w:tcPr>
            <w:tcW w:w="513" w:type="dxa"/>
          </w:tcPr>
          <w:p w:rsidR="00176936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176936" w:rsidRPr="001218CF" w:rsidRDefault="00176936" w:rsidP="00176936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E15">
              <w:rPr>
                <w:rFonts w:ascii="Times New Roman" w:hAnsi="Times New Roman"/>
                <w:bCs/>
                <w:sz w:val="24"/>
                <w:szCs w:val="24"/>
              </w:rPr>
              <w:t xml:space="preserve">Ансамбль народных инструментов </w:t>
            </w:r>
          </w:p>
        </w:tc>
        <w:tc>
          <w:tcPr>
            <w:tcW w:w="2453" w:type="dxa"/>
          </w:tcPr>
          <w:p w:rsidR="00176936" w:rsidRPr="001218CF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</w:t>
            </w:r>
            <w:r w:rsidR="002E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ДШИ№2»</w:t>
            </w:r>
          </w:p>
        </w:tc>
        <w:tc>
          <w:tcPr>
            <w:tcW w:w="1256" w:type="dxa"/>
          </w:tcPr>
          <w:p w:rsidR="00176936" w:rsidRPr="001218CF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936" w:rsidRPr="001218CF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985" w:type="dxa"/>
          </w:tcPr>
          <w:p w:rsidR="00176936" w:rsidRPr="001218CF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452FF">
              <w:rPr>
                <w:rFonts w:ascii="Times New Roman" w:hAnsi="Times New Roman"/>
                <w:sz w:val="24"/>
                <w:szCs w:val="24"/>
              </w:rPr>
              <w:t xml:space="preserve">Моррис Альберт, аранжировка </w:t>
            </w:r>
            <w:proofErr w:type="spellStart"/>
            <w:r w:rsidRPr="00C452FF">
              <w:rPr>
                <w:rFonts w:ascii="Times New Roman" w:hAnsi="Times New Roman"/>
                <w:sz w:val="24"/>
                <w:szCs w:val="24"/>
              </w:rPr>
              <w:t>А.Рождествина</w:t>
            </w:r>
            <w:proofErr w:type="spellEnd"/>
            <w:r w:rsidRPr="00C452FF">
              <w:rPr>
                <w:rFonts w:ascii="Times New Roman" w:hAnsi="Times New Roman"/>
                <w:sz w:val="24"/>
                <w:szCs w:val="24"/>
              </w:rPr>
              <w:t xml:space="preserve"> «Чувства» 2мин.</w:t>
            </w:r>
          </w:p>
        </w:tc>
        <w:tc>
          <w:tcPr>
            <w:tcW w:w="3402" w:type="dxa"/>
          </w:tcPr>
          <w:p w:rsidR="00176936" w:rsidRPr="001218CF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Николай Васильевич</w:t>
            </w:r>
          </w:p>
        </w:tc>
        <w:tc>
          <w:tcPr>
            <w:tcW w:w="1134" w:type="dxa"/>
          </w:tcPr>
          <w:p w:rsidR="00176936" w:rsidRPr="00B67DAE" w:rsidRDefault="002E22E9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6" w:type="dxa"/>
          </w:tcPr>
          <w:p w:rsidR="00176936" w:rsidRPr="00B67DAE" w:rsidRDefault="002E22E9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176936" w:rsidRPr="00CD1CEA" w:rsidTr="00E92532">
        <w:trPr>
          <w:trHeight w:val="510"/>
        </w:trPr>
        <w:tc>
          <w:tcPr>
            <w:tcW w:w="513" w:type="dxa"/>
          </w:tcPr>
          <w:p w:rsidR="00176936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9" w:type="dxa"/>
          </w:tcPr>
          <w:p w:rsidR="00176936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60E15">
              <w:rPr>
                <w:rFonts w:ascii="Times New Roman" w:hAnsi="Times New Roman"/>
                <w:sz w:val="24"/>
                <w:szCs w:val="24"/>
              </w:rPr>
              <w:t>Ансамбль преподавателей «Калейдоскоп»</w:t>
            </w:r>
          </w:p>
          <w:p w:rsidR="0047339D" w:rsidRPr="001218CF" w:rsidRDefault="0047339D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72B9A">
              <w:rPr>
                <w:rFonts w:ascii="Times New Roman" w:hAnsi="Times New Roman"/>
                <w:sz w:val="24"/>
                <w:szCs w:val="24"/>
              </w:rPr>
              <w:t xml:space="preserve">Солист: </w:t>
            </w:r>
            <w:proofErr w:type="spellStart"/>
            <w:r w:rsidRPr="00572B9A">
              <w:rPr>
                <w:rFonts w:ascii="Times New Roman" w:hAnsi="Times New Roman"/>
                <w:sz w:val="24"/>
                <w:szCs w:val="24"/>
              </w:rPr>
              <w:t>Аббасов</w:t>
            </w:r>
            <w:proofErr w:type="spellEnd"/>
            <w:r w:rsidRPr="0057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2B9A">
              <w:rPr>
                <w:rFonts w:ascii="Times New Roman" w:hAnsi="Times New Roman"/>
                <w:sz w:val="24"/>
                <w:szCs w:val="24"/>
              </w:rPr>
              <w:t>Кибар</w:t>
            </w:r>
            <w:proofErr w:type="spellEnd"/>
            <w:r w:rsidRPr="0057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2B9A"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  <w:r w:rsidRPr="00572B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3" w:type="dxa"/>
          </w:tcPr>
          <w:p w:rsidR="00176936" w:rsidRPr="001218CF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8CF">
              <w:rPr>
                <w:rFonts w:ascii="Times New Roman" w:hAnsi="Times New Roman"/>
                <w:sz w:val="24"/>
                <w:szCs w:val="24"/>
              </w:rPr>
              <w:t>МБУ ДО «ДШИ им. Эрденко №1»</w:t>
            </w:r>
          </w:p>
        </w:tc>
        <w:tc>
          <w:tcPr>
            <w:tcW w:w="1256" w:type="dxa"/>
          </w:tcPr>
          <w:p w:rsidR="00176936" w:rsidRPr="001218CF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936" w:rsidRPr="001218CF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985" w:type="dxa"/>
          </w:tcPr>
          <w:p w:rsidR="00176936" w:rsidRPr="001218CF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72B9A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572B9A">
              <w:rPr>
                <w:rFonts w:ascii="Times New Roman" w:hAnsi="Times New Roman"/>
                <w:sz w:val="24"/>
                <w:szCs w:val="24"/>
              </w:rPr>
              <w:t>Дербенко</w:t>
            </w:r>
            <w:proofErr w:type="spellEnd"/>
            <w:r w:rsidRPr="00572B9A">
              <w:rPr>
                <w:rFonts w:ascii="Times New Roman" w:hAnsi="Times New Roman"/>
                <w:sz w:val="24"/>
                <w:szCs w:val="24"/>
              </w:rPr>
              <w:t xml:space="preserve"> «Джазовый экспромт № 2»  4 мин</w:t>
            </w:r>
          </w:p>
        </w:tc>
        <w:tc>
          <w:tcPr>
            <w:tcW w:w="3402" w:type="dxa"/>
          </w:tcPr>
          <w:p w:rsidR="00176936" w:rsidRPr="00572B9A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 Александр Васильевич</w:t>
            </w:r>
          </w:p>
          <w:p w:rsidR="00176936" w:rsidRDefault="00176936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72B9A">
              <w:rPr>
                <w:rFonts w:ascii="Times New Roman" w:hAnsi="Times New Roman"/>
                <w:sz w:val="24"/>
                <w:szCs w:val="24"/>
              </w:rPr>
              <w:t xml:space="preserve">Солист: </w:t>
            </w:r>
            <w:proofErr w:type="spellStart"/>
            <w:r w:rsidRPr="00572B9A">
              <w:rPr>
                <w:rFonts w:ascii="Times New Roman" w:hAnsi="Times New Roman"/>
                <w:sz w:val="24"/>
                <w:szCs w:val="24"/>
              </w:rPr>
              <w:t>Аббасов</w:t>
            </w:r>
            <w:proofErr w:type="spellEnd"/>
            <w:r w:rsidRPr="0057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2B9A">
              <w:rPr>
                <w:rFonts w:ascii="Times New Roman" w:hAnsi="Times New Roman"/>
                <w:sz w:val="24"/>
                <w:szCs w:val="24"/>
              </w:rPr>
              <w:t>Кибар</w:t>
            </w:r>
            <w:proofErr w:type="spellEnd"/>
            <w:r w:rsidRPr="0057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2B9A"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  <w:r w:rsidRPr="00572B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76936" w:rsidRPr="00B67DAE" w:rsidRDefault="002E22E9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66" w:type="dxa"/>
          </w:tcPr>
          <w:p w:rsidR="00176936" w:rsidRPr="00B67DAE" w:rsidRDefault="002E22E9" w:rsidP="00176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A40826" w:rsidRPr="00E92532" w:rsidRDefault="00A40826" w:rsidP="003C7B12">
      <w:pPr>
        <w:rPr>
          <w:rFonts w:ascii="Times New Roman" w:hAnsi="Times New Roman"/>
        </w:rPr>
      </w:pPr>
    </w:p>
    <w:p w:rsidR="0087484C" w:rsidRDefault="00E92532" w:rsidP="003C7B12">
      <w:pPr>
        <w:rPr>
          <w:rFonts w:ascii="Times New Roman" w:hAnsi="Times New Roman"/>
        </w:rPr>
      </w:pPr>
      <w:r w:rsidRPr="00E92532">
        <w:rPr>
          <w:rFonts w:ascii="Times New Roman" w:hAnsi="Times New Roman"/>
          <w:b/>
        </w:rPr>
        <w:t>Председатель жюри</w:t>
      </w:r>
      <w:r w:rsidRPr="00E92532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В.В. Мухин</w:t>
      </w:r>
    </w:p>
    <w:p w:rsidR="00E92532" w:rsidRDefault="00E92532" w:rsidP="003C7B12">
      <w:pPr>
        <w:rPr>
          <w:rFonts w:ascii="Times New Roman" w:hAnsi="Times New Roman"/>
        </w:rPr>
      </w:pPr>
      <w:r w:rsidRPr="00E92532">
        <w:rPr>
          <w:rFonts w:ascii="Times New Roman" w:hAnsi="Times New Roman"/>
          <w:b/>
        </w:rPr>
        <w:t>Члены жюри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Е.И. Новикова</w:t>
      </w:r>
    </w:p>
    <w:p w:rsidR="00E92532" w:rsidRDefault="00E92532" w:rsidP="003C7B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А.В. Головин</w:t>
      </w:r>
    </w:p>
    <w:p w:rsidR="00E92532" w:rsidRPr="00E92532" w:rsidRDefault="00E92532" w:rsidP="003C7B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С.Б. Колесникова</w:t>
      </w:r>
    </w:p>
    <w:sectPr w:rsidR="00E92532" w:rsidRPr="00E92532" w:rsidSect="0056756E">
      <w:pgSz w:w="16838" w:h="11906" w:orient="landscape"/>
      <w:pgMar w:top="3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A6D"/>
    <w:multiLevelType w:val="hybridMultilevel"/>
    <w:tmpl w:val="A3AC7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474EA"/>
    <w:multiLevelType w:val="hybridMultilevel"/>
    <w:tmpl w:val="52A01EF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00EA"/>
    <w:multiLevelType w:val="hybridMultilevel"/>
    <w:tmpl w:val="7B48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1F5A92"/>
    <w:multiLevelType w:val="hybridMultilevel"/>
    <w:tmpl w:val="6B0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063007"/>
    <w:multiLevelType w:val="hybridMultilevel"/>
    <w:tmpl w:val="0310C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181640"/>
    <w:multiLevelType w:val="hybridMultilevel"/>
    <w:tmpl w:val="CAB2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52295"/>
    <w:multiLevelType w:val="hybridMultilevel"/>
    <w:tmpl w:val="C14E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133121"/>
    <w:multiLevelType w:val="hybridMultilevel"/>
    <w:tmpl w:val="B24E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014CA7"/>
    <w:multiLevelType w:val="hybridMultilevel"/>
    <w:tmpl w:val="B24E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2E4A13"/>
    <w:multiLevelType w:val="hybridMultilevel"/>
    <w:tmpl w:val="CAB2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75396"/>
    <w:multiLevelType w:val="hybridMultilevel"/>
    <w:tmpl w:val="7F8CA6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641F8"/>
    <w:multiLevelType w:val="hybridMultilevel"/>
    <w:tmpl w:val="81A072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14F89"/>
    <w:multiLevelType w:val="hybridMultilevel"/>
    <w:tmpl w:val="B24E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D23D7D"/>
    <w:multiLevelType w:val="hybridMultilevel"/>
    <w:tmpl w:val="93162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A9462A"/>
    <w:multiLevelType w:val="hybridMultilevel"/>
    <w:tmpl w:val="69566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EE5CFF"/>
    <w:multiLevelType w:val="hybridMultilevel"/>
    <w:tmpl w:val="5A64302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B348D8"/>
    <w:multiLevelType w:val="hybridMultilevel"/>
    <w:tmpl w:val="0310C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5E1F20"/>
    <w:multiLevelType w:val="hybridMultilevel"/>
    <w:tmpl w:val="3C38B95A"/>
    <w:lvl w:ilvl="0" w:tplc="3FF4D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42018A"/>
    <w:multiLevelType w:val="hybridMultilevel"/>
    <w:tmpl w:val="6ED202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37FB4FB5"/>
    <w:multiLevelType w:val="hybridMultilevel"/>
    <w:tmpl w:val="EA80F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0C2BBF"/>
    <w:multiLevelType w:val="hybridMultilevel"/>
    <w:tmpl w:val="B24E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3E6D1E"/>
    <w:multiLevelType w:val="hybridMultilevel"/>
    <w:tmpl w:val="B24E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8F10DA"/>
    <w:multiLevelType w:val="hybridMultilevel"/>
    <w:tmpl w:val="FCE8F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00BB2"/>
    <w:multiLevelType w:val="hybridMultilevel"/>
    <w:tmpl w:val="3A923C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04FF5"/>
    <w:multiLevelType w:val="hybridMultilevel"/>
    <w:tmpl w:val="A5682866"/>
    <w:lvl w:ilvl="0" w:tplc="DBF28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044AB"/>
    <w:multiLevelType w:val="hybridMultilevel"/>
    <w:tmpl w:val="B24E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A039B5"/>
    <w:multiLevelType w:val="hybridMultilevel"/>
    <w:tmpl w:val="49DAC7D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AC31EA"/>
    <w:multiLevelType w:val="hybridMultilevel"/>
    <w:tmpl w:val="AD341CB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704DA4"/>
    <w:multiLevelType w:val="hybridMultilevel"/>
    <w:tmpl w:val="B24E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7C5739"/>
    <w:multiLevelType w:val="hybridMultilevel"/>
    <w:tmpl w:val="DAF6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3E0F74"/>
    <w:multiLevelType w:val="hybridMultilevel"/>
    <w:tmpl w:val="FCE8F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11028"/>
    <w:multiLevelType w:val="hybridMultilevel"/>
    <w:tmpl w:val="F7AE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A7D51"/>
    <w:multiLevelType w:val="hybridMultilevel"/>
    <w:tmpl w:val="78F01CD2"/>
    <w:lvl w:ilvl="0" w:tplc="4D46E3B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33">
    <w:nsid w:val="71A77322"/>
    <w:multiLevelType w:val="hybridMultilevel"/>
    <w:tmpl w:val="A3AC7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3757B8"/>
    <w:multiLevelType w:val="hybridMultilevel"/>
    <w:tmpl w:val="3C38B95A"/>
    <w:lvl w:ilvl="0" w:tplc="3FF4D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44459"/>
    <w:multiLevelType w:val="hybridMultilevel"/>
    <w:tmpl w:val="4C02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F67AB"/>
    <w:multiLevelType w:val="hybridMultilevel"/>
    <w:tmpl w:val="97CE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8"/>
  </w:num>
  <w:num w:numId="3">
    <w:abstractNumId w:val="14"/>
  </w:num>
  <w:num w:numId="4">
    <w:abstractNumId w:val="32"/>
  </w:num>
  <w:num w:numId="5">
    <w:abstractNumId w:val="2"/>
  </w:num>
  <w:num w:numId="6">
    <w:abstractNumId w:val="36"/>
  </w:num>
  <w:num w:numId="7">
    <w:abstractNumId w:val="3"/>
  </w:num>
  <w:num w:numId="8">
    <w:abstractNumId w:val="10"/>
  </w:num>
  <w:num w:numId="9">
    <w:abstractNumId w:val="3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2"/>
  </w:num>
  <w:num w:numId="13">
    <w:abstractNumId w:val="24"/>
  </w:num>
  <w:num w:numId="14">
    <w:abstractNumId w:val="31"/>
  </w:num>
  <w:num w:numId="15">
    <w:abstractNumId w:val="9"/>
  </w:num>
  <w:num w:numId="16">
    <w:abstractNumId w:val="5"/>
  </w:num>
  <w:num w:numId="17">
    <w:abstractNumId w:val="21"/>
  </w:num>
  <w:num w:numId="18">
    <w:abstractNumId w:val="25"/>
  </w:num>
  <w:num w:numId="19">
    <w:abstractNumId w:val="34"/>
  </w:num>
  <w:num w:numId="20">
    <w:abstractNumId w:val="17"/>
  </w:num>
  <w:num w:numId="21">
    <w:abstractNumId w:val="6"/>
  </w:num>
  <w:num w:numId="22">
    <w:abstractNumId w:val="4"/>
  </w:num>
  <w:num w:numId="23">
    <w:abstractNumId w:val="16"/>
  </w:num>
  <w:num w:numId="24">
    <w:abstractNumId w:val="13"/>
  </w:num>
  <w:num w:numId="25">
    <w:abstractNumId w:val="15"/>
  </w:num>
  <w:num w:numId="26">
    <w:abstractNumId w:val="23"/>
  </w:num>
  <w:num w:numId="27">
    <w:abstractNumId w:val="1"/>
  </w:num>
  <w:num w:numId="28">
    <w:abstractNumId w:val="11"/>
  </w:num>
  <w:num w:numId="29">
    <w:abstractNumId w:val="27"/>
  </w:num>
  <w:num w:numId="30">
    <w:abstractNumId w:val="33"/>
  </w:num>
  <w:num w:numId="31">
    <w:abstractNumId w:val="19"/>
  </w:num>
  <w:num w:numId="32">
    <w:abstractNumId w:val="0"/>
  </w:num>
  <w:num w:numId="33">
    <w:abstractNumId w:val="12"/>
  </w:num>
  <w:num w:numId="34">
    <w:abstractNumId w:val="26"/>
  </w:num>
  <w:num w:numId="35">
    <w:abstractNumId w:val="28"/>
  </w:num>
  <w:num w:numId="36">
    <w:abstractNumId w:val="7"/>
  </w:num>
  <w:num w:numId="37">
    <w:abstractNumId w:val="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14"/>
    <w:rsid w:val="00007423"/>
    <w:rsid w:val="00012CEE"/>
    <w:rsid w:val="000166EE"/>
    <w:rsid w:val="00020A89"/>
    <w:rsid w:val="00025B4C"/>
    <w:rsid w:val="00045F6F"/>
    <w:rsid w:val="000626DD"/>
    <w:rsid w:val="0007195E"/>
    <w:rsid w:val="0008385B"/>
    <w:rsid w:val="00083ADB"/>
    <w:rsid w:val="000900F6"/>
    <w:rsid w:val="0009111C"/>
    <w:rsid w:val="0009147C"/>
    <w:rsid w:val="000A2745"/>
    <w:rsid w:val="000A60D5"/>
    <w:rsid w:val="000A776F"/>
    <w:rsid w:val="000B03CD"/>
    <w:rsid w:val="000B0EAC"/>
    <w:rsid w:val="000B1BCB"/>
    <w:rsid w:val="000D4F11"/>
    <w:rsid w:val="000D58AE"/>
    <w:rsid w:val="000D58FE"/>
    <w:rsid w:val="000E761D"/>
    <w:rsid w:val="000F43E6"/>
    <w:rsid w:val="0010372D"/>
    <w:rsid w:val="00110DD8"/>
    <w:rsid w:val="001218CF"/>
    <w:rsid w:val="001351A3"/>
    <w:rsid w:val="00144511"/>
    <w:rsid w:val="001464BB"/>
    <w:rsid w:val="001473EF"/>
    <w:rsid w:val="00167622"/>
    <w:rsid w:val="00176936"/>
    <w:rsid w:val="00177CBF"/>
    <w:rsid w:val="0018032B"/>
    <w:rsid w:val="00181001"/>
    <w:rsid w:val="0018218E"/>
    <w:rsid w:val="00182CD5"/>
    <w:rsid w:val="001B260E"/>
    <w:rsid w:val="001C4A94"/>
    <w:rsid w:val="001D5BC3"/>
    <w:rsid w:val="001E3546"/>
    <w:rsid w:val="001F03DE"/>
    <w:rsid w:val="001F0855"/>
    <w:rsid w:val="001F27BB"/>
    <w:rsid w:val="001F7EA9"/>
    <w:rsid w:val="002031E5"/>
    <w:rsid w:val="00205B43"/>
    <w:rsid w:val="00223435"/>
    <w:rsid w:val="002310AE"/>
    <w:rsid w:val="002312AF"/>
    <w:rsid w:val="00235497"/>
    <w:rsid w:val="002367C1"/>
    <w:rsid w:val="00244338"/>
    <w:rsid w:val="00246DFA"/>
    <w:rsid w:val="00251318"/>
    <w:rsid w:val="00252076"/>
    <w:rsid w:val="002529AB"/>
    <w:rsid w:val="00252A16"/>
    <w:rsid w:val="00254AEF"/>
    <w:rsid w:val="00255F35"/>
    <w:rsid w:val="00265866"/>
    <w:rsid w:val="0026589A"/>
    <w:rsid w:val="00273530"/>
    <w:rsid w:val="00273D99"/>
    <w:rsid w:val="002812F4"/>
    <w:rsid w:val="00285DDD"/>
    <w:rsid w:val="00286D71"/>
    <w:rsid w:val="002B31A8"/>
    <w:rsid w:val="002B447C"/>
    <w:rsid w:val="002B6326"/>
    <w:rsid w:val="002B68BF"/>
    <w:rsid w:val="002B7DB0"/>
    <w:rsid w:val="002C3714"/>
    <w:rsid w:val="002C4E69"/>
    <w:rsid w:val="002D1AEE"/>
    <w:rsid w:val="002D2D4E"/>
    <w:rsid w:val="002D5A8A"/>
    <w:rsid w:val="002E22E9"/>
    <w:rsid w:val="00300992"/>
    <w:rsid w:val="00301533"/>
    <w:rsid w:val="00306BA7"/>
    <w:rsid w:val="00311178"/>
    <w:rsid w:val="00313DF2"/>
    <w:rsid w:val="003364E5"/>
    <w:rsid w:val="003525D6"/>
    <w:rsid w:val="00373193"/>
    <w:rsid w:val="00382A70"/>
    <w:rsid w:val="003843DA"/>
    <w:rsid w:val="003A1C7E"/>
    <w:rsid w:val="003A6668"/>
    <w:rsid w:val="003B5FDE"/>
    <w:rsid w:val="003B6FBA"/>
    <w:rsid w:val="003C0FDB"/>
    <w:rsid w:val="003C7B12"/>
    <w:rsid w:val="003D00DB"/>
    <w:rsid w:val="003D5DD3"/>
    <w:rsid w:val="003D799A"/>
    <w:rsid w:val="003E47CD"/>
    <w:rsid w:val="003F0132"/>
    <w:rsid w:val="00402882"/>
    <w:rsid w:val="0040681A"/>
    <w:rsid w:val="00407D83"/>
    <w:rsid w:val="00407D94"/>
    <w:rsid w:val="0041708A"/>
    <w:rsid w:val="0042757B"/>
    <w:rsid w:val="00430DA7"/>
    <w:rsid w:val="004332CE"/>
    <w:rsid w:val="00442683"/>
    <w:rsid w:val="004452A3"/>
    <w:rsid w:val="00456159"/>
    <w:rsid w:val="00463AB4"/>
    <w:rsid w:val="00466F19"/>
    <w:rsid w:val="004731E7"/>
    <w:rsid w:val="0047339D"/>
    <w:rsid w:val="00475547"/>
    <w:rsid w:val="00481666"/>
    <w:rsid w:val="00487BB0"/>
    <w:rsid w:val="00491933"/>
    <w:rsid w:val="00494980"/>
    <w:rsid w:val="004A3245"/>
    <w:rsid w:val="004A328B"/>
    <w:rsid w:val="004A76C1"/>
    <w:rsid w:val="004B0BCA"/>
    <w:rsid w:val="004B2409"/>
    <w:rsid w:val="004B701B"/>
    <w:rsid w:val="004C1406"/>
    <w:rsid w:val="004C7E72"/>
    <w:rsid w:val="004D28BC"/>
    <w:rsid w:val="004D2D45"/>
    <w:rsid w:val="004D7C9F"/>
    <w:rsid w:val="004E164D"/>
    <w:rsid w:val="004E1A13"/>
    <w:rsid w:val="004F5488"/>
    <w:rsid w:val="00507845"/>
    <w:rsid w:val="00525B4B"/>
    <w:rsid w:val="00527250"/>
    <w:rsid w:val="0053595C"/>
    <w:rsid w:val="00536312"/>
    <w:rsid w:val="00551F3F"/>
    <w:rsid w:val="005521DF"/>
    <w:rsid w:val="00552EBB"/>
    <w:rsid w:val="00556F95"/>
    <w:rsid w:val="0056756E"/>
    <w:rsid w:val="00567B76"/>
    <w:rsid w:val="00572B9A"/>
    <w:rsid w:val="005805C3"/>
    <w:rsid w:val="005B00AC"/>
    <w:rsid w:val="005B143D"/>
    <w:rsid w:val="005B236E"/>
    <w:rsid w:val="005B590C"/>
    <w:rsid w:val="005B6187"/>
    <w:rsid w:val="005B65E9"/>
    <w:rsid w:val="005C3F78"/>
    <w:rsid w:val="005C5DBB"/>
    <w:rsid w:val="005D7986"/>
    <w:rsid w:val="005E317C"/>
    <w:rsid w:val="005E3C7D"/>
    <w:rsid w:val="005E4F2F"/>
    <w:rsid w:val="005F4775"/>
    <w:rsid w:val="005F4776"/>
    <w:rsid w:val="00603B83"/>
    <w:rsid w:val="006062BE"/>
    <w:rsid w:val="006423BF"/>
    <w:rsid w:val="006426E3"/>
    <w:rsid w:val="00653EC3"/>
    <w:rsid w:val="0065537B"/>
    <w:rsid w:val="006577DE"/>
    <w:rsid w:val="00657A4E"/>
    <w:rsid w:val="00660758"/>
    <w:rsid w:val="006640F2"/>
    <w:rsid w:val="00666E3F"/>
    <w:rsid w:val="006725C8"/>
    <w:rsid w:val="00674791"/>
    <w:rsid w:val="00676178"/>
    <w:rsid w:val="006810F7"/>
    <w:rsid w:val="0068561E"/>
    <w:rsid w:val="0069741F"/>
    <w:rsid w:val="006B7E79"/>
    <w:rsid w:val="006C4AA0"/>
    <w:rsid w:val="006E7502"/>
    <w:rsid w:val="006F6904"/>
    <w:rsid w:val="006F7117"/>
    <w:rsid w:val="006F71D9"/>
    <w:rsid w:val="006F71EB"/>
    <w:rsid w:val="00704938"/>
    <w:rsid w:val="00705133"/>
    <w:rsid w:val="00716DA3"/>
    <w:rsid w:val="007242B5"/>
    <w:rsid w:val="007363E5"/>
    <w:rsid w:val="007549DB"/>
    <w:rsid w:val="0075549A"/>
    <w:rsid w:val="00757413"/>
    <w:rsid w:val="00760E15"/>
    <w:rsid w:val="007B319D"/>
    <w:rsid w:val="007B62E3"/>
    <w:rsid w:val="007E430D"/>
    <w:rsid w:val="007E544D"/>
    <w:rsid w:val="007F6182"/>
    <w:rsid w:val="00800F6A"/>
    <w:rsid w:val="00807E7C"/>
    <w:rsid w:val="00814FEB"/>
    <w:rsid w:val="0082475F"/>
    <w:rsid w:val="00830687"/>
    <w:rsid w:val="00837B8B"/>
    <w:rsid w:val="00841F95"/>
    <w:rsid w:val="00863F6E"/>
    <w:rsid w:val="008663E6"/>
    <w:rsid w:val="00867D1F"/>
    <w:rsid w:val="00873F42"/>
    <w:rsid w:val="0087484C"/>
    <w:rsid w:val="0088159B"/>
    <w:rsid w:val="008A3AB9"/>
    <w:rsid w:val="008B2B4A"/>
    <w:rsid w:val="008B5B9C"/>
    <w:rsid w:val="008B5CB0"/>
    <w:rsid w:val="008C055E"/>
    <w:rsid w:val="008D1550"/>
    <w:rsid w:val="008D227D"/>
    <w:rsid w:val="008D2825"/>
    <w:rsid w:val="008D3637"/>
    <w:rsid w:val="008D459B"/>
    <w:rsid w:val="008E03D8"/>
    <w:rsid w:val="008E3EB6"/>
    <w:rsid w:val="008F6E5D"/>
    <w:rsid w:val="008F7A46"/>
    <w:rsid w:val="00903E60"/>
    <w:rsid w:val="0091299B"/>
    <w:rsid w:val="00912E64"/>
    <w:rsid w:val="0091667F"/>
    <w:rsid w:val="00925216"/>
    <w:rsid w:val="0093482B"/>
    <w:rsid w:val="009351EC"/>
    <w:rsid w:val="00935926"/>
    <w:rsid w:val="009363C1"/>
    <w:rsid w:val="00936758"/>
    <w:rsid w:val="0094156F"/>
    <w:rsid w:val="00941864"/>
    <w:rsid w:val="00954B17"/>
    <w:rsid w:val="00962C4D"/>
    <w:rsid w:val="00966255"/>
    <w:rsid w:val="00967EC0"/>
    <w:rsid w:val="00972A01"/>
    <w:rsid w:val="00975A21"/>
    <w:rsid w:val="00975C07"/>
    <w:rsid w:val="00976A55"/>
    <w:rsid w:val="009933B5"/>
    <w:rsid w:val="00993D13"/>
    <w:rsid w:val="009B05B6"/>
    <w:rsid w:val="009B1CEF"/>
    <w:rsid w:val="009B1FDE"/>
    <w:rsid w:val="009C2FAB"/>
    <w:rsid w:val="009D2CB8"/>
    <w:rsid w:val="009E0007"/>
    <w:rsid w:val="009E0D5A"/>
    <w:rsid w:val="009E4B9D"/>
    <w:rsid w:val="009E50F3"/>
    <w:rsid w:val="00A14183"/>
    <w:rsid w:val="00A20A8A"/>
    <w:rsid w:val="00A31136"/>
    <w:rsid w:val="00A31EAC"/>
    <w:rsid w:val="00A40826"/>
    <w:rsid w:val="00A41C8D"/>
    <w:rsid w:val="00A550CB"/>
    <w:rsid w:val="00A64C1A"/>
    <w:rsid w:val="00A72687"/>
    <w:rsid w:val="00A737EE"/>
    <w:rsid w:val="00A81763"/>
    <w:rsid w:val="00A86111"/>
    <w:rsid w:val="00A90022"/>
    <w:rsid w:val="00A93274"/>
    <w:rsid w:val="00AA3128"/>
    <w:rsid w:val="00AA7031"/>
    <w:rsid w:val="00AC48F7"/>
    <w:rsid w:val="00AD5677"/>
    <w:rsid w:val="00B171AD"/>
    <w:rsid w:val="00B203D9"/>
    <w:rsid w:val="00B21A10"/>
    <w:rsid w:val="00B33570"/>
    <w:rsid w:val="00B41722"/>
    <w:rsid w:val="00B45760"/>
    <w:rsid w:val="00B623AC"/>
    <w:rsid w:val="00B66741"/>
    <w:rsid w:val="00B67DAE"/>
    <w:rsid w:val="00B70A97"/>
    <w:rsid w:val="00B83EFB"/>
    <w:rsid w:val="00B869C9"/>
    <w:rsid w:val="00B87059"/>
    <w:rsid w:val="00B8732E"/>
    <w:rsid w:val="00B92CDD"/>
    <w:rsid w:val="00B93A36"/>
    <w:rsid w:val="00BA0EFA"/>
    <w:rsid w:val="00BA53B2"/>
    <w:rsid w:val="00BA5628"/>
    <w:rsid w:val="00BD295C"/>
    <w:rsid w:val="00BD742F"/>
    <w:rsid w:val="00BE63FB"/>
    <w:rsid w:val="00C01A75"/>
    <w:rsid w:val="00C01D38"/>
    <w:rsid w:val="00C20F01"/>
    <w:rsid w:val="00C22DC3"/>
    <w:rsid w:val="00C22E4D"/>
    <w:rsid w:val="00C25FF6"/>
    <w:rsid w:val="00C3037F"/>
    <w:rsid w:val="00C33328"/>
    <w:rsid w:val="00C4337B"/>
    <w:rsid w:val="00C452FF"/>
    <w:rsid w:val="00C45E12"/>
    <w:rsid w:val="00C50447"/>
    <w:rsid w:val="00C558C3"/>
    <w:rsid w:val="00C6561C"/>
    <w:rsid w:val="00C93692"/>
    <w:rsid w:val="00CA3C79"/>
    <w:rsid w:val="00CB232D"/>
    <w:rsid w:val="00CC1660"/>
    <w:rsid w:val="00CC186D"/>
    <w:rsid w:val="00CD1CEA"/>
    <w:rsid w:val="00CE0580"/>
    <w:rsid w:val="00CF0606"/>
    <w:rsid w:val="00CF141E"/>
    <w:rsid w:val="00CF1DF3"/>
    <w:rsid w:val="00CF5DE6"/>
    <w:rsid w:val="00CF62A2"/>
    <w:rsid w:val="00D01F6C"/>
    <w:rsid w:val="00D035F6"/>
    <w:rsid w:val="00D32AE1"/>
    <w:rsid w:val="00D8717D"/>
    <w:rsid w:val="00D933E8"/>
    <w:rsid w:val="00D9735F"/>
    <w:rsid w:val="00DA11B5"/>
    <w:rsid w:val="00DA3402"/>
    <w:rsid w:val="00DB0781"/>
    <w:rsid w:val="00DB6BDE"/>
    <w:rsid w:val="00DC2B2B"/>
    <w:rsid w:val="00DD26EC"/>
    <w:rsid w:val="00DD5451"/>
    <w:rsid w:val="00DE7A17"/>
    <w:rsid w:val="00DF066D"/>
    <w:rsid w:val="00DF2632"/>
    <w:rsid w:val="00DF524B"/>
    <w:rsid w:val="00E00F46"/>
    <w:rsid w:val="00E12693"/>
    <w:rsid w:val="00E15A20"/>
    <w:rsid w:val="00E17A39"/>
    <w:rsid w:val="00E2131A"/>
    <w:rsid w:val="00E2641B"/>
    <w:rsid w:val="00E35651"/>
    <w:rsid w:val="00E36260"/>
    <w:rsid w:val="00E36FFA"/>
    <w:rsid w:val="00E41ED5"/>
    <w:rsid w:val="00E4437A"/>
    <w:rsid w:val="00E468E8"/>
    <w:rsid w:val="00E474AD"/>
    <w:rsid w:val="00E51044"/>
    <w:rsid w:val="00E55E5E"/>
    <w:rsid w:val="00E60803"/>
    <w:rsid w:val="00E656F5"/>
    <w:rsid w:val="00E7160A"/>
    <w:rsid w:val="00E768EC"/>
    <w:rsid w:val="00E7776C"/>
    <w:rsid w:val="00E77C56"/>
    <w:rsid w:val="00E82D82"/>
    <w:rsid w:val="00E86127"/>
    <w:rsid w:val="00E86D48"/>
    <w:rsid w:val="00E92532"/>
    <w:rsid w:val="00E95811"/>
    <w:rsid w:val="00EB3706"/>
    <w:rsid w:val="00EB3B5E"/>
    <w:rsid w:val="00EB4D68"/>
    <w:rsid w:val="00EC2180"/>
    <w:rsid w:val="00EC3F5E"/>
    <w:rsid w:val="00EC49A2"/>
    <w:rsid w:val="00EC66BD"/>
    <w:rsid w:val="00ED4BE2"/>
    <w:rsid w:val="00EE089A"/>
    <w:rsid w:val="00EE343E"/>
    <w:rsid w:val="00EF0A28"/>
    <w:rsid w:val="00EF3D8E"/>
    <w:rsid w:val="00EF757E"/>
    <w:rsid w:val="00F03182"/>
    <w:rsid w:val="00F12F69"/>
    <w:rsid w:val="00F2010D"/>
    <w:rsid w:val="00F41191"/>
    <w:rsid w:val="00F521E1"/>
    <w:rsid w:val="00F63B2F"/>
    <w:rsid w:val="00F73644"/>
    <w:rsid w:val="00F737AA"/>
    <w:rsid w:val="00F777B1"/>
    <w:rsid w:val="00F826DA"/>
    <w:rsid w:val="00FA4851"/>
    <w:rsid w:val="00FA769C"/>
    <w:rsid w:val="00FB1F1F"/>
    <w:rsid w:val="00FB36B0"/>
    <w:rsid w:val="00FD51E6"/>
    <w:rsid w:val="00FE024D"/>
    <w:rsid w:val="00FE31A0"/>
    <w:rsid w:val="00FE776F"/>
    <w:rsid w:val="00FF132C"/>
    <w:rsid w:val="00FF34A7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1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5E1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68BF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626DD"/>
    <w:pPr>
      <w:suppressAutoHyphens/>
      <w:spacing w:before="120" w:after="0" w:line="100" w:lineRule="atLeast"/>
      <w:jc w:val="both"/>
    </w:pPr>
    <w:rPr>
      <w:rFonts w:ascii="Times New Roman" w:hAnsi="Times New Roman"/>
      <w:sz w:val="28"/>
      <w:szCs w:val="20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67B76"/>
    <w:rPr>
      <w:rFonts w:cs="Times New Roman"/>
      <w:lang w:eastAsia="en-US"/>
    </w:rPr>
  </w:style>
  <w:style w:type="paragraph" w:styleId="a7">
    <w:name w:val="Document Map"/>
    <w:basedOn w:val="a"/>
    <w:link w:val="a8"/>
    <w:uiPriority w:val="99"/>
    <w:semiHidden/>
    <w:rsid w:val="00407D9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CB232D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EE3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8E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1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5E1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68BF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626DD"/>
    <w:pPr>
      <w:suppressAutoHyphens/>
      <w:spacing w:before="120" w:after="0" w:line="100" w:lineRule="atLeast"/>
      <w:jc w:val="both"/>
    </w:pPr>
    <w:rPr>
      <w:rFonts w:ascii="Times New Roman" w:hAnsi="Times New Roman"/>
      <w:sz w:val="28"/>
      <w:szCs w:val="20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67B76"/>
    <w:rPr>
      <w:rFonts w:cs="Times New Roman"/>
      <w:lang w:eastAsia="en-US"/>
    </w:rPr>
  </w:style>
  <w:style w:type="paragraph" w:styleId="a7">
    <w:name w:val="Document Map"/>
    <w:basedOn w:val="a"/>
    <w:link w:val="a8"/>
    <w:uiPriority w:val="99"/>
    <w:semiHidden/>
    <w:rsid w:val="00407D9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CB232D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EE3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8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64C8-E94E-40D6-A030-8F2AC7D4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19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72</cp:revision>
  <cp:lastPrinted>2019-02-28T14:12:00Z</cp:lastPrinted>
  <dcterms:created xsi:type="dcterms:W3CDTF">2015-02-12T16:31:00Z</dcterms:created>
  <dcterms:modified xsi:type="dcterms:W3CDTF">2019-03-06T10:38:00Z</dcterms:modified>
</cp:coreProperties>
</file>